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09B2" w:rsidP="05932E37" w:rsidRDefault="63576477" w14:paraId="2D4C4F17" w14:textId="231E58D8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 w:rsidRPr="63576477">
        <w:rPr>
          <w:rFonts w:ascii="Arial" w:hAnsi="Arial" w:eastAsia="Arial" w:cs="Arial"/>
          <w:color w:val="000000" w:themeColor="text1"/>
          <w:sz w:val="28"/>
          <w:szCs w:val="28"/>
        </w:rPr>
        <w:t>HSC Module Calendar 2024-2025</w:t>
      </w:r>
    </w:p>
    <w:p w:rsidR="00F06DBE" w:rsidP="00AB09B2" w:rsidRDefault="00F06DBE" w14:paraId="6382EBA3" w14:textId="7777777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F51D4" w:rsidP="4FA25DF2" w:rsidRDefault="4FA25DF2" w14:paraId="279624C5" w14:textId="744BAA60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  <w:r w:rsidRPr="4FA25DF2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>This CALENDAR is subject to change AND WILL BE UPDATED REGULARLY AS WE REVIEW OUR AVAILABLE PROVISION</w:t>
      </w:r>
    </w:p>
    <w:p w:rsidR="00F6390E" w:rsidP="00AB09B2" w:rsidRDefault="4FA25DF2" w14:paraId="3096B497" w14:textId="35D42B84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4FA25DF2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 xml:space="preserve"> Please note THAT a module running is dependent on numbers</w:t>
      </w:r>
    </w:p>
    <w:p w:rsidR="003F6296" w:rsidP="5633C3AB" w:rsidRDefault="687EB509" w14:paraId="708382A7" w14:textId="05EC7740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  <w:r w:rsidRPr="687EB509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>TEACHING DAYS AND ASSIGNMENT DEADLINES WILL BE ADDED AS AND WHEN THE INFORMATION BECOMES AVAILABLE</w:t>
      </w:r>
    </w:p>
    <w:p w:rsidR="00F6390E" w:rsidP="687EB509" w:rsidRDefault="00F6390E" w14:paraId="6D098B3E" w14:textId="2D1E0E67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</w:p>
    <w:p w:rsidR="00F6390E" w:rsidP="687EB509" w:rsidRDefault="00F6390E" w14:paraId="00383137" w14:textId="290F7087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</w:p>
    <w:p w:rsidR="687EB509" w:rsidP="687EB509" w:rsidRDefault="687EB509" w14:paraId="523C8B2C" w14:textId="59F46145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</w:p>
    <w:tbl>
      <w:tblPr>
        <w:tblStyle w:val="TableGridLight"/>
        <w:tblW w:w="16038" w:type="dxa"/>
        <w:tblLayout w:type="fixed"/>
        <w:tblLook w:val="04A0" w:firstRow="1" w:lastRow="0" w:firstColumn="1" w:lastColumn="0" w:noHBand="0" w:noVBand="1"/>
      </w:tblPr>
      <w:tblGrid>
        <w:gridCol w:w="1845"/>
        <w:gridCol w:w="765"/>
        <w:gridCol w:w="975"/>
        <w:gridCol w:w="1290"/>
        <w:gridCol w:w="1935"/>
        <w:gridCol w:w="1832"/>
        <w:gridCol w:w="2835"/>
        <w:gridCol w:w="1134"/>
        <w:gridCol w:w="2107"/>
        <w:gridCol w:w="1320"/>
      </w:tblGrid>
      <w:tr w:rsidR="00047CDD" w:rsidTr="4FE2769F" w14:paraId="5B05D75B" w14:textId="77777777">
        <w:trPr>
          <w:trHeight w:val="706"/>
        </w:trPr>
        <w:tc>
          <w:tcPr>
            <w:tcW w:w="1845" w:type="dxa"/>
            <w:shd w:val="clear" w:color="auto" w:fill="D9D9D9" w:themeFill="background1" w:themeFillShade="D9"/>
            <w:tcMar/>
          </w:tcPr>
          <w:p w:rsidRPr="64C97935" w:rsidR="00047CDD" w:rsidP="00047CDD" w:rsidRDefault="00047CDD" w14:paraId="5009A1B6" w14:textId="5074A949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September</w:t>
            </w:r>
            <w:r w:rsidRPr="68692BCB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 xml:space="preserve"> 202</w:t>
            </w:r>
            <w:r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5" w:type="dxa"/>
            <w:shd w:val="clear" w:color="auto" w:fill="D9D9D9" w:themeFill="background1" w:themeFillShade="D9"/>
            <w:tcMar/>
          </w:tcPr>
          <w:p w:rsidRPr="64C97935" w:rsidR="00047CDD" w:rsidP="00047CDD" w:rsidRDefault="00047CDD" w14:paraId="1C8D98B0" w14:textId="1DECC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8692BCB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75" w:type="dxa"/>
            <w:shd w:val="clear" w:color="auto" w:fill="D9D9D9" w:themeFill="background1" w:themeFillShade="D9"/>
            <w:tcMar/>
          </w:tcPr>
          <w:p w:rsidRPr="64C97935" w:rsidR="00047CDD" w:rsidP="00047CDD" w:rsidRDefault="00047CDD" w14:paraId="7F275C0B" w14:textId="202BB6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8692BCB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290" w:type="dxa"/>
            <w:shd w:val="clear" w:color="auto" w:fill="D9D9D9" w:themeFill="background1" w:themeFillShade="D9"/>
            <w:tcMar/>
          </w:tcPr>
          <w:p w:rsidRPr="64C97935" w:rsidR="00047CDD" w:rsidP="00047CDD" w:rsidRDefault="00047CDD" w14:paraId="24031679" w14:textId="480997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56BA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tart &amp; End Date</w:t>
            </w:r>
          </w:p>
        </w:tc>
        <w:tc>
          <w:tcPr>
            <w:tcW w:w="1935" w:type="dxa"/>
            <w:shd w:val="clear" w:color="auto" w:fill="D9D9D9" w:themeFill="background1" w:themeFillShade="D9"/>
            <w:tcMar/>
          </w:tcPr>
          <w:p w:rsidRPr="64C97935" w:rsidR="00047CDD" w:rsidP="00047CDD" w:rsidRDefault="00047CDD" w14:paraId="2581D8D4" w14:textId="32F59F4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5E56BA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  <w:t>Teaching Days</w:t>
            </w:r>
          </w:p>
        </w:tc>
        <w:tc>
          <w:tcPr>
            <w:tcW w:w="1832" w:type="dxa"/>
            <w:shd w:val="clear" w:color="auto" w:fill="D9D9D9" w:themeFill="background1" w:themeFillShade="D9"/>
            <w:tcMar/>
          </w:tcPr>
          <w:p w:rsidRPr="64C97935" w:rsidR="00047CDD" w:rsidP="00047CDD" w:rsidRDefault="00047CDD" w14:paraId="016811B0" w14:textId="13EC25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56BA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ssignment Hand in Date</w:t>
            </w:r>
          </w:p>
        </w:tc>
        <w:tc>
          <w:tcPr>
            <w:tcW w:w="2835" w:type="dxa"/>
            <w:shd w:val="clear" w:color="auto" w:fill="D9D9D9" w:themeFill="background1" w:themeFillShade="D9"/>
            <w:tcMar/>
          </w:tcPr>
          <w:p w:rsidRPr="64C97935" w:rsidR="00047CDD" w:rsidP="00047CDD" w:rsidRDefault="00047CDD" w14:paraId="107B4A28" w14:textId="6564E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5E56BA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  <w:t>Teaching &amp; Assessment Method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64C97935" w:rsidR="00047CDD" w:rsidP="00047CDD" w:rsidRDefault="00047CDD" w14:paraId="64D8A35E" w14:textId="6B10BFC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8692BCB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107" w:type="dxa"/>
            <w:shd w:val="clear" w:color="auto" w:fill="D9D9D9" w:themeFill="background1" w:themeFillShade="D9"/>
            <w:tcMar/>
          </w:tcPr>
          <w:p w:rsidRPr="64C97935" w:rsidR="00047CDD" w:rsidP="00047CDD" w:rsidRDefault="00047CDD" w14:paraId="66003363" w14:textId="7C995528">
            <w:pPr>
              <w:spacing w:after="0"/>
              <w:rPr>
                <w:rFonts w:ascii="Arial" w:hAnsi="Arial" w:eastAsia="Arial" w:cs="Arial"/>
                <w:sz w:val="18"/>
                <w:szCs w:val="18"/>
                <w:lang w:val="it"/>
              </w:rPr>
            </w:pPr>
            <w:r w:rsidRPr="68692BCB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tcMar/>
          </w:tcPr>
          <w:p w:rsidRPr="64C97935" w:rsidR="00047CDD" w:rsidP="00047CDD" w:rsidRDefault="00047CDD" w14:paraId="30C04438" w14:textId="2164DE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8692BCB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Application Deadline</w:t>
            </w:r>
          </w:p>
        </w:tc>
      </w:tr>
      <w:tr w:rsidR="00047CDD" w:rsidTr="4FE2769F" w14:paraId="35DC852F" w14:textId="77777777">
        <w:trPr>
          <w:trHeight w:val="706"/>
        </w:trPr>
        <w:tc>
          <w:tcPr>
            <w:tcW w:w="1845" w:type="dxa"/>
            <w:shd w:val="clear" w:color="auto" w:fill="auto"/>
            <w:tcMar/>
          </w:tcPr>
          <w:p w:rsidRPr="68692BCB" w:rsidR="00047CDD" w:rsidP="00047CDD" w:rsidRDefault="00047CDD" w14:paraId="1CC5AEEB" w14:textId="77BB8BB1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4C97935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919 -7-AP-SO</w:t>
            </w:r>
            <w:r w:rsidRPr="64C97935">
              <w:rPr>
                <w:rFonts w:ascii="Arial" w:hAnsi="Arial" w:eastAsia="Arial" w:cs="Arial"/>
                <w:sz w:val="18"/>
                <w:szCs w:val="18"/>
              </w:rPr>
              <w:t>Practice Educator Training (PEPS1)</w:t>
            </w:r>
          </w:p>
        </w:tc>
        <w:tc>
          <w:tcPr>
            <w:tcW w:w="765" w:type="dxa"/>
            <w:shd w:val="clear" w:color="auto" w:fill="auto"/>
            <w:tcMar/>
          </w:tcPr>
          <w:p w:rsidRPr="68692BCB" w:rsidR="00047CDD" w:rsidP="00047CDD" w:rsidRDefault="00047CDD" w14:paraId="66D43B12" w14:textId="70EB061A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4C9793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75" w:type="dxa"/>
            <w:shd w:val="clear" w:color="auto" w:fill="auto"/>
            <w:tcMar/>
          </w:tcPr>
          <w:p w:rsidRPr="68692BCB" w:rsidR="00047CDD" w:rsidP="00047CDD" w:rsidRDefault="00047CDD" w14:paraId="76EB093D" w14:textId="0355F694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4C9793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  <w:shd w:val="clear" w:color="auto" w:fill="auto"/>
            <w:tcMar/>
          </w:tcPr>
          <w:p w:rsidR="00047CDD" w:rsidP="00047CDD" w:rsidRDefault="00047CDD" w14:paraId="13E14B3C" w14:textId="47501E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4</w:t>
            </w:r>
          </w:p>
          <w:p w:rsidRPr="005E56BA" w:rsidR="00047CDD" w:rsidP="00047CDD" w:rsidRDefault="00047CDD" w14:paraId="31CE51FC" w14:textId="450FEA81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64C97935">
              <w:rPr>
                <w:rFonts w:ascii="Arial" w:hAnsi="Arial" w:cs="Arial"/>
                <w:sz w:val="18"/>
                <w:szCs w:val="18"/>
              </w:rPr>
              <w:t>11.03.25</w:t>
            </w:r>
          </w:p>
        </w:tc>
        <w:tc>
          <w:tcPr>
            <w:tcW w:w="1935" w:type="dxa"/>
            <w:shd w:val="clear" w:color="auto" w:fill="auto"/>
            <w:tcMar/>
          </w:tcPr>
          <w:p w:rsidR="00047CDD" w:rsidP="00047CDD" w:rsidRDefault="00047CDD" w14:paraId="0EA42910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4C9793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cheduled Sessions:</w:t>
            </w:r>
            <w:r w:rsidRPr="64C9793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="00047CDD" w:rsidP="00047CDD" w:rsidRDefault="00047CDD" w14:paraId="4AC80841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4C97935">
              <w:rPr>
                <w:rFonts w:ascii="Arial" w:hAnsi="Arial" w:eastAsia="Arial" w:cs="Arial"/>
                <w:sz w:val="18"/>
                <w:szCs w:val="18"/>
              </w:rPr>
              <w:t>Tuesdays</w:t>
            </w:r>
          </w:p>
          <w:p w:rsidR="00047CDD" w:rsidP="00047CDD" w:rsidRDefault="00047CDD" w14:paraId="76F17D5A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4C97935">
              <w:rPr>
                <w:rFonts w:ascii="Arial" w:hAnsi="Arial" w:eastAsia="Arial" w:cs="Arial"/>
                <w:sz w:val="18"/>
                <w:szCs w:val="18"/>
              </w:rPr>
              <w:t>10:00-13:00</w:t>
            </w:r>
          </w:p>
          <w:p w:rsidR="00047CDD" w:rsidP="00047CDD" w:rsidRDefault="00047CDD" w14:paraId="2962DA6F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4C97935">
              <w:rPr>
                <w:rFonts w:ascii="Arial" w:hAnsi="Arial" w:eastAsia="Arial" w:cs="Arial"/>
                <w:sz w:val="18"/>
                <w:szCs w:val="18"/>
              </w:rPr>
              <w:t>14:00-17:00</w:t>
            </w:r>
          </w:p>
          <w:p w:rsidR="00047CDD" w:rsidP="00047CDD" w:rsidRDefault="00047CDD" w14:paraId="5062AE2A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1F3553D1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0.09.24</w:t>
            </w:r>
          </w:p>
          <w:p w:rsidR="00047CDD" w:rsidP="00047CDD" w:rsidRDefault="00047CDD" w14:paraId="7DEBFDDC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7.09.24</w:t>
            </w:r>
          </w:p>
          <w:p w:rsidR="00047CDD" w:rsidP="00047CDD" w:rsidRDefault="00047CDD" w14:paraId="74C052ED" w14:textId="33F94C2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4C97935">
              <w:rPr>
                <w:rFonts w:ascii="Arial" w:hAnsi="Arial" w:eastAsia="Arial" w:cs="Arial"/>
                <w:sz w:val="18"/>
                <w:szCs w:val="18"/>
              </w:rPr>
              <w:t>08.10.24</w:t>
            </w:r>
          </w:p>
          <w:p w:rsidR="00047CDD" w:rsidP="00047CDD" w:rsidRDefault="00047CDD" w14:paraId="113A4DDB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4C97935">
              <w:rPr>
                <w:rFonts w:ascii="Arial" w:hAnsi="Arial" w:eastAsia="Arial" w:cs="Arial"/>
                <w:sz w:val="18"/>
                <w:szCs w:val="18"/>
              </w:rPr>
              <w:t>10.12.24</w:t>
            </w:r>
          </w:p>
          <w:p w:rsidRPr="005E56BA" w:rsidR="00047CDD" w:rsidP="00047CDD" w:rsidRDefault="00047CDD" w14:paraId="532C0EE1" w14:textId="04C97280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64C97935">
              <w:rPr>
                <w:rFonts w:ascii="Arial" w:hAnsi="Arial" w:eastAsia="Arial" w:cs="Arial"/>
                <w:sz w:val="18"/>
                <w:szCs w:val="18"/>
              </w:rPr>
              <w:t>11.03.25</w:t>
            </w:r>
          </w:p>
        </w:tc>
        <w:tc>
          <w:tcPr>
            <w:tcW w:w="1832" w:type="dxa"/>
            <w:shd w:val="clear" w:color="auto" w:fill="auto"/>
            <w:tcMar/>
          </w:tcPr>
          <w:p w:rsidRPr="005E56BA" w:rsidR="00047CDD" w:rsidP="00047CDD" w:rsidRDefault="00047CDD" w14:paraId="5C43C1E0" w14:textId="3F3A44DC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64C97935">
              <w:rPr>
                <w:rFonts w:ascii="Arial" w:hAnsi="Arial" w:cs="Arial"/>
                <w:sz w:val="18"/>
                <w:szCs w:val="18"/>
              </w:rPr>
              <w:t>Summative: 20.05.25</w:t>
            </w:r>
          </w:p>
        </w:tc>
        <w:tc>
          <w:tcPr>
            <w:tcW w:w="2835" w:type="dxa"/>
            <w:shd w:val="clear" w:color="auto" w:fill="auto"/>
            <w:tcMar/>
          </w:tcPr>
          <w:p w:rsidR="00047CDD" w:rsidP="00047CDD" w:rsidRDefault="00047CDD" w14:paraId="397073C7" w14:textId="77777777">
            <w:pPr>
              <w:spacing w:after="0"/>
            </w:pPr>
            <w:r w:rsidRPr="64C97935">
              <w:rPr>
                <w:rFonts w:ascii="Arial" w:hAnsi="Arial" w:eastAsia="Arial" w:cs="Arial"/>
                <w:sz w:val="18"/>
                <w:szCs w:val="18"/>
              </w:rPr>
              <w:t>T:</w:t>
            </w:r>
            <w:r w:rsidRPr="64C97935">
              <w:rPr>
                <w:rFonts w:cs="Calibri"/>
              </w:rPr>
              <w:t xml:space="preserve"> L</w:t>
            </w:r>
            <w:r w:rsidRPr="64C97935">
              <w:rPr>
                <w:rFonts w:ascii="Arial" w:hAnsi="Arial" w:eastAsia="Arial" w:cs="Arial"/>
                <w:sz w:val="18"/>
                <w:szCs w:val="18"/>
              </w:rPr>
              <w:t>ectures, group work and tutorials</w:t>
            </w:r>
          </w:p>
          <w:p w:rsidRPr="005E56BA" w:rsidR="00047CDD" w:rsidP="00047CDD" w:rsidRDefault="00047CDD" w14:paraId="2E719D0C" w14:textId="2A167A8D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64C97935">
              <w:rPr>
                <w:rFonts w:ascii="Arial" w:hAnsi="Arial" w:eastAsia="Arial" w:cs="Arial"/>
                <w:sz w:val="18"/>
                <w:szCs w:val="18"/>
              </w:rPr>
              <w:t>A: Portfolio</w:t>
            </w:r>
          </w:p>
        </w:tc>
        <w:tc>
          <w:tcPr>
            <w:tcW w:w="1134" w:type="dxa"/>
            <w:shd w:val="clear" w:color="auto" w:fill="auto"/>
            <w:tcMar/>
          </w:tcPr>
          <w:p w:rsidRPr="68692BCB" w:rsidR="00047CDD" w:rsidP="00047CDD" w:rsidRDefault="00047CDD" w14:paraId="57A293B3" w14:textId="3B684439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4C97935">
              <w:rPr>
                <w:rFonts w:ascii="Arial" w:hAnsi="Arial" w:eastAsia="Arial" w:cs="Arial"/>
                <w:sz w:val="18"/>
                <w:szCs w:val="18"/>
              </w:rPr>
              <w:t>Southend</w:t>
            </w:r>
          </w:p>
        </w:tc>
        <w:tc>
          <w:tcPr>
            <w:tcW w:w="2107" w:type="dxa"/>
            <w:shd w:val="clear" w:color="auto" w:fill="auto"/>
            <w:tcMar/>
          </w:tcPr>
          <w:p w:rsidR="00047CDD" w:rsidP="00047CDD" w:rsidRDefault="00047CDD" w14:paraId="2A0DFFBF" w14:textId="77777777">
            <w:pPr>
              <w:spacing w:after="0"/>
              <w:rPr>
                <w:rFonts w:ascii="Arial" w:hAnsi="Arial" w:eastAsia="Arial" w:cs="Arial"/>
                <w:lang w:val="it"/>
              </w:rPr>
            </w:pPr>
            <w:r w:rsidRPr="64C97935">
              <w:rPr>
                <w:rFonts w:ascii="Arial" w:hAnsi="Arial" w:eastAsia="Arial" w:cs="Arial"/>
                <w:sz w:val="18"/>
                <w:szCs w:val="18"/>
                <w:lang w:val="it"/>
              </w:rPr>
              <w:t>Marina Bailey</w:t>
            </w:r>
          </w:p>
          <w:p w:rsidR="00047CDD" w:rsidP="00047CDD" w:rsidRDefault="00047CDD" w14:paraId="76190F56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  <w:lang w:val="it"/>
              </w:rPr>
            </w:pPr>
            <w:hyperlink r:id="rId8">
              <w:r w:rsidRPr="64C97935">
                <w:rPr>
                  <w:rStyle w:val="Hyperlink"/>
                  <w:rFonts w:ascii="Arial" w:hAnsi="Arial" w:eastAsia="Arial" w:cs="Arial"/>
                  <w:sz w:val="18"/>
                  <w:szCs w:val="18"/>
                  <w:lang w:val="it"/>
                </w:rPr>
                <w:t>mb16894@essex.ac.uk</w:t>
              </w:r>
            </w:hyperlink>
          </w:p>
          <w:p w:rsidRPr="68692BCB" w:rsidR="00047CDD" w:rsidP="00047CDD" w:rsidRDefault="00047CDD" w14:paraId="130918AA" w14:textId="77777777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/>
          </w:tcPr>
          <w:p w:rsidRPr="68692BCB" w:rsidR="00047CDD" w:rsidP="00047CDD" w:rsidRDefault="00047CDD" w14:paraId="5F03F50B" w14:textId="4C3081EB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4C979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.08.24</w:t>
            </w:r>
          </w:p>
        </w:tc>
      </w:tr>
      <w:tr w:rsidR="00047CDD" w:rsidTr="4FE2769F" w14:paraId="62E09B1F" w14:textId="77777777">
        <w:trPr>
          <w:trHeight w:val="706"/>
        </w:trPr>
        <w:tc>
          <w:tcPr>
            <w:tcW w:w="1845" w:type="dxa"/>
            <w:shd w:val="clear" w:color="auto" w:fill="D9D9D9" w:themeFill="background1" w:themeFillShade="D9"/>
            <w:tcMar/>
          </w:tcPr>
          <w:p w:rsidR="00047CDD" w:rsidP="00047CDD" w:rsidRDefault="00047CDD" w14:paraId="1045841E" w14:textId="558F6D55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bookmarkStart w:name="_Hlk166224175" w:id="0"/>
            <w:r w:rsidRPr="68692BCB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October 202</w:t>
            </w:r>
            <w:r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5" w:type="dxa"/>
            <w:shd w:val="clear" w:color="auto" w:fill="D9D9D9" w:themeFill="background1" w:themeFillShade="D9"/>
            <w:tcMar/>
          </w:tcPr>
          <w:p w:rsidR="00047CDD" w:rsidP="00047CDD" w:rsidRDefault="00047CDD" w14:paraId="5B6BF5E0" w14:textId="7E3F2A53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75" w:type="dxa"/>
            <w:shd w:val="clear" w:color="auto" w:fill="D9D9D9" w:themeFill="background1" w:themeFillShade="D9"/>
            <w:tcMar/>
          </w:tcPr>
          <w:p w:rsidR="00047CDD" w:rsidP="00047CDD" w:rsidRDefault="00047CDD" w14:paraId="2F1AA168" w14:textId="0C283D2F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290" w:type="dxa"/>
            <w:shd w:val="clear" w:color="auto" w:fill="D9D9D9" w:themeFill="background1" w:themeFillShade="D9"/>
            <w:tcMar/>
          </w:tcPr>
          <w:p w:rsidRPr="005E56BA" w:rsidR="00047CDD" w:rsidP="00047CDD" w:rsidRDefault="00047CDD" w14:paraId="5A2AEF32" w14:textId="622628B5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  <w:highlight w:val="lightGray"/>
              </w:rPr>
            </w:pPr>
            <w:r w:rsidRPr="005E56BA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tart &amp; End Date</w:t>
            </w:r>
          </w:p>
        </w:tc>
        <w:tc>
          <w:tcPr>
            <w:tcW w:w="1935" w:type="dxa"/>
            <w:shd w:val="clear" w:color="auto" w:fill="D9D9D9" w:themeFill="background1" w:themeFillShade="D9"/>
            <w:tcMar/>
          </w:tcPr>
          <w:p w:rsidRPr="005E56BA" w:rsidR="00047CDD" w:rsidP="00047CDD" w:rsidRDefault="00047CDD" w14:paraId="443B561D" w14:textId="450C14AD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  <w:highlight w:val="lightGray"/>
              </w:rPr>
            </w:pPr>
            <w:r w:rsidRPr="005E56BA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  <w:t>Teaching Days</w:t>
            </w:r>
          </w:p>
        </w:tc>
        <w:tc>
          <w:tcPr>
            <w:tcW w:w="1832" w:type="dxa"/>
            <w:shd w:val="clear" w:color="auto" w:fill="D9D9D9" w:themeFill="background1" w:themeFillShade="D9"/>
            <w:tcMar/>
          </w:tcPr>
          <w:p w:rsidRPr="005E56BA" w:rsidR="00047CDD" w:rsidP="00047CDD" w:rsidRDefault="00047CDD" w14:paraId="6ECD8876" w14:textId="52865C5F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  <w:highlight w:val="lightGray"/>
              </w:rPr>
            </w:pPr>
            <w:r w:rsidRPr="005E56BA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ssignment Hand in Date</w:t>
            </w:r>
          </w:p>
        </w:tc>
        <w:tc>
          <w:tcPr>
            <w:tcW w:w="2835" w:type="dxa"/>
            <w:shd w:val="clear" w:color="auto" w:fill="D9D9D9" w:themeFill="background1" w:themeFillShade="D9"/>
            <w:tcMar/>
          </w:tcPr>
          <w:p w:rsidRPr="005E56BA" w:rsidR="00047CDD" w:rsidP="00047CDD" w:rsidRDefault="00047CDD" w14:paraId="4D4B1661" w14:textId="3062EBDC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  <w:highlight w:val="lightGray"/>
              </w:rPr>
            </w:pPr>
            <w:r w:rsidRPr="005E56BA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  <w:t>Teaching &amp; Assessment Method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="00047CDD" w:rsidP="00047CDD" w:rsidRDefault="00047CDD" w14:paraId="7AC852D0" w14:textId="25A0E343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107" w:type="dxa"/>
            <w:shd w:val="clear" w:color="auto" w:fill="D9D9D9" w:themeFill="background1" w:themeFillShade="D9"/>
            <w:tcMar/>
          </w:tcPr>
          <w:p w:rsidR="00047CDD" w:rsidP="00047CDD" w:rsidRDefault="00047CDD" w14:paraId="3139492A" w14:textId="1674F28F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tcMar/>
          </w:tcPr>
          <w:p w:rsidR="00047CDD" w:rsidP="00047CDD" w:rsidRDefault="00047CDD" w14:paraId="1967C168" w14:textId="774B7188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Application Deadline</w:t>
            </w:r>
          </w:p>
        </w:tc>
      </w:tr>
      <w:bookmarkEnd w:id="0"/>
      <w:tr w:rsidR="00047CDD" w:rsidTr="4FE2769F" w14:paraId="074CC3D0" w14:textId="77777777">
        <w:trPr>
          <w:trHeight w:val="706"/>
        </w:trPr>
        <w:tc>
          <w:tcPr>
            <w:tcW w:w="1845" w:type="dxa"/>
            <w:tcMar/>
          </w:tcPr>
          <w:p w:rsidR="00047CDD" w:rsidP="00047CDD" w:rsidRDefault="00047CDD" w14:paraId="0EF478BB" w14:textId="24FCBB73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HS955-6/7-AU-CO</w:t>
            </w:r>
          </w:p>
          <w:p w:rsidR="00047CDD" w:rsidP="00047CDD" w:rsidRDefault="00047CDD" w14:paraId="27B83878" w14:textId="139461C5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onsultation &amp; Assessment</w:t>
            </w:r>
          </w:p>
        </w:tc>
        <w:tc>
          <w:tcPr>
            <w:tcW w:w="765" w:type="dxa"/>
            <w:tcMar/>
          </w:tcPr>
          <w:p w:rsidR="00047CDD" w:rsidP="00047CDD" w:rsidRDefault="00047CDD" w14:paraId="120AA07E" w14:textId="13A0BF61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/7</w:t>
            </w:r>
          </w:p>
        </w:tc>
        <w:tc>
          <w:tcPr>
            <w:tcW w:w="975" w:type="dxa"/>
            <w:tcMar/>
          </w:tcPr>
          <w:p w:rsidR="00047CDD" w:rsidP="00047CDD" w:rsidRDefault="00047CDD" w14:paraId="0BC7A651" w14:textId="7705EEC0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90" w:type="dxa"/>
            <w:tcMar/>
          </w:tcPr>
          <w:p w:rsidR="00047CDD" w:rsidP="00047CDD" w:rsidRDefault="00047CDD" w14:paraId="26FD3B9C" w14:textId="58CA09FA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3.10.24</w:t>
            </w:r>
          </w:p>
          <w:p w:rsidR="00047CDD" w:rsidP="00047CDD" w:rsidRDefault="00047CDD" w14:paraId="40736907" w14:textId="0A654824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4.12.24</w:t>
            </w:r>
          </w:p>
        </w:tc>
        <w:tc>
          <w:tcPr>
            <w:tcW w:w="1935" w:type="dxa"/>
            <w:tcMar/>
          </w:tcPr>
          <w:p w:rsidR="00047CDD" w:rsidP="00047CDD" w:rsidRDefault="00047CDD" w14:paraId="051EAADF" w14:textId="79803736">
            <w:pPr>
              <w:spacing w:after="10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ednesdays – 09:00-17:00</w:t>
            </w:r>
          </w:p>
          <w:p w:rsidR="00047CDD" w:rsidP="00047CDD" w:rsidRDefault="00047CDD" w14:paraId="53136E49" w14:textId="77777777">
            <w:pPr>
              <w:spacing w:after="100" w:line="240" w:lineRule="auto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Online</w:t>
            </w:r>
          </w:p>
          <w:p w:rsidR="00047CDD" w:rsidP="00047CDD" w:rsidRDefault="00047CDD" w14:paraId="4BAC5A18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2.10.24</w:t>
            </w:r>
          </w:p>
          <w:p w:rsidR="00047CDD" w:rsidP="00047CDD" w:rsidRDefault="00047CDD" w14:paraId="3C22A228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3.11.24</w:t>
            </w:r>
          </w:p>
          <w:p w:rsidR="00047CDD" w:rsidP="00047CDD" w:rsidRDefault="00047CDD" w14:paraId="3A7A9E28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.11.24</w:t>
            </w:r>
          </w:p>
          <w:p w:rsidR="00047CDD" w:rsidP="00047CDD" w:rsidRDefault="00047CDD" w14:paraId="670C418F" w14:textId="77777777">
            <w:pPr>
              <w:spacing w:after="8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4.12.24</w:t>
            </w:r>
          </w:p>
          <w:p w:rsidR="00047CDD" w:rsidP="00047CDD" w:rsidRDefault="00047CDD" w14:paraId="5E80B020" w14:textId="24D39246">
            <w:pPr>
              <w:spacing w:after="0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Campus</w:t>
            </w:r>
          </w:p>
          <w:p w:rsidR="00047CDD" w:rsidP="00047CDD" w:rsidRDefault="00047CDD" w14:paraId="02508B58" w14:textId="46432CA8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9.10.24</w:t>
            </w:r>
          </w:p>
          <w:p w:rsidR="00047CDD" w:rsidP="00047CDD" w:rsidRDefault="00047CDD" w14:paraId="6E448490" w14:textId="33B16FF6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6.10.24</w:t>
            </w:r>
          </w:p>
          <w:p w:rsidR="00047CDD" w:rsidP="00047CDD" w:rsidRDefault="00047CDD" w14:paraId="267636F1" w14:textId="4021CC80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3.10.24</w:t>
            </w:r>
          </w:p>
          <w:p w:rsidR="00047CDD" w:rsidP="00047CDD" w:rsidRDefault="00047CDD" w14:paraId="193C3A18" w14:textId="3842F89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6.11.24</w:t>
            </w:r>
          </w:p>
          <w:p w:rsidR="00047CDD" w:rsidP="00047CDD" w:rsidRDefault="00047CDD" w14:paraId="6D841BE2" w14:textId="0E9A89D8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0.11.24</w:t>
            </w:r>
          </w:p>
        </w:tc>
        <w:tc>
          <w:tcPr>
            <w:tcW w:w="1832" w:type="dxa"/>
            <w:tcMar/>
          </w:tcPr>
          <w:p w:rsidR="00047CDD" w:rsidP="00047CDD" w:rsidRDefault="00047CDD" w14:paraId="25C359EB" w14:textId="37E2D633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Formative:</w:t>
            </w:r>
          </w:p>
          <w:p w:rsidR="00047CDD" w:rsidP="00047CDD" w:rsidRDefault="00047CDD" w14:paraId="69AC08DB" w14:textId="0E8A6472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1.12.24</w:t>
            </w:r>
          </w:p>
          <w:p w:rsidR="00047CDD" w:rsidP="00047CDD" w:rsidRDefault="00047CDD" w14:paraId="6A8016DA" w14:textId="145F6B5D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47CDD" w:rsidP="00047CDD" w:rsidRDefault="00047CDD" w14:paraId="6E0354FD" w14:textId="44B9DBA2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ummative:</w:t>
            </w:r>
          </w:p>
          <w:p w:rsidR="00047CDD" w:rsidP="00047CDD" w:rsidRDefault="00047CDD" w14:paraId="5D5C70B3" w14:textId="383B460C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  <w:highlight w:val="yellow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9.01.25</w:t>
            </w:r>
          </w:p>
        </w:tc>
        <w:tc>
          <w:tcPr>
            <w:tcW w:w="2835" w:type="dxa"/>
            <w:tcMar/>
          </w:tcPr>
          <w:p w:rsidR="00047CDD" w:rsidP="00047CDD" w:rsidRDefault="00047CDD" w14:paraId="4A63EB41" w14:textId="5186A5FB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Portfolio &amp; case studies</w:t>
            </w:r>
          </w:p>
          <w:p w:rsidR="00047CDD" w:rsidP="00047CDD" w:rsidRDefault="00047CDD" w14:paraId="6DF247FE" w14:textId="17EFD18C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/>
          </w:tcPr>
          <w:p w:rsidR="00047CDD" w:rsidP="00047CDD" w:rsidRDefault="00047CDD" w14:paraId="4209E0E4" w14:textId="75EC9B6E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olchester &amp; online</w:t>
            </w:r>
          </w:p>
        </w:tc>
        <w:tc>
          <w:tcPr>
            <w:tcW w:w="2107" w:type="dxa"/>
            <w:tcMar/>
          </w:tcPr>
          <w:p w:rsidR="00047CDD" w:rsidP="00047CDD" w:rsidRDefault="00047CDD" w14:paraId="58428EDA" w14:textId="22B44BCC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it"/>
              </w:rPr>
              <w:t>Simone Glanville</w:t>
            </w:r>
          </w:p>
          <w:p w:rsidR="00047CDD" w:rsidP="00047CDD" w:rsidRDefault="00047CDD" w14:paraId="2F4ADD9C" w14:textId="3FDF66B1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hyperlink r:id="rId9">
              <w:r w:rsidRPr="63576477">
                <w:rPr>
                  <w:rStyle w:val="Hyperlink"/>
                  <w:rFonts w:ascii="Arial" w:hAnsi="Arial" w:eastAsia="Arial" w:cs="Arial"/>
                  <w:sz w:val="18"/>
                  <w:szCs w:val="18"/>
                  <w:lang w:val="it"/>
                </w:rPr>
                <w:t>simone.glanville@essex.ac.uk</w:t>
              </w:r>
            </w:hyperlink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it"/>
              </w:rPr>
              <w:t xml:space="preserve"> </w:t>
            </w:r>
          </w:p>
        </w:tc>
        <w:tc>
          <w:tcPr>
            <w:tcW w:w="1320" w:type="dxa"/>
            <w:tcMar/>
          </w:tcPr>
          <w:p w:rsidR="00047CDD" w:rsidP="00047CDD" w:rsidRDefault="00047CDD" w14:paraId="7972BB2E" w14:textId="7FFCDBEA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63576477">
              <w:rPr>
                <w:rFonts w:ascii="Arial" w:hAnsi="Arial" w:cs="Arial"/>
                <w:sz w:val="18"/>
                <w:szCs w:val="18"/>
              </w:rPr>
              <w:t>09.09.24</w:t>
            </w:r>
          </w:p>
        </w:tc>
      </w:tr>
      <w:tr w:rsidR="00047CDD" w:rsidTr="4FE2769F" w14:paraId="29052DD4" w14:textId="77777777">
        <w:trPr>
          <w:trHeight w:val="706"/>
        </w:trPr>
        <w:tc>
          <w:tcPr>
            <w:tcW w:w="1845" w:type="dxa"/>
            <w:tcMar/>
          </w:tcPr>
          <w:p w:rsidR="00047CDD" w:rsidP="00047CDD" w:rsidRDefault="00047CDD" w14:paraId="140A012D" w14:textId="6E958D18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HS632-6/7-AP-CO</w:t>
            </w:r>
          </w:p>
          <w:p w:rsidR="00047CDD" w:rsidP="00047CDD" w:rsidRDefault="00047CDD" w14:paraId="3CC85660" w14:textId="3FDDD58C">
            <w:pPr>
              <w:spacing w:after="0"/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Preparation for Independent &amp; </w:t>
            </w: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lastRenderedPageBreak/>
              <w:t>Supplementary Prescribing</w:t>
            </w:r>
          </w:p>
        </w:tc>
        <w:tc>
          <w:tcPr>
            <w:tcW w:w="765" w:type="dxa"/>
            <w:tcMar/>
          </w:tcPr>
          <w:p w:rsidR="00047CDD" w:rsidP="00047CDD" w:rsidRDefault="00047CDD" w14:paraId="17933766" w14:textId="20D8A566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lastRenderedPageBreak/>
              <w:t>6/7</w:t>
            </w:r>
          </w:p>
        </w:tc>
        <w:tc>
          <w:tcPr>
            <w:tcW w:w="975" w:type="dxa"/>
            <w:tcMar/>
          </w:tcPr>
          <w:p w:rsidR="00047CDD" w:rsidP="00047CDD" w:rsidRDefault="00047CDD" w14:paraId="76DBCCFA" w14:textId="7CBBBE22">
            <w:pPr>
              <w:spacing w:after="0"/>
              <w:jc w:val="center"/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hs1</w:t>
            </w:r>
          </w:p>
        </w:tc>
        <w:tc>
          <w:tcPr>
            <w:tcW w:w="1290" w:type="dxa"/>
            <w:tcMar/>
          </w:tcPr>
          <w:p w:rsidR="00047CDD" w:rsidP="00047CDD" w:rsidRDefault="00047CDD" w14:paraId="06B0FE53" w14:textId="4D4644CE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3.10.24</w:t>
            </w:r>
          </w:p>
          <w:p w:rsidR="00047CDD" w:rsidP="00047CDD" w:rsidRDefault="00047CDD" w14:paraId="557D8C45" w14:textId="016BB169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4.04.25</w:t>
            </w:r>
          </w:p>
          <w:p w:rsidR="00047CDD" w:rsidP="00047CDD" w:rsidRDefault="00047CDD" w14:paraId="74B8EB9F" w14:textId="068BC7B5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35" w:type="dxa"/>
            <w:tcMar/>
          </w:tcPr>
          <w:p w:rsidR="00047CDD" w:rsidP="00047CDD" w:rsidRDefault="00047CDD" w14:paraId="15C38508" w14:textId="7A2B13EC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hursdays</w:t>
            </w:r>
          </w:p>
          <w:p w:rsidR="00047CDD" w:rsidP="00047CDD" w:rsidRDefault="00047CDD" w14:paraId="1ED03A70" w14:textId="49352FDF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Online teaching</w:t>
            </w:r>
          </w:p>
          <w:p w:rsidR="00047CDD" w:rsidP="00047CDD" w:rsidRDefault="00047CDD" w14:paraId="70DB694D" w14:textId="4ABEAFC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3.10.24</w:t>
            </w:r>
          </w:p>
          <w:p w:rsidR="00047CDD" w:rsidP="00047CDD" w:rsidRDefault="00047CDD" w14:paraId="380C5597" w14:textId="4AF0B995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lastRenderedPageBreak/>
              <w:t>10.10.24</w:t>
            </w:r>
          </w:p>
          <w:p w:rsidR="00047CDD" w:rsidP="00047CDD" w:rsidRDefault="00047CDD" w14:paraId="224F859E" w14:textId="0136BD3A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7.10.24</w:t>
            </w:r>
          </w:p>
          <w:p w:rsidR="00047CDD" w:rsidP="00047CDD" w:rsidRDefault="00047CDD" w14:paraId="67315177" w14:textId="7CEF82C1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4.10.24</w:t>
            </w:r>
          </w:p>
          <w:p w:rsidR="00047CDD" w:rsidP="00047CDD" w:rsidRDefault="00047CDD" w14:paraId="548AF975" w14:textId="00F5E2FF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1.10.24</w:t>
            </w:r>
          </w:p>
          <w:p w:rsidR="00047CDD" w:rsidP="00047CDD" w:rsidRDefault="00047CDD" w14:paraId="004635EA" w14:textId="005968A1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7.11.24</w:t>
            </w:r>
          </w:p>
          <w:p w:rsidR="00047CDD" w:rsidP="00047CDD" w:rsidRDefault="00047CDD" w14:paraId="3A4CE95F" w14:textId="6A523B7F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4.11.24</w:t>
            </w:r>
          </w:p>
          <w:p w:rsidR="00047CDD" w:rsidP="00047CDD" w:rsidRDefault="00047CDD" w14:paraId="0429CB31" w14:textId="052D9BFF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1.11.24</w:t>
            </w:r>
          </w:p>
          <w:p w:rsidR="00047CDD" w:rsidP="00047CDD" w:rsidRDefault="00047CDD" w14:paraId="596246FD" w14:textId="3D2829A8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8.11.24</w:t>
            </w:r>
          </w:p>
          <w:p w:rsidR="00047CDD" w:rsidP="00047CDD" w:rsidRDefault="00047CDD" w14:paraId="3E1C6DD3" w14:textId="60697012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5.12.24</w:t>
            </w:r>
          </w:p>
          <w:p w:rsidR="00047CDD" w:rsidP="00047CDD" w:rsidRDefault="00047CDD" w14:paraId="1E0B565B" w14:textId="5AF16453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2.12.24</w:t>
            </w:r>
          </w:p>
          <w:p w:rsidR="00047CDD" w:rsidP="00047CDD" w:rsidRDefault="00047CDD" w14:paraId="381C719D" w14:textId="6564321A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9.12.24</w:t>
            </w:r>
          </w:p>
          <w:p w:rsidR="00047CDD" w:rsidP="00047CDD" w:rsidRDefault="00047CDD" w14:paraId="5CE47E56" w14:textId="56E40B4C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9.01.25</w:t>
            </w:r>
          </w:p>
          <w:p w:rsidR="00047CDD" w:rsidP="00047CDD" w:rsidRDefault="00047CDD" w14:paraId="31451146" w14:textId="384D780F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6.01.25</w:t>
            </w:r>
          </w:p>
          <w:p w:rsidR="00047CDD" w:rsidP="00047CDD" w:rsidRDefault="00047CDD" w14:paraId="36B5D1D1" w14:textId="22AC9A95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3.01.25</w:t>
            </w:r>
          </w:p>
          <w:p w:rsidR="00047CDD" w:rsidP="00047CDD" w:rsidRDefault="00047CDD" w14:paraId="5D607A6C" w14:textId="696F107D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0.01.25 – mock exams</w:t>
            </w:r>
          </w:p>
          <w:p w:rsidR="00047CDD" w:rsidP="00047CDD" w:rsidRDefault="00047CDD" w14:paraId="61839830" w14:textId="545133DE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0.02.25 - exams</w:t>
            </w:r>
          </w:p>
          <w:p w:rsidR="00047CDD" w:rsidP="00047CDD" w:rsidRDefault="00047CDD" w14:paraId="3C6F1FA5" w14:textId="2413F9D5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.02.</w:t>
            </w:r>
            <w:r w:rsidRPr="63576477">
              <w:rPr>
                <w:rFonts w:ascii="Arial" w:hAnsi="Arial" w:eastAsia="Arial" w:cs="Arial"/>
                <w:sz w:val="18"/>
                <w:szCs w:val="18"/>
              </w:rPr>
              <w:t>25</w:t>
            </w:r>
          </w:p>
          <w:p w:rsidR="00047CDD" w:rsidP="00047CDD" w:rsidRDefault="00047CDD" w14:paraId="6F6A3890" w14:textId="5B907D4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6D73F2C5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Self-directed online learning – </w:t>
            </w:r>
          </w:p>
          <w:p w:rsidR="00047CDD" w:rsidP="00047CDD" w:rsidRDefault="00047CDD" w14:paraId="05B7969F" w14:textId="10498BA2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02.01.25</w:t>
            </w:r>
          </w:p>
          <w:p w:rsidR="00047CDD" w:rsidP="00047CDD" w:rsidRDefault="00047CDD" w14:paraId="30009564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 xml:space="preserve">21.01.25 </w:t>
            </w:r>
          </w:p>
          <w:p w:rsidR="00047CDD" w:rsidP="00047CDD" w:rsidRDefault="00047CDD" w14:paraId="2EC95590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 xml:space="preserve">06.02.25 </w:t>
            </w:r>
          </w:p>
          <w:p w:rsidR="00047CDD" w:rsidP="00047CDD" w:rsidRDefault="00047CDD" w14:paraId="5B0EC177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 xml:space="preserve">13.02.25 </w:t>
            </w:r>
          </w:p>
          <w:p w:rsidR="00047CDD" w:rsidP="00047CDD" w:rsidRDefault="00047CDD" w14:paraId="5021F4E5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 xml:space="preserve">06.03.25 </w:t>
            </w:r>
          </w:p>
          <w:p w:rsidR="00047CDD" w:rsidP="00047CDD" w:rsidRDefault="00047CDD" w14:paraId="456C65C7" w14:textId="1234DD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>13.03.25</w:t>
            </w:r>
          </w:p>
          <w:p w:rsidR="00047CDD" w:rsidP="00047CDD" w:rsidRDefault="00047CDD" w14:paraId="5444A0D8" w14:textId="453B9E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>20.03.25</w:t>
            </w:r>
          </w:p>
          <w:p w:rsidR="00047CDD" w:rsidP="00047CDD" w:rsidRDefault="00047CDD" w14:paraId="47651C17" w14:textId="4BB531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>27.03.25</w:t>
            </w:r>
          </w:p>
          <w:p w:rsidR="00047CDD" w:rsidP="00047CDD" w:rsidRDefault="00047CDD" w14:paraId="2CD02095" w14:textId="4149A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>03.04.25</w:t>
            </w:r>
          </w:p>
          <w:p w:rsidR="00047CDD" w:rsidP="00047CDD" w:rsidRDefault="00047CDD" w14:paraId="093EF387" w14:textId="2576A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>10.04.25</w:t>
            </w:r>
          </w:p>
          <w:p w:rsidR="00047CDD" w:rsidP="00047CDD" w:rsidRDefault="00047CDD" w14:paraId="6A3510AA" w14:textId="0A7D01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>17.04.25</w:t>
            </w:r>
          </w:p>
          <w:p w:rsidR="00047CDD" w:rsidP="00047CDD" w:rsidRDefault="00047CDD" w14:paraId="0341266D" w14:textId="28BDF817">
            <w:pPr>
              <w:spacing w:after="0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>24.04.25</w:t>
            </w:r>
          </w:p>
        </w:tc>
        <w:tc>
          <w:tcPr>
            <w:tcW w:w="1832" w:type="dxa"/>
            <w:tcMar/>
          </w:tcPr>
          <w:p w:rsidR="00047CDD" w:rsidP="00047CDD" w:rsidRDefault="00047CDD" w14:paraId="4428987E" w14:textId="0A239D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lastRenderedPageBreak/>
              <w:t>Numeracy and pharmacology formative 30.01.25</w:t>
            </w:r>
          </w:p>
          <w:p w:rsidR="00047CDD" w:rsidP="00047CDD" w:rsidRDefault="00047CDD" w14:paraId="6699B878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047CDD" w:rsidP="00047CDD" w:rsidRDefault="00047CDD" w14:paraId="7B06CDEE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>Numeracy and pharmacology summative:</w:t>
            </w:r>
          </w:p>
          <w:p w:rsidR="00047CDD" w:rsidP="00047CDD" w:rsidRDefault="00047CDD" w14:paraId="444B3B8F" w14:textId="41A2E7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>20.02.25</w:t>
            </w:r>
          </w:p>
          <w:p w:rsidR="00047CDD" w:rsidP="00047CDD" w:rsidRDefault="00047CDD" w14:paraId="5627B72D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047CDD" w:rsidP="00047CDD" w:rsidRDefault="00047CDD" w14:paraId="332D68ED" w14:textId="5CF542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>(Re-sits on 03.04.25)</w:t>
            </w:r>
          </w:p>
          <w:p w:rsidR="00047CDD" w:rsidP="00047CDD" w:rsidRDefault="00047CDD" w14:paraId="5F6C192E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047CDD" w:rsidP="00047CDD" w:rsidRDefault="00047CDD" w14:paraId="176E352D" w14:textId="2E8CA16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63576477">
              <w:rPr>
                <w:rFonts w:ascii="Arial" w:hAnsi="Arial" w:cs="Arial"/>
                <w:sz w:val="18"/>
                <w:szCs w:val="18"/>
              </w:rPr>
              <w:t>Formative :Part</w:t>
            </w:r>
            <w:proofErr w:type="gramEnd"/>
            <w:r w:rsidRPr="63576477">
              <w:rPr>
                <w:rFonts w:ascii="Arial" w:hAnsi="Arial" w:cs="Arial"/>
                <w:sz w:val="18"/>
                <w:szCs w:val="18"/>
              </w:rPr>
              <w:t xml:space="preserve"> B 13.03.25</w:t>
            </w:r>
          </w:p>
          <w:p w:rsidR="00047CDD" w:rsidP="00047CDD" w:rsidRDefault="00047CDD" w14:paraId="49ACE548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047CDD" w:rsidP="00047CDD" w:rsidRDefault="00047CDD" w14:paraId="6EA3B5B2" w14:textId="6587E27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>Summative Part A and Part B 24.4.25</w:t>
            </w:r>
          </w:p>
          <w:p w:rsidR="00047CDD" w:rsidP="00047CDD" w:rsidRDefault="00047CDD" w14:paraId="0F5052A1" w14:textId="79CC5C7D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Mar/>
          </w:tcPr>
          <w:p w:rsidR="00047CDD" w:rsidP="00047CDD" w:rsidRDefault="00047CDD" w14:paraId="330A76D9" w14:textId="0C63EC30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lastRenderedPageBreak/>
              <w:t>Numeracy exam</w:t>
            </w:r>
          </w:p>
          <w:p w:rsidR="00047CDD" w:rsidP="00047CDD" w:rsidRDefault="00047CDD" w14:paraId="6E044A44" w14:textId="0FE8FD40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Pharmacology exam</w:t>
            </w:r>
          </w:p>
          <w:p w:rsidR="00047CDD" w:rsidP="00047CDD" w:rsidRDefault="00047CDD" w14:paraId="082EA29D" w14:textId="11EFF979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Portfolio</w:t>
            </w:r>
          </w:p>
          <w:p w:rsidR="00047CDD" w:rsidP="00047CDD" w:rsidRDefault="00047CDD" w14:paraId="3C5F00CD" w14:textId="273EE301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lastRenderedPageBreak/>
              <w:t>Case studies</w:t>
            </w:r>
          </w:p>
          <w:p w:rsidR="00047CDD" w:rsidP="00047CDD" w:rsidRDefault="00047CDD" w14:paraId="311B19E8" w14:textId="4F0681B3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/>
          </w:tcPr>
          <w:p w:rsidR="00047CDD" w:rsidP="00047CDD" w:rsidRDefault="00047CDD" w14:paraId="5BC2AEDD" w14:textId="2B011A0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lastRenderedPageBreak/>
              <w:t>Online</w:t>
            </w:r>
          </w:p>
        </w:tc>
        <w:tc>
          <w:tcPr>
            <w:tcW w:w="2107" w:type="dxa"/>
            <w:tcMar/>
          </w:tcPr>
          <w:p w:rsidR="00047CDD" w:rsidP="00047CDD" w:rsidRDefault="00047CDD" w14:paraId="01EEDCA3" w14:textId="4AB0241D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racey Scarth</w:t>
            </w:r>
          </w:p>
          <w:p w:rsidR="00047CDD" w:rsidP="00047CDD" w:rsidRDefault="00047CDD" w14:paraId="55F1F764" w14:textId="4DD75958">
            <w:pPr>
              <w:spacing w:after="0"/>
              <w:rPr>
                <w:rFonts w:cs="Calibri"/>
                <w:color w:val="000000" w:themeColor="text1"/>
              </w:rPr>
            </w:pPr>
            <w:hyperlink r:id="rId10">
              <w:r w:rsidRPr="63576477">
                <w:rPr>
                  <w:rStyle w:val="Hyperlink"/>
                  <w:rFonts w:ascii="Arial" w:hAnsi="Arial" w:eastAsia="Arial" w:cs="Arial"/>
                  <w:sz w:val="18"/>
                  <w:szCs w:val="18"/>
                  <w:lang w:val="es"/>
                </w:rPr>
                <w:t>tascar@essex.ac.uk</w:t>
              </w:r>
            </w:hyperlink>
          </w:p>
          <w:p w:rsidR="00047CDD" w:rsidP="00047CDD" w:rsidRDefault="00047CDD" w14:paraId="54511C0D" w14:textId="201C9F42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it"/>
              </w:rPr>
              <w:t xml:space="preserve"> </w:t>
            </w:r>
          </w:p>
        </w:tc>
        <w:tc>
          <w:tcPr>
            <w:tcW w:w="1320" w:type="dxa"/>
            <w:tcMar/>
          </w:tcPr>
          <w:p w:rsidR="00047CDD" w:rsidP="00047CDD" w:rsidRDefault="00047CDD" w14:paraId="179AAECC" w14:textId="07F6B215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01.08.24</w:t>
            </w:r>
          </w:p>
        </w:tc>
      </w:tr>
      <w:tr w:rsidR="00047CDD" w:rsidTr="4FE2769F" w14:paraId="32FF0E0B" w14:textId="77777777">
        <w:trPr>
          <w:trHeight w:val="706"/>
        </w:trPr>
        <w:tc>
          <w:tcPr>
            <w:tcW w:w="1845" w:type="dxa"/>
            <w:tcMar/>
          </w:tcPr>
          <w:p w:rsidR="00047CDD" w:rsidP="00047CDD" w:rsidRDefault="00047CDD" w14:paraId="694228B7" w14:textId="1248121B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HS950-7-AU-CO</w:t>
            </w:r>
          </w:p>
          <w:p w:rsidR="00047CDD" w:rsidP="00047CDD" w:rsidRDefault="00047CDD" w14:paraId="0D7BC001" w14:textId="7687A2D6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Learning, Teaching and Assessment</w:t>
            </w:r>
          </w:p>
        </w:tc>
        <w:tc>
          <w:tcPr>
            <w:tcW w:w="765" w:type="dxa"/>
            <w:tcMar/>
          </w:tcPr>
          <w:p w:rsidR="00047CDD" w:rsidP="00047CDD" w:rsidRDefault="00047CDD" w14:paraId="2BAD5E8C" w14:textId="39B52322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="00047CDD" w:rsidP="00047CDD" w:rsidRDefault="00047CDD" w14:paraId="2E9B59F6" w14:textId="21DDE1A2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90" w:type="dxa"/>
            <w:tcMar/>
          </w:tcPr>
          <w:p w:rsidR="00047CDD" w:rsidP="00047CDD" w:rsidRDefault="00047CDD" w14:paraId="200E712A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3.10.24</w:t>
            </w:r>
          </w:p>
          <w:p w:rsidR="00047CDD" w:rsidP="00047CDD" w:rsidRDefault="00047CDD" w14:paraId="6070FCDB" w14:textId="01F76472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1.11.24</w:t>
            </w:r>
          </w:p>
        </w:tc>
        <w:tc>
          <w:tcPr>
            <w:tcW w:w="1935" w:type="dxa"/>
            <w:tcMar/>
          </w:tcPr>
          <w:p w:rsidR="00047CDD" w:rsidP="00047CDD" w:rsidRDefault="00047CDD" w14:paraId="3C07CD7D" w14:textId="3CBD6D1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hursdays</w:t>
            </w:r>
          </w:p>
          <w:p w:rsidR="00047CDD" w:rsidP="00047CDD" w:rsidRDefault="00047CDD" w14:paraId="5AD1FB77" w14:textId="5EDD23E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9:30-17:00</w:t>
            </w:r>
          </w:p>
          <w:p w:rsidR="00047CDD" w:rsidP="00047CDD" w:rsidRDefault="00047CDD" w14:paraId="0179FEC4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399E41DF" w14:textId="1B6ED77C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3.10.24</w:t>
            </w:r>
          </w:p>
          <w:p w:rsidR="00047CDD" w:rsidP="00047CDD" w:rsidRDefault="00047CDD" w14:paraId="5008D898" w14:textId="36498865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7.10.24</w:t>
            </w:r>
          </w:p>
          <w:p w:rsidR="00047CDD" w:rsidP="00047CDD" w:rsidRDefault="00047CDD" w14:paraId="3F51C67F" w14:textId="78E96F7F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7.11.24</w:t>
            </w:r>
          </w:p>
          <w:p w:rsidR="00047CDD" w:rsidP="00047CDD" w:rsidRDefault="00047CDD" w14:paraId="577950A4" w14:textId="15DD9750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lastRenderedPageBreak/>
              <w:t>21.11.24</w:t>
            </w:r>
          </w:p>
          <w:p w:rsidR="00047CDD" w:rsidP="00047CDD" w:rsidRDefault="00047CDD" w14:paraId="59973A68" w14:textId="5DB3D249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28.11.24 – not on campus </w:t>
            </w:r>
          </w:p>
        </w:tc>
        <w:tc>
          <w:tcPr>
            <w:tcW w:w="1832" w:type="dxa"/>
            <w:tcMar/>
          </w:tcPr>
          <w:p w:rsidR="00047CDD" w:rsidP="00047CDD" w:rsidRDefault="00047CDD" w14:paraId="3999AD58" w14:textId="343AC5A9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lastRenderedPageBreak/>
              <w:t xml:space="preserve">800 </w:t>
            </w:r>
            <w:proofErr w:type="gramStart"/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ord</w:t>
            </w:r>
            <w:proofErr w:type="gramEnd"/>
          </w:p>
          <w:p w:rsidR="00047CDD" w:rsidP="00047CDD" w:rsidRDefault="00047CDD" w14:paraId="14AD2AB3" w14:textId="388796C6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:rsidR="00047CDD" w:rsidP="00047CDD" w:rsidRDefault="00047CDD" w14:paraId="10068178" w14:textId="48855A12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.11.24</w:t>
            </w:r>
          </w:p>
          <w:p w:rsidR="00047CDD" w:rsidP="00047CDD" w:rsidRDefault="00047CDD" w14:paraId="28AD5537" w14:textId="4FC3F0B2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47CDD" w:rsidP="00047CDD" w:rsidRDefault="00047CDD" w14:paraId="392A5616" w14:textId="7DC118A3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6000 word Summative: </w:t>
            </w:r>
          </w:p>
          <w:p w:rsidR="00047CDD" w:rsidP="00047CDD" w:rsidRDefault="00047CDD" w14:paraId="0E7C72C9" w14:textId="7C2FD003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lastRenderedPageBreak/>
              <w:t xml:space="preserve">06.01.25 </w:t>
            </w:r>
          </w:p>
        </w:tc>
        <w:tc>
          <w:tcPr>
            <w:tcW w:w="2835" w:type="dxa"/>
            <w:tcMar/>
          </w:tcPr>
          <w:p w:rsidR="00047CDD" w:rsidP="00047CDD" w:rsidRDefault="00047CDD" w14:paraId="12DC2304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lastRenderedPageBreak/>
              <w:t>T: 5 days study (4 days on campus) consolidated with technology-enhanced learning</w:t>
            </w:r>
          </w:p>
          <w:p w:rsidR="00047CDD" w:rsidP="00047CDD" w:rsidRDefault="00047CDD" w14:paraId="0AE10428" w14:textId="313011FA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A: </w:t>
            </w:r>
            <w:proofErr w:type="gramStart"/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,000 word</w:t>
            </w:r>
            <w:proofErr w:type="gramEnd"/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portfolio</w:t>
            </w:r>
          </w:p>
        </w:tc>
        <w:tc>
          <w:tcPr>
            <w:tcW w:w="1134" w:type="dxa"/>
            <w:tcMar/>
          </w:tcPr>
          <w:p w:rsidR="00047CDD" w:rsidP="00047CDD" w:rsidRDefault="00047CDD" w14:paraId="42E23A53" w14:textId="2281296C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olchester</w:t>
            </w:r>
          </w:p>
        </w:tc>
        <w:tc>
          <w:tcPr>
            <w:tcW w:w="2107" w:type="dxa"/>
            <w:tcMar/>
          </w:tcPr>
          <w:p w:rsidR="00047CDD" w:rsidP="00047CDD" w:rsidRDefault="00047CDD" w14:paraId="49CC03FE" w14:textId="7777777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63576477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āgaradevī Caroline Barratt</w:t>
            </w:r>
          </w:p>
          <w:p w:rsidR="00047CDD" w:rsidP="00047CDD" w:rsidRDefault="00047CDD" w14:paraId="6732C1CD" w14:textId="6E1E9248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hyperlink r:id="rId11">
              <w:r w:rsidRPr="63576477">
                <w:rPr>
                  <w:rStyle w:val="Hyperlink"/>
                  <w:rFonts w:ascii="Arial" w:hAnsi="Arial" w:eastAsia="Arial" w:cs="Arial"/>
                  <w:sz w:val="18"/>
                  <w:szCs w:val="18"/>
                </w:rPr>
                <w:t>barrattc@essex.ac.uk</w:t>
              </w:r>
            </w:hyperlink>
          </w:p>
          <w:p w:rsidR="00047CDD" w:rsidP="00047CDD" w:rsidRDefault="00047CDD" w14:paraId="044062F4" w14:textId="12E99C5A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Mar/>
          </w:tcPr>
          <w:p w:rsidR="00047CDD" w:rsidP="00047CDD" w:rsidRDefault="00047CDD" w14:paraId="6B9F8D1A" w14:textId="2EE90220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63576477">
              <w:rPr>
                <w:rFonts w:ascii="Arial" w:hAnsi="Arial" w:cs="Arial"/>
                <w:sz w:val="18"/>
                <w:szCs w:val="18"/>
              </w:rPr>
              <w:t>09.09.24</w:t>
            </w:r>
          </w:p>
        </w:tc>
      </w:tr>
      <w:tr w:rsidR="00047CDD" w:rsidTr="4FE2769F" w14:paraId="02FD5875" w14:textId="77777777">
        <w:trPr>
          <w:trHeight w:val="706"/>
        </w:trPr>
        <w:tc>
          <w:tcPr>
            <w:tcW w:w="1845" w:type="dxa"/>
            <w:tcMar/>
          </w:tcPr>
          <w:p w:rsidRPr="68692BCB" w:rsidR="00047CDD" w:rsidP="00047CDD" w:rsidRDefault="00047CDD" w14:paraId="213F7C4A" w14:textId="58505ADF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E0625E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HS676-7-AT-CO</w:t>
            </w: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Sustainability, Stewardship and Finance</w:t>
            </w:r>
          </w:p>
        </w:tc>
        <w:tc>
          <w:tcPr>
            <w:tcW w:w="765" w:type="dxa"/>
            <w:tcMar/>
          </w:tcPr>
          <w:p w:rsidRPr="68692BCB" w:rsidR="00047CDD" w:rsidP="00047CDD" w:rsidRDefault="00047CDD" w14:paraId="1B8FD9A8" w14:textId="4A17A11C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Pr="68692BCB" w:rsidR="00047CDD" w:rsidP="00047CDD" w:rsidRDefault="00047CDD" w14:paraId="789DD366" w14:textId="2C5CEFAD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90" w:type="dxa"/>
            <w:tcMar/>
          </w:tcPr>
          <w:p w:rsidRPr="00305ED4" w:rsidR="00047CDD" w:rsidP="00047CDD" w:rsidRDefault="00047CDD" w14:paraId="305F714E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05ED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7.10.24</w:t>
            </w:r>
          </w:p>
          <w:p w:rsidRPr="00305ED4" w:rsidR="00047CDD" w:rsidP="00047CDD" w:rsidRDefault="00047CDD" w14:paraId="59C3FA4C" w14:textId="4000266A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05ED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4.02.25</w:t>
            </w:r>
          </w:p>
        </w:tc>
        <w:tc>
          <w:tcPr>
            <w:tcW w:w="1935" w:type="dxa"/>
            <w:tcMar/>
          </w:tcPr>
          <w:p w:rsidRPr="00305ED4" w:rsidR="00047CDD" w:rsidP="00047CDD" w:rsidRDefault="00047CDD" w14:paraId="37153F1E" w14:textId="26FBB144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05ED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Mondays</w:t>
            </w:r>
          </w:p>
          <w:p w:rsidRPr="00305ED4" w:rsidR="00047CDD" w:rsidP="00047CDD" w:rsidRDefault="00047CDD" w14:paraId="426FDC30" w14:textId="23ED9344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05ED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07.10.24</w:t>
            </w:r>
          </w:p>
          <w:p w:rsidRPr="00305ED4" w:rsidR="00047CDD" w:rsidP="00047CDD" w:rsidRDefault="00047CDD" w14:paraId="21B62517" w14:textId="5B6FBDC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05ED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1.10.24</w:t>
            </w:r>
          </w:p>
          <w:p w:rsidRPr="00305ED4" w:rsidR="00047CDD" w:rsidP="00047CDD" w:rsidRDefault="00047CDD" w14:paraId="1EFC6162" w14:textId="2B17B140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05ED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4.11.24</w:t>
            </w:r>
          </w:p>
          <w:p w:rsidRPr="00305ED4" w:rsidR="00047CDD" w:rsidP="00047CDD" w:rsidRDefault="00047CDD" w14:paraId="298F06AB" w14:textId="7E501814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05ED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8.11.24</w:t>
            </w:r>
          </w:p>
          <w:p w:rsidRPr="00305ED4" w:rsidR="00047CDD" w:rsidP="00047CDD" w:rsidRDefault="00047CDD" w14:paraId="04DC59EF" w14:textId="51FF6F69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05ED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2.12.24</w:t>
            </w:r>
          </w:p>
          <w:p w:rsidRPr="00305ED4" w:rsidR="00047CDD" w:rsidP="00047CDD" w:rsidRDefault="00047CDD" w14:paraId="7C41E58C" w14:textId="67F754D5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05ED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3.01.25</w:t>
            </w:r>
          </w:p>
          <w:p w:rsidRPr="00305ED4" w:rsidR="00047CDD" w:rsidP="00047CDD" w:rsidRDefault="00047CDD" w14:paraId="06BA5049" w14:textId="5D7A9F7E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05ED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.01.25</w:t>
            </w:r>
          </w:p>
          <w:p w:rsidRPr="00305ED4" w:rsidR="00047CDD" w:rsidP="00047CDD" w:rsidRDefault="00047CDD" w14:paraId="3C335AE2" w14:textId="6F8D9F06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05ED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.02.25</w:t>
            </w:r>
          </w:p>
          <w:p w:rsidRPr="00305ED4" w:rsidR="00047CDD" w:rsidP="00047CDD" w:rsidRDefault="00047CDD" w14:paraId="4E661465" w14:textId="3DB6B23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4.02.25</w:t>
            </w:r>
          </w:p>
        </w:tc>
        <w:tc>
          <w:tcPr>
            <w:tcW w:w="1832" w:type="dxa"/>
            <w:tcMar/>
          </w:tcPr>
          <w:p w:rsidRPr="00C33104" w:rsidR="00047CDD" w:rsidP="00047CDD" w:rsidRDefault="00047CDD" w14:paraId="66541A38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C3310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Formative:</w:t>
            </w:r>
          </w:p>
          <w:p w:rsidRPr="00C33104" w:rsidR="00047CDD" w:rsidP="00047CDD" w:rsidRDefault="00047CDD" w14:paraId="0F69B193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C3310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2.12.24</w:t>
            </w:r>
          </w:p>
          <w:p w:rsidRPr="00C33104" w:rsidR="00047CDD" w:rsidP="00047CDD" w:rsidRDefault="00047CDD" w14:paraId="5294CBEE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23024B" w:rsidR="00047CDD" w:rsidP="00047CDD" w:rsidRDefault="00047CDD" w14:paraId="3D2937EA" w14:textId="6B25EB4B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3310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ummative: 10.03.25</w:t>
            </w:r>
          </w:p>
        </w:tc>
        <w:tc>
          <w:tcPr>
            <w:tcW w:w="2835" w:type="dxa"/>
            <w:tcMar/>
          </w:tcPr>
          <w:p w:rsidRPr="68692BCB" w:rsidR="00047CDD" w:rsidP="00047CDD" w:rsidRDefault="00047CDD" w14:paraId="7152E1F3" w14:textId="773AF63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: Lectures, seminars, class work and voluntary support classes, plus one workshop.</w:t>
            </w:r>
          </w:p>
        </w:tc>
        <w:tc>
          <w:tcPr>
            <w:tcW w:w="1134" w:type="dxa"/>
            <w:tcMar/>
          </w:tcPr>
          <w:p w:rsidRPr="68692BCB" w:rsidR="00047CDD" w:rsidP="00047CDD" w:rsidRDefault="00047CDD" w14:paraId="13B30E3B" w14:textId="75FE236E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olchester</w:t>
            </w:r>
          </w:p>
        </w:tc>
        <w:tc>
          <w:tcPr>
            <w:tcW w:w="2107" w:type="dxa"/>
            <w:tcMar/>
          </w:tcPr>
          <w:p w:rsidR="00047CDD" w:rsidP="00047CDD" w:rsidRDefault="00047CDD" w14:paraId="219997A9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racey Williams-Macklin</w:t>
            </w:r>
          </w:p>
          <w:p w:rsidRPr="68692BCB" w:rsidR="00047CDD" w:rsidP="00047CDD" w:rsidRDefault="00047CDD" w14:paraId="5735B716" w14:textId="2688E564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tacey-Anne Penny</w:t>
            </w:r>
          </w:p>
        </w:tc>
        <w:tc>
          <w:tcPr>
            <w:tcW w:w="1320" w:type="dxa"/>
            <w:tcMar/>
          </w:tcPr>
          <w:p w:rsidRPr="11EBF2F1" w:rsidR="00047CDD" w:rsidP="00047CDD" w:rsidRDefault="00047CDD" w14:paraId="42BDB609" w14:textId="2DA73D8D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09.09.24</w:t>
            </w:r>
          </w:p>
        </w:tc>
      </w:tr>
      <w:tr w:rsidR="00047CDD" w:rsidTr="4FE2769F" w14:paraId="4CB5E4A0" w14:textId="77777777">
        <w:trPr>
          <w:trHeight w:val="706"/>
        </w:trPr>
        <w:tc>
          <w:tcPr>
            <w:tcW w:w="1845" w:type="dxa"/>
            <w:tcMar/>
          </w:tcPr>
          <w:p w:rsidR="00047CDD" w:rsidP="00047CDD" w:rsidRDefault="00047CDD" w14:paraId="7BF1C5C7" w14:textId="64DAF8ED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HS768-7-AU-CO</w:t>
            </w: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Advanced Clinical Practice Portfolio</w:t>
            </w:r>
          </w:p>
        </w:tc>
        <w:tc>
          <w:tcPr>
            <w:tcW w:w="765" w:type="dxa"/>
            <w:tcMar/>
          </w:tcPr>
          <w:p w:rsidR="00047CDD" w:rsidP="00047CDD" w:rsidRDefault="00047CDD" w14:paraId="344D4CE2" w14:textId="388BC111">
            <w:pPr>
              <w:spacing w:line="240" w:lineRule="auto"/>
              <w:jc w:val="center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63576477"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="00047CDD" w:rsidP="00047CDD" w:rsidRDefault="00047CDD" w14:paraId="76D92EA2" w14:textId="061E9BE9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20</w:t>
            </w:r>
          </w:p>
        </w:tc>
        <w:tc>
          <w:tcPr>
            <w:tcW w:w="1290" w:type="dxa"/>
            <w:tcMar/>
          </w:tcPr>
          <w:p w:rsidR="00047CDD" w:rsidP="00047CDD" w:rsidRDefault="00047CDD" w14:paraId="526FA592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8.10.24</w:t>
            </w:r>
          </w:p>
          <w:p w:rsidR="00047CDD" w:rsidP="00047CDD" w:rsidRDefault="00047CDD" w14:paraId="0E44A1B5" w14:textId="15ED6F02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8.12.24</w:t>
            </w:r>
          </w:p>
        </w:tc>
        <w:tc>
          <w:tcPr>
            <w:tcW w:w="1935" w:type="dxa"/>
            <w:tcMar/>
          </w:tcPr>
          <w:p w:rsidR="00047CDD" w:rsidP="00047CDD" w:rsidRDefault="00047CDD" w14:paraId="733416D0" w14:textId="537F408D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Launch Session:  </w:t>
            </w:r>
          </w:p>
          <w:p w:rsidR="00047CDD" w:rsidP="00047CDD" w:rsidRDefault="00047CDD" w14:paraId="4C5A69A8" w14:textId="00BD66A3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uesday 10:00-13:00</w:t>
            </w:r>
          </w:p>
          <w:p w:rsidR="00047CDD" w:rsidP="00047CDD" w:rsidRDefault="00047CDD" w14:paraId="0870F04A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2B93E28A" w14:textId="1DB210D9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8.10.24</w:t>
            </w:r>
          </w:p>
          <w:p w:rsidR="00047CDD" w:rsidP="00047CDD" w:rsidRDefault="00047CDD" w14:paraId="5A2B5B63" w14:textId="1886EBA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42063684" w14:textId="5B335EE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832" w:type="dxa"/>
            <w:tcMar/>
          </w:tcPr>
          <w:p w:rsidR="00047CDD" w:rsidP="00047CDD" w:rsidRDefault="00047CDD" w14:paraId="02A1C3F5" w14:textId="14873B8E">
            <w:pPr>
              <w:spacing w:after="10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:rsidR="00047CDD" w:rsidP="00047CDD" w:rsidRDefault="00047CDD" w14:paraId="495E5721" w14:textId="6CF07BD2">
            <w:pPr>
              <w:spacing w:after="10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Submission of draft portfolio at monthly tripartite meetings </w:t>
            </w:r>
          </w:p>
          <w:p w:rsidR="00047CDD" w:rsidP="00047CDD" w:rsidRDefault="00047CDD" w14:paraId="16C3BE3E" w14:textId="3A090DD2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:rsidR="00047CDD" w:rsidP="00047CDD" w:rsidRDefault="00047CDD" w14:paraId="0DA6D444" w14:textId="0E5BC67D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8.12.24</w:t>
            </w:r>
          </w:p>
          <w:p w:rsidR="00047CDD" w:rsidP="00047CDD" w:rsidRDefault="00047CDD" w14:paraId="611D1E1D" w14:textId="06C22355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CP Portfolio</w:t>
            </w:r>
          </w:p>
        </w:tc>
        <w:tc>
          <w:tcPr>
            <w:tcW w:w="2835" w:type="dxa"/>
            <w:tcMar/>
          </w:tcPr>
          <w:p w:rsidR="00047CDD" w:rsidP="00047CDD" w:rsidRDefault="00047CDD" w14:paraId="7888427F" w14:textId="5B2C0952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CP Portfolio 100%</w:t>
            </w:r>
          </w:p>
        </w:tc>
        <w:tc>
          <w:tcPr>
            <w:tcW w:w="1134" w:type="dxa"/>
            <w:tcMar/>
          </w:tcPr>
          <w:p w:rsidR="00047CDD" w:rsidP="00047CDD" w:rsidRDefault="00047CDD" w14:paraId="16BA5A18" w14:textId="316FC486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Online induction followed by tripartite meetings via zoom</w:t>
            </w:r>
          </w:p>
        </w:tc>
        <w:tc>
          <w:tcPr>
            <w:tcW w:w="2107" w:type="dxa"/>
            <w:tcMar/>
          </w:tcPr>
          <w:p w:rsidR="00047CDD" w:rsidP="00047CDD" w:rsidRDefault="00047CDD" w14:paraId="5F607AF4" w14:textId="06E64872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pl-PL"/>
              </w:rPr>
              <w:t>Vikki-Jo Scott</w:t>
            </w:r>
          </w:p>
          <w:p w:rsidR="00047CDD" w:rsidP="00047CDD" w:rsidRDefault="00047CDD" w14:paraId="242BDEE2" w14:textId="1840FC3F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hyperlink r:id="rId12">
              <w:r w:rsidRPr="63576477">
                <w:rPr>
                  <w:rStyle w:val="Hyperlink"/>
                  <w:rFonts w:ascii="Arial" w:hAnsi="Arial" w:eastAsia="Arial" w:cs="Arial"/>
                  <w:sz w:val="18"/>
                  <w:szCs w:val="18"/>
                  <w:lang w:val="pl-PL"/>
                </w:rPr>
                <w:t>v.j.scott@esex.ac.uk</w:t>
              </w:r>
            </w:hyperlink>
          </w:p>
          <w:p w:rsidR="00047CDD" w:rsidP="00047CDD" w:rsidRDefault="00047CDD" w14:paraId="107B6CFC" w14:textId="4FAB4C03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Mar/>
          </w:tcPr>
          <w:p w:rsidR="00047CDD" w:rsidP="00047CDD" w:rsidRDefault="00047CDD" w14:paraId="2D478C62" w14:textId="4C6E1458">
            <w:pPr>
              <w:spacing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>09.09.24</w:t>
            </w:r>
          </w:p>
        </w:tc>
      </w:tr>
      <w:tr w:rsidR="00047CDD" w:rsidTr="4FE2769F" w14:paraId="0B810AEF" w14:textId="77777777">
        <w:trPr>
          <w:trHeight w:val="706"/>
        </w:trPr>
        <w:tc>
          <w:tcPr>
            <w:tcW w:w="1845" w:type="dxa"/>
            <w:tcMar/>
          </w:tcPr>
          <w:p w:rsidR="00047CDD" w:rsidP="00047CDD" w:rsidRDefault="00047CDD" w14:paraId="23576867" w14:textId="33713F56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HS947-7-AU-CO</w:t>
            </w: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heory and Method in Health Research</w:t>
            </w:r>
          </w:p>
        </w:tc>
        <w:tc>
          <w:tcPr>
            <w:tcW w:w="765" w:type="dxa"/>
            <w:tcMar/>
          </w:tcPr>
          <w:p w:rsidR="00047CDD" w:rsidP="00047CDD" w:rsidRDefault="00047CDD" w14:paraId="292798AF" w14:textId="44A0F666">
            <w:pPr>
              <w:spacing w:after="0" w:line="240" w:lineRule="auto"/>
              <w:jc w:val="center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63576477"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="00047CDD" w:rsidP="00047CDD" w:rsidRDefault="00047CDD" w14:paraId="0240449D" w14:textId="4225F5F6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90" w:type="dxa"/>
            <w:tcMar/>
          </w:tcPr>
          <w:p w:rsidR="00047CDD" w:rsidP="00047CDD" w:rsidRDefault="00047CDD" w14:paraId="6B787506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8.10.24</w:t>
            </w:r>
          </w:p>
          <w:p w:rsidR="00047CDD" w:rsidP="00047CDD" w:rsidRDefault="00047CDD" w14:paraId="05794754" w14:textId="253FCF66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  <w:highlight w:val="yellow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3.12.24</w:t>
            </w:r>
          </w:p>
        </w:tc>
        <w:tc>
          <w:tcPr>
            <w:tcW w:w="1935" w:type="dxa"/>
            <w:tcMar/>
          </w:tcPr>
          <w:p w:rsidR="00047CDD" w:rsidP="00047CDD" w:rsidRDefault="00047CDD" w14:paraId="427CAF7C" w14:textId="71DA5684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Scheduled Sessions: </w:t>
            </w:r>
          </w:p>
          <w:p w:rsidR="00047CDD" w:rsidP="00047CDD" w:rsidRDefault="00047CDD" w14:paraId="5664B2F1" w14:textId="770E086D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uesdays</w:t>
            </w:r>
          </w:p>
          <w:p w:rsidR="00047CDD" w:rsidP="00047CDD" w:rsidRDefault="00047CDD" w14:paraId="5A14531C" w14:textId="4FB897E0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:00-13:00</w:t>
            </w:r>
          </w:p>
          <w:p w:rsidR="00047CDD" w:rsidP="00047CDD" w:rsidRDefault="00047CDD" w14:paraId="55C6B62E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22E19D39" w14:textId="577F2400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8.10.24</w:t>
            </w:r>
          </w:p>
          <w:p w:rsidR="00047CDD" w:rsidP="00047CDD" w:rsidRDefault="00047CDD" w14:paraId="3781C261" w14:textId="537A9A6C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2.10.24</w:t>
            </w:r>
          </w:p>
          <w:p w:rsidR="00047CDD" w:rsidP="00047CDD" w:rsidRDefault="00047CDD" w14:paraId="47A8FA85" w14:textId="44E4342A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5.11.24</w:t>
            </w:r>
          </w:p>
          <w:p w:rsidR="00047CDD" w:rsidP="00047CDD" w:rsidRDefault="00047CDD" w14:paraId="539DBA14" w14:textId="1CE0CC63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9.11.24</w:t>
            </w:r>
          </w:p>
          <w:p w:rsidR="00047CDD" w:rsidP="00047CDD" w:rsidRDefault="00047CDD" w14:paraId="2BB24734" w14:textId="3F827FF2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3.12.24</w:t>
            </w:r>
          </w:p>
        </w:tc>
        <w:tc>
          <w:tcPr>
            <w:tcW w:w="1832" w:type="dxa"/>
            <w:tcMar/>
          </w:tcPr>
          <w:p w:rsidR="00047CDD" w:rsidP="00047CDD" w:rsidRDefault="00047CDD" w14:paraId="7E03F67F" w14:textId="7C9132A3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Up to 1000-word draft</w:t>
            </w:r>
          </w:p>
          <w:p w:rsidR="00047CDD" w:rsidP="00047CDD" w:rsidRDefault="00047CDD" w14:paraId="7E02A7AC" w14:textId="1877A2FE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Formative: 28.11.24</w:t>
            </w:r>
          </w:p>
          <w:p w:rsidR="00047CDD" w:rsidP="00047CDD" w:rsidRDefault="00047CDD" w14:paraId="3DBB140A" w14:textId="3F362F7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2E319B11" w14:textId="16F5869C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ummative:</w:t>
            </w:r>
          </w:p>
          <w:p w:rsidR="00047CDD" w:rsidP="00047CDD" w:rsidRDefault="00047CDD" w14:paraId="26CDAB46" w14:textId="6A002B6E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  <w:highlight w:val="yellow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3.01.25</w:t>
            </w:r>
          </w:p>
        </w:tc>
        <w:tc>
          <w:tcPr>
            <w:tcW w:w="2835" w:type="dxa"/>
            <w:tcMar/>
          </w:tcPr>
          <w:p w:rsidR="00047CDD" w:rsidP="00047CDD" w:rsidRDefault="00047CDD" w14:paraId="54EF2BBE" w14:textId="35460D59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: 3,000-word assignment 100%</w:t>
            </w:r>
          </w:p>
        </w:tc>
        <w:tc>
          <w:tcPr>
            <w:tcW w:w="1134" w:type="dxa"/>
            <w:tcMar/>
          </w:tcPr>
          <w:p w:rsidR="00047CDD" w:rsidP="00047CDD" w:rsidRDefault="00047CDD" w14:paraId="288B83F1" w14:textId="2878B260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olchester</w:t>
            </w:r>
          </w:p>
        </w:tc>
        <w:tc>
          <w:tcPr>
            <w:tcW w:w="2107" w:type="dxa"/>
            <w:tcMar/>
          </w:tcPr>
          <w:p w:rsidR="00047CDD" w:rsidP="00047CDD" w:rsidRDefault="00047CDD" w14:paraId="0A6A33F3" w14:textId="0DFFF335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it-IT"/>
              </w:rPr>
              <w:t>Jennie Todd</w:t>
            </w:r>
          </w:p>
          <w:p w:rsidR="00047CDD" w:rsidP="00047CDD" w:rsidRDefault="00047CDD" w14:paraId="35662B80" w14:textId="46920DFE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hyperlink r:id="rId13">
              <w:r w:rsidRPr="63576477">
                <w:rPr>
                  <w:rStyle w:val="Hyperlink"/>
                  <w:rFonts w:ascii="Arial" w:hAnsi="Arial" w:eastAsia="Arial" w:cs="Arial"/>
                  <w:sz w:val="18"/>
                  <w:szCs w:val="18"/>
                </w:rPr>
                <w:t>jtodd@essex.ac.uk</w:t>
              </w:r>
            </w:hyperlink>
          </w:p>
          <w:p w:rsidR="00047CDD" w:rsidP="00047CDD" w:rsidRDefault="00047CDD" w14:paraId="131CA6AC" w14:textId="2097F892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Mar/>
          </w:tcPr>
          <w:p w:rsidR="00047CDD" w:rsidP="00047CDD" w:rsidRDefault="00047CDD" w14:paraId="0B848E40" w14:textId="0C157E0F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>09.09.24</w:t>
            </w:r>
          </w:p>
        </w:tc>
      </w:tr>
      <w:tr w:rsidR="00047CDD" w:rsidTr="4FE2769F" w14:paraId="5078C3A3" w14:textId="77777777">
        <w:trPr>
          <w:trHeight w:val="706"/>
        </w:trPr>
        <w:tc>
          <w:tcPr>
            <w:tcW w:w="1845" w:type="dxa"/>
            <w:tcMar/>
          </w:tcPr>
          <w:p w:rsidR="00047CDD" w:rsidP="00047CDD" w:rsidRDefault="00047CDD" w14:paraId="67441E8E" w14:textId="439EC3C6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HS900-7-AP-CO</w:t>
            </w: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Literature Review and Critical Appraisal Skills</w:t>
            </w:r>
          </w:p>
        </w:tc>
        <w:tc>
          <w:tcPr>
            <w:tcW w:w="765" w:type="dxa"/>
            <w:tcMar/>
          </w:tcPr>
          <w:p w:rsidR="00047CDD" w:rsidP="00047CDD" w:rsidRDefault="00047CDD" w14:paraId="03C6158B" w14:textId="3033E54E">
            <w:pPr>
              <w:spacing w:after="0" w:line="240" w:lineRule="auto"/>
              <w:jc w:val="center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63576477"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="00047CDD" w:rsidP="00047CDD" w:rsidRDefault="00047CDD" w14:paraId="718A0A76" w14:textId="1D6E7456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90" w:type="dxa"/>
            <w:tcMar/>
          </w:tcPr>
          <w:p w:rsidR="00047CDD" w:rsidP="00047CDD" w:rsidRDefault="00047CDD" w14:paraId="15591DA8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8.10.24</w:t>
            </w:r>
          </w:p>
          <w:p w:rsidR="00047CDD" w:rsidP="00047CDD" w:rsidRDefault="00047CDD" w14:paraId="4F1352AB" w14:textId="2B8F6980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3.12.24</w:t>
            </w:r>
          </w:p>
        </w:tc>
        <w:tc>
          <w:tcPr>
            <w:tcW w:w="1935" w:type="dxa"/>
            <w:tcMar/>
          </w:tcPr>
          <w:p w:rsidR="00047CDD" w:rsidP="00047CDD" w:rsidRDefault="00047CDD" w14:paraId="44BABFC9" w14:textId="48B6946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Scheduled Sessions: </w:t>
            </w:r>
          </w:p>
          <w:p w:rsidR="00047CDD" w:rsidP="00047CDD" w:rsidRDefault="00047CDD" w14:paraId="140128B7" w14:textId="003FB561">
            <w:pPr>
              <w:spacing w:after="10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uesdays Morning</w:t>
            </w:r>
          </w:p>
          <w:p w:rsidR="00047CDD" w:rsidP="00047CDD" w:rsidRDefault="00047CDD" w14:paraId="777E1E65" w14:textId="636132E3">
            <w:pPr>
              <w:spacing w:after="10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8.10.24</w:t>
            </w:r>
          </w:p>
          <w:p w:rsidR="00047CDD" w:rsidP="00047CDD" w:rsidRDefault="00047CDD" w14:paraId="3DDA3124" w14:textId="30E06B42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.10.24</w:t>
            </w:r>
          </w:p>
          <w:p w:rsidR="00047CDD" w:rsidP="00047CDD" w:rsidRDefault="00047CDD" w14:paraId="2968FDD7" w14:textId="63D34890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2.10.24</w:t>
            </w:r>
          </w:p>
          <w:p w:rsidR="00047CDD" w:rsidP="00047CDD" w:rsidRDefault="00047CDD" w14:paraId="37B40EB1" w14:textId="4A9B51D2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9.10.24</w:t>
            </w:r>
          </w:p>
          <w:p w:rsidR="00047CDD" w:rsidP="00047CDD" w:rsidRDefault="00047CDD" w14:paraId="2E5D03EB" w14:textId="593390C0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2.11.24</w:t>
            </w:r>
          </w:p>
          <w:p w:rsidR="00047CDD" w:rsidP="00047CDD" w:rsidRDefault="00047CDD" w14:paraId="3CCC7323" w14:textId="1A18F6F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9.11.24</w:t>
            </w:r>
          </w:p>
          <w:p w:rsidR="00047CDD" w:rsidP="00047CDD" w:rsidRDefault="00047CDD" w14:paraId="01944E63" w14:textId="28410AD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03.12.24 </w:t>
            </w:r>
          </w:p>
        </w:tc>
        <w:tc>
          <w:tcPr>
            <w:tcW w:w="1832" w:type="dxa"/>
            <w:tcMar/>
          </w:tcPr>
          <w:p w:rsidR="00047CDD" w:rsidP="00047CDD" w:rsidRDefault="00047CDD" w14:paraId="42D647A9" w14:textId="082E7652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Formative:</w:t>
            </w:r>
          </w:p>
          <w:p w:rsidR="00047CDD" w:rsidP="00047CDD" w:rsidRDefault="00047CDD" w14:paraId="2D608987" w14:textId="07BFBC1C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2.11.24</w:t>
            </w:r>
          </w:p>
          <w:p w:rsidR="00047CDD" w:rsidP="00047CDD" w:rsidRDefault="00047CDD" w14:paraId="7BE5EB6D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3807EEAC" w14:textId="3B9BF0D6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:rsidR="00047CDD" w:rsidP="00047CDD" w:rsidRDefault="00047CDD" w14:paraId="4BA5B6BA" w14:textId="08362D9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4.01.25</w:t>
            </w:r>
          </w:p>
          <w:p w:rsidR="00047CDD" w:rsidP="00047CDD" w:rsidRDefault="00047CDD" w14:paraId="6140478D" w14:textId="4B617356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  <w:highlight w:val="yellow"/>
              </w:rPr>
            </w:pPr>
          </w:p>
          <w:p w:rsidR="00047CDD" w:rsidP="00047CDD" w:rsidRDefault="00047CDD" w14:paraId="37854A0E" w14:textId="56393524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Mar/>
          </w:tcPr>
          <w:p w:rsidR="00047CDD" w:rsidP="00047CDD" w:rsidRDefault="00047CDD" w14:paraId="7651BE16" w14:textId="1DF2848C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: Campus teaching with optional face-to-face lab session</w:t>
            </w:r>
          </w:p>
          <w:p w:rsidR="00047CDD" w:rsidP="00047CDD" w:rsidRDefault="00047CDD" w14:paraId="7704C725" w14:textId="79464683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: Class activity, 500-word assignment,</w:t>
            </w:r>
          </w:p>
          <w:p w:rsidR="00047CDD" w:rsidP="00047CDD" w:rsidRDefault="00047CDD" w14:paraId="56D2B973" w14:textId="36943525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,000-word literature review and critical appraisal skills 100%</w:t>
            </w:r>
          </w:p>
        </w:tc>
        <w:tc>
          <w:tcPr>
            <w:tcW w:w="1134" w:type="dxa"/>
            <w:tcMar/>
          </w:tcPr>
          <w:p w:rsidR="00047CDD" w:rsidP="00047CDD" w:rsidRDefault="00047CDD" w14:paraId="60682C1A" w14:textId="378EE520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olchester</w:t>
            </w:r>
          </w:p>
        </w:tc>
        <w:tc>
          <w:tcPr>
            <w:tcW w:w="2107" w:type="dxa"/>
            <w:tcMar/>
          </w:tcPr>
          <w:p w:rsidR="00047CDD" w:rsidP="00047CDD" w:rsidRDefault="00047CDD" w14:paraId="766A7DE8" w14:textId="7B3801BF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it"/>
              </w:rPr>
              <w:t>Ashish Dwivedi</w:t>
            </w:r>
          </w:p>
          <w:p w:rsidR="00047CDD" w:rsidP="00047CDD" w:rsidRDefault="00047CDD" w14:paraId="6E135809" w14:textId="1046234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hyperlink r:id="rId14">
              <w:r w:rsidRPr="63576477">
                <w:rPr>
                  <w:rStyle w:val="Hyperlink"/>
                  <w:rFonts w:ascii="Arial" w:hAnsi="Arial" w:eastAsia="Arial" w:cs="Arial"/>
                  <w:sz w:val="18"/>
                  <w:szCs w:val="18"/>
                  <w:lang w:val="it"/>
                </w:rPr>
                <w:t>a.dwivedi@essex.ac.uk</w:t>
              </w:r>
            </w:hyperlink>
          </w:p>
          <w:p w:rsidR="00047CDD" w:rsidP="00047CDD" w:rsidRDefault="00047CDD" w14:paraId="534CFF9C" w14:textId="3AF39D81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Mar/>
          </w:tcPr>
          <w:p w:rsidR="00047CDD" w:rsidP="00047CDD" w:rsidRDefault="00047CDD" w14:paraId="4E4E10A6" w14:textId="73C4CF5C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>09.09.24</w:t>
            </w:r>
          </w:p>
        </w:tc>
      </w:tr>
      <w:tr w:rsidR="00047CDD" w:rsidTr="4FE2769F" w14:paraId="5B31DB84" w14:textId="77777777">
        <w:trPr>
          <w:trHeight w:val="706"/>
        </w:trPr>
        <w:tc>
          <w:tcPr>
            <w:tcW w:w="1845" w:type="dxa"/>
            <w:tcMar/>
          </w:tcPr>
          <w:p w:rsidR="00047CDD" w:rsidP="00047CDD" w:rsidRDefault="00047CDD" w14:paraId="4B2F8BD6" w14:textId="464727E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HS979-7-AP-CO</w:t>
            </w:r>
          </w:p>
          <w:p w:rsidR="00047CDD" w:rsidP="00047CDD" w:rsidRDefault="00047CDD" w14:paraId="01505DC9" w14:textId="7D047AC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dvanced Clinical Practice Dissertation</w:t>
            </w:r>
          </w:p>
        </w:tc>
        <w:tc>
          <w:tcPr>
            <w:tcW w:w="765" w:type="dxa"/>
            <w:tcMar/>
          </w:tcPr>
          <w:p w:rsidR="00047CDD" w:rsidP="00047CDD" w:rsidRDefault="00047CDD" w14:paraId="324B3FF5" w14:textId="078D2A6F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="00047CDD" w:rsidP="00047CDD" w:rsidRDefault="00047CDD" w14:paraId="627B05B5" w14:textId="184F5973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90" w:type="dxa"/>
            <w:tcMar/>
          </w:tcPr>
          <w:p w:rsidR="00047CDD" w:rsidP="00047CDD" w:rsidRDefault="00047CDD" w14:paraId="2686CE2B" w14:textId="68C54D59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9.10.24</w:t>
            </w:r>
          </w:p>
          <w:p w:rsidR="00047CDD" w:rsidP="00047CDD" w:rsidRDefault="00047CDD" w14:paraId="0A1CB619" w14:textId="00D39105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5.03.25</w:t>
            </w:r>
          </w:p>
        </w:tc>
        <w:tc>
          <w:tcPr>
            <w:tcW w:w="1935" w:type="dxa"/>
            <w:tcMar/>
          </w:tcPr>
          <w:p w:rsidR="00047CDD" w:rsidP="00047CDD" w:rsidRDefault="00047CDD" w14:paraId="7D9026B4" w14:textId="01045936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cheduled sessions:</w:t>
            </w:r>
          </w:p>
          <w:p w:rsidR="00047CDD" w:rsidP="00047CDD" w:rsidRDefault="00047CDD" w14:paraId="388E63BA" w14:textId="696B4639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ednesdays 10:00-12:00</w:t>
            </w:r>
          </w:p>
          <w:p w:rsidR="00047CDD" w:rsidP="00047CDD" w:rsidRDefault="00047CDD" w14:paraId="22DEA7DF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5A8F75F4" w14:textId="3014842C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9.10.24</w:t>
            </w:r>
          </w:p>
          <w:p w:rsidR="00047CDD" w:rsidP="00047CDD" w:rsidRDefault="00047CDD" w14:paraId="06B251B7" w14:textId="411A16A3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6.11.24</w:t>
            </w:r>
          </w:p>
          <w:p w:rsidR="00047CDD" w:rsidP="00047CDD" w:rsidRDefault="00047CDD" w14:paraId="2DC4BEB1" w14:textId="61BFA659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4.12.24</w:t>
            </w:r>
          </w:p>
          <w:p w:rsidR="00047CDD" w:rsidP="00047CDD" w:rsidRDefault="00047CDD" w14:paraId="7E4BE04D" w14:textId="4B3F0168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8.01.25</w:t>
            </w:r>
          </w:p>
          <w:p w:rsidR="00047CDD" w:rsidP="00047CDD" w:rsidRDefault="00047CDD" w14:paraId="2F7F1B85" w14:textId="77F30CF3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5.02.25</w:t>
            </w:r>
          </w:p>
          <w:p w:rsidR="00047CDD" w:rsidP="00047CDD" w:rsidRDefault="00047CDD" w14:paraId="41A49C58" w14:textId="333FCC99">
            <w:pPr>
              <w:spacing w:after="10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05.03.25 </w:t>
            </w:r>
          </w:p>
          <w:p w:rsidR="00047CDD" w:rsidP="00047CDD" w:rsidRDefault="00047CDD" w14:paraId="2DBE9788" w14:textId="743DC33E">
            <w:pPr>
              <w:spacing w:after="10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All scheduled sessions run from </w:t>
            </w:r>
          </w:p>
          <w:p w:rsidR="00047CDD" w:rsidP="00047CDD" w:rsidRDefault="00047CDD" w14:paraId="266826B0" w14:textId="1CEF89A8">
            <w:pPr>
              <w:spacing w:after="10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-12.00</w:t>
            </w:r>
          </w:p>
          <w:p w:rsidR="00047CDD" w:rsidP="00047CDD" w:rsidRDefault="00047CDD" w14:paraId="1EDC586D" w14:textId="1B7B02D4">
            <w:pPr>
              <w:spacing w:after="10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832" w:type="dxa"/>
            <w:tcMar/>
          </w:tcPr>
          <w:p w:rsidR="00047CDD" w:rsidP="00047CDD" w:rsidRDefault="00047CDD" w14:paraId="0256E5E8" w14:textId="1F54AE4D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Formative: Project proposal topic form 23.10.24</w:t>
            </w:r>
          </w:p>
          <w:p w:rsidR="00047CDD" w:rsidP="00047CDD" w:rsidRDefault="00047CDD" w14:paraId="6AF0343C" w14:textId="2CB54D88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5921FD61" w14:textId="7C1CF70D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In class presentation</w:t>
            </w:r>
          </w:p>
          <w:p w:rsidR="00047CDD" w:rsidP="00047CDD" w:rsidRDefault="00047CDD" w14:paraId="4D8DC962" w14:textId="3E59483B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8.01.25</w:t>
            </w:r>
          </w:p>
          <w:p w:rsidR="00047CDD" w:rsidP="00047CDD" w:rsidRDefault="00047CDD" w14:paraId="66F4E122" w14:textId="09C11152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55017D4E" w14:textId="32BE986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3ABFA056" w14:textId="2F2A7DBD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Dissertation: 23.04.25</w:t>
            </w:r>
          </w:p>
        </w:tc>
        <w:tc>
          <w:tcPr>
            <w:tcW w:w="2835" w:type="dxa"/>
            <w:tcMar/>
          </w:tcPr>
          <w:p w:rsidR="00047CDD" w:rsidP="00047CDD" w:rsidRDefault="00047CDD" w14:paraId="4FF65390" w14:textId="7AC88DCA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Dissertation 8000 words</w:t>
            </w:r>
          </w:p>
        </w:tc>
        <w:tc>
          <w:tcPr>
            <w:tcW w:w="1134" w:type="dxa"/>
            <w:tcMar/>
          </w:tcPr>
          <w:p w:rsidR="00047CDD" w:rsidP="00047CDD" w:rsidRDefault="00047CDD" w14:paraId="7BCED662" w14:textId="1128212E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2107" w:type="dxa"/>
            <w:tcMar/>
          </w:tcPr>
          <w:p w:rsidR="00047CDD" w:rsidP="00047CDD" w:rsidRDefault="00047CDD" w14:paraId="07F4F64F" w14:textId="5FD9557F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pl-PL"/>
              </w:rPr>
              <w:t>Vikki-Jo Scott</w:t>
            </w:r>
          </w:p>
          <w:p w:rsidR="00047CDD" w:rsidP="00047CDD" w:rsidRDefault="00047CDD" w14:paraId="7C5D262A" w14:textId="3A8C8BD3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hyperlink r:id="rId15">
              <w:r w:rsidRPr="63576477">
                <w:rPr>
                  <w:rStyle w:val="Hyperlink"/>
                  <w:rFonts w:ascii="Arial" w:hAnsi="Arial" w:eastAsia="Arial" w:cs="Arial"/>
                  <w:sz w:val="18"/>
                  <w:szCs w:val="18"/>
                  <w:lang w:val="pl-PL"/>
                </w:rPr>
                <w:t>v.j.scott@esex.ac.uk</w:t>
              </w:r>
            </w:hyperlink>
          </w:p>
          <w:p w:rsidR="00047CDD" w:rsidP="00047CDD" w:rsidRDefault="00047CDD" w14:paraId="5ABD2AF1" w14:textId="164294AF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Mar/>
          </w:tcPr>
          <w:p w:rsidR="00047CDD" w:rsidP="00047CDD" w:rsidRDefault="00047CDD" w14:paraId="60DC6012" w14:textId="12120C3C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>09.09.24</w:t>
            </w:r>
          </w:p>
        </w:tc>
      </w:tr>
      <w:tr w:rsidR="00047CDD" w:rsidTr="4FE2769F" w14:paraId="0FEF2D1B" w14:textId="77777777">
        <w:trPr>
          <w:trHeight w:val="706"/>
        </w:trPr>
        <w:tc>
          <w:tcPr>
            <w:tcW w:w="1845" w:type="dxa"/>
            <w:tcMar/>
          </w:tcPr>
          <w:p w:rsidR="00047CDD" w:rsidP="00047CDD" w:rsidRDefault="00047CDD" w14:paraId="253DE529" w14:textId="3102D68B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HS887-7-AT-CO</w:t>
            </w:r>
          </w:p>
          <w:p w:rsidR="00047CDD" w:rsidP="00047CDD" w:rsidRDefault="00047CDD" w14:paraId="3C4DADCA" w14:textId="51B689A9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Introduction to Global Health</w:t>
            </w:r>
          </w:p>
        </w:tc>
        <w:tc>
          <w:tcPr>
            <w:tcW w:w="765" w:type="dxa"/>
            <w:tcMar/>
          </w:tcPr>
          <w:p w:rsidR="00047CDD" w:rsidP="00047CDD" w:rsidRDefault="00047CDD" w14:paraId="12F25CA1" w14:textId="2D8D9553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="00047CDD" w:rsidP="00047CDD" w:rsidRDefault="00047CDD" w14:paraId="33249DC7" w14:textId="778DC60F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90" w:type="dxa"/>
            <w:tcMar/>
          </w:tcPr>
          <w:p w:rsidR="00047CDD" w:rsidP="00047CDD" w:rsidRDefault="00047CDD" w14:paraId="6D7C1F3B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9.10.24</w:t>
            </w:r>
          </w:p>
          <w:p w:rsidR="00047CDD" w:rsidP="00047CDD" w:rsidRDefault="00047CDD" w14:paraId="0BA84120" w14:textId="3228809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1.12.24</w:t>
            </w:r>
          </w:p>
        </w:tc>
        <w:tc>
          <w:tcPr>
            <w:tcW w:w="1935" w:type="dxa"/>
            <w:tcMar/>
          </w:tcPr>
          <w:p w:rsidR="00047CDD" w:rsidP="00047CDD" w:rsidRDefault="00047CDD" w14:paraId="548FA827" w14:textId="77777777">
            <w:pPr>
              <w:spacing w:after="10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cheduled Sessions: Wednesdays</w:t>
            </w:r>
          </w:p>
          <w:p w:rsidR="00047CDD" w:rsidP="00047CDD" w:rsidRDefault="00047CDD" w14:paraId="37159F7E" w14:textId="2E09C82A">
            <w:pPr>
              <w:spacing w:after="10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9.10.24</w:t>
            </w:r>
          </w:p>
          <w:p w:rsidR="00047CDD" w:rsidP="00047CDD" w:rsidRDefault="00047CDD" w14:paraId="1C10EFC2" w14:textId="01DC24DB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6.10.24</w:t>
            </w:r>
          </w:p>
          <w:p w:rsidR="00047CDD" w:rsidP="00047CDD" w:rsidRDefault="00047CDD" w14:paraId="4F389E56" w14:textId="6F2DF9A5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3.10.24</w:t>
            </w:r>
          </w:p>
          <w:p w:rsidR="00047CDD" w:rsidP="00047CDD" w:rsidRDefault="00047CDD" w14:paraId="5B6FB095" w14:textId="13D72FB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0.10.24</w:t>
            </w:r>
          </w:p>
          <w:p w:rsidR="00047CDD" w:rsidP="00047CDD" w:rsidRDefault="00047CDD" w14:paraId="7E79A1BD" w14:textId="1B7114BA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6.11.24</w:t>
            </w:r>
          </w:p>
          <w:p w:rsidR="00047CDD" w:rsidP="00047CDD" w:rsidRDefault="00047CDD" w14:paraId="43805D1A" w14:textId="65A8D22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3.11.24</w:t>
            </w:r>
          </w:p>
          <w:p w:rsidR="00047CDD" w:rsidP="00047CDD" w:rsidRDefault="00047CDD" w14:paraId="7D6BAAE8" w14:textId="6C3F339A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0.11.24</w:t>
            </w:r>
          </w:p>
          <w:p w:rsidR="00047CDD" w:rsidP="00047CDD" w:rsidRDefault="00047CDD" w14:paraId="4123658F" w14:textId="7166ABE9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.11.24</w:t>
            </w:r>
          </w:p>
          <w:p w:rsidR="00047CDD" w:rsidP="00047CDD" w:rsidRDefault="00047CDD" w14:paraId="25EFE902" w14:textId="186DE93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4.12.24</w:t>
            </w:r>
          </w:p>
          <w:p w:rsidR="00047CDD" w:rsidP="00047CDD" w:rsidRDefault="00047CDD" w14:paraId="13F1398B" w14:textId="376DD30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1.12.24</w:t>
            </w:r>
          </w:p>
        </w:tc>
        <w:tc>
          <w:tcPr>
            <w:tcW w:w="1832" w:type="dxa"/>
            <w:tcMar/>
          </w:tcPr>
          <w:p w:rsidR="00047CDD" w:rsidP="00047CDD" w:rsidRDefault="00047CDD" w14:paraId="023C5D76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:rsidR="00047CDD" w:rsidP="00047CDD" w:rsidRDefault="00047CDD" w14:paraId="54D45E6E" w14:textId="45F8288D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8.11.24</w:t>
            </w:r>
          </w:p>
          <w:p w:rsidR="00047CDD" w:rsidP="00047CDD" w:rsidRDefault="00047CDD" w14:paraId="7F9DEADA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14759392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ummative:</w:t>
            </w:r>
          </w:p>
          <w:p w:rsidR="00047CDD" w:rsidP="00047CDD" w:rsidRDefault="00047CDD" w14:paraId="2AD51319" w14:textId="5F14F468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  <w:highlight w:val="yellow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3.01.25</w:t>
            </w:r>
          </w:p>
        </w:tc>
        <w:tc>
          <w:tcPr>
            <w:tcW w:w="2835" w:type="dxa"/>
            <w:tcMar/>
          </w:tcPr>
          <w:p w:rsidR="00047CDD" w:rsidP="00047CDD" w:rsidRDefault="00047CDD" w14:paraId="27D5C674" w14:textId="5BC60C26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,000-word essay 100%</w:t>
            </w:r>
          </w:p>
        </w:tc>
        <w:tc>
          <w:tcPr>
            <w:tcW w:w="1134" w:type="dxa"/>
            <w:tcMar/>
          </w:tcPr>
          <w:p w:rsidR="00047CDD" w:rsidP="00047CDD" w:rsidRDefault="00047CDD" w14:paraId="3FC920C8" w14:textId="528D8EE3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olchester</w:t>
            </w:r>
          </w:p>
        </w:tc>
        <w:tc>
          <w:tcPr>
            <w:tcW w:w="2107" w:type="dxa"/>
            <w:tcMar/>
          </w:tcPr>
          <w:p w:rsidR="00047CDD" w:rsidP="00047CDD" w:rsidRDefault="00047CDD" w14:paraId="23E27743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it-IT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it-IT"/>
              </w:rPr>
              <w:t>Sarita Panday</w:t>
            </w:r>
          </w:p>
          <w:p w:rsidR="00047CDD" w:rsidP="00047CDD" w:rsidRDefault="00047CDD" w14:paraId="21BB7490" w14:textId="7777777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hyperlink r:id="rId16">
              <w:r w:rsidRPr="63576477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s.panday@essex.ac.uk</w:t>
              </w:r>
            </w:hyperlink>
          </w:p>
          <w:p w:rsidR="00047CDD" w:rsidP="00047CDD" w:rsidRDefault="00047CDD" w14:paraId="1470CF03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it-IT"/>
              </w:rPr>
            </w:pPr>
          </w:p>
          <w:p w:rsidR="00047CDD" w:rsidP="00047CDD" w:rsidRDefault="00047CDD" w14:paraId="0B49E15D" w14:textId="79F46342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320" w:type="dxa"/>
            <w:tcMar/>
          </w:tcPr>
          <w:p w:rsidR="00047CDD" w:rsidP="00047CDD" w:rsidRDefault="00047CDD" w14:paraId="61651BD0" w14:textId="2428C6DE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>09.09.24</w:t>
            </w:r>
          </w:p>
        </w:tc>
      </w:tr>
      <w:tr w:rsidR="00047CDD" w:rsidTr="4FE2769F" w14:paraId="3CB92C4E" w14:textId="77777777">
        <w:trPr>
          <w:trHeight w:val="706"/>
        </w:trPr>
        <w:tc>
          <w:tcPr>
            <w:tcW w:w="1845" w:type="dxa"/>
            <w:tcMar/>
          </w:tcPr>
          <w:p w:rsidR="00047CDD" w:rsidP="00047CDD" w:rsidRDefault="00047CDD" w14:paraId="5718B16D" w14:textId="3F9510B3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HS619-AU-7-CO</w:t>
            </w:r>
          </w:p>
          <w:p w:rsidR="00047CDD" w:rsidP="00047CDD" w:rsidRDefault="00047CDD" w14:paraId="516A1511" w14:textId="310226E5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HS620-AU-7-CO</w:t>
            </w:r>
          </w:p>
          <w:p w:rsidR="00047CDD" w:rsidP="00047CDD" w:rsidRDefault="00047CDD" w14:paraId="2F0B1870" w14:textId="678F4B8A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pplying and Using Learning in Practice</w:t>
            </w:r>
          </w:p>
        </w:tc>
        <w:tc>
          <w:tcPr>
            <w:tcW w:w="765" w:type="dxa"/>
            <w:tcMar/>
          </w:tcPr>
          <w:p w:rsidR="00047CDD" w:rsidP="00047CDD" w:rsidRDefault="00047CDD" w14:paraId="38088447" w14:textId="20772989">
            <w:pPr>
              <w:spacing w:after="0" w:line="240" w:lineRule="auto"/>
              <w:jc w:val="center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63576477"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="00047CDD" w:rsidP="00047CDD" w:rsidRDefault="00047CDD" w14:paraId="090E33A8" w14:textId="16498449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</w:t>
            </w:r>
          </w:p>
          <w:p w:rsidR="00047CDD" w:rsidP="00047CDD" w:rsidRDefault="00047CDD" w14:paraId="12AD96E7" w14:textId="4563AA22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90" w:type="dxa"/>
            <w:tcMar/>
          </w:tcPr>
          <w:p w:rsidR="00047CDD" w:rsidP="00047CDD" w:rsidRDefault="00047CDD" w14:paraId="2E52B348" w14:textId="328975F3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.10.24 – 09.01.25</w:t>
            </w:r>
          </w:p>
        </w:tc>
        <w:tc>
          <w:tcPr>
            <w:tcW w:w="1935" w:type="dxa"/>
            <w:tcMar/>
          </w:tcPr>
          <w:p w:rsidR="00047CDD" w:rsidP="00047CDD" w:rsidRDefault="00047CDD" w14:paraId="14CFA216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Launch Session: </w:t>
            </w:r>
          </w:p>
          <w:p w:rsidR="00047CDD" w:rsidP="00047CDD" w:rsidRDefault="00047CDD" w14:paraId="5FD8CB1B" w14:textId="16AA1FF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proofErr w:type="gramStart"/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hursday  10:00</w:t>
            </w:r>
            <w:proofErr w:type="gramEnd"/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-13:00</w:t>
            </w:r>
          </w:p>
          <w:p w:rsidR="00047CDD" w:rsidP="00047CDD" w:rsidRDefault="00047CDD" w14:paraId="384DE9F1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21771766" w14:textId="6FB4E5D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.10.24</w:t>
            </w:r>
          </w:p>
          <w:p w:rsidR="00047CDD" w:rsidP="00047CDD" w:rsidRDefault="00047CDD" w14:paraId="1446FC3F" w14:textId="34431FA9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15BEF706" w14:textId="35ED1842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1-2-1 tutorials- to be arranged with allocated </w:t>
            </w:r>
            <w:proofErr w:type="gramStart"/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upervisor</w:t>
            </w:r>
            <w:proofErr w:type="gramEnd"/>
          </w:p>
          <w:p w:rsidR="00047CDD" w:rsidP="00047CDD" w:rsidRDefault="00047CDD" w14:paraId="20BE8D73" w14:textId="369649C2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tcMar/>
          </w:tcPr>
          <w:p w:rsidR="00047CDD" w:rsidP="00047CDD" w:rsidRDefault="00047CDD" w14:paraId="70FCBA12" w14:textId="59314D5D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Formative:</w:t>
            </w:r>
          </w:p>
          <w:p w:rsidR="00047CDD" w:rsidP="00047CDD" w:rsidRDefault="00047CDD" w14:paraId="33BEBB8A" w14:textId="2FDC81B9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(Part A of Portfolio)</w:t>
            </w:r>
          </w:p>
          <w:p w:rsidR="00047CDD" w:rsidP="00047CDD" w:rsidRDefault="00047CDD" w14:paraId="5E04D7F3" w14:textId="3466497C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7.11.24</w:t>
            </w:r>
          </w:p>
          <w:p w:rsidR="00047CDD" w:rsidP="00047CDD" w:rsidRDefault="00047CDD" w14:paraId="2ED74F82" w14:textId="122F00CC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2101B33D" w14:textId="1589A88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ummative Portfolio:</w:t>
            </w:r>
          </w:p>
          <w:p w:rsidR="00047CDD" w:rsidP="00047CDD" w:rsidRDefault="00047CDD" w14:paraId="32F54368" w14:textId="0633166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9.01.25</w:t>
            </w:r>
          </w:p>
        </w:tc>
        <w:tc>
          <w:tcPr>
            <w:tcW w:w="2835" w:type="dxa"/>
            <w:tcMar/>
          </w:tcPr>
          <w:p w:rsidR="00047CDD" w:rsidP="00047CDD" w:rsidRDefault="00047CDD" w14:paraId="20AB154A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T: Tutorials supported by self-directed/ on-line learning </w:t>
            </w:r>
          </w:p>
          <w:p w:rsidR="00047CDD" w:rsidP="00047CDD" w:rsidRDefault="00047CDD" w14:paraId="00D85CDE" w14:textId="2C3C85F2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134" w:type="dxa"/>
            <w:tcMar/>
          </w:tcPr>
          <w:p w:rsidR="00047CDD" w:rsidP="00047CDD" w:rsidRDefault="00047CDD" w14:paraId="1E014A76" w14:textId="70DE2253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2107" w:type="dxa"/>
            <w:tcMar/>
          </w:tcPr>
          <w:p w:rsidR="00047CDD" w:rsidP="00047CDD" w:rsidRDefault="00047CDD" w14:paraId="45467430" w14:textId="2308C8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pl-PL"/>
              </w:rPr>
              <w:t>Vikki-Jo Scott</w:t>
            </w:r>
          </w:p>
          <w:p w:rsidR="00047CDD" w:rsidP="00047CDD" w:rsidRDefault="00047CDD" w14:paraId="3A5E27D2" w14:textId="5E31B498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hyperlink r:id="rId17">
              <w:r w:rsidRPr="63576477">
                <w:rPr>
                  <w:rStyle w:val="Hyperlink"/>
                  <w:rFonts w:ascii="Arial" w:hAnsi="Arial" w:eastAsia="Arial" w:cs="Arial"/>
                  <w:sz w:val="18"/>
                  <w:szCs w:val="18"/>
                  <w:lang w:val="pl-PL"/>
                </w:rPr>
                <w:t>v.j.scott@esex.ac.uk</w:t>
              </w:r>
            </w:hyperlink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  <w:p w:rsidR="00047CDD" w:rsidP="00047CDD" w:rsidRDefault="00047CDD" w14:paraId="76043A01" w14:textId="0289AFEC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Mar/>
          </w:tcPr>
          <w:p w:rsidR="00047CDD" w:rsidP="00047CDD" w:rsidRDefault="00047CDD" w14:paraId="7C72B7CB" w14:textId="0750A28A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cs="Arial"/>
                <w:sz w:val="18"/>
                <w:szCs w:val="18"/>
              </w:rPr>
              <w:t>09.09.24</w:t>
            </w:r>
          </w:p>
        </w:tc>
      </w:tr>
      <w:tr w:rsidR="00047CDD" w:rsidTr="4FE2769F" w14:paraId="5965431B" w14:textId="77777777">
        <w:trPr>
          <w:trHeight w:val="706"/>
        </w:trPr>
        <w:tc>
          <w:tcPr>
            <w:tcW w:w="1845" w:type="dxa"/>
            <w:tcMar/>
          </w:tcPr>
          <w:p w:rsidR="00047CDD" w:rsidP="00047CDD" w:rsidRDefault="00047CDD" w14:paraId="295890A3" w14:textId="77777777">
            <w:pPr>
              <w:spacing w:after="0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name="_Hlk166053883" w:id="1"/>
            <w:bookmarkEnd w:id="1"/>
            <w:r w:rsidRPr="63576477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HS574-6/7-AU-CO</w:t>
            </w:r>
          </w:p>
          <w:p w:rsidRPr="68692BCB" w:rsidR="00047CDD" w:rsidP="00047CDD" w:rsidRDefault="00047CDD" w14:paraId="69E89330" w14:textId="6F40F088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CA295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Fundamentals of Renal Care</w:t>
            </w:r>
          </w:p>
        </w:tc>
        <w:tc>
          <w:tcPr>
            <w:tcW w:w="765" w:type="dxa"/>
            <w:tcMar/>
          </w:tcPr>
          <w:p w:rsidR="00047CDD" w:rsidP="00047CDD" w:rsidRDefault="00047CDD" w14:paraId="0A3F5D14" w14:textId="5BEAB4CA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/</w:t>
            </w:r>
            <w:r w:rsidRPr="0E19947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</w:t>
            </w:r>
          </w:p>
          <w:p w:rsidRPr="68692BCB" w:rsidR="00047CDD" w:rsidP="00047CDD" w:rsidRDefault="00047CDD" w14:paraId="1A637C9F" w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Mar/>
          </w:tcPr>
          <w:p w:rsidRPr="68692BCB" w:rsidR="00047CDD" w:rsidP="00047CDD" w:rsidRDefault="00047CDD" w14:paraId="75B08D9D" w14:textId="3BE28841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  <w:tcMar/>
          </w:tcPr>
          <w:p w:rsidRPr="000035A3" w:rsidR="00047CDD" w:rsidP="00047CDD" w:rsidRDefault="00047CDD" w14:paraId="3D631CB5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0035A3">
              <w:rPr>
                <w:rFonts w:ascii="Arial" w:hAnsi="Arial" w:eastAsia="Arial" w:cs="Arial"/>
                <w:sz w:val="18"/>
                <w:szCs w:val="18"/>
              </w:rPr>
              <w:t>11.10.24</w:t>
            </w:r>
          </w:p>
          <w:p w:rsidRPr="000035A3" w:rsidR="00047CDD" w:rsidP="00047CDD" w:rsidRDefault="00047CDD" w14:paraId="1135C689" w14:textId="04802691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0035A3">
              <w:rPr>
                <w:rFonts w:ascii="Arial" w:hAnsi="Arial" w:eastAsia="Arial" w:cs="Arial"/>
                <w:sz w:val="18"/>
                <w:szCs w:val="18"/>
              </w:rPr>
              <w:t>13.12.24</w:t>
            </w:r>
          </w:p>
        </w:tc>
        <w:tc>
          <w:tcPr>
            <w:tcW w:w="1935" w:type="dxa"/>
            <w:tcMar/>
          </w:tcPr>
          <w:p w:rsidRPr="000035A3" w:rsidR="00047CDD" w:rsidP="00047CDD" w:rsidRDefault="00047CDD" w14:paraId="7EA8682B" w14:textId="77777777">
            <w:pPr>
              <w:spacing w:after="10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cheduled Sessions:</w:t>
            </w:r>
          </w:p>
          <w:p w:rsidRPr="000035A3" w:rsidR="00047CDD" w:rsidP="00047CDD" w:rsidRDefault="00047CDD" w14:paraId="34C1B16E" w14:textId="77777777">
            <w:pPr>
              <w:spacing w:after="10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Friday</w:t>
            </w:r>
          </w:p>
          <w:p w:rsidRPr="000035A3" w:rsidR="00047CDD" w:rsidP="00047CDD" w:rsidRDefault="00047CDD" w14:paraId="05C09757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0035A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:00-16:00</w:t>
            </w:r>
          </w:p>
          <w:p w:rsidRPr="000035A3" w:rsidR="00047CDD" w:rsidP="00047CDD" w:rsidRDefault="00047CDD" w14:paraId="487A97EE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0035A3" w:rsidR="00047CDD" w:rsidP="00047CDD" w:rsidRDefault="00047CDD" w14:paraId="07D7257A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0035A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1.10.24</w:t>
            </w:r>
          </w:p>
          <w:p w:rsidRPr="000035A3" w:rsidR="00047CDD" w:rsidP="00047CDD" w:rsidRDefault="00047CDD" w14:paraId="51BD73D3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0035A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8.10.24</w:t>
            </w:r>
          </w:p>
          <w:p w:rsidRPr="000035A3" w:rsidR="00047CDD" w:rsidP="00047CDD" w:rsidRDefault="00047CDD" w14:paraId="452F29E9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0035A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5.10.24</w:t>
            </w:r>
          </w:p>
          <w:p w:rsidRPr="000035A3" w:rsidR="00047CDD" w:rsidP="00047CDD" w:rsidRDefault="00047CDD" w14:paraId="1B9D21BC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0035A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1.11.24</w:t>
            </w:r>
          </w:p>
          <w:p w:rsidRPr="000035A3" w:rsidR="00047CDD" w:rsidP="00047CDD" w:rsidRDefault="00047CDD" w14:paraId="5CCB29A0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0035A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8.11.24</w:t>
            </w:r>
          </w:p>
          <w:p w:rsidRPr="000035A3" w:rsidR="00047CDD" w:rsidP="00047CDD" w:rsidRDefault="00047CDD" w14:paraId="12C407E3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0035A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.11.24</w:t>
            </w:r>
          </w:p>
          <w:p w:rsidRPr="000035A3" w:rsidR="00047CDD" w:rsidP="00047CDD" w:rsidRDefault="00047CDD" w14:paraId="073D10C6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0035A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2.11.24</w:t>
            </w:r>
          </w:p>
          <w:p w:rsidRPr="000035A3" w:rsidR="00047CDD" w:rsidP="00047CDD" w:rsidRDefault="00047CDD" w14:paraId="24A33418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0035A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9.11.24</w:t>
            </w:r>
          </w:p>
          <w:p w:rsidRPr="000035A3" w:rsidR="00047CDD" w:rsidP="00047CDD" w:rsidRDefault="00047CDD" w14:paraId="6D194A57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0035A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6.12.24</w:t>
            </w:r>
          </w:p>
          <w:p w:rsidRPr="000035A3" w:rsidR="00047CDD" w:rsidP="00047CDD" w:rsidRDefault="00047CDD" w14:paraId="570E2B0B" w14:textId="1F9C730D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0035A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3.12.24</w:t>
            </w:r>
          </w:p>
        </w:tc>
        <w:tc>
          <w:tcPr>
            <w:tcW w:w="1832" w:type="dxa"/>
            <w:tcMar/>
          </w:tcPr>
          <w:p w:rsidRPr="00205812" w:rsidR="00047CDD" w:rsidP="00047CDD" w:rsidRDefault="00047CDD" w14:paraId="35FF282C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205812">
              <w:rPr>
                <w:rFonts w:ascii="Arial" w:hAnsi="Arial" w:eastAsia="Arial" w:cs="Arial"/>
                <w:sz w:val="18"/>
                <w:szCs w:val="18"/>
              </w:rPr>
              <w:lastRenderedPageBreak/>
              <w:t xml:space="preserve">Formative: </w:t>
            </w:r>
          </w:p>
          <w:p w:rsidRPr="00205812" w:rsidR="00047CDD" w:rsidP="00047CDD" w:rsidRDefault="00047CDD" w14:paraId="3A2054A5" w14:textId="0576B4B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205812">
              <w:rPr>
                <w:rFonts w:ascii="Arial" w:hAnsi="Arial" w:eastAsia="Arial" w:cs="Arial"/>
                <w:sz w:val="18"/>
                <w:szCs w:val="18"/>
              </w:rPr>
              <w:t>15.11.24</w:t>
            </w:r>
          </w:p>
          <w:p w:rsidRPr="00205812" w:rsidR="00047CDD" w:rsidP="00047CDD" w:rsidRDefault="00047CDD" w14:paraId="055BFE9C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205812" w:rsidR="00047CDD" w:rsidP="00047CDD" w:rsidRDefault="00047CDD" w14:paraId="354350C8" w14:textId="77777777">
            <w:pPr>
              <w:spacing w:after="0" w:line="240" w:lineRule="auto"/>
              <w:rPr>
                <w:rFonts w:ascii="Arial" w:hAnsi="Arial" w:eastAsia="Arial" w:cs="Arial"/>
                <w:color w:val="1F487C"/>
                <w:sz w:val="18"/>
                <w:szCs w:val="18"/>
              </w:rPr>
            </w:pPr>
            <w:r w:rsidRPr="00205812">
              <w:rPr>
                <w:rFonts w:ascii="Arial" w:hAnsi="Arial" w:eastAsia="Arial" w:cs="Arial"/>
                <w:sz w:val="18"/>
                <w:szCs w:val="18"/>
              </w:rPr>
              <w:t>Summative:</w:t>
            </w:r>
          </w:p>
          <w:p w:rsidRPr="0023024B" w:rsidR="00047CDD" w:rsidP="00047CDD" w:rsidRDefault="00047CDD" w14:paraId="55962474" w14:textId="1969A8A0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05812">
              <w:rPr>
                <w:rFonts w:ascii="Arial" w:hAnsi="Arial" w:eastAsia="Arial" w:cs="Arial"/>
                <w:sz w:val="18"/>
                <w:szCs w:val="18"/>
              </w:rPr>
              <w:lastRenderedPageBreak/>
              <w:t>13.01.25</w:t>
            </w:r>
          </w:p>
        </w:tc>
        <w:tc>
          <w:tcPr>
            <w:tcW w:w="2835" w:type="dxa"/>
            <w:tcMar/>
          </w:tcPr>
          <w:p w:rsidR="00047CDD" w:rsidP="00047CDD" w:rsidRDefault="00047CDD" w14:paraId="093CAE61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lastRenderedPageBreak/>
              <w:t>T: 10 taught sessions</w:t>
            </w:r>
          </w:p>
          <w:p w:rsidRPr="68692BCB" w:rsidR="00047CDD" w:rsidP="00047CDD" w:rsidRDefault="00047CDD" w14:paraId="7C015FB6" w14:textId="77FA84FE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A: </w:t>
            </w:r>
            <w:bookmarkStart w:name="_Int_eAi37eEy" w:id="2"/>
            <w:proofErr w:type="gramStart"/>
            <w:r w:rsidRPr="0E19947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000 word</w:t>
            </w:r>
            <w:bookmarkEnd w:id="2"/>
            <w:proofErr w:type="gramEnd"/>
            <w:r w:rsidRPr="0E19947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essay</w:t>
            </w:r>
          </w:p>
        </w:tc>
        <w:tc>
          <w:tcPr>
            <w:tcW w:w="1134" w:type="dxa"/>
            <w:tcMar/>
          </w:tcPr>
          <w:p w:rsidRPr="68692BCB" w:rsidR="00047CDD" w:rsidP="00047CDD" w:rsidRDefault="00047CDD" w14:paraId="5BC1C6B2" w14:textId="43179F15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O</w:t>
            </w:r>
            <w:r w:rsidRPr="0E199472">
              <w:rPr>
                <w:rFonts w:ascii="Arial" w:hAnsi="Arial" w:eastAsia="Arial" w:cs="Arial"/>
                <w:sz w:val="18"/>
                <w:szCs w:val="18"/>
              </w:rPr>
              <w:t>nline</w:t>
            </w:r>
          </w:p>
        </w:tc>
        <w:tc>
          <w:tcPr>
            <w:tcW w:w="2107" w:type="dxa"/>
            <w:tcMar/>
          </w:tcPr>
          <w:p w:rsidR="00047CDD" w:rsidP="00047CDD" w:rsidRDefault="00047CDD" w14:paraId="34CFA708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it"/>
              </w:rPr>
            </w:pPr>
            <w:r w:rsidRPr="0E199472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it"/>
              </w:rPr>
              <w:t>Christine Daley-Fennell</w:t>
            </w:r>
          </w:p>
          <w:p w:rsidR="00047CDD" w:rsidP="00047CDD" w:rsidRDefault="00047CDD" w14:paraId="1D47A265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hyperlink r:id="rId18">
              <w:r w:rsidRPr="0E199472">
                <w:rPr>
                  <w:rStyle w:val="Hyperlink"/>
                  <w:rFonts w:ascii="Arial" w:hAnsi="Arial" w:eastAsia="Arial" w:cs="Arial"/>
                  <w:sz w:val="18"/>
                  <w:szCs w:val="18"/>
                  <w:lang w:val="it"/>
                </w:rPr>
                <w:t>cndale@essex.ac.uk</w:t>
              </w:r>
            </w:hyperlink>
          </w:p>
          <w:p w:rsidR="00047CDD" w:rsidP="00047CDD" w:rsidRDefault="00047CDD" w14:paraId="602DB0EA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  <w:lang w:val="it"/>
              </w:rPr>
            </w:pPr>
          </w:p>
          <w:p w:rsidR="00047CDD" w:rsidP="00047CDD" w:rsidRDefault="00047CDD" w14:paraId="33F084FD" w14:textId="42905C5E">
            <w:pPr>
              <w:spacing w:after="0"/>
              <w:rPr>
                <w:lang w:val="en-US"/>
              </w:rPr>
            </w:pPr>
            <w:r>
              <w:rPr>
                <w:rFonts w:ascii="Arial" w:hAnsi="Arial" w:eastAsia="Arial" w:cs="Arial"/>
                <w:sz w:val="18"/>
                <w:szCs w:val="18"/>
                <w:lang w:val="it"/>
              </w:rPr>
              <w:t xml:space="preserve"> </w:t>
            </w:r>
          </w:p>
        </w:tc>
        <w:tc>
          <w:tcPr>
            <w:tcW w:w="1320" w:type="dxa"/>
            <w:tcMar/>
          </w:tcPr>
          <w:p w:rsidR="00047CDD" w:rsidP="00047CDD" w:rsidRDefault="00047CDD" w14:paraId="2D2AAE16" w14:textId="441718A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9.09.24</w:t>
            </w:r>
          </w:p>
        </w:tc>
      </w:tr>
      <w:tr w:rsidR="00047CDD" w:rsidTr="4FE2769F" w14:paraId="15BC01C0" w14:textId="77777777">
        <w:trPr>
          <w:trHeight w:val="706"/>
        </w:trPr>
        <w:tc>
          <w:tcPr>
            <w:tcW w:w="1845" w:type="dxa"/>
            <w:tcMar/>
          </w:tcPr>
          <w:p w:rsidRPr="00723A8D" w:rsidR="00047CDD" w:rsidP="00047CDD" w:rsidRDefault="00047CDD" w14:paraId="475CA209" w14:textId="55B67484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23A8D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HS982-7-AP-CO</w:t>
            </w:r>
          </w:p>
          <w:p w:rsidRPr="00487825" w:rsidR="00047CDD" w:rsidP="00047CDD" w:rsidRDefault="00047CDD" w14:paraId="5D348E6D" w14:textId="43DAE07C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48782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Dissertation</w:t>
            </w:r>
          </w:p>
          <w:p w:rsidR="00047CDD" w:rsidP="00047CDD" w:rsidRDefault="00047CDD" w14:paraId="7AC3B4D2" w14:textId="7902867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48782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PD students</w:t>
            </w:r>
          </w:p>
        </w:tc>
        <w:tc>
          <w:tcPr>
            <w:tcW w:w="765" w:type="dxa"/>
            <w:tcMar/>
          </w:tcPr>
          <w:p w:rsidR="00047CDD" w:rsidP="00047CDD" w:rsidRDefault="00047CDD" w14:paraId="04368DC0" w14:textId="2D3CBC93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="00047CDD" w:rsidP="00047CDD" w:rsidRDefault="00047CDD" w14:paraId="3E9A48DC" w14:textId="7689C8BC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90" w:type="dxa"/>
            <w:tcMar/>
          </w:tcPr>
          <w:p w:rsidR="00047CDD" w:rsidP="00047CDD" w:rsidRDefault="00047CDD" w14:paraId="0CB2696C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5.10.24</w:t>
            </w:r>
          </w:p>
          <w:p w:rsidRPr="00E24303" w:rsidR="00047CDD" w:rsidP="00047CDD" w:rsidRDefault="00047CDD" w14:paraId="08B4CAFF" w14:textId="5BB6175D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6.12.24</w:t>
            </w:r>
          </w:p>
        </w:tc>
        <w:tc>
          <w:tcPr>
            <w:tcW w:w="1935" w:type="dxa"/>
            <w:tcMar/>
          </w:tcPr>
          <w:p w:rsidRPr="00E24303" w:rsidR="00047CDD" w:rsidP="00047CDD" w:rsidRDefault="00047CDD" w14:paraId="05E210E2" w14:textId="08880E5B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E2430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Scheduled Sessions: </w:t>
            </w:r>
          </w:p>
          <w:p w:rsidRPr="00E24303" w:rsidR="00047CDD" w:rsidP="00047CDD" w:rsidRDefault="00047CDD" w14:paraId="221BA927" w14:textId="7BCD6563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E2430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Friday</w:t>
            </w: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10:00-12:00</w:t>
            </w:r>
          </w:p>
          <w:p w:rsidRPr="00E24303" w:rsidR="00047CDD" w:rsidP="00047CDD" w:rsidRDefault="00047CDD" w14:paraId="48B33E6B" w14:textId="2C4E9A6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47BB1A86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5.10.24</w:t>
            </w:r>
          </w:p>
          <w:p w:rsidR="00047CDD" w:rsidP="00047CDD" w:rsidRDefault="00047CDD" w14:paraId="23AA291D" w14:textId="1B01AF7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8.11.24</w:t>
            </w:r>
          </w:p>
          <w:p w:rsidR="00047CDD" w:rsidP="00047CDD" w:rsidRDefault="00047CDD" w14:paraId="3E9AF4F6" w14:textId="0847886F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2.11.24</w:t>
            </w:r>
          </w:p>
          <w:p w:rsidRPr="00E24303" w:rsidR="00047CDD" w:rsidP="00047CDD" w:rsidRDefault="00047CDD" w14:paraId="15AB29FA" w14:textId="7D9C3FF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6.12.24</w:t>
            </w:r>
          </w:p>
        </w:tc>
        <w:tc>
          <w:tcPr>
            <w:tcW w:w="1832" w:type="dxa"/>
            <w:tcMar/>
          </w:tcPr>
          <w:p w:rsidRPr="00B0420A" w:rsidR="00047CDD" w:rsidP="00047CDD" w:rsidRDefault="00047CDD" w14:paraId="3C61A6AD" w14:textId="5F8FDBD5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B0420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Project idea proposal:</w:t>
            </w:r>
          </w:p>
          <w:p w:rsidRPr="00B0420A" w:rsidR="00047CDD" w:rsidP="00047CDD" w:rsidRDefault="00047CDD" w14:paraId="6820475B" w14:textId="2531005C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B0420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7.01.25</w:t>
            </w:r>
          </w:p>
          <w:p w:rsidRPr="00B0420A" w:rsidR="00047CDD" w:rsidP="00047CDD" w:rsidRDefault="00047CDD" w14:paraId="65A64692" w14:textId="6E034B5A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B0420A" w:rsidR="00047CDD" w:rsidP="00047CDD" w:rsidRDefault="00047CDD" w14:paraId="090B3A7C" w14:textId="34C2FB9E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B0420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Dissertation:</w:t>
            </w:r>
          </w:p>
          <w:p w:rsidRPr="0023024B" w:rsidR="00047CDD" w:rsidP="00047CDD" w:rsidRDefault="00047CDD" w14:paraId="5D5BE10C" w14:textId="11ADFB2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.09.25</w:t>
            </w:r>
          </w:p>
        </w:tc>
        <w:tc>
          <w:tcPr>
            <w:tcW w:w="2835" w:type="dxa"/>
            <w:tcMar/>
          </w:tcPr>
          <w:p w:rsidR="00047CDD" w:rsidP="00047CDD" w:rsidRDefault="00047CDD" w14:paraId="5955AF1B" w14:textId="00FB6466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T: </w:t>
            </w:r>
          </w:p>
          <w:p w:rsidR="00047CDD" w:rsidP="00047CDD" w:rsidRDefault="00047CDD" w14:paraId="50492DE9" w14:textId="1B21C6DD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2D3F1AF4" w14:textId="2C3A5DA8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; 12000-word dissertation 100%</w:t>
            </w:r>
          </w:p>
        </w:tc>
        <w:tc>
          <w:tcPr>
            <w:tcW w:w="1134" w:type="dxa"/>
            <w:tcMar/>
          </w:tcPr>
          <w:p w:rsidR="00047CDD" w:rsidP="00047CDD" w:rsidRDefault="00047CDD" w14:paraId="672CCF2D" w14:textId="4B7334CA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795C7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Colchester </w:t>
            </w:r>
          </w:p>
        </w:tc>
        <w:tc>
          <w:tcPr>
            <w:tcW w:w="2107" w:type="dxa"/>
            <w:tcMar/>
          </w:tcPr>
          <w:p w:rsidRPr="00B0420A" w:rsidR="00047CDD" w:rsidP="00047CDD" w:rsidRDefault="00047CDD" w14:paraId="56A9A06A" w14:textId="52A6307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0420A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teve McMellor –</w:t>
            </w:r>
          </w:p>
          <w:p w:rsidR="00047CDD" w:rsidP="00047CDD" w:rsidRDefault="00047CDD" w14:paraId="7F31A25D" w14:textId="0CC14C9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0420A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mcmel@essex.ac.uk</w:t>
            </w:r>
          </w:p>
          <w:p w:rsidR="00047CDD" w:rsidP="00047CDD" w:rsidRDefault="00047CDD" w14:paraId="4A9C928B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54E990DD" w14:textId="088D26C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Mar/>
          </w:tcPr>
          <w:p w:rsidR="00047CDD" w:rsidP="00047CDD" w:rsidRDefault="00047CDD" w14:paraId="532CB388" w14:textId="3155DCF6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.09.24</w:t>
            </w:r>
          </w:p>
        </w:tc>
      </w:tr>
      <w:tr w:rsidR="00047CDD" w:rsidTr="4FE2769F" w14:paraId="50BBAFD0" w14:textId="77777777">
        <w:trPr>
          <w:trHeight w:val="706"/>
        </w:trPr>
        <w:tc>
          <w:tcPr>
            <w:tcW w:w="1845" w:type="dxa"/>
            <w:shd w:val="clear" w:color="auto" w:fill="D9D9D9" w:themeFill="background1" w:themeFillShade="D9"/>
            <w:tcMar/>
          </w:tcPr>
          <w:p w:rsidR="00047CDD" w:rsidP="00047CDD" w:rsidRDefault="00047CDD" w14:paraId="12DBD884" w14:textId="48179C2D">
            <w:pPr>
              <w:spacing w:after="0" w:line="240" w:lineRule="auto"/>
            </w:pPr>
            <w:r w:rsidRPr="1C9A3977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January 202</w:t>
            </w:r>
            <w:r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65" w:type="dxa"/>
            <w:shd w:val="clear" w:color="auto" w:fill="D9D9D9" w:themeFill="background1" w:themeFillShade="D9"/>
            <w:tcMar/>
          </w:tcPr>
          <w:p w:rsidR="00047CDD" w:rsidP="00047CDD" w:rsidRDefault="00047CDD" w14:paraId="040B30EB" w14:textId="7E3F2A53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75" w:type="dxa"/>
            <w:shd w:val="clear" w:color="auto" w:fill="D9D9D9" w:themeFill="background1" w:themeFillShade="D9"/>
            <w:tcMar/>
          </w:tcPr>
          <w:p w:rsidR="00047CDD" w:rsidP="00047CDD" w:rsidRDefault="00047CDD" w14:paraId="1EF89E58" w14:textId="0C283D2F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290" w:type="dxa"/>
            <w:shd w:val="clear" w:color="auto" w:fill="D9D9D9" w:themeFill="background1" w:themeFillShade="D9"/>
            <w:tcMar/>
          </w:tcPr>
          <w:p w:rsidRPr="00EA4D25" w:rsidR="00047CDD" w:rsidP="00047CDD" w:rsidRDefault="00047CDD" w14:paraId="52761337" w14:textId="622628B5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  <w:highlight w:val="lightGray"/>
              </w:rPr>
            </w:pPr>
            <w:r w:rsidRPr="00EA4D25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highlight w:val="lightGray"/>
              </w:rPr>
              <w:t>Start &amp; End Date</w:t>
            </w:r>
          </w:p>
        </w:tc>
        <w:tc>
          <w:tcPr>
            <w:tcW w:w="1935" w:type="dxa"/>
            <w:shd w:val="clear" w:color="auto" w:fill="D9D9D9" w:themeFill="background1" w:themeFillShade="D9"/>
            <w:tcMar/>
          </w:tcPr>
          <w:p w:rsidRPr="00EA4D25" w:rsidR="00047CDD" w:rsidP="00047CDD" w:rsidRDefault="00047CDD" w14:paraId="67FF46C9" w14:textId="450C14AD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  <w:highlight w:val="lightGray"/>
              </w:rPr>
            </w:pPr>
            <w:r w:rsidRPr="00EA4D25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highlight w:val="lightGray"/>
              </w:rPr>
              <w:t>Teaching Days</w:t>
            </w:r>
          </w:p>
        </w:tc>
        <w:tc>
          <w:tcPr>
            <w:tcW w:w="1832" w:type="dxa"/>
            <w:shd w:val="clear" w:color="auto" w:fill="D9D9D9" w:themeFill="background1" w:themeFillShade="D9"/>
            <w:tcMar/>
          </w:tcPr>
          <w:p w:rsidRPr="00EA4D25" w:rsidR="00047CDD" w:rsidP="00047CDD" w:rsidRDefault="00047CDD" w14:paraId="2732C460" w14:textId="52865C5F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  <w:highlight w:val="lightGray"/>
              </w:rPr>
            </w:pPr>
            <w:r w:rsidRPr="00EA4D25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highlight w:val="lightGray"/>
              </w:rPr>
              <w:t>Assignment Hand in Date</w:t>
            </w:r>
          </w:p>
        </w:tc>
        <w:tc>
          <w:tcPr>
            <w:tcW w:w="2835" w:type="dxa"/>
            <w:shd w:val="clear" w:color="auto" w:fill="D9D9D9" w:themeFill="background1" w:themeFillShade="D9"/>
            <w:tcMar/>
          </w:tcPr>
          <w:p w:rsidRPr="00EA4D25" w:rsidR="00047CDD" w:rsidP="00047CDD" w:rsidRDefault="00047CDD" w14:paraId="43CF9196" w14:textId="3062EBDC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  <w:highlight w:val="lightGray"/>
              </w:rPr>
            </w:pPr>
            <w:r w:rsidRPr="00EA4D25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highlight w:val="lightGray"/>
              </w:rPr>
              <w:t>Teaching &amp; Assessment Method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="00047CDD" w:rsidP="00047CDD" w:rsidRDefault="00047CDD" w14:paraId="7CCCCF17" w14:textId="25A0E343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107" w:type="dxa"/>
            <w:shd w:val="clear" w:color="auto" w:fill="D9D9D9" w:themeFill="background1" w:themeFillShade="D9"/>
            <w:tcMar/>
          </w:tcPr>
          <w:p w:rsidR="00047CDD" w:rsidP="00047CDD" w:rsidRDefault="00047CDD" w14:paraId="3FF9EE54" w14:textId="1674F28F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tcMar/>
          </w:tcPr>
          <w:p w:rsidR="00047CDD" w:rsidP="00047CDD" w:rsidRDefault="00047CDD" w14:paraId="5B44E74D" w14:textId="774B7188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Application Deadline</w:t>
            </w:r>
          </w:p>
        </w:tc>
      </w:tr>
      <w:tr w:rsidR="00047CDD" w:rsidTr="4FE2769F" w14:paraId="6AC0754D" w14:textId="77777777">
        <w:trPr>
          <w:trHeight w:val="706"/>
        </w:trPr>
        <w:tc>
          <w:tcPr>
            <w:tcW w:w="1845" w:type="dxa"/>
            <w:tcMar/>
          </w:tcPr>
          <w:p w:rsidRPr="006F51E0" w:rsidR="00047CDD" w:rsidP="00047CDD" w:rsidRDefault="00047CDD" w14:paraId="22C3D85A" w14:textId="2744F628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723A8D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768-7-SP-CO</w:t>
            </w:r>
            <w:r w:rsidRPr="006F51E0">
              <w:rPr>
                <w:rFonts w:ascii="Arial" w:hAnsi="Arial" w:eastAsia="Arial" w:cs="Arial"/>
                <w:sz w:val="18"/>
                <w:szCs w:val="18"/>
              </w:rPr>
              <w:t xml:space="preserve"> Advanced Clinical Practice Portfolio</w:t>
            </w:r>
          </w:p>
        </w:tc>
        <w:tc>
          <w:tcPr>
            <w:tcW w:w="765" w:type="dxa"/>
            <w:tcMar/>
          </w:tcPr>
          <w:p w:rsidRPr="006F51E0" w:rsidR="00047CDD" w:rsidP="00047CDD" w:rsidRDefault="00047CDD" w14:paraId="0F54EC79" w14:textId="1D359B61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Pr="004C36E6" w:rsidR="00047CDD" w:rsidP="00047CDD" w:rsidRDefault="00047CDD" w14:paraId="2BCB177D" w14:textId="6013D7AE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C36E6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</w:tc>
        <w:tc>
          <w:tcPr>
            <w:tcW w:w="1290" w:type="dxa"/>
            <w:tcMar/>
          </w:tcPr>
          <w:p w:rsidRPr="004C36E6" w:rsidR="00047CDD" w:rsidP="00047CDD" w:rsidRDefault="00047CDD" w14:paraId="64D357F9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C36E6">
              <w:rPr>
                <w:rFonts w:ascii="Arial" w:hAnsi="Arial" w:eastAsia="Arial" w:cs="Arial"/>
                <w:sz w:val="18"/>
                <w:szCs w:val="18"/>
              </w:rPr>
              <w:t>07.01.25</w:t>
            </w:r>
          </w:p>
          <w:p w:rsidRPr="004C36E6" w:rsidR="00047CDD" w:rsidP="00047CDD" w:rsidRDefault="00047CDD" w14:paraId="2D895B6F" w14:textId="49CBDA9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C36E6">
              <w:rPr>
                <w:rFonts w:ascii="Arial" w:hAnsi="Arial" w:eastAsia="Arial" w:cs="Arial"/>
                <w:sz w:val="18"/>
                <w:szCs w:val="18"/>
              </w:rPr>
              <w:t>26.03.25</w:t>
            </w:r>
          </w:p>
        </w:tc>
        <w:tc>
          <w:tcPr>
            <w:tcW w:w="1935" w:type="dxa"/>
            <w:tcMar/>
          </w:tcPr>
          <w:p w:rsidRPr="004C36E6" w:rsidR="00047CDD" w:rsidP="00047CDD" w:rsidRDefault="00047CDD" w14:paraId="6DD40C48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C36E6">
              <w:rPr>
                <w:rFonts w:ascii="Arial" w:hAnsi="Arial" w:eastAsia="Arial" w:cs="Arial"/>
                <w:sz w:val="18"/>
                <w:szCs w:val="18"/>
              </w:rPr>
              <w:t xml:space="preserve">Launch Session: </w:t>
            </w:r>
          </w:p>
          <w:p w:rsidRPr="004C36E6" w:rsidR="00047CDD" w:rsidP="00047CDD" w:rsidRDefault="00047CDD" w14:paraId="7E1BD7F3" w14:textId="77777777">
            <w:pPr>
              <w:spacing w:after="10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Tuesday - 10:00-13:00</w:t>
            </w:r>
          </w:p>
          <w:p w:rsidRPr="004C36E6" w:rsidR="00047CDD" w:rsidP="00047CDD" w:rsidRDefault="00047CDD" w14:paraId="610E1CE6" w14:textId="0A95D02C">
            <w:pPr>
              <w:spacing w:after="10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07.01.25</w:t>
            </w:r>
          </w:p>
          <w:p w:rsidRPr="004C36E6" w:rsidR="00047CDD" w:rsidP="00047CDD" w:rsidRDefault="00047CDD" w14:paraId="3DF04541" w14:textId="22FC5963">
            <w:pPr>
              <w:spacing w:after="10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832" w:type="dxa"/>
            <w:tcMar/>
          </w:tcPr>
          <w:p w:rsidRPr="004C36E6" w:rsidR="00047CDD" w:rsidP="00047CDD" w:rsidRDefault="00047CDD" w14:paraId="6D618D1C" w14:textId="330B06B7">
            <w:pPr>
              <w:spacing w:after="10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:rsidRPr="004C36E6" w:rsidR="00047CDD" w:rsidP="00047CDD" w:rsidRDefault="00047CDD" w14:paraId="571D38DC" w14:textId="510DF1D8">
            <w:pPr>
              <w:spacing w:after="10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Submission of draft portfolio at monthly tripartite meetings </w:t>
            </w:r>
          </w:p>
          <w:p w:rsidRPr="004C36E6" w:rsidR="00047CDD" w:rsidP="00047CDD" w:rsidRDefault="00047CDD" w14:paraId="3288E699" w14:textId="6621D690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4C36E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:rsidRPr="004C36E6" w:rsidR="00047CDD" w:rsidP="00047CDD" w:rsidRDefault="00047CDD" w14:paraId="1E410445" w14:textId="2D32C7EA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4C36E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6.03.25</w:t>
            </w:r>
          </w:p>
          <w:p w:rsidRPr="004C36E6" w:rsidR="00047CDD" w:rsidP="00047CDD" w:rsidRDefault="00047CDD" w14:paraId="38B3A9FD" w14:textId="7548268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C36E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ACP Portfolio </w:t>
            </w:r>
            <w:r w:rsidRPr="004C36E6">
              <w:rPr>
                <w:rFonts w:ascii="Arial" w:hAnsi="Arial" w:eastAsia="Arial" w:cs="Arial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Mar/>
          </w:tcPr>
          <w:p w:rsidRPr="004C36E6" w:rsidR="00047CDD" w:rsidP="00047CDD" w:rsidRDefault="00047CDD" w14:paraId="571FA157" w14:textId="02E7F838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C36E6">
              <w:rPr>
                <w:rFonts w:ascii="Arial" w:hAnsi="Arial" w:eastAsia="Arial" w:cs="Arial"/>
                <w:sz w:val="18"/>
                <w:szCs w:val="18"/>
              </w:rPr>
              <w:t>ACP Portfolio 100%</w:t>
            </w:r>
          </w:p>
        </w:tc>
        <w:tc>
          <w:tcPr>
            <w:tcW w:w="1134" w:type="dxa"/>
            <w:tcMar/>
          </w:tcPr>
          <w:p w:rsidRPr="006F51E0" w:rsidR="00047CDD" w:rsidP="00047CDD" w:rsidRDefault="00047CDD" w14:paraId="1244C311" w14:textId="0C94D7FF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sz w:val="18"/>
                <w:szCs w:val="18"/>
              </w:rPr>
              <w:t>Online induction followed by tripartite meetings via zoom</w:t>
            </w:r>
          </w:p>
        </w:tc>
        <w:tc>
          <w:tcPr>
            <w:tcW w:w="2107" w:type="dxa"/>
            <w:tcMar/>
          </w:tcPr>
          <w:p w:rsidRPr="006F51E0" w:rsidR="00047CDD" w:rsidP="00047CDD" w:rsidRDefault="00047CDD" w14:paraId="0935ED30" w14:textId="42AE8CD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</w:pPr>
            <w:r w:rsidRPr="0B2163EB"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  <w:t>Vikki-Jo Scott</w:t>
            </w:r>
          </w:p>
          <w:p w:rsidRPr="006F51E0" w:rsidR="00047CDD" w:rsidP="00047CDD" w:rsidRDefault="00047CDD" w14:paraId="15CF8100" w14:textId="11027AD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</w:pPr>
            <w:hyperlink r:id="rId19">
              <w:r w:rsidRPr="0B2163EB">
                <w:rPr>
                  <w:rStyle w:val="Hyperlink"/>
                  <w:rFonts w:ascii="Arial" w:hAnsi="Arial" w:eastAsia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:rsidRPr="006F51E0" w:rsidR="00047CDD" w:rsidP="00047CDD" w:rsidRDefault="00047CDD" w14:paraId="0E7FAAAD" w14:textId="76C0B619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20" w:type="dxa"/>
            <w:tcMar/>
          </w:tcPr>
          <w:p w:rsidRPr="006F51E0" w:rsidR="00047CDD" w:rsidP="00047CDD" w:rsidRDefault="00047CDD" w14:paraId="374FC36F" w14:textId="0D77B15B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eastAsia="Arial" w:cs="Arial"/>
                <w:sz w:val="18"/>
                <w:szCs w:val="18"/>
                <w:lang w:val="es-ES"/>
              </w:rPr>
              <w:t>02.12.24</w:t>
            </w:r>
          </w:p>
        </w:tc>
      </w:tr>
      <w:tr w:rsidR="00047CDD" w:rsidTr="4FE2769F" w14:paraId="41C8973E" w14:textId="77777777">
        <w:trPr>
          <w:trHeight w:val="706"/>
        </w:trPr>
        <w:tc>
          <w:tcPr>
            <w:tcW w:w="1845" w:type="dxa"/>
            <w:tcMar/>
          </w:tcPr>
          <w:p w:rsidRPr="00723A8D" w:rsidR="00047CDD" w:rsidP="00047CDD" w:rsidRDefault="00047CDD" w14:paraId="7EDB7C89" w14:textId="272C2E3D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723A8D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619-7-SP-CO</w:t>
            </w:r>
          </w:p>
          <w:p w:rsidRPr="00723A8D" w:rsidR="00047CDD" w:rsidP="00047CDD" w:rsidRDefault="00047CDD" w14:paraId="17217367" w14:textId="04D8922F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723A8D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620-7-SP-CO</w:t>
            </w:r>
          </w:p>
          <w:p w:rsidRPr="00B03614" w:rsidR="00047CDD" w:rsidP="00047CDD" w:rsidRDefault="00047CDD" w14:paraId="50ECAC1B" w14:textId="36E0E006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Applying &amp; Using Learning in Practice</w:t>
            </w:r>
          </w:p>
        </w:tc>
        <w:tc>
          <w:tcPr>
            <w:tcW w:w="765" w:type="dxa"/>
            <w:tcMar/>
          </w:tcPr>
          <w:p w:rsidRPr="00B03614" w:rsidR="00047CDD" w:rsidP="00047CDD" w:rsidRDefault="00047CDD" w14:paraId="76F413B0" w14:textId="088A917D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75" w:type="dxa"/>
            <w:tcMar/>
          </w:tcPr>
          <w:p w:rsidRPr="00B03614" w:rsidR="00047CDD" w:rsidP="00047CDD" w:rsidRDefault="00047CDD" w14:paraId="44FFB667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  <w:p w:rsidRPr="00B03614" w:rsidR="00047CDD" w:rsidP="00047CDD" w:rsidRDefault="00047CDD" w14:paraId="4CB0D74E" w14:textId="6139C968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  <w:tcMar/>
          </w:tcPr>
          <w:p w:rsidRPr="00B03614" w:rsidR="00047CDD" w:rsidP="00047CDD" w:rsidRDefault="00047CDD" w14:paraId="77609555" w14:textId="331369C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  <w:lang w:eastAsia="en-GB"/>
              </w:rPr>
              <w:t>09.01.25</w:t>
            </w:r>
          </w:p>
          <w:p w:rsidRPr="00B03614" w:rsidR="00047CDD" w:rsidP="00047CDD" w:rsidRDefault="00047CDD" w14:paraId="3E099CC9" w14:textId="691A49D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  <w:lang w:eastAsia="en-GB"/>
              </w:rPr>
              <w:t>03.0</w:t>
            </w:r>
            <w:r>
              <w:rPr>
                <w:rFonts w:ascii="Arial" w:hAnsi="Arial" w:eastAsia="Arial" w:cs="Arial"/>
                <w:sz w:val="18"/>
                <w:szCs w:val="18"/>
                <w:lang w:eastAsia="en-GB"/>
              </w:rPr>
              <w:t>4</w:t>
            </w:r>
            <w:r w:rsidRPr="00B03614">
              <w:rPr>
                <w:rFonts w:ascii="Arial" w:hAnsi="Arial" w:eastAsia="Arial" w:cs="Arial"/>
                <w:sz w:val="18"/>
                <w:szCs w:val="18"/>
                <w:lang w:eastAsia="en-GB"/>
              </w:rPr>
              <w:t>.25</w:t>
            </w:r>
          </w:p>
          <w:p w:rsidRPr="00B03614" w:rsidR="00047CDD" w:rsidP="00047CDD" w:rsidRDefault="00047CDD" w14:paraId="458B6BD5" w14:textId="00F0985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</w:tc>
        <w:tc>
          <w:tcPr>
            <w:tcW w:w="1935" w:type="dxa"/>
            <w:tcMar/>
          </w:tcPr>
          <w:p w:rsidRPr="00B03614" w:rsidR="00047CDD" w:rsidP="00047CDD" w:rsidRDefault="00047CDD" w14:paraId="1AB121A1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Launch Session:</w:t>
            </w:r>
          </w:p>
          <w:p w:rsidRPr="00B03614" w:rsidR="00047CDD" w:rsidP="00047CDD" w:rsidRDefault="00047CDD" w14:paraId="6186BB40" w14:textId="77777777">
            <w:pPr>
              <w:spacing w:after="10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Thursday 10:00-13:00</w:t>
            </w:r>
          </w:p>
          <w:p w:rsidRPr="00B03614" w:rsidR="00047CDD" w:rsidP="00047CDD" w:rsidRDefault="00047CDD" w14:paraId="584573AE" w14:textId="1E0A8ED2">
            <w:pPr>
              <w:spacing w:after="10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09.01.25</w:t>
            </w:r>
          </w:p>
          <w:p w:rsidRPr="00B03614" w:rsidR="00047CDD" w:rsidP="00047CDD" w:rsidRDefault="00047CDD" w14:paraId="7E21B8D1" w14:textId="30BE40BE">
            <w:pPr>
              <w:spacing w:after="10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832" w:type="dxa"/>
            <w:tcMar/>
          </w:tcPr>
          <w:p w:rsidRPr="00B03614" w:rsidR="00047CDD" w:rsidP="00047CDD" w:rsidRDefault="00047CDD" w14:paraId="3C7BACF6" w14:textId="6241252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Formative:</w:t>
            </w:r>
          </w:p>
          <w:p w:rsidRPr="00B03614" w:rsidR="00047CDD" w:rsidP="00047CDD" w:rsidRDefault="00047CDD" w14:paraId="0F66D7AF" w14:textId="2853199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(Part A of Portfolio)</w:t>
            </w:r>
          </w:p>
          <w:p w:rsidRPr="00B03614" w:rsidR="00047CDD" w:rsidP="00047CDD" w:rsidRDefault="00047CDD" w14:paraId="4D40E4CF" w14:textId="2021F49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06.02.25</w:t>
            </w:r>
          </w:p>
          <w:p w:rsidRPr="00B03614" w:rsidR="00047CDD" w:rsidP="00047CDD" w:rsidRDefault="00047CDD" w14:paraId="6ABFF6AF" w14:textId="43D745F0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B03614" w:rsidR="00047CDD" w:rsidP="00047CDD" w:rsidRDefault="00047CDD" w14:paraId="35558E50" w14:textId="742C98F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 xml:space="preserve">Summative Portfolio: </w:t>
            </w:r>
          </w:p>
          <w:p w:rsidRPr="00B03614" w:rsidR="00047CDD" w:rsidP="00047CDD" w:rsidRDefault="00047CDD" w14:paraId="1E58D98D" w14:textId="59A8C1C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03.04.25</w:t>
            </w:r>
          </w:p>
        </w:tc>
        <w:tc>
          <w:tcPr>
            <w:tcW w:w="2835" w:type="dxa"/>
            <w:tcMar/>
          </w:tcPr>
          <w:p w:rsidRPr="00B03614" w:rsidR="00047CDD" w:rsidP="00047CDD" w:rsidRDefault="00047CDD" w14:paraId="68C5CDA6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T: Tutorials supported by self-directed/ on-line learning</w:t>
            </w:r>
            <w:r w:rsidRPr="00B03614">
              <w:rPr>
                <w:rFonts w:ascii="Arial" w:hAnsi="Arial" w:eastAsia="Arial" w:cs="Arial"/>
                <w:sz w:val="18"/>
                <w:szCs w:val="18"/>
                <w:lang w:eastAsia="en-GB"/>
              </w:rPr>
              <w:t xml:space="preserve"> </w:t>
            </w:r>
          </w:p>
          <w:p w:rsidRPr="00B03614" w:rsidR="00047CDD" w:rsidP="00047CDD" w:rsidRDefault="00047CDD" w14:paraId="7AC12EA3" w14:textId="076F454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134" w:type="dxa"/>
            <w:tcMar/>
          </w:tcPr>
          <w:p w:rsidRPr="006F51E0" w:rsidR="00047CDD" w:rsidP="00047CDD" w:rsidRDefault="00047CDD" w14:paraId="1F352E34" w14:textId="25D87D4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sz w:val="18"/>
                <w:szCs w:val="18"/>
              </w:rPr>
              <w:t>Any - online</w:t>
            </w:r>
          </w:p>
        </w:tc>
        <w:tc>
          <w:tcPr>
            <w:tcW w:w="2107" w:type="dxa"/>
            <w:tcMar/>
          </w:tcPr>
          <w:p w:rsidRPr="006F51E0" w:rsidR="00047CDD" w:rsidP="00047CDD" w:rsidRDefault="00047CDD" w14:paraId="2DE61EBF" w14:textId="41CE96E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</w:pPr>
            <w:r w:rsidRPr="0B2163EB"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  <w:t>Vikki-Jo Scott</w:t>
            </w:r>
          </w:p>
          <w:p w:rsidRPr="006F51E0" w:rsidR="00047CDD" w:rsidP="00047CDD" w:rsidRDefault="00047CDD" w14:paraId="32CE0443" w14:textId="05565C9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</w:pPr>
            <w:hyperlink r:id="rId20">
              <w:r w:rsidRPr="0B2163EB">
                <w:rPr>
                  <w:rStyle w:val="Hyperlink"/>
                  <w:rFonts w:ascii="Arial" w:hAnsi="Arial" w:eastAsia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  <w:r w:rsidRPr="0B2163EB"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  <w:t xml:space="preserve"> </w:t>
            </w:r>
          </w:p>
          <w:p w:rsidRPr="006F51E0" w:rsidR="00047CDD" w:rsidP="00047CDD" w:rsidRDefault="00047CDD" w14:paraId="223A4D0B" w14:textId="7B629BEA">
            <w:pPr>
              <w:spacing w:after="0"/>
              <w:rPr>
                <w:rFonts w:ascii="Arial" w:hAnsi="Arial" w:eastAsia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  <w:tcMar/>
          </w:tcPr>
          <w:p w:rsidRPr="006F51E0" w:rsidR="00047CDD" w:rsidP="00047CDD" w:rsidRDefault="00047CDD" w14:paraId="79FD88FA" w14:textId="4069460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eastAsia="Arial" w:cs="Arial"/>
                <w:sz w:val="18"/>
                <w:szCs w:val="18"/>
                <w:lang w:val="es-ES"/>
              </w:rPr>
              <w:t>02.12.24</w:t>
            </w:r>
          </w:p>
        </w:tc>
      </w:tr>
      <w:tr w:rsidR="00047CDD" w:rsidTr="4FE2769F" w14:paraId="2433E7B0" w14:textId="77777777">
        <w:trPr>
          <w:trHeight w:val="706"/>
        </w:trPr>
        <w:tc>
          <w:tcPr>
            <w:tcW w:w="1845" w:type="dxa"/>
            <w:tcMar/>
          </w:tcPr>
          <w:p w:rsidR="00047CDD" w:rsidP="00047CDD" w:rsidRDefault="00047CDD" w14:paraId="14FD0E60" w14:textId="70172B0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909-7-PS-CO</w:t>
            </w:r>
          </w:p>
          <w:p w:rsidR="00047CDD" w:rsidP="00047CDD" w:rsidRDefault="00047CDD" w14:paraId="7E713DA4" w14:textId="311F294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Quality Improvement in Practice</w:t>
            </w:r>
          </w:p>
        </w:tc>
        <w:tc>
          <w:tcPr>
            <w:tcW w:w="765" w:type="dxa"/>
            <w:tcMar/>
          </w:tcPr>
          <w:p w:rsidR="00047CDD" w:rsidP="00047CDD" w:rsidRDefault="00047CDD" w14:paraId="362EE522" w14:textId="27283494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75" w:type="dxa"/>
            <w:tcMar/>
          </w:tcPr>
          <w:p w:rsidR="00047CDD" w:rsidP="00047CDD" w:rsidRDefault="00047CDD" w14:paraId="1291387F" w14:textId="610D9FCD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  <w:tcMar/>
          </w:tcPr>
          <w:p w:rsidR="00047CDD" w:rsidP="00047CDD" w:rsidRDefault="00047CDD" w14:paraId="7CA2E3D3" w14:textId="13CBCAD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3.01.25</w:t>
            </w:r>
          </w:p>
          <w:p w:rsidR="00047CDD" w:rsidP="00047CDD" w:rsidRDefault="00047CDD" w14:paraId="66D33254" w14:textId="14B8E23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4.02.25</w:t>
            </w:r>
          </w:p>
        </w:tc>
        <w:tc>
          <w:tcPr>
            <w:tcW w:w="1935" w:type="dxa"/>
            <w:tcMar/>
          </w:tcPr>
          <w:p w:rsidR="00047CDD" w:rsidP="00047CDD" w:rsidRDefault="00047CDD" w14:paraId="3332D77D" w14:textId="38A0B8E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Scheduled sessions:</w:t>
            </w:r>
          </w:p>
          <w:p w:rsidR="00047CDD" w:rsidP="00047CDD" w:rsidRDefault="00047CDD" w14:paraId="41DEB821" w14:textId="758E42B4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Monday</w:t>
            </w:r>
          </w:p>
          <w:p w:rsidR="00047CDD" w:rsidP="00047CDD" w:rsidRDefault="00047CDD" w14:paraId="55A89406" w14:textId="312FEF8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3.01.25</w:t>
            </w:r>
          </w:p>
          <w:p w:rsidR="00047CDD" w:rsidP="00047CDD" w:rsidRDefault="00047CDD" w14:paraId="1A00879C" w14:textId="0A820AC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7.01.25</w:t>
            </w:r>
          </w:p>
          <w:p w:rsidR="00047CDD" w:rsidP="00047CDD" w:rsidRDefault="00047CDD" w14:paraId="5BF2DFFD" w14:textId="4DDBA19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0.02.25</w:t>
            </w:r>
          </w:p>
          <w:p w:rsidR="00047CDD" w:rsidP="00047CDD" w:rsidRDefault="00047CDD" w14:paraId="07F2AA52" w14:textId="3684282D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lastRenderedPageBreak/>
              <w:t>24.02.25</w:t>
            </w:r>
          </w:p>
          <w:p w:rsidR="00047CDD" w:rsidP="00047CDD" w:rsidRDefault="00047CDD" w14:paraId="17DE4D5D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</w:p>
          <w:p w:rsidR="00047CDD" w:rsidP="00047CDD" w:rsidRDefault="00047CDD" w14:paraId="1999AF80" w14:textId="40FC365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All scheduled sessions run from </w:t>
            </w:r>
          </w:p>
          <w:p w:rsidR="00047CDD" w:rsidP="00047CDD" w:rsidRDefault="00047CDD" w14:paraId="5338FDD3" w14:textId="3DDB359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4:00-17:00</w:t>
            </w:r>
          </w:p>
          <w:p w:rsidR="00047CDD" w:rsidP="00047CDD" w:rsidRDefault="00047CDD" w14:paraId="0D4D4F87" w14:textId="519164C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660263B5" w14:textId="30FCB93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  <w:lang w:eastAsia="en-GB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832" w:type="dxa"/>
            <w:tcMar/>
          </w:tcPr>
          <w:p w:rsidR="00047CDD" w:rsidP="00047CDD" w:rsidRDefault="00047CDD" w14:paraId="0E01D822" w14:textId="35D4518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lastRenderedPageBreak/>
              <w:t>Formative:</w:t>
            </w:r>
          </w:p>
          <w:p w:rsidR="00047CDD" w:rsidP="00047CDD" w:rsidRDefault="00047CDD" w14:paraId="4B650940" w14:textId="5D28E87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 xml:space="preserve">(Project proposal) </w:t>
            </w:r>
          </w:p>
          <w:p w:rsidR="00047CDD" w:rsidP="00047CDD" w:rsidRDefault="00047CDD" w14:paraId="2011A0F7" w14:textId="79EEE3F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>03.02.25</w:t>
            </w:r>
          </w:p>
          <w:p w:rsidR="00047CDD" w:rsidP="00047CDD" w:rsidRDefault="00047CDD" w14:paraId="212F9166" w14:textId="10DF47A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14D42FE9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lastRenderedPageBreak/>
              <w:t>Summative assignment:</w:t>
            </w:r>
          </w:p>
          <w:p w:rsidR="00047CDD" w:rsidP="00047CDD" w:rsidRDefault="00047CDD" w14:paraId="32945042" w14:textId="63AE542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>20.06.25</w:t>
            </w:r>
          </w:p>
        </w:tc>
        <w:tc>
          <w:tcPr>
            <w:tcW w:w="2835" w:type="dxa"/>
            <w:tcMar/>
          </w:tcPr>
          <w:p w:rsidR="00047CDD" w:rsidP="00047CDD" w:rsidRDefault="00047CDD" w14:paraId="5D0726CF" w14:textId="7F5A88F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lastRenderedPageBreak/>
              <w:t xml:space="preserve">T: Tutorials supported by self-directed/ on-line learning </w:t>
            </w:r>
          </w:p>
          <w:p w:rsidR="00047CDD" w:rsidP="00047CDD" w:rsidRDefault="00047CDD" w14:paraId="3F44E536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A: Portfolio assignment</w:t>
            </w:r>
          </w:p>
          <w:p w:rsidR="00047CDD" w:rsidP="00047CDD" w:rsidRDefault="00047CDD" w14:paraId="43832D4E" w14:textId="438DDEE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4,000-word portfolio 100%</w:t>
            </w:r>
          </w:p>
        </w:tc>
        <w:tc>
          <w:tcPr>
            <w:tcW w:w="1134" w:type="dxa"/>
            <w:tcMar/>
          </w:tcPr>
          <w:p w:rsidR="00047CDD" w:rsidP="00047CDD" w:rsidRDefault="00047CDD" w14:paraId="58975874" w14:textId="46BE1C9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Colchester Campus</w:t>
            </w:r>
          </w:p>
        </w:tc>
        <w:tc>
          <w:tcPr>
            <w:tcW w:w="2107" w:type="dxa"/>
            <w:tcMar/>
          </w:tcPr>
          <w:p w:rsidR="00047CDD" w:rsidP="00047CDD" w:rsidRDefault="00047CDD" w14:paraId="556A9222" w14:textId="77777777">
            <w:pPr>
              <w:rPr>
                <w:lang w:val="en-US"/>
              </w:rPr>
            </w:pPr>
            <w:r w:rsidRPr="63576477">
              <w:rPr>
                <w:lang w:val="en-US"/>
              </w:rPr>
              <w:t>Stacey-Anne Penny</w:t>
            </w:r>
          </w:p>
          <w:p w:rsidR="00047CDD" w:rsidP="00047CDD" w:rsidRDefault="00047CDD" w14:paraId="3470BA00" w14:textId="44648C9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pl-PL"/>
              </w:rPr>
            </w:pPr>
            <w:hyperlink r:id="rId21">
              <w:r w:rsidRPr="7CBADAD0">
                <w:rPr>
                  <w:rStyle w:val="Hyperlink"/>
                  <w:lang w:val="en-US"/>
                </w:rPr>
                <w:t>s.penny@essex.ac.uk</w:t>
              </w:r>
            </w:hyperlink>
          </w:p>
          <w:p w:rsidR="00047CDD" w:rsidP="00047CDD" w:rsidRDefault="00047CDD" w14:paraId="34313BBB" w14:textId="0CF23579">
            <w:pPr>
              <w:spacing w:after="0" w:line="240" w:lineRule="auto"/>
              <w:rPr>
                <w:lang w:val="en-US"/>
              </w:rPr>
            </w:pPr>
          </w:p>
          <w:p w:rsidR="00047CDD" w:rsidP="00047CDD" w:rsidRDefault="00047CDD" w14:paraId="4EE4D4BC" w14:textId="4EAB9927">
            <w:pPr>
              <w:spacing w:after="0" w:line="240" w:lineRule="auto"/>
              <w:rPr>
                <w:lang w:val="en-US"/>
              </w:rPr>
            </w:pPr>
            <w:r w:rsidRPr="7CBADAD0">
              <w:rPr>
                <w:lang w:val="en-US"/>
              </w:rPr>
              <w:t xml:space="preserve">Julie MacLeod  </w:t>
            </w:r>
            <w:hyperlink r:id="rId22">
              <w:r w:rsidRPr="7CBADAD0">
                <w:rPr>
                  <w:rStyle w:val="Hyperlink"/>
                  <w:lang w:val="en-US"/>
                </w:rPr>
                <w:t>julie.macleod@essex.ac.uk</w:t>
              </w:r>
            </w:hyperlink>
          </w:p>
          <w:p w:rsidR="00047CDD" w:rsidP="00047CDD" w:rsidRDefault="00047CDD" w14:paraId="68172DFC" w14:textId="02EE04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20" w:type="dxa"/>
            <w:tcMar/>
          </w:tcPr>
          <w:p w:rsidR="00047CDD" w:rsidP="00047CDD" w:rsidRDefault="00047CDD" w14:paraId="5C0DDC5D" w14:textId="4C14230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es-ES" w:eastAsia="en-GB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  <w:lang w:val="es-ES" w:eastAsia="en-GB"/>
              </w:rPr>
              <w:lastRenderedPageBreak/>
              <w:t xml:space="preserve"> 02.12.24</w:t>
            </w:r>
          </w:p>
        </w:tc>
      </w:tr>
      <w:tr w:rsidR="00047CDD" w:rsidTr="4FE2769F" w14:paraId="77A2923E" w14:textId="77777777">
        <w:trPr>
          <w:trHeight w:val="706"/>
        </w:trPr>
        <w:tc>
          <w:tcPr>
            <w:tcW w:w="1845" w:type="dxa"/>
            <w:tcMar/>
          </w:tcPr>
          <w:p w:rsidR="00047CDD" w:rsidP="00047CDD" w:rsidRDefault="00047CDD" w14:paraId="5A0DB0FF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723A8D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927-7-PS-CO</w:t>
            </w:r>
          </w:p>
          <w:p w:rsidRPr="00171973" w:rsidR="00047CDD" w:rsidP="00047CDD" w:rsidRDefault="00047CDD" w14:paraId="307BB598" w14:textId="080F9D2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>Statistical Analysis</w:t>
            </w:r>
          </w:p>
        </w:tc>
        <w:tc>
          <w:tcPr>
            <w:tcW w:w="765" w:type="dxa"/>
            <w:tcMar/>
          </w:tcPr>
          <w:p w:rsidRPr="00171973" w:rsidR="00047CDD" w:rsidP="00047CDD" w:rsidRDefault="00047CDD" w14:paraId="7A6915DF" w14:textId="30BC6466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Pr="00171973" w:rsidR="00047CDD" w:rsidP="00047CDD" w:rsidRDefault="00047CDD" w14:paraId="13BBAFE3" w14:textId="143B2302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  <w:tcMar/>
          </w:tcPr>
          <w:p w:rsidRPr="00171973" w:rsidR="00047CDD" w:rsidP="00047CDD" w:rsidRDefault="00047CDD" w14:paraId="49E4D676" w14:textId="6944927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>14.01.25</w:t>
            </w:r>
          </w:p>
          <w:p w:rsidRPr="00171973" w:rsidR="00047CDD" w:rsidP="00047CDD" w:rsidRDefault="00047CDD" w14:paraId="0F0840DA" w14:textId="3BE55D9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>18.03.25</w:t>
            </w:r>
          </w:p>
        </w:tc>
        <w:tc>
          <w:tcPr>
            <w:tcW w:w="1935" w:type="dxa"/>
            <w:tcMar/>
          </w:tcPr>
          <w:p w:rsidRPr="00171973" w:rsidR="00047CDD" w:rsidP="00047CDD" w:rsidRDefault="00047CDD" w14:paraId="73D80515" w14:textId="7EF7439E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cheduled Sessions:</w:t>
            </w:r>
            <w:r w:rsidRPr="0017197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171973" w:rsidR="00047CDD" w:rsidP="00047CDD" w:rsidRDefault="00047CDD" w14:paraId="138D1A7D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171973" w:rsidR="00047CDD" w:rsidP="00047CDD" w:rsidRDefault="00047CDD" w14:paraId="1E12CB90" w14:textId="1FC32B4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>Tuesdays 14:00-16:00</w:t>
            </w:r>
          </w:p>
          <w:p w:rsidRPr="00171973" w:rsidR="00047CDD" w:rsidP="00047CDD" w:rsidRDefault="00047CDD" w14:paraId="26F34517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171973" w:rsidR="00047CDD" w:rsidP="00047CDD" w:rsidRDefault="00047CDD" w14:paraId="03402F9A" w14:textId="27C32EB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>14.01.25</w:t>
            </w:r>
          </w:p>
          <w:p w:rsidRPr="00171973" w:rsidR="00047CDD" w:rsidP="00047CDD" w:rsidRDefault="00047CDD" w14:paraId="79025921" w14:textId="0569046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>28.01.25</w:t>
            </w:r>
          </w:p>
          <w:p w:rsidRPr="00171973" w:rsidR="00047CDD" w:rsidP="00047CDD" w:rsidRDefault="00047CDD" w14:paraId="44C73259" w14:textId="5F0C003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>11.02.25</w:t>
            </w:r>
          </w:p>
          <w:p w:rsidRPr="00171973" w:rsidR="00047CDD" w:rsidP="00047CDD" w:rsidRDefault="00047CDD" w14:paraId="3B568E03" w14:textId="23F1315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>25.02.25</w:t>
            </w:r>
          </w:p>
          <w:p w:rsidRPr="00171973" w:rsidR="00047CDD" w:rsidP="00047CDD" w:rsidRDefault="00047CDD" w14:paraId="4CEDBCFA" w14:textId="4F3A533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>11.03.25</w:t>
            </w:r>
          </w:p>
          <w:p w:rsidRPr="00171973" w:rsidR="00047CDD" w:rsidP="00047CDD" w:rsidRDefault="00047CDD" w14:paraId="4C415D16" w14:textId="206CE134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8.03.25</w:t>
            </w:r>
          </w:p>
        </w:tc>
        <w:tc>
          <w:tcPr>
            <w:tcW w:w="1832" w:type="dxa"/>
            <w:tcMar/>
          </w:tcPr>
          <w:p w:rsidRPr="00171973" w:rsidR="00047CDD" w:rsidP="00047CDD" w:rsidRDefault="00047CDD" w14:paraId="68315DC2" w14:textId="440A10B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>In class assessment exam 20%:  19.02.25</w:t>
            </w:r>
          </w:p>
          <w:p w:rsidRPr="00171973" w:rsidR="00047CDD" w:rsidP="00047CDD" w:rsidRDefault="00047CDD" w14:paraId="526CC972" w14:textId="254BEB2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171973" w:rsidR="00047CDD" w:rsidP="00047CDD" w:rsidRDefault="00047CDD" w14:paraId="27923498" w14:textId="4733871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>In class assessment exam 80%: 02.05.25</w:t>
            </w:r>
          </w:p>
          <w:p w:rsidRPr="00171973" w:rsidR="00047CDD" w:rsidP="00047CDD" w:rsidRDefault="00047CDD" w14:paraId="70D8DE51" w14:textId="4F111330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171973" w:rsidR="00047CDD" w:rsidP="00047CDD" w:rsidRDefault="00047CDD" w14:paraId="063F674D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171973" w:rsidR="00047CDD" w:rsidP="00047CDD" w:rsidRDefault="00047CDD" w14:paraId="65AE3EB9" w14:textId="35518E8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171973" w:rsidR="00047CDD" w:rsidP="00047CDD" w:rsidRDefault="00047CDD" w14:paraId="68A93A03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171973" w:rsidR="00047CDD" w:rsidP="00047CDD" w:rsidRDefault="00047CDD" w14:paraId="08300173" w14:textId="028BE2A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35" w:type="dxa"/>
            <w:tcMar/>
          </w:tcPr>
          <w:p w:rsidRPr="00171973" w:rsidR="00047CDD" w:rsidP="00047CDD" w:rsidRDefault="00047CDD" w14:paraId="209932FB" w14:textId="61135BB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>T: Campus learning supported by tutorials.</w:t>
            </w:r>
          </w:p>
          <w:p w:rsidRPr="00171973" w:rsidR="00047CDD" w:rsidP="00047CDD" w:rsidRDefault="00047CDD" w14:paraId="3213468F" w14:textId="1708CD4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 xml:space="preserve">A: In class test 20%, in class test 80% </w:t>
            </w:r>
          </w:p>
        </w:tc>
        <w:tc>
          <w:tcPr>
            <w:tcW w:w="1134" w:type="dxa"/>
            <w:tcMar/>
          </w:tcPr>
          <w:p w:rsidRPr="00171973" w:rsidR="00047CDD" w:rsidP="00047CDD" w:rsidRDefault="00047CDD" w14:paraId="2F58CBF0" w14:textId="39CA9E87">
            <w:pPr>
              <w:rPr>
                <w:rFonts w:ascii="Arial" w:hAnsi="Arial" w:eastAsia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>Exams</w:t>
            </w:r>
          </w:p>
        </w:tc>
        <w:tc>
          <w:tcPr>
            <w:tcW w:w="2107" w:type="dxa"/>
            <w:tcMar/>
          </w:tcPr>
          <w:p w:rsidRPr="00171973" w:rsidR="00047CDD" w:rsidP="00047CDD" w:rsidRDefault="00047CDD" w14:paraId="12B2B51F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>Andrew Bateman</w:t>
            </w:r>
          </w:p>
          <w:p w:rsidRPr="00171973" w:rsidR="00047CDD" w:rsidP="00047CDD" w:rsidRDefault="00047CDD" w14:paraId="48C09360" w14:textId="2054541F">
            <w:pPr>
              <w:spacing w:after="0" w:line="240" w:lineRule="auto"/>
              <w:rPr>
                <w:rFonts w:ascii="Arial" w:hAnsi="Arial" w:eastAsia="Arial" w:cs="Arial"/>
                <w:color w:val="808080" w:themeColor="background1" w:themeShade="80"/>
                <w:sz w:val="18"/>
                <w:szCs w:val="18"/>
                <w:lang w:val="pl-PL" w:eastAsia="en-GB"/>
              </w:rPr>
            </w:pPr>
            <w:hyperlink r:id="rId23">
              <w:r w:rsidRPr="00171973">
                <w:rPr>
                  <w:rStyle w:val="Hyperlink"/>
                  <w:rFonts w:ascii="Arial" w:hAnsi="Arial" w:eastAsia="Arial" w:cs="Arial"/>
                  <w:sz w:val="18"/>
                  <w:szCs w:val="18"/>
                </w:rPr>
                <w:t>a.bateman@essex.ac.uk</w:t>
              </w:r>
            </w:hyperlink>
          </w:p>
          <w:p w:rsidRPr="00171973" w:rsidR="00047CDD" w:rsidP="00047CDD" w:rsidRDefault="00047CDD" w14:paraId="73B54524" w14:textId="4E081320">
            <w:pPr>
              <w:spacing w:after="0"/>
              <w:rPr>
                <w:rFonts w:ascii="Arial" w:hAnsi="Arial" w:eastAsia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  <w:tcMar/>
          </w:tcPr>
          <w:p w:rsidRPr="00171973" w:rsidR="00047CDD" w:rsidP="00047CDD" w:rsidRDefault="00047CDD" w14:paraId="4345A471" w14:textId="672DD77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17197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02.12.24</w:t>
            </w:r>
          </w:p>
        </w:tc>
      </w:tr>
      <w:tr w:rsidR="00047CDD" w:rsidTr="4FE2769F" w14:paraId="2B06BB65" w14:textId="77777777">
        <w:trPr>
          <w:trHeight w:val="706"/>
        </w:trPr>
        <w:tc>
          <w:tcPr>
            <w:tcW w:w="1845" w:type="dxa"/>
            <w:tcMar/>
          </w:tcPr>
          <w:p w:rsidRPr="00723A8D" w:rsidR="00047CDD" w:rsidP="00047CDD" w:rsidRDefault="00047CDD" w14:paraId="13884C01" w14:textId="6568AB5E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23A8D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HS947-7-SP-CO</w:t>
            </w:r>
          </w:p>
          <w:p w:rsidRPr="006F51E0" w:rsidR="00047CDD" w:rsidP="00047CDD" w:rsidRDefault="00047CDD" w14:paraId="12CDBDEF" w14:textId="6ED873D0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8692BC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heory and Method in Health Research</w:t>
            </w:r>
          </w:p>
        </w:tc>
        <w:tc>
          <w:tcPr>
            <w:tcW w:w="765" w:type="dxa"/>
            <w:tcMar/>
          </w:tcPr>
          <w:p w:rsidRPr="0B2163EB" w:rsidR="00047CDD" w:rsidP="00047CDD" w:rsidRDefault="00047CDD" w14:paraId="79FC2820" w14:textId="00DFEE46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68692BCB"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Pr="0B2163EB" w:rsidR="00047CDD" w:rsidP="00047CDD" w:rsidRDefault="00047CDD" w14:paraId="599C5D91" w14:textId="29C4A2B6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90" w:type="dxa"/>
            <w:tcMar/>
          </w:tcPr>
          <w:p w:rsidR="00047CDD" w:rsidP="00047CDD" w:rsidRDefault="00047CDD" w14:paraId="0739BB10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4.01.25</w:t>
            </w:r>
          </w:p>
          <w:p w:rsidRPr="0023024B" w:rsidR="00047CDD" w:rsidP="00047CDD" w:rsidRDefault="00047CDD" w14:paraId="5EBE6CF3" w14:textId="55D1524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1.03.25</w:t>
            </w:r>
          </w:p>
        </w:tc>
        <w:tc>
          <w:tcPr>
            <w:tcW w:w="1935" w:type="dxa"/>
            <w:tcMar/>
          </w:tcPr>
          <w:p w:rsidRPr="003C60BE" w:rsidR="00047CDD" w:rsidP="00047CDD" w:rsidRDefault="00047CDD" w14:paraId="03A96F0B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C60BE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Scheduled Sessions: </w:t>
            </w:r>
          </w:p>
          <w:p w:rsidRPr="003C60BE" w:rsidR="00047CDD" w:rsidP="00047CDD" w:rsidRDefault="00047CDD" w14:paraId="16159B77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C60BE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uesdays</w:t>
            </w:r>
          </w:p>
          <w:p w:rsidR="00047CDD" w:rsidP="00047CDD" w:rsidRDefault="00047CDD" w14:paraId="55F9ECFC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:00-13:00</w:t>
            </w:r>
          </w:p>
          <w:p w:rsidR="00047CDD" w:rsidP="00047CDD" w:rsidRDefault="00047CDD" w14:paraId="707DB393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57279D66" w14:textId="0F85892F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4.01.25</w:t>
            </w:r>
          </w:p>
          <w:p w:rsidR="00047CDD" w:rsidP="00047CDD" w:rsidRDefault="00047CDD" w14:paraId="5E2BD6A0" w14:textId="74734B5B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8.01.25</w:t>
            </w:r>
          </w:p>
          <w:p w:rsidR="00047CDD" w:rsidP="00047CDD" w:rsidRDefault="00047CDD" w14:paraId="6A341226" w14:textId="600325B9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1.02.25</w:t>
            </w:r>
          </w:p>
          <w:p w:rsidR="00047CDD" w:rsidP="00047CDD" w:rsidRDefault="00047CDD" w14:paraId="50699AE2" w14:textId="01EA1490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5.02.25</w:t>
            </w:r>
          </w:p>
          <w:p w:rsidRPr="0023024B" w:rsidR="00047CDD" w:rsidP="00047CDD" w:rsidRDefault="00047CDD" w14:paraId="4A6687FC" w14:textId="7CD64C86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1.03.25</w:t>
            </w:r>
          </w:p>
        </w:tc>
        <w:tc>
          <w:tcPr>
            <w:tcW w:w="1832" w:type="dxa"/>
            <w:tcMar/>
          </w:tcPr>
          <w:p w:rsidRPr="003C4E06" w:rsidR="00047CDD" w:rsidP="00047CDD" w:rsidRDefault="00047CDD" w14:paraId="74D4C0C9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C4E0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Up to 1000-word draft</w:t>
            </w:r>
          </w:p>
          <w:p w:rsidRPr="003C4E06" w:rsidR="00047CDD" w:rsidP="00047CDD" w:rsidRDefault="00047CDD" w14:paraId="20F4C72C" w14:textId="6643B4C3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C4E0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Formative: 13.03.25</w:t>
            </w:r>
          </w:p>
          <w:p w:rsidRPr="003C4E06" w:rsidR="00047CDD" w:rsidP="00047CDD" w:rsidRDefault="00047CDD" w14:paraId="6989A90A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3C4E06" w:rsidR="00047CDD" w:rsidP="00047CDD" w:rsidRDefault="00047CDD" w14:paraId="6126DE77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C4E0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ummative:</w:t>
            </w:r>
          </w:p>
          <w:p w:rsidRPr="0023024B" w:rsidR="00047CDD" w:rsidP="00047CDD" w:rsidRDefault="00047CDD" w14:paraId="5A7BA2FD" w14:textId="0B36646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003C4E0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4.04.25</w:t>
            </w:r>
          </w:p>
        </w:tc>
        <w:tc>
          <w:tcPr>
            <w:tcW w:w="2835" w:type="dxa"/>
            <w:tcMar/>
          </w:tcPr>
          <w:p w:rsidRPr="0B2163EB" w:rsidR="00047CDD" w:rsidP="00047CDD" w:rsidRDefault="00047CDD" w14:paraId="5428B8F2" w14:textId="20990E3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: 3,000-word assignment 100%</w:t>
            </w:r>
          </w:p>
        </w:tc>
        <w:tc>
          <w:tcPr>
            <w:tcW w:w="1134" w:type="dxa"/>
            <w:tcMar/>
          </w:tcPr>
          <w:p w:rsidRPr="0B2163EB" w:rsidR="00047CDD" w:rsidP="00047CDD" w:rsidRDefault="00047CDD" w14:paraId="394C117A" w14:textId="2AC2428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olchester</w:t>
            </w:r>
          </w:p>
        </w:tc>
        <w:tc>
          <w:tcPr>
            <w:tcW w:w="2107" w:type="dxa"/>
            <w:tcMar/>
          </w:tcPr>
          <w:p w:rsidR="00047CDD" w:rsidP="00047CDD" w:rsidRDefault="00047CDD" w14:paraId="797FB90A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it-IT"/>
              </w:rPr>
              <w:t>Jennie Todd</w:t>
            </w:r>
          </w:p>
          <w:p w:rsidR="00047CDD" w:rsidP="00047CDD" w:rsidRDefault="00047CDD" w14:paraId="33EAC013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hyperlink r:id="rId24">
              <w:r w:rsidRPr="0B2163EB">
                <w:rPr>
                  <w:rStyle w:val="Hyperlink"/>
                  <w:rFonts w:ascii="Arial" w:hAnsi="Arial" w:eastAsia="Arial" w:cs="Arial"/>
                  <w:sz w:val="18"/>
                  <w:szCs w:val="18"/>
                </w:rPr>
                <w:t>jtodd@essex.ac.uk</w:t>
              </w:r>
            </w:hyperlink>
          </w:p>
          <w:p w:rsidRPr="0B2163EB" w:rsidR="00047CDD" w:rsidP="00047CDD" w:rsidRDefault="00047CDD" w14:paraId="36474EEF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20" w:type="dxa"/>
            <w:tcMar/>
          </w:tcPr>
          <w:p w:rsidRPr="0B2163EB" w:rsidR="00047CDD" w:rsidP="00047CDD" w:rsidRDefault="00047CDD" w14:paraId="68AC09F4" w14:textId="5AA4586B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8692BCB"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  <w:t xml:space="preserve"> 02.12.24</w:t>
            </w:r>
          </w:p>
        </w:tc>
      </w:tr>
      <w:tr w:rsidR="00047CDD" w:rsidTr="4FE2769F" w14:paraId="4D713BD5" w14:textId="77777777">
        <w:trPr>
          <w:trHeight w:val="706"/>
        </w:trPr>
        <w:tc>
          <w:tcPr>
            <w:tcW w:w="1845" w:type="dxa"/>
            <w:tcMar/>
          </w:tcPr>
          <w:p w:rsidRPr="006F51E0" w:rsidR="00047CDD" w:rsidP="00047CDD" w:rsidRDefault="00047CDD" w14:paraId="5706CA68" w14:textId="3CCF510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723A8D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948-7-SP-CO</w:t>
            </w:r>
            <w:r w:rsidRPr="006F51E0">
              <w:rPr>
                <w:rFonts w:ascii="Arial" w:hAnsi="Arial" w:eastAsia="Arial" w:cs="Arial"/>
                <w:sz w:val="18"/>
                <w:szCs w:val="18"/>
              </w:rPr>
              <w:t xml:space="preserve"> Qualitative Health Research</w:t>
            </w:r>
          </w:p>
        </w:tc>
        <w:tc>
          <w:tcPr>
            <w:tcW w:w="765" w:type="dxa"/>
            <w:tcMar/>
          </w:tcPr>
          <w:p w:rsidRPr="006F51E0" w:rsidR="00047CDD" w:rsidP="00047CDD" w:rsidRDefault="00047CDD" w14:paraId="725DCF23" w14:textId="51B235C9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Pr="006F51E0" w:rsidR="00047CDD" w:rsidP="00047CDD" w:rsidRDefault="00047CDD" w14:paraId="334D3B99" w14:textId="1A8CCB45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  <w:tcMar/>
          </w:tcPr>
          <w:p w:rsidR="00047CDD" w:rsidP="00047CDD" w:rsidRDefault="00047CDD" w14:paraId="761EB927" w14:textId="45945E64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4.01.25</w:t>
            </w:r>
          </w:p>
          <w:p w:rsidRPr="00524EC6" w:rsidR="00047CDD" w:rsidP="00047CDD" w:rsidRDefault="00047CDD" w14:paraId="7ACEFBCB" w14:textId="7D33C18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8.03.25</w:t>
            </w:r>
          </w:p>
        </w:tc>
        <w:tc>
          <w:tcPr>
            <w:tcW w:w="1935" w:type="dxa"/>
            <w:tcMar/>
          </w:tcPr>
          <w:p w:rsidRPr="00524EC6" w:rsidR="00047CDD" w:rsidP="00047CDD" w:rsidRDefault="00047CDD" w14:paraId="144B7667" w14:textId="631E4A3A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524EC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cheduled Sessions:</w:t>
            </w:r>
            <w:r w:rsidRPr="00524EC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524EC6" w:rsidR="00047CDD" w:rsidP="00047CDD" w:rsidRDefault="00047CDD" w14:paraId="2B8F7F68" w14:textId="62E4E89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524EC6">
              <w:rPr>
                <w:rFonts w:ascii="Arial" w:hAnsi="Arial" w:eastAsia="Arial" w:cs="Arial"/>
                <w:sz w:val="18"/>
                <w:szCs w:val="18"/>
              </w:rPr>
              <w:t xml:space="preserve">Tuesdays  </w:t>
            </w:r>
          </w:p>
          <w:p w:rsidR="00047CDD" w:rsidP="00047CDD" w:rsidRDefault="00047CDD" w14:paraId="56B55B46" w14:textId="617638E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524EC6">
              <w:rPr>
                <w:rFonts w:ascii="Arial" w:hAnsi="Arial" w:eastAsia="Arial" w:cs="Arial"/>
                <w:sz w:val="18"/>
                <w:szCs w:val="18"/>
              </w:rPr>
              <w:t>11:00-13:00</w:t>
            </w:r>
          </w:p>
          <w:p w:rsidR="00047CDD" w:rsidP="00047CDD" w:rsidRDefault="00047CDD" w14:paraId="47321979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18FD6DD6" w14:textId="734A663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4.01.25</w:t>
            </w:r>
          </w:p>
          <w:p w:rsidR="00047CDD" w:rsidP="00047CDD" w:rsidRDefault="00047CDD" w14:paraId="34C62B52" w14:textId="1897189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1.01.25</w:t>
            </w:r>
          </w:p>
          <w:p w:rsidR="00047CDD" w:rsidP="00047CDD" w:rsidRDefault="00047CDD" w14:paraId="6EEADBD6" w14:textId="1875D776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8.01.25</w:t>
            </w:r>
          </w:p>
          <w:p w:rsidR="00047CDD" w:rsidP="00047CDD" w:rsidRDefault="00047CDD" w14:paraId="15778491" w14:textId="75F4FFE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04.02.25</w:t>
            </w:r>
          </w:p>
          <w:p w:rsidR="00047CDD" w:rsidP="00047CDD" w:rsidRDefault="00047CDD" w14:paraId="53D17388" w14:textId="758A99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1.02.25</w:t>
            </w:r>
          </w:p>
          <w:p w:rsidR="00047CDD" w:rsidP="00047CDD" w:rsidRDefault="00047CDD" w14:paraId="4D906C3E" w14:textId="682C8274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8.02.25</w:t>
            </w:r>
          </w:p>
          <w:p w:rsidR="00047CDD" w:rsidP="00047CDD" w:rsidRDefault="00047CDD" w14:paraId="1B25FE75" w14:textId="7E2A214D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5.02.25</w:t>
            </w:r>
          </w:p>
          <w:p w:rsidR="00047CDD" w:rsidP="00047CDD" w:rsidRDefault="00047CDD" w14:paraId="60B3D20A" w14:textId="1BEBF70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04.03.25</w:t>
            </w:r>
          </w:p>
          <w:p w:rsidR="00047CDD" w:rsidP="00047CDD" w:rsidRDefault="00047CDD" w14:paraId="425A4605" w14:textId="1FFA962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1.03.25</w:t>
            </w:r>
          </w:p>
          <w:p w:rsidRPr="00524EC6" w:rsidR="00047CDD" w:rsidP="00047CDD" w:rsidRDefault="00047CDD" w14:paraId="69A5ADDE" w14:textId="3E5D550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18.03.25 </w:t>
            </w:r>
          </w:p>
        </w:tc>
        <w:tc>
          <w:tcPr>
            <w:tcW w:w="1832" w:type="dxa"/>
            <w:tcMar/>
          </w:tcPr>
          <w:p w:rsidRPr="004E6B63" w:rsidR="00047CDD" w:rsidP="00047CDD" w:rsidRDefault="00047CDD" w14:paraId="4485622C" w14:textId="0BE77CD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E6B63">
              <w:rPr>
                <w:rFonts w:ascii="Arial" w:hAnsi="Arial" w:eastAsia="Arial" w:cs="Arial"/>
                <w:sz w:val="18"/>
                <w:szCs w:val="18"/>
              </w:rPr>
              <w:t>Presentation: 18.03.25</w:t>
            </w:r>
          </w:p>
          <w:p w:rsidRPr="004E6B63" w:rsidR="00047CDD" w:rsidP="00047CDD" w:rsidRDefault="00047CDD" w14:paraId="3A885543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4E6B63" w:rsidR="00047CDD" w:rsidP="00047CDD" w:rsidRDefault="00047CDD" w14:paraId="103F95B4" w14:textId="624E56EB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E6B63">
              <w:rPr>
                <w:rFonts w:ascii="Arial" w:hAnsi="Arial" w:eastAsia="Arial" w:cs="Arial"/>
                <w:sz w:val="18"/>
                <w:szCs w:val="18"/>
              </w:rPr>
              <w:t xml:space="preserve">Assignment: </w:t>
            </w:r>
          </w:p>
          <w:p w:rsidRPr="004E6B63" w:rsidR="00047CDD" w:rsidP="00047CDD" w:rsidRDefault="00047CDD" w14:paraId="76D1B36E" w14:textId="06560D5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E6B63">
              <w:rPr>
                <w:rFonts w:ascii="Arial" w:hAnsi="Arial" w:eastAsia="Arial" w:cs="Arial"/>
                <w:sz w:val="18"/>
                <w:szCs w:val="18"/>
              </w:rPr>
              <w:t>24.04.25</w:t>
            </w:r>
          </w:p>
          <w:p w:rsidRPr="0023024B" w:rsidR="00047CDD" w:rsidP="00047CDD" w:rsidRDefault="00047CDD" w14:paraId="0C9B1D20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</w:p>
          <w:p w:rsidRPr="0023024B" w:rsidR="00047CDD" w:rsidP="00047CDD" w:rsidRDefault="00047CDD" w14:paraId="383CB6A3" w14:textId="22B6F61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Mar/>
          </w:tcPr>
          <w:p w:rsidRPr="006F51E0" w:rsidR="00047CDD" w:rsidP="00047CDD" w:rsidRDefault="00047CDD" w14:paraId="1FB2D9AB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sz w:val="18"/>
                <w:szCs w:val="18"/>
              </w:rPr>
              <w:t>T: Lectures/Labs</w:t>
            </w:r>
          </w:p>
          <w:p w:rsidRPr="006F51E0" w:rsidR="00047CDD" w:rsidP="00047CDD" w:rsidRDefault="00047CDD" w14:paraId="6909DB2D" w14:textId="25613FA4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sz w:val="18"/>
                <w:szCs w:val="18"/>
              </w:rPr>
              <w:t>A: Presentation 20%, 3,000-word report 80%</w:t>
            </w:r>
          </w:p>
        </w:tc>
        <w:tc>
          <w:tcPr>
            <w:tcW w:w="1134" w:type="dxa"/>
            <w:tcMar/>
          </w:tcPr>
          <w:p w:rsidRPr="006F51E0" w:rsidR="00047CDD" w:rsidP="00047CDD" w:rsidRDefault="00047CDD" w14:paraId="641AFB44" w14:textId="16F3F56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sz w:val="18"/>
                <w:szCs w:val="18"/>
              </w:rPr>
              <w:t>Colchester</w:t>
            </w:r>
          </w:p>
        </w:tc>
        <w:tc>
          <w:tcPr>
            <w:tcW w:w="2107" w:type="dxa"/>
            <w:tcMar/>
          </w:tcPr>
          <w:p w:rsidRPr="006F51E0" w:rsidR="00047CDD" w:rsidP="00047CDD" w:rsidRDefault="00047CDD" w14:paraId="7E172B8A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B2163EB">
              <w:rPr>
                <w:rFonts w:ascii="Arial" w:hAnsi="Arial" w:eastAsia="Arial" w:cs="Arial"/>
                <w:sz w:val="18"/>
                <w:szCs w:val="18"/>
              </w:rPr>
              <w:t>Ewen Speed</w:t>
            </w:r>
          </w:p>
          <w:p w:rsidRPr="006F51E0" w:rsidR="00047CDD" w:rsidP="00047CDD" w:rsidRDefault="00047CDD" w14:paraId="3211776B" w14:textId="475FA1D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hyperlink r:id="rId25">
              <w:r w:rsidRPr="0B2163EB">
                <w:rPr>
                  <w:rStyle w:val="Hyperlink"/>
                  <w:rFonts w:ascii="Arial" w:hAnsi="Arial" w:eastAsia="Arial" w:cs="Arial"/>
                  <w:sz w:val="18"/>
                  <w:szCs w:val="18"/>
                </w:rPr>
                <w:t>esspeed@essex.ac.uk</w:t>
              </w:r>
            </w:hyperlink>
            <w:r w:rsidRPr="0B2163E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6F51E0" w:rsidR="00047CDD" w:rsidP="00047CDD" w:rsidRDefault="00047CDD" w14:paraId="26CD5C3A" w14:textId="2159F670">
            <w:pPr>
              <w:spacing w:after="0"/>
              <w:rPr>
                <w:rFonts w:ascii="Arial" w:hAnsi="Arial" w:eastAsia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  <w:tcMar/>
          </w:tcPr>
          <w:p w:rsidRPr="006F51E0" w:rsidR="00047CDD" w:rsidP="00047CDD" w:rsidRDefault="00047CDD" w14:paraId="131F86ED" w14:textId="36B1BFB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02.12.24</w:t>
            </w:r>
          </w:p>
        </w:tc>
      </w:tr>
      <w:tr w:rsidR="00047CDD" w:rsidTr="4FE2769F" w14:paraId="62FA5FC8" w14:textId="77777777">
        <w:trPr>
          <w:trHeight w:val="706"/>
        </w:trPr>
        <w:tc>
          <w:tcPr>
            <w:tcW w:w="1845" w:type="dxa"/>
            <w:tcMar/>
          </w:tcPr>
          <w:p w:rsidRPr="004117CB" w:rsidR="00047CDD" w:rsidP="00047CDD" w:rsidRDefault="00047CDD" w14:paraId="09DB32C4" w14:textId="2B7F5C1E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4117CB">
              <w:rPr>
                <w:rFonts w:ascii="Arial" w:hAnsi="Arial" w:eastAsia="Arial" w:cs="Arial"/>
                <w:b/>
                <w:bCs/>
                <w:sz w:val="18"/>
                <w:szCs w:val="18"/>
              </w:rPr>
              <w:lastRenderedPageBreak/>
              <w:t>HS908-7-PS-CO</w:t>
            </w:r>
          </w:p>
          <w:p w:rsidRPr="006F51E0" w:rsidR="00047CDD" w:rsidP="00047CDD" w:rsidRDefault="00047CDD" w14:paraId="70B74879" w14:textId="7D6E1B1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6F51E0">
              <w:rPr>
                <w:rFonts w:ascii="Arial" w:hAnsi="Arial" w:eastAsia="Arial" w:cs="Arial"/>
                <w:sz w:val="18"/>
                <w:szCs w:val="18"/>
              </w:rPr>
              <w:t>Data Collection and Analysis and Interpretation</w:t>
            </w:r>
          </w:p>
        </w:tc>
        <w:tc>
          <w:tcPr>
            <w:tcW w:w="765" w:type="dxa"/>
            <w:tcMar/>
          </w:tcPr>
          <w:p w:rsidRPr="006F51E0" w:rsidR="00047CDD" w:rsidP="00047CDD" w:rsidRDefault="00047CDD" w14:paraId="74ABA3FC" w14:textId="6B6DA61A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51E0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Pr="006F51E0" w:rsidR="00047CDD" w:rsidP="00047CDD" w:rsidRDefault="00047CDD" w14:paraId="6B81E3E5" w14:textId="688A2A34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51E0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  <w:tcMar/>
          </w:tcPr>
          <w:p w:rsidRPr="0023024B" w:rsidR="00047CDD" w:rsidP="00047CDD" w:rsidRDefault="00047CDD" w14:paraId="341630EC" w14:textId="1E874D0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23024B">
              <w:rPr>
                <w:rFonts w:ascii="Arial" w:hAnsi="Arial" w:eastAsia="Arial" w:cs="Arial"/>
                <w:sz w:val="18"/>
                <w:szCs w:val="18"/>
              </w:rPr>
              <w:t>14.01.25 18.03.25</w:t>
            </w:r>
          </w:p>
          <w:p w:rsidRPr="0023024B" w:rsidR="00047CDD" w:rsidP="00047CDD" w:rsidRDefault="00047CDD" w14:paraId="114B16D6" w14:textId="5DD8C78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23024B" w:rsidR="00047CDD" w:rsidP="00047CDD" w:rsidRDefault="00047CDD" w14:paraId="37DF3760" w14:textId="16B34736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935" w:type="dxa"/>
            <w:tcMar/>
          </w:tcPr>
          <w:p w:rsidRPr="0023024B" w:rsidR="00047CDD" w:rsidP="00047CDD" w:rsidRDefault="00047CDD" w14:paraId="70503D9A" w14:textId="695DC9BD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23024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cheduled Sessions:</w:t>
            </w:r>
            <w:r w:rsidRPr="0023024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23024B" w:rsidR="00047CDD" w:rsidP="00047CDD" w:rsidRDefault="00047CDD" w14:paraId="4D82F775" w14:textId="599BFBC9">
            <w:pPr>
              <w:spacing w:after="10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Tuesdays</w:t>
            </w:r>
          </w:p>
          <w:p w:rsidRPr="0023024B" w:rsidR="00047CDD" w:rsidP="00047CDD" w:rsidRDefault="00047CDD" w14:paraId="1E53A006" w14:textId="27B19406">
            <w:pPr>
              <w:spacing w:after="100" w:line="240" w:lineRule="auto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b/>
                <w:bCs/>
                <w:sz w:val="18"/>
                <w:szCs w:val="18"/>
              </w:rPr>
              <w:t>Online:</w:t>
            </w:r>
          </w:p>
          <w:p w:rsidRPr="0023024B" w:rsidR="00047CDD" w:rsidP="00047CDD" w:rsidRDefault="00047CDD" w14:paraId="030647FA" w14:textId="30A0EAF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23024B">
              <w:rPr>
                <w:rFonts w:ascii="Arial" w:hAnsi="Arial" w:eastAsia="Arial" w:cs="Arial"/>
                <w:sz w:val="18"/>
                <w:szCs w:val="18"/>
              </w:rPr>
              <w:t>28.01.25</w:t>
            </w:r>
          </w:p>
          <w:p w:rsidRPr="0023024B" w:rsidR="00047CDD" w:rsidP="00047CDD" w:rsidRDefault="00047CDD" w14:paraId="3C63F0C4" w14:textId="5BB9939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23024B">
              <w:rPr>
                <w:rFonts w:ascii="Arial" w:hAnsi="Arial" w:eastAsia="Arial" w:cs="Arial"/>
                <w:sz w:val="18"/>
                <w:szCs w:val="18"/>
              </w:rPr>
              <w:t>04.02.25</w:t>
            </w:r>
          </w:p>
          <w:p w:rsidRPr="0023024B" w:rsidR="00047CDD" w:rsidP="00047CDD" w:rsidRDefault="00047CDD" w14:paraId="67608C08" w14:textId="3FE466D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23024B">
              <w:rPr>
                <w:rFonts w:ascii="Arial" w:hAnsi="Arial" w:eastAsia="Arial" w:cs="Arial"/>
                <w:sz w:val="18"/>
                <w:szCs w:val="18"/>
              </w:rPr>
              <w:t>11.02.25</w:t>
            </w:r>
          </w:p>
          <w:p w:rsidRPr="0023024B" w:rsidR="00047CDD" w:rsidP="00047CDD" w:rsidRDefault="00047CDD" w14:paraId="4E7607DB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23024B" w:rsidR="00047CDD" w:rsidP="00047CDD" w:rsidRDefault="00047CDD" w14:paraId="587A9BED" w14:textId="30BF57B5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23024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Colchester Campus:</w:t>
            </w:r>
          </w:p>
          <w:p w:rsidRPr="0023024B" w:rsidR="00047CDD" w:rsidP="00047CDD" w:rsidRDefault="00047CDD" w14:paraId="76C8144A" w14:textId="5317431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23024B">
              <w:rPr>
                <w:rFonts w:ascii="Arial" w:hAnsi="Arial" w:eastAsia="Arial" w:cs="Arial"/>
                <w:sz w:val="18"/>
                <w:szCs w:val="18"/>
              </w:rPr>
              <w:t>14.01.25</w:t>
            </w:r>
          </w:p>
          <w:p w:rsidRPr="0023024B" w:rsidR="00047CDD" w:rsidP="00047CDD" w:rsidRDefault="00047CDD" w14:paraId="41394FE4" w14:textId="4300CAD0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23024B">
              <w:rPr>
                <w:rFonts w:ascii="Arial" w:hAnsi="Arial" w:eastAsia="Arial" w:cs="Arial"/>
                <w:sz w:val="18"/>
                <w:szCs w:val="18"/>
              </w:rPr>
              <w:t>21.01.25</w:t>
            </w:r>
          </w:p>
          <w:p w:rsidRPr="0023024B" w:rsidR="00047CDD" w:rsidP="00047CDD" w:rsidRDefault="00047CDD" w14:paraId="6793435E" w14:textId="48A50BC4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23024B">
              <w:rPr>
                <w:rFonts w:ascii="Arial" w:hAnsi="Arial" w:eastAsia="Arial" w:cs="Arial"/>
                <w:sz w:val="18"/>
                <w:szCs w:val="18"/>
              </w:rPr>
              <w:t>18.02.25</w:t>
            </w:r>
          </w:p>
          <w:p w:rsidRPr="0023024B" w:rsidR="00047CDD" w:rsidP="00047CDD" w:rsidRDefault="00047CDD" w14:paraId="52FD8D48" w14:textId="005EDCC4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23024B">
              <w:rPr>
                <w:rFonts w:ascii="Arial" w:hAnsi="Arial" w:eastAsia="Arial" w:cs="Arial"/>
                <w:sz w:val="18"/>
                <w:szCs w:val="18"/>
              </w:rPr>
              <w:t>25.02.25</w:t>
            </w:r>
          </w:p>
          <w:p w:rsidRPr="0023024B" w:rsidR="00047CDD" w:rsidP="00047CDD" w:rsidRDefault="00047CDD" w14:paraId="2EA62F06" w14:textId="1CBF21BD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23024B">
              <w:rPr>
                <w:rFonts w:ascii="Arial" w:hAnsi="Arial" w:eastAsia="Arial" w:cs="Arial"/>
                <w:sz w:val="18"/>
                <w:szCs w:val="18"/>
              </w:rPr>
              <w:t>11.03.25</w:t>
            </w:r>
          </w:p>
          <w:p w:rsidRPr="0023024B" w:rsidR="00047CDD" w:rsidP="00047CDD" w:rsidRDefault="00047CDD" w14:paraId="58C76AAE" w14:textId="520DC36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8.03.25</w:t>
            </w:r>
          </w:p>
        </w:tc>
        <w:tc>
          <w:tcPr>
            <w:tcW w:w="1832" w:type="dxa"/>
            <w:tcMar/>
          </w:tcPr>
          <w:p w:rsidRPr="0023024B" w:rsidR="00047CDD" w:rsidP="00047CDD" w:rsidRDefault="00047CDD" w14:paraId="4B5197BE" w14:textId="69D6FE1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23024B">
              <w:rPr>
                <w:rFonts w:ascii="Arial" w:hAnsi="Arial" w:eastAsia="Arial" w:cs="Arial"/>
                <w:sz w:val="18"/>
                <w:szCs w:val="18"/>
              </w:rPr>
              <w:t>Formative 24.02.25</w:t>
            </w:r>
          </w:p>
          <w:p w:rsidRPr="0023024B" w:rsidR="00047CDD" w:rsidP="00047CDD" w:rsidRDefault="00047CDD" w14:paraId="2A22BD50" w14:textId="2C10BF9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23024B" w:rsidR="00047CDD" w:rsidP="00047CDD" w:rsidRDefault="00047CDD" w14:paraId="76126271" w14:textId="4A1ACB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0023024B">
              <w:rPr>
                <w:rFonts w:ascii="Arial" w:hAnsi="Arial" w:eastAsia="Arial" w:cs="Arial"/>
                <w:sz w:val="18"/>
                <w:szCs w:val="18"/>
              </w:rPr>
              <w:t>Summative 21.04.25</w:t>
            </w:r>
          </w:p>
        </w:tc>
        <w:tc>
          <w:tcPr>
            <w:tcW w:w="2835" w:type="dxa"/>
            <w:tcMar/>
          </w:tcPr>
          <w:p w:rsidRPr="006F51E0" w:rsidR="00047CDD" w:rsidP="00047CDD" w:rsidRDefault="00047CDD" w14:paraId="7D050E4C" w14:textId="2BD2930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bookmarkStart w:name="_Int_OfXTqs5Z" w:id="3"/>
            <w:proofErr w:type="gramStart"/>
            <w:r w:rsidRPr="006F51E0">
              <w:rPr>
                <w:rFonts w:ascii="Arial" w:hAnsi="Arial" w:eastAsia="Arial" w:cs="Arial"/>
                <w:sz w:val="18"/>
                <w:szCs w:val="18"/>
              </w:rPr>
              <w:t>3,000 word</w:t>
            </w:r>
            <w:bookmarkEnd w:id="3"/>
            <w:proofErr w:type="gramEnd"/>
            <w:r w:rsidRPr="006F51E0">
              <w:rPr>
                <w:rFonts w:ascii="Arial" w:hAnsi="Arial" w:eastAsia="Arial" w:cs="Arial"/>
                <w:sz w:val="18"/>
                <w:szCs w:val="18"/>
              </w:rPr>
              <w:t xml:space="preserve"> assignment 100%</w:t>
            </w:r>
          </w:p>
        </w:tc>
        <w:tc>
          <w:tcPr>
            <w:tcW w:w="1134" w:type="dxa"/>
            <w:tcMar/>
          </w:tcPr>
          <w:p w:rsidRPr="006F51E0" w:rsidR="00047CDD" w:rsidP="00047CDD" w:rsidRDefault="00047CDD" w14:paraId="18E27BE3" w14:textId="41FFE65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6F51E0">
              <w:rPr>
                <w:rFonts w:ascii="Arial" w:hAnsi="Arial" w:eastAsia="Arial" w:cs="Arial"/>
                <w:sz w:val="18"/>
                <w:szCs w:val="18"/>
              </w:rPr>
              <w:t xml:space="preserve">Online and Colchester </w:t>
            </w:r>
          </w:p>
        </w:tc>
        <w:tc>
          <w:tcPr>
            <w:tcW w:w="2107" w:type="dxa"/>
            <w:tcMar/>
          </w:tcPr>
          <w:p w:rsidRPr="006F51E0" w:rsidR="00047CDD" w:rsidP="00047CDD" w:rsidRDefault="00047CDD" w14:paraId="589287AC" w14:textId="6D118A1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it-IT" w:eastAsia="en-GB"/>
              </w:rPr>
            </w:pPr>
            <w:r w:rsidRPr="006F51E0">
              <w:rPr>
                <w:rFonts w:ascii="Arial" w:hAnsi="Arial" w:eastAsia="Arial" w:cs="Arial"/>
                <w:sz w:val="18"/>
                <w:szCs w:val="18"/>
                <w:lang w:val="it-IT" w:eastAsia="en-GB"/>
              </w:rPr>
              <w:t>ZhiMin Xiao</w:t>
            </w:r>
          </w:p>
          <w:p w:rsidRPr="006F51E0" w:rsidR="00047CDD" w:rsidP="00047CDD" w:rsidRDefault="00047CDD" w14:paraId="51CB6ED5" w14:textId="3FC1F9F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hyperlink r:id="rId26">
              <w:r w:rsidRPr="006F51E0">
                <w:rPr>
                  <w:rStyle w:val="Hyperlink"/>
                  <w:rFonts w:ascii="Arial" w:hAnsi="Arial" w:eastAsia="Arial" w:cs="Arial"/>
                  <w:sz w:val="18"/>
                  <w:szCs w:val="18"/>
                  <w:lang w:val="pl-PL"/>
                </w:rPr>
                <w:t>zhimin.xiao@essex.ac.uk</w:t>
              </w:r>
            </w:hyperlink>
          </w:p>
          <w:p w:rsidRPr="006F51E0" w:rsidR="00047CDD" w:rsidP="00047CDD" w:rsidRDefault="00047CDD" w14:paraId="1CED81AD" w14:textId="396946D0">
            <w:pPr>
              <w:spacing w:after="0"/>
              <w:rPr>
                <w:rFonts w:ascii="Arial" w:hAnsi="Arial" w:eastAsia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  <w:tcMar/>
          </w:tcPr>
          <w:p w:rsidRPr="006F51E0" w:rsidR="00047CDD" w:rsidP="00047CDD" w:rsidRDefault="00047CDD" w14:paraId="637E95E3" w14:textId="2E91DB7B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2.12.24</w:t>
            </w:r>
          </w:p>
        </w:tc>
      </w:tr>
      <w:tr w:rsidR="00047CDD" w:rsidTr="4FE2769F" w14:paraId="7CA6396E" w14:textId="77777777">
        <w:trPr>
          <w:trHeight w:val="706"/>
        </w:trPr>
        <w:tc>
          <w:tcPr>
            <w:tcW w:w="1845" w:type="dxa"/>
            <w:tcMar/>
          </w:tcPr>
          <w:p w:rsidR="00047CDD" w:rsidP="00047CDD" w:rsidRDefault="00047CDD" w14:paraId="32A0153E" w14:textId="5E25D3A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215-5/6-PS-CO</w:t>
            </w: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 Introduction to Health Psychology (SP variant for non- HSC students)</w:t>
            </w:r>
          </w:p>
        </w:tc>
        <w:tc>
          <w:tcPr>
            <w:tcW w:w="765" w:type="dxa"/>
            <w:tcMar/>
          </w:tcPr>
          <w:p w:rsidR="00047CDD" w:rsidP="00047CDD" w:rsidRDefault="00047CDD" w14:paraId="7FC4F8EA" w14:textId="787C59AF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 5/6</w:t>
            </w:r>
          </w:p>
        </w:tc>
        <w:tc>
          <w:tcPr>
            <w:tcW w:w="975" w:type="dxa"/>
            <w:tcMar/>
          </w:tcPr>
          <w:p w:rsidR="00047CDD" w:rsidP="00047CDD" w:rsidRDefault="00047CDD" w14:paraId="1A9BA0C0" w14:textId="6D9E3103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  <w:tcMar/>
          </w:tcPr>
          <w:p w:rsidR="00047CDD" w:rsidP="00047CDD" w:rsidRDefault="00047CDD" w14:paraId="2E5301D4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5.01.25</w:t>
            </w:r>
          </w:p>
          <w:p w:rsidR="00047CDD" w:rsidP="00047CDD" w:rsidRDefault="00047CDD" w14:paraId="68032345" w14:textId="0A6A900B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9.03.25</w:t>
            </w:r>
          </w:p>
        </w:tc>
        <w:tc>
          <w:tcPr>
            <w:tcW w:w="1935" w:type="dxa"/>
            <w:tcMar/>
          </w:tcPr>
          <w:p w:rsidR="00047CDD" w:rsidP="00047CDD" w:rsidRDefault="00047CDD" w14:paraId="27335C0C" w14:textId="5D11D71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cheduled Sessions:</w:t>
            </w: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="00047CDD" w:rsidP="00047CDD" w:rsidRDefault="00047CDD" w14:paraId="75168150" w14:textId="7C9916A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Wednesdays</w:t>
            </w:r>
          </w:p>
          <w:p w:rsidR="00047CDD" w:rsidP="00047CDD" w:rsidRDefault="00047CDD" w14:paraId="307D9ED7" w14:textId="3BDF6F0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0am-12pm</w:t>
            </w:r>
          </w:p>
          <w:p w:rsidR="00047CDD" w:rsidP="00047CDD" w:rsidRDefault="00047CDD" w14:paraId="7B387A4F" w14:textId="1DDA7B3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14D4887B" w14:textId="108B2AA6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5.01.25</w:t>
            </w:r>
          </w:p>
          <w:p w:rsidR="00047CDD" w:rsidP="00047CDD" w:rsidRDefault="00047CDD" w14:paraId="06F8B432" w14:textId="10B2CDF0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2.01.25</w:t>
            </w:r>
          </w:p>
          <w:p w:rsidR="00047CDD" w:rsidP="00047CDD" w:rsidRDefault="00047CDD" w14:paraId="520209DF" w14:textId="7D2837BD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9.01.25</w:t>
            </w:r>
          </w:p>
          <w:p w:rsidR="00047CDD" w:rsidP="00047CDD" w:rsidRDefault="00047CDD" w14:paraId="248F5126" w14:textId="162AE4A4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05.02.25</w:t>
            </w:r>
          </w:p>
          <w:p w:rsidR="00047CDD" w:rsidP="00047CDD" w:rsidRDefault="00047CDD" w14:paraId="0B087A12" w14:textId="03D901E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2.02.25</w:t>
            </w:r>
          </w:p>
          <w:p w:rsidR="00047CDD" w:rsidP="00047CDD" w:rsidRDefault="00047CDD" w14:paraId="04EF0FF7" w14:textId="64DD21C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1.02.25</w:t>
            </w:r>
          </w:p>
          <w:p w:rsidR="00047CDD" w:rsidP="00047CDD" w:rsidRDefault="00047CDD" w14:paraId="74CBC2BE" w14:textId="062457A0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6.02.25</w:t>
            </w:r>
          </w:p>
          <w:p w:rsidR="00047CDD" w:rsidP="00047CDD" w:rsidRDefault="00047CDD" w14:paraId="655F5E4B" w14:textId="3E8107C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05.03.25</w:t>
            </w:r>
          </w:p>
          <w:p w:rsidR="00047CDD" w:rsidP="00047CDD" w:rsidRDefault="00047CDD" w14:paraId="15E87C6D" w14:textId="79297BE0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2.03.25</w:t>
            </w:r>
          </w:p>
          <w:p w:rsidR="00047CDD" w:rsidP="00047CDD" w:rsidRDefault="00047CDD" w14:paraId="3003EA2E" w14:textId="7EF2434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9.03.25</w:t>
            </w:r>
          </w:p>
        </w:tc>
        <w:tc>
          <w:tcPr>
            <w:tcW w:w="1832" w:type="dxa"/>
            <w:tcMar/>
          </w:tcPr>
          <w:p w:rsidR="00047CDD" w:rsidP="00047CDD" w:rsidRDefault="00047CDD" w14:paraId="3ADC0B94" w14:textId="7C83256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500-word draft</w:t>
            </w:r>
          </w:p>
          <w:p w:rsidR="00047CDD" w:rsidP="00047CDD" w:rsidRDefault="00047CDD" w14:paraId="244E3AAC" w14:textId="1BB71AFB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Formative:</w:t>
            </w:r>
          </w:p>
          <w:p w:rsidR="00047CDD" w:rsidP="00047CDD" w:rsidRDefault="00047CDD" w14:paraId="2AF7679D" w14:textId="34352C3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2.03.25</w:t>
            </w:r>
          </w:p>
          <w:p w:rsidR="00047CDD" w:rsidP="00047CDD" w:rsidRDefault="00047CDD" w14:paraId="2B8D1B9A" w14:textId="4348ED5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5141380C" w14:textId="795693B0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Summative:  </w:t>
            </w:r>
          </w:p>
          <w:p w:rsidR="00047CDD" w:rsidP="00047CDD" w:rsidRDefault="00047CDD" w14:paraId="529B194A" w14:textId="441D82F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4.04.25</w:t>
            </w:r>
          </w:p>
        </w:tc>
        <w:tc>
          <w:tcPr>
            <w:tcW w:w="2835" w:type="dxa"/>
            <w:tcMar/>
          </w:tcPr>
          <w:p w:rsidR="00047CDD" w:rsidP="00047CDD" w:rsidRDefault="00047CDD" w14:paraId="5E084DBB" w14:textId="6C5BA34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T:  Class Lectures</w:t>
            </w:r>
          </w:p>
          <w:p w:rsidR="00047CDD" w:rsidP="00047CDD" w:rsidRDefault="00047CDD" w14:paraId="030AEF95" w14:textId="4A1890A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A: 2,500-word essay (L5) 100%</w:t>
            </w:r>
          </w:p>
          <w:p w:rsidR="00047CDD" w:rsidP="00047CDD" w:rsidRDefault="00047CDD" w14:paraId="0EF33B2A" w14:textId="4087D1A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A: 3,000-word essay (L6) 100%</w:t>
            </w:r>
          </w:p>
        </w:tc>
        <w:tc>
          <w:tcPr>
            <w:tcW w:w="1134" w:type="dxa"/>
            <w:tcMar/>
          </w:tcPr>
          <w:p w:rsidR="00047CDD" w:rsidP="00047CDD" w:rsidRDefault="00047CDD" w14:paraId="3528AFE7" w14:textId="09276992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Colchester</w:t>
            </w:r>
          </w:p>
        </w:tc>
        <w:tc>
          <w:tcPr>
            <w:tcW w:w="2107" w:type="dxa"/>
            <w:tcMar/>
          </w:tcPr>
          <w:p w:rsidR="00047CDD" w:rsidP="00047CDD" w:rsidRDefault="00047CDD" w14:paraId="3EAE94B7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pl-PL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  <w:lang w:val="pl-PL"/>
              </w:rPr>
              <w:t>Jennie Todd</w:t>
            </w:r>
          </w:p>
          <w:p w:rsidR="00047CDD" w:rsidP="00047CDD" w:rsidRDefault="00047CDD" w14:paraId="2B8E22D7" w14:textId="15331D68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hyperlink r:id="rId27">
              <w:r w:rsidRPr="63576477">
                <w:rPr>
                  <w:rStyle w:val="Hyperlink"/>
                  <w:rFonts w:ascii="Arial" w:hAnsi="Arial" w:eastAsia="Arial" w:cs="Arial"/>
                  <w:sz w:val="18"/>
                  <w:szCs w:val="18"/>
                  <w:lang w:val="pl-PL"/>
                </w:rPr>
                <w:t>jtodd@essex.ac.uk</w:t>
              </w:r>
            </w:hyperlink>
            <w:r w:rsidRPr="63576477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</w:p>
          <w:p w:rsidR="00047CDD" w:rsidP="00047CDD" w:rsidRDefault="00047CDD" w14:paraId="7BA7EF59" w14:textId="437554C3">
            <w:pPr>
              <w:spacing w:after="0"/>
              <w:rPr>
                <w:rFonts w:ascii="Arial" w:hAnsi="Arial" w:eastAsia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  <w:tcMar/>
          </w:tcPr>
          <w:p w:rsidR="00047CDD" w:rsidP="00047CDD" w:rsidRDefault="00047CDD" w14:paraId="6FBAB67E" w14:textId="080AF6B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 02.12.24</w:t>
            </w:r>
          </w:p>
        </w:tc>
      </w:tr>
      <w:tr w:rsidR="00047CDD" w:rsidTr="4FE2769F" w14:paraId="46E8AF4B" w14:textId="77777777">
        <w:trPr>
          <w:trHeight w:val="706"/>
        </w:trPr>
        <w:tc>
          <w:tcPr>
            <w:tcW w:w="1845" w:type="dxa"/>
            <w:tcMar/>
          </w:tcPr>
          <w:p w:rsidRPr="006F51E0" w:rsidR="00047CDD" w:rsidP="00047CDD" w:rsidRDefault="00047CDD" w14:paraId="76FDE776" w14:textId="0816016B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117C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979-7-PS-CO</w:t>
            </w:r>
            <w:r w:rsidRPr="006F51E0">
              <w:rPr>
                <w:rFonts w:ascii="Arial" w:hAnsi="Arial" w:eastAsia="Arial" w:cs="Arial"/>
                <w:sz w:val="18"/>
                <w:szCs w:val="18"/>
              </w:rPr>
              <w:t xml:space="preserve"> Advanced Clinical Practice Dissertation</w:t>
            </w:r>
          </w:p>
        </w:tc>
        <w:tc>
          <w:tcPr>
            <w:tcW w:w="765" w:type="dxa"/>
            <w:tcMar/>
          </w:tcPr>
          <w:p w:rsidRPr="006F51E0" w:rsidR="00047CDD" w:rsidP="00047CDD" w:rsidRDefault="00047CDD" w14:paraId="05982C6E" w14:textId="365187C2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51E0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Pr="006F51E0" w:rsidR="00047CDD" w:rsidP="00047CDD" w:rsidRDefault="00047CDD" w14:paraId="1217E879" w14:textId="6E6A9D48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51E0">
              <w:rPr>
                <w:rFonts w:ascii="Arial" w:hAnsi="Arial" w:eastAsia="Arial" w:cs="Arial"/>
                <w:sz w:val="18"/>
                <w:szCs w:val="18"/>
              </w:rPr>
              <w:t>40</w:t>
            </w:r>
          </w:p>
        </w:tc>
        <w:tc>
          <w:tcPr>
            <w:tcW w:w="1290" w:type="dxa"/>
            <w:tcMar/>
          </w:tcPr>
          <w:p w:rsidR="00047CDD" w:rsidP="00047CDD" w:rsidRDefault="00047CDD" w14:paraId="542F8072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5.01.25</w:t>
            </w:r>
          </w:p>
          <w:p w:rsidRPr="0023024B" w:rsidR="00047CDD" w:rsidP="00047CDD" w:rsidRDefault="00047CDD" w14:paraId="65328F95" w14:textId="2E75692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04.06.25</w:t>
            </w:r>
          </w:p>
        </w:tc>
        <w:tc>
          <w:tcPr>
            <w:tcW w:w="1935" w:type="dxa"/>
            <w:tcMar/>
          </w:tcPr>
          <w:p w:rsidRPr="004F4203" w:rsidR="00047CDD" w:rsidP="00047CDD" w:rsidRDefault="00047CDD" w14:paraId="75642663" w14:textId="6E098A1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F4203">
              <w:rPr>
                <w:rFonts w:ascii="Arial" w:hAnsi="Arial" w:eastAsia="Arial" w:cs="Arial"/>
                <w:sz w:val="18"/>
                <w:szCs w:val="18"/>
              </w:rPr>
              <w:t>Scheduled sessions:</w:t>
            </w:r>
          </w:p>
          <w:p w:rsidRPr="004F4203" w:rsidR="00047CDD" w:rsidP="00047CDD" w:rsidRDefault="00047CDD" w14:paraId="1B18757C" w14:textId="2AC5C65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F4203">
              <w:rPr>
                <w:rFonts w:ascii="Arial" w:hAnsi="Arial" w:eastAsia="Arial" w:cs="Arial"/>
                <w:sz w:val="18"/>
                <w:szCs w:val="18"/>
              </w:rPr>
              <w:t>Wednesdays</w:t>
            </w:r>
          </w:p>
          <w:p w:rsidRPr="004F4203" w:rsidR="00047CDD" w:rsidP="00047CDD" w:rsidRDefault="00047CDD" w14:paraId="3EA5B624" w14:textId="573F2EA0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4F4203" w:rsidR="00047CDD" w:rsidP="00047CDD" w:rsidRDefault="00047CDD" w14:paraId="56FAA631" w14:textId="7FA21114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F4203">
              <w:rPr>
                <w:rFonts w:ascii="Arial" w:hAnsi="Arial" w:eastAsia="Arial" w:cs="Arial"/>
                <w:sz w:val="18"/>
                <w:szCs w:val="18"/>
              </w:rPr>
              <w:t>15.01.25</w:t>
            </w:r>
          </w:p>
          <w:p w:rsidRPr="004F4203" w:rsidR="00047CDD" w:rsidP="00047CDD" w:rsidRDefault="00047CDD" w14:paraId="5B586C21" w14:textId="381350E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F4203">
              <w:rPr>
                <w:rFonts w:ascii="Arial" w:hAnsi="Arial" w:eastAsia="Arial" w:cs="Arial"/>
                <w:sz w:val="18"/>
                <w:szCs w:val="18"/>
              </w:rPr>
              <w:t>12.02.25</w:t>
            </w:r>
          </w:p>
          <w:p w:rsidRPr="004F4203" w:rsidR="00047CDD" w:rsidP="00047CDD" w:rsidRDefault="00047CDD" w14:paraId="61BE6F0B" w14:textId="012CC504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F4203">
              <w:rPr>
                <w:rFonts w:ascii="Arial" w:hAnsi="Arial" w:eastAsia="Arial" w:cs="Arial"/>
                <w:sz w:val="18"/>
                <w:szCs w:val="18"/>
              </w:rPr>
              <w:t>12.03.25</w:t>
            </w:r>
          </w:p>
          <w:p w:rsidRPr="004F4203" w:rsidR="00047CDD" w:rsidP="00047CDD" w:rsidRDefault="00047CDD" w14:paraId="5F2F2AC0" w14:textId="4CF782B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F4203">
              <w:rPr>
                <w:rFonts w:ascii="Arial" w:hAnsi="Arial" w:eastAsia="Arial" w:cs="Arial"/>
                <w:sz w:val="18"/>
                <w:szCs w:val="18"/>
              </w:rPr>
              <w:t>02.04.25</w:t>
            </w:r>
          </w:p>
          <w:p w:rsidRPr="004F4203" w:rsidR="00047CDD" w:rsidP="00047CDD" w:rsidRDefault="00047CDD" w14:paraId="2089551C" w14:textId="448C2F5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F4203">
              <w:rPr>
                <w:rFonts w:ascii="Arial" w:hAnsi="Arial" w:eastAsia="Arial" w:cs="Arial"/>
                <w:sz w:val="18"/>
                <w:szCs w:val="18"/>
              </w:rPr>
              <w:t>07.05.25</w:t>
            </w:r>
          </w:p>
          <w:p w:rsidRPr="004F4203" w:rsidR="00047CDD" w:rsidP="00047CDD" w:rsidRDefault="00047CDD" w14:paraId="2A7D21CC" w14:textId="03B51FC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F4203">
              <w:rPr>
                <w:rFonts w:ascii="Arial" w:hAnsi="Arial" w:eastAsia="Arial" w:cs="Arial"/>
                <w:sz w:val="18"/>
                <w:szCs w:val="18"/>
              </w:rPr>
              <w:t>04.06.25</w:t>
            </w:r>
          </w:p>
          <w:p w:rsidRPr="004F4203" w:rsidR="00047CDD" w:rsidP="00047CDD" w:rsidRDefault="00047CDD" w14:paraId="238E5792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4F4203" w:rsidR="00047CDD" w:rsidP="00047CDD" w:rsidRDefault="00047CDD" w14:paraId="382D8FA0" w14:textId="68C6894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F4203">
              <w:rPr>
                <w:rFonts w:ascii="Arial" w:hAnsi="Arial" w:eastAsia="Arial" w:cs="Arial"/>
                <w:sz w:val="18"/>
                <w:szCs w:val="18"/>
              </w:rPr>
              <w:t xml:space="preserve">All scheduled sessions run from </w:t>
            </w:r>
          </w:p>
          <w:p w:rsidRPr="004F4203" w:rsidR="00047CDD" w:rsidP="00047CDD" w:rsidRDefault="00047CDD" w14:paraId="0610E405" w14:textId="257597F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F4203">
              <w:rPr>
                <w:rFonts w:ascii="Arial" w:hAnsi="Arial" w:eastAsia="Arial" w:cs="Arial"/>
                <w:sz w:val="18"/>
                <w:szCs w:val="18"/>
              </w:rPr>
              <w:t>10-12.00</w:t>
            </w:r>
          </w:p>
          <w:p w:rsidRPr="004F4203" w:rsidR="00047CDD" w:rsidP="00047CDD" w:rsidRDefault="00047CDD" w14:paraId="4BCC3207" w14:textId="519164C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23024B" w:rsidR="00047CDD" w:rsidP="00047CDD" w:rsidRDefault="00047CDD" w14:paraId="1A5CEDF9" w14:textId="10ADD9D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004F4203">
              <w:rPr>
                <w:rFonts w:ascii="Arial" w:hAnsi="Arial" w:eastAsia="Arial" w:cs="Arial"/>
                <w:sz w:val="18"/>
                <w:szCs w:val="18"/>
              </w:rPr>
              <w:lastRenderedPageBreak/>
              <w:t>1-2-1 tutorials- to be arranged with allocated supervisor</w:t>
            </w:r>
          </w:p>
        </w:tc>
        <w:tc>
          <w:tcPr>
            <w:tcW w:w="1832" w:type="dxa"/>
            <w:tcMar/>
          </w:tcPr>
          <w:p w:rsidRPr="00546A66" w:rsidR="00047CDD" w:rsidP="00047CDD" w:rsidRDefault="00047CDD" w14:paraId="61BBD5DA" w14:textId="573F2A2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546A6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lastRenderedPageBreak/>
              <w:t xml:space="preserve">Formative: Project proposal topic form </w:t>
            </w: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9.01.25</w:t>
            </w:r>
          </w:p>
          <w:p w:rsidRPr="00546A66" w:rsidR="00047CDD" w:rsidP="00047CDD" w:rsidRDefault="00047CDD" w14:paraId="7E07FD2F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546A66" w:rsidR="00047CDD" w:rsidP="00047CDD" w:rsidRDefault="00047CDD" w14:paraId="1388F0FC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546A6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In class presentation</w:t>
            </w:r>
          </w:p>
          <w:p w:rsidRPr="00546A66" w:rsidR="00047CDD" w:rsidP="00047CDD" w:rsidRDefault="00047CDD" w14:paraId="07919F3C" w14:textId="1D9AA12E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2.04.25</w:t>
            </w:r>
          </w:p>
          <w:p w:rsidRPr="00546A66" w:rsidR="00047CDD" w:rsidP="00047CDD" w:rsidRDefault="00047CDD" w14:paraId="7896704C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546A66" w:rsidR="00047CDD" w:rsidP="00047CDD" w:rsidRDefault="00047CDD" w14:paraId="3E5F19F5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23024B" w:rsidR="00047CDD" w:rsidP="00047CDD" w:rsidRDefault="00047CDD" w14:paraId="5D269E48" w14:textId="41E6C161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00546A6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Dissertation: </w:t>
            </w: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6.07.25</w:t>
            </w:r>
          </w:p>
        </w:tc>
        <w:tc>
          <w:tcPr>
            <w:tcW w:w="2835" w:type="dxa"/>
            <w:tcMar/>
          </w:tcPr>
          <w:p w:rsidRPr="006F51E0" w:rsidR="00047CDD" w:rsidP="00047CDD" w:rsidRDefault="00047CDD" w14:paraId="15A0F669" w14:textId="57F2D82A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6F51E0">
              <w:rPr>
                <w:rFonts w:ascii="Arial" w:hAnsi="Arial" w:eastAsia="Arial" w:cs="Arial"/>
                <w:sz w:val="18"/>
                <w:szCs w:val="18"/>
              </w:rPr>
              <w:t>T: Group Tutorials, Individual supervision</w:t>
            </w:r>
          </w:p>
          <w:p w:rsidRPr="006F51E0" w:rsidR="00047CDD" w:rsidP="00047CDD" w:rsidRDefault="00047CDD" w14:paraId="3D09AAA3" w14:textId="06C6D65C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6F51E0">
              <w:rPr>
                <w:rFonts w:ascii="Arial" w:hAnsi="Arial" w:eastAsia="Arial" w:cs="Arial"/>
                <w:sz w:val="18"/>
                <w:szCs w:val="18"/>
              </w:rPr>
              <w:t>A: Dissertation 8000 words 100%</w:t>
            </w:r>
          </w:p>
        </w:tc>
        <w:tc>
          <w:tcPr>
            <w:tcW w:w="1134" w:type="dxa"/>
            <w:tcMar/>
          </w:tcPr>
          <w:p w:rsidRPr="006F51E0" w:rsidR="00047CDD" w:rsidP="00047CDD" w:rsidRDefault="00047CDD" w14:paraId="5CFF309F" w14:textId="646AD3A8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6F51E0">
              <w:rPr>
                <w:rFonts w:ascii="Arial" w:hAnsi="Arial" w:eastAsia="Arial" w:cs="Arial"/>
                <w:sz w:val="18"/>
                <w:szCs w:val="18"/>
              </w:rPr>
              <w:t>Online</w:t>
            </w:r>
          </w:p>
        </w:tc>
        <w:tc>
          <w:tcPr>
            <w:tcW w:w="2107" w:type="dxa"/>
            <w:tcMar/>
          </w:tcPr>
          <w:p w:rsidRPr="006F51E0" w:rsidR="00047CDD" w:rsidP="00047CDD" w:rsidRDefault="00047CDD" w14:paraId="76BCA81E" w14:textId="42AE8CD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</w:pPr>
            <w:r w:rsidRPr="006F51E0"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  <w:t>Vikki-Jo Scott</w:t>
            </w:r>
          </w:p>
          <w:p w:rsidRPr="006F51E0" w:rsidR="00047CDD" w:rsidP="00047CDD" w:rsidRDefault="00047CDD" w14:paraId="27593731" w14:textId="11027AD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</w:pPr>
            <w:hyperlink r:id="rId28">
              <w:r w:rsidRPr="006F51E0">
                <w:rPr>
                  <w:rStyle w:val="Hyperlink"/>
                  <w:rFonts w:ascii="Arial" w:hAnsi="Arial" w:eastAsia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:rsidRPr="006F51E0" w:rsidR="00047CDD" w:rsidP="00047CDD" w:rsidRDefault="00047CDD" w14:paraId="1110BA16" w14:textId="2116E572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20" w:type="dxa"/>
            <w:tcMar/>
          </w:tcPr>
          <w:p w:rsidRPr="006F51E0" w:rsidR="00047CDD" w:rsidP="00047CDD" w:rsidRDefault="00047CDD" w14:paraId="0ACC99FE" w14:textId="4486F301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eastAsia="Arial" w:cs="Arial"/>
                <w:sz w:val="18"/>
                <w:szCs w:val="18"/>
                <w:lang w:val="es-ES"/>
              </w:rPr>
              <w:t xml:space="preserve"> 02.12.24</w:t>
            </w:r>
          </w:p>
        </w:tc>
      </w:tr>
      <w:tr w:rsidR="00047CDD" w:rsidTr="4FE2769F" w14:paraId="24F349A2" w14:textId="77777777">
        <w:trPr>
          <w:trHeight w:val="706"/>
        </w:trPr>
        <w:tc>
          <w:tcPr>
            <w:tcW w:w="1845" w:type="dxa"/>
            <w:tcMar/>
          </w:tcPr>
          <w:p w:rsidRPr="004117CB" w:rsidR="00047CDD" w:rsidP="00047CDD" w:rsidRDefault="00047CDD" w14:paraId="1880B152" w14:textId="46FE28DA">
            <w:pPr>
              <w:spacing w:after="0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4117C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951-7-SP-CO</w:t>
            </w:r>
          </w:p>
          <w:p w:rsidRPr="006F51E0" w:rsidR="00047CDD" w:rsidP="00047CDD" w:rsidRDefault="00047CDD" w14:paraId="63BD221B" w14:textId="76899DE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6F51E0">
              <w:rPr>
                <w:rFonts w:ascii="Arial" w:hAnsi="Arial" w:eastAsia="Arial" w:cs="Arial"/>
                <w:sz w:val="18"/>
                <w:szCs w:val="18"/>
              </w:rPr>
              <w:t>Learning Organisations and Quality Enhancement</w:t>
            </w:r>
          </w:p>
        </w:tc>
        <w:tc>
          <w:tcPr>
            <w:tcW w:w="765" w:type="dxa"/>
            <w:tcMar/>
          </w:tcPr>
          <w:p w:rsidRPr="006F51E0" w:rsidR="00047CDD" w:rsidP="00047CDD" w:rsidRDefault="00047CDD" w14:paraId="4139784B" w14:textId="32BDCE49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006F51E0">
              <w:rPr>
                <w:rFonts w:ascii="Arial" w:hAnsi="Arial" w:eastAsia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75" w:type="dxa"/>
            <w:tcMar/>
          </w:tcPr>
          <w:p w:rsidRPr="006F51E0" w:rsidR="00047CDD" w:rsidP="00047CDD" w:rsidRDefault="00047CDD" w14:paraId="29336B8C" w14:textId="4EF99BD6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51E0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  <w:tcMar/>
          </w:tcPr>
          <w:p w:rsidRPr="009959D9" w:rsidR="00047CDD" w:rsidP="00047CDD" w:rsidRDefault="00047CDD" w14:paraId="018D0C81" w14:textId="37C8728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009959D9">
              <w:rPr>
                <w:rFonts w:ascii="Arial" w:hAnsi="Arial" w:eastAsia="Arial" w:cs="Arial"/>
                <w:sz w:val="18"/>
                <w:szCs w:val="18"/>
                <w:lang w:eastAsia="en-GB"/>
              </w:rPr>
              <w:t>16.01.25</w:t>
            </w:r>
          </w:p>
          <w:p w:rsidRPr="009959D9" w:rsidR="00047CDD" w:rsidP="00047CDD" w:rsidRDefault="00047CDD" w14:paraId="7B47CD36" w14:textId="6F0BEE7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009959D9">
              <w:rPr>
                <w:rFonts w:ascii="Arial" w:hAnsi="Arial" w:eastAsia="Arial" w:cs="Arial"/>
                <w:sz w:val="18"/>
                <w:szCs w:val="18"/>
                <w:lang w:eastAsia="en-GB"/>
              </w:rPr>
              <w:t>20.03.25</w:t>
            </w:r>
          </w:p>
        </w:tc>
        <w:tc>
          <w:tcPr>
            <w:tcW w:w="1935" w:type="dxa"/>
            <w:tcMar/>
          </w:tcPr>
          <w:p w:rsidRPr="009959D9" w:rsidR="00047CDD" w:rsidP="00047CDD" w:rsidRDefault="00047CDD" w14:paraId="4143568A" w14:textId="0F77FF5D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9959D9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cheduled Sessions:</w:t>
            </w:r>
            <w:r w:rsidRPr="009959D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9959D9" w:rsidR="00047CDD" w:rsidP="00047CDD" w:rsidRDefault="00047CDD" w14:paraId="47B15111" w14:textId="6A44581C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9959D9">
              <w:rPr>
                <w:rFonts w:ascii="Arial" w:hAnsi="Arial" w:eastAsia="Arial" w:cs="Arial"/>
                <w:sz w:val="18"/>
                <w:szCs w:val="18"/>
              </w:rPr>
              <w:t>Thursdays 09:30-17:00:</w:t>
            </w:r>
          </w:p>
          <w:p w:rsidRPr="009959D9" w:rsidR="00047CDD" w:rsidP="00047CDD" w:rsidRDefault="00047CDD" w14:paraId="23A1C7AC" w14:textId="3A64E439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</w:p>
          <w:p w:rsidRPr="009959D9" w:rsidR="00047CDD" w:rsidP="00047CDD" w:rsidRDefault="00047CDD" w14:paraId="0E3EFC12" w14:textId="227569C1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9959D9">
              <w:rPr>
                <w:rFonts w:ascii="Arial" w:hAnsi="Arial" w:eastAsia="Arial" w:cs="Arial"/>
                <w:sz w:val="18"/>
                <w:szCs w:val="18"/>
              </w:rPr>
              <w:t>16.01.25</w:t>
            </w:r>
          </w:p>
          <w:p w:rsidRPr="009959D9" w:rsidR="00047CDD" w:rsidP="00047CDD" w:rsidRDefault="00047CDD" w14:paraId="3AC46433" w14:textId="2451E5B4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9959D9">
              <w:rPr>
                <w:rFonts w:ascii="Arial" w:hAnsi="Arial" w:eastAsia="Arial" w:cs="Arial"/>
                <w:sz w:val="18"/>
                <w:szCs w:val="18"/>
              </w:rPr>
              <w:t>30.01.25</w:t>
            </w:r>
          </w:p>
          <w:p w:rsidRPr="009959D9" w:rsidR="00047CDD" w:rsidP="00047CDD" w:rsidRDefault="00047CDD" w14:paraId="0D6807E8" w14:textId="05B1E798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9959D9">
              <w:rPr>
                <w:rFonts w:ascii="Arial" w:hAnsi="Arial" w:eastAsia="Arial" w:cs="Arial"/>
                <w:sz w:val="18"/>
                <w:szCs w:val="18"/>
              </w:rPr>
              <w:t>27.02.25</w:t>
            </w:r>
          </w:p>
          <w:p w:rsidRPr="009959D9" w:rsidR="00047CDD" w:rsidP="00047CDD" w:rsidRDefault="00047CDD" w14:paraId="665FD850" w14:textId="416F00DC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9959D9">
              <w:rPr>
                <w:rFonts w:ascii="Arial" w:hAnsi="Arial" w:eastAsia="Arial" w:cs="Arial"/>
                <w:sz w:val="18"/>
                <w:szCs w:val="18"/>
              </w:rPr>
              <w:t>13.03.25</w:t>
            </w:r>
          </w:p>
          <w:p w:rsidRPr="009959D9" w:rsidR="00047CDD" w:rsidP="00047CDD" w:rsidRDefault="00047CDD" w14:paraId="503084D3" w14:textId="79AD175C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9959D9">
              <w:rPr>
                <w:rFonts w:ascii="Arial" w:hAnsi="Arial" w:eastAsia="Arial" w:cs="Arial"/>
                <w:sz w:val="18"/>
                <w:szCs w:val="18"/>
              </w:rPr>
              <w:t>20.03.25 – not on campus</w:t>
            </w:r>
          </w:p>
          <w:p w:rsidRPr="009959D9" w:rsidR="00047CDD" w:rsidP="00047CDD" w:rsidRDefault="00047CDD" w14:paraId="32A4050E" w14:textId="039B46D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9959D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2" w:type="dxa"/>
            <w:tcMar/>
          </w:tcPr>
          <w:p w:rsidRPr="009959D9" w:rsidR="00047CDD" w:rsidP="00047CDD" w:rsidRDefault="00047CDD" w14:paraId="408B2AF2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9959D9">
              <w:rPr>
                <w:rFonts w:ascii="Arial" w:hAnsi="Arial" w:eastAsia="Arial" w:cs="Arial"/>
                <w:sz w:val="18"/>
                <w:szCs w:val="18"/>
              </w:rPr>
              <w:t>Formative:</w:t>
            </w:r>
          </w:p>
          <w:p w:rsidRPr="009959D9" w:rsidR="00047CDD" w:rsidP="00047CDD" w:rsidRDefault="00047CDD" w14:paraId="35FB6E71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9959D9">
              <w:rPr>
                <w:rFonts w:ascii="Arial" w:hAnsi="Arial" w:eastAsia="Arial" w:cs="Arial"/>
                <w:sz w:val="18"/>
                <w:szCs w:val="18"/>
              </w:rPr>
              <w:t>06.03.25</w:t>
            </w:r>
          </w:p>
          <w:p w:rsidRPr="009959D9" w:rsidR="00047CDD" w:rsidP="00047CDD" w:rsidRDefault="00047CDD" w14:paraId="09C8A771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</w:p>
          <w:p w:rsidRPr="009959D9" w:rsidR="00047CDD" w:rsidP="00047CDD" w:rsidRDefault="00047CDD" w14:paraId="71CC4AFA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9959D9">
              <w:rPr>
                <w:rFonts w:ascii="Arial" w:hAnsi="Arial" w:eastAsia="Arial" w:cs="Arial"/>
                <w:sz w:val="18"/>
                <w:szCs w:val="18"/>
              </w:rPr>
              <w:t>Summative:</w:t>
            </w:r>
          </w:p>
          <w:p w:rsidRPr="009959D9" w:rsidR="00047CDD" w:rsidP="00047CDD" w:rsidRDefault="00047CDD" w14:paraId="45654A1D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9959D9">
              <w:rPr>
                <w:rFonts w:ascii="Arial" w:hAnsi="Arial" w:eastAsia="Arial" w:cs="Arial"/>
                <w:sz w:val="18"/>
                <w:szCs w:val="18"/>
              </w:rPr>
              <w:t>28.04.25</w:t>
            </w:r>
          </w:p>
          <w:p w:rsidRPr="009959D9" w:rsidR="00047CDD" w:rsidP="00047CDD" w:rsidRDefault="00047CDD" w14:paraId="78915A7E" w14:textId="3A5E6FE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35" w:type="dxa"/>
            <w:tcMar/>
          </w:tcPr>
          <w:p w:rsidRPr="009959D9" w:rsidR="00047CDD" w:rsidP="00047CDD" w:rsidRDefault="00047CDD" w14:paraId="639079E7" w14:textId="4A141659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9959D9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: 5 days of study (4 days on campus) consolidated with technology-enhanced learning</w:t>
            </w:r>
          </w:p>
          <w:p w:rsidRPr="009959D9" w:rsidR="00047CDD" w:rsidP="00047CDD" w:rsidRDefault="00047CDD" w14:paraId="1762304C" w14:textId="6FCE896E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9959D9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: 6,000-word portfolio</w:t>
            </w:r>
          </w:p>
        </w:tc>
        <w:tc>
          <w:tcPr>
            <w:tcW w:w="1134" w:type="dxa"/>
            <w:tcMar/>
          </w:tcPr>
          <w:p w:rsidRPr="009959D9" w:rsidR="00047CDD" w:rsidP="00047CDD" w:rsidRDefault="00047CDD" w14:paraId="799978E3" w14:textId="1AA4F0C7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9959D9">
              <w:rPr>
                <w:rFonts w:ascii="Arial" w:hAnsi="Arial" w:eastAsia="Arial" w:cs="Arial"/>
                <w:sz w:val="18"/>
                <w:szCs w:val="18"/>
              </w:rPr>
              <w:t>Colchester</w:t>
            </w:r>
          </w:p>
        </w:tc>
        <w:tc>
          <w:tcPr>
            <w:tcW w:w="2107" w:type="dxa"/>
            <w:tcMar/>
          </w:tcPr>
          <w:p w:rsidRPr="00562B6B" w:rsidR="00047CDD" w:rsidP="00047CDD" w:rsidRDefault="00047CDD" w14:paraId="4F1E10BC" w14:textId="7777777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62B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āgaradevī Caroline Barratt</w:t>
            </w:r>
          </w:p>
          <w:p w:rsidR="00047CDD" w:rsidP="00047CDD" w:rsidRDefault="00047CDD" w14:paraId="4F74CA12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hyperlink w:history="1" r:id="rId29">
              <w:r w:rsidRPr="00257738">
                <w:rPr>
                  <w:rStyle w:val="Hyperlink"/>
                  <w:rFonts w:ascii="Arial" w:hAnsi="Arial" w:eastAsia="Arial" w:cs="Arial"/>
                  <w:sz w:val="18"/>
                  <w:szCs w:val="18"/>
                </w:rPr>
                <w:t>barrattc@essex.ac.uk</w:t>
              </w:r>
            </w:hyperlink>
          </w:p>
          <w:p w:rsidRPr="006F51E0" w:rsidR="00047CDD" w:rsidP="00047CDD" w:rsidRDefault="00047CDD" w14:paraId="1493D174" w14:textId="0DD665F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pl"/>
              </w:rPr>
            </w:pPr>
          </w:p>
        </w:tc>
        <w:tc>
          <w:tcPr>
            <w:tcW w:w="1320" w:type="dxa"/>
            <w:tcMar/>
          </w:tcPr>
          <w:p w:rsidRPr="006F51E0" w:rsidR="00047CDD" w:rsidP="00047CDD" w:rsidRDefault="00047CDD" w14:paraId="7B57A5EA" w14:textId="598085FE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eastAsia="Arial" w:cs="Arial"/>
                <w:sz w:val="18"/>
                <w:szCs w:val="18"/>
                <w:lang w:val="es-ES"/>
              </w:rPr>
              <w:t xml:space="preserve"> 02.12.24</w:t>
            </w:r>
          </w:p>
        </w:tc>
      </w:tr>
      <w:tr w:rsidR="00047CDD" w:rsidTr="4FE2769F" w14:paraId="0B20C26F" w14:textId="77777777">
        <w:trPr>
          <w:trHeight w:val="706"/>
        </w:trPr>
        <w:tc>
          <w:tcPr>
            <w:tcW w:w="1845" w:type="dxa"/>
            <w:tcMar/>
          </w:tcPr>
          <w:p w:rsidRPr="00CB41E9" w:rsidR="00047CDD" w:rsidP="00047CDD" w:rsidRDefault="00047CDD" w14:paraId="7D4772F2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04117C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179-5-PS-CO</w:t>
            </w:r>
            <w:r w:rsidRPr="00CB41E9">
              <w:rPr>
                <w:rFonts w:ascii="Arial" w:hAnsi="Arial" w:eastAsia="Arial" w:cs="Arial"/>
                <w:sz w:val="18"/>
                <w:szCs w:val="18"/>
              </w:rPr>
              <w:t xml:space="preserve"> Introduction to Occupational Therapy</w:t>
            </w:r>
          </w:p>
          <w:p w:rsidRPr="006F51E0" w:rsidR="00047CDD" w:rsidP="00047CDD" w:rsidRDefault="00047CDD" w14:paraId="1437C20F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765" w:type="dxa"/>
            <w:tcMar/>
          </w:tcPr>
          <w:p w:rsidRPr="006F51E0" w:rsidR="00047CDD" w:rsidP="00047CDD" w:rsidRDefault="00047CDD" w14:paraId="3A1C782B" w14:textId="39119DEF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</w:tc>
        <w:tc>
          <w:tcPr>
            <w:tcW w:w="975" w:type="dxa"/>
            <w:tcMar/>
          </w:tcPr>
          <w:p w:rsidRPr="006F51E0" w:rsidR="00047CDD" w:rsidP="00047CDD" w:rsidRDefault="00047CDD" w14:paraId="713AC9DF" w14:textId="73E4A294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  <w:tcMar/>
          </w:tcPr>
          <w:p w:rsidRPr="0023024B" w:rsidR="00047CDD" w:rsidP="00047CDD" w:rsidRDefault="00047CDD" w14:paraId="253DEFEB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30.01.25</w:t>
            </w:r>
          </w:p>
          <w:p w:rsidRPr="009959D9" w:rsidR="00047CDD" w:rsidP="00047CDD" w:rsidRDefault="00047CDD" w14:paraId="775F53AA" w14:textId="5429D06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08.05.25</w:t>
            </w:r>
          </w:p>
        </w:tc>
        <w:tc>
          <w:tcPr>
            <w:tcW w:w="1935" w:type="dxa"/>
            <w:tcMar/>
          </w:tcPr>
          <w:p w:rsidRPr="0023024B" w:rsidR="00047CDD" w:rsidP="00047CDD" w:rsidRDefault="00047CDD" w14:paraId="632DDF6E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B1F5F6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cheduled Sessions:</w:t>
            </w:r>
            <w:r w:rsidRPr="4B1F5F6C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23024B" w:rsidR="00047CDD" w:rsidP="00047CDD" w:rsidRDefault="00047CDD" w14:paraId="71E16622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B1F5F6C">
              <w:rPr>
                <w:rFonts w:ascii="Arial" w:hAnsi="Arial" w:eastAsia="Arial" w:cs="Arial"/>
                <w:sz w:val="18"/>
                <w:szCs w:val="18"/>
              </w:rPr>
              <w:t>Thursdays</w:t>
            </w:r>
          </w:p>
          <w:p w:rsidRPr="0023024B" w:rsidR="00047CDD" w:rsidP="00047CDD" w:rsidRDefault="00047CDD" w14:paraId="6F182B1F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0D3B3F5F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34FAE3C6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30.01.25</w:t>
            </w:r>
          </w:p>
          <w:p w:rsidRPr="0023024B" w:rsidR="00047CDD" w:rsidP="00047CDD" w:rsidRDefault="00047CDD" w14:paraId="1800E89E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B1F5F6C">
              <w:rPr>
                <w:rFonts w:ascii="Arial" w:hAnsi="Arial" w:eastAsia="Arial" w:cs="Arial"/>
                <w:sz w:val="18"/>
                <w:szCs w:val="18"/>
              </w:rPr>
              <w:t>06.02.25</w:t>
            </w:r>
          </w:p>
          <w:p w:rsidR="00047CDD" w:rsidP="00047CDD" w:rsidRDefault="00047CDD" w14:paraId="75E8A606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B1F5F6C">
              <w:rPr>
                <w:rFonts w:ascii="Arial" w:hAnsi="Arial" w:eastAsia="Arial" w:cs="Arial"/>
                <w:sz w:val="18"/>
                <w:szCs w:val="18"/>
              </w:rPr>
              <w:t>13.02.25</w:t>
            </w:r>
          </w:p>
          <w:p w:rsidR="00047CDD" w:rsidP="00047CDD" w:rsidRDefault="00047CDD" w14:paraId="79362FF5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B1F5F6C">
              <w:rPr>
                <w:rFonts w:ascii="Arial" w:hAnsi="Arial" w:eastAsia="Arial" w:cs="Arial"/>
                <w:sz w:val="18"/>
                <w:szCs w:val="18"/>
              </w:rPr>
              <w:t>20.02.25</w:t>
            </w:r>
          </w:p>
          <w:p w:rsidR="00047CDD" w:rsidP="00047CDD" w:rsidRDefault="00047CDD" w14:paraId="2EDACCE8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B1F5F6C">
              <w:rPr>
                <w:rFonts w:ascii="Arial" w:hAnsi="Arial" w:eastAsia="Arial" w:cs="Arial"/>
                <w:sz w:val="18"/>
                <w:szCs w:val="18"/>
              </w:rPr>
              <w:t>27.02.25</w:t>
            </w:r>
          </w:p>
          <w:p w:rsidR="00047CDD" w:rsidP="00047CDD" w:rsidRDefault="00047CDD" w14:paraId="1AF3A059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B1F5F6C">
              <w:rPr>
                <w:rFonts w:ascii="Arial" w:hAnsi="Arial" w:eastAsia="Arial" w:cs="Arial"/>
                <w:sz w:val="18"/>
                <w:szCs w:val="18"/>
              </w:rPr>
              <w:t>06.03.25</w:t>
            </w:r>
          </w:p>
          <w:p w:rsidR="00047CDD" w:rsidP="00047CDD" w:rsidRDefault="00047CDD" w14:paraId="0F5B356D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B1F5F6C">
              <w:rPr>
                <w:rFonts w:ascii="Arial" w:hAnsi="Arial" w:eastAsia="Arial" w:cs="Arial"/>
                <w:sz w:val="18"/>
                <w:szCs w:val="18"/>
              </w:rPr>
              <w:t>13.03.25</w:t>
            </w:r>
          </w:p>
          <w:p w:rsidR="00047CDD" w:rsidP="00047CDD" w:rsidRDefault="00047CDD" w14:paraId="391D47D4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B1F5F6C">
              <w:rPr>
                <w:rFonts w:ascii="Arial" w:hAnsi="Arial" w:eastAsia="Arial" w:cs="Arial"/>
                <w:sz w:val="18"/>
                <w:szCs w:val="18"/>
              </w:rPr>
              <w:t>20.03.25</w:t>
            </w:r>
          </w:p>
          <w:p w:rsidR="00047CDD" w:rsidP="00047CDD" w:rsidRDefault="00047CDD" w14:paraId="33595074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B1F5F6C">
              <w:rPr>
                <w:rFonts w:ascii="Arial" w:hAnsi="Arial" w:eastAsia="Arial" w:cs="Arial"/>
                <w:sz w:val="18"/>
                <w:szCs w:val="18"/>
              </w:rPr>
              <w:t>10.04.25</w:t>
            </w:r>
          </w:p>
          <w:p w:rsidR="00047CDD" w:rsidP="00047CDD" w:rsidRDefault="00047CDD" w14:paraId="04705413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B1F5F6C">
              <w:rPr>
                <w:rFonts w:ascii="Arial" w:hAnsi="Arial" w:eastAsia="Arial" w:cs="Arial"/>
                <w:sz w:val="18"/>
                <w:szCs w:val="18"/>
              </w:rPr>
              <w:t>17.04.25</w:t>
            </w:r>
          </w:p>
          <w:p w:rsidR="00047CDD" w:rsidP="00047CDD" w:rsidRDefault="00047CDD" w14:paraId="64561FE3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B1F5F6C">
              <w:rPr>
                <w:rFonts w:ascii="Arial" w:hAnsi="Arial" w:eastAsia="Arial" w:cs="Arial"/>
                <w:sz w:val="18"/>
                <w:szCs w:val="18"/>
              </w:rPr>
              <w:t>24.04.25</w:t>
            </w:r>
          </w:p>
          <w:p w:rsidR="00047CDD" w:rsidP="00047CDD" w:rsidRDefault="00047CDD" w14:paraId="57123023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B1F5F6C">
              <w:rPr>
                <w:rFonts w:ascii="Arial" w:hAnsi="Arial" w:eastAsia="Arial" w:cs="Arial"/>
                <w:sz w:val="18"/>
                <w:szCs w:val="18"/>
              </w:rPr>
              <w:t>01.05.24</w:t>
            </w:r>
          </w:p>
          <w:p w:rsidR="00047CDD" w:rsidP="00047CDD" w:rsidRDefault="00047CDD" w14:paraId="6FCDA566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B1F5F6C">
              <w:rPr>
                <w:rFonts w:ascii="Arial" w:hAnsi="Arial" w:eastAsia="Arial" w:cs="Arial"/>
                <w:sz w:val="18"/>
                <w:szCs w:val="18"/>
              </w:rPr>
              <w:t>08.05.24</w:t>
            </w:r>
          </w:p>
          <w:p w:rsidRPr="009959D9" w:rsidR="00047CDD" w:rsidP="00047CDD" w:rsidRDefault="00047CDD" w14:paraId="1F199114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tcMar/>
          </w:tcPr>
          <w:p w:rsidRPr="00A17754" w:rsidR="00047CDD" w:rsidP="00047CDD" w:rsidRDefault="00047CDD" w14:paraId="3F4F2F78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A17754">
              <w:rPr>
                <w:rFonts w:ascii="Arial" w:hAnsi="Arial" w:eastAsia="Arial" w:cs="Arial"/>
                <w:sz w:val="18"/>
                <w:szCs w:val="18"/>
              </w:rPr>
              <w:t>Formative:</w:t>
            </w:r>
          </w:p>
          <w:p w:rsidRPr="00A17754" w:rsidR="00047CDD" w:rsidP="00047CDD" w:rsidRDefault="00047CDD" w14:paraId="5BDCDA58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A17754">
              <w:rPr>
                <w:rFonts w:ascii="Arial" w:hAnsi="Arial" w:eastAsia="Arial" w:cs="Arial"/>
                <w:sz w:val="18"/>
                <w:szCs w:val="18"/>
              </w:rPr>
              <w:t>13.03.25</w:t>
            </w:r>
          </w:p>
          <w:p w:rsidRPr="0023024B" w:rsidR="00047CDD" w:rsidP="00047CDD" w:rsidRDefault="00047CDD" w14:paraId="42B1544F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27FC3B95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4B1F5F6C">
              <w:rPr>
                <w:rFonts w:ascii="Arial" w:hAnsi="Arial" w:eastAsia="Arial" w:cs="Arial"/>
                <w:sz w:val="18"/>
                <w:szCs w:val="18"/>
              </w:rPr>
              <w:t>Summative:</w:t>
            </w:r>
          </w:p>
          <w:p w:rsidRPr="0023024B" w:rsidR="00047CDD" w:rsidP="00047CDD" w:rsidRDefault="00047CDD" w14:paraId="128697A7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08.05.25</w:t>
            </w:r>
          </w:p>
          <w:p w:rsidRPr="0023024B" w:rsidR="00047CDD" w:rsidP="00047CDD" w:rsidRDefault="00047CDD" w14:paraId="507490F2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23024B" w:rsidR="00047CDD" w:rsidP="00047CDD" w:rsidRDefault="00047CDD" w14:paraId="22E9855C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B1F5F6C">
              <w:rPr>
                <w:rFonts w:ascii="Arial" w:hAnsi="Arial" w:eastAsia="Arial" w:cs="Arial"/>
                <w:sz w:val="18"/>
                <w:szCs w:val="18"/>
              </w:rPr>
              <w:t xml:space="preserve">Placement </w:t>
            </w:r>
            <w:r>
              <w:rPr>
                <w:rFonts w:ascii="Arial" w:hAnsi="Arial" w:eastAsia="Arial" w:cs="Arial"/>
                <w:sz w:val="18"/>
                <w:szCs w:val="18"/>
              </w:rPr>
              <w:t>1</w:t>
            </w:r>
            <w:r w:rsidRPr="4B1F5F6C">
              <w:rPr>
                <w:rFonts w:ascii="Arial" w:hAnsi="Arial" w:eastAsia="Arial" w:cs="Arial"/>
                <w:sz w:val="18"/>
                <w:szCs w:val="18"/>
              </w:rPr>
              <w:t xml:space="preserve">7.03.25 </w:t>
            </w:r>
            <w:r>
              <w:rPr>
                <w:rFonts w:ascii="Arial" w:hAnsi="Arial" w:eastAsia="Arial" w:cs="Arial"/>
                <w:sz w:val="18"/>
                <w:szCs w:val="18"/>
              </w:rPr>
              <w:t>-</w:t>
            </w:r>
          </w:p>
          <w:p w:rsidR="00047CDD" w:rsidP="00047CDD" w:rsidRDefault="00047CDD" w14:paraId="73ADCE0B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8.03</w:t>
            </w:r>
            <w:r w:rsidRPr="4B1F5F6C">
              <w:rPr>
                <w:rFonts w:ascii="Arial" w:hAnsi="Arial" w:eastAsia="Arial" w:cs="Arial"/>
                <w:sz w:val="18"/>
                <w:szCs w:val="18"/>
              </w:rPr>
              <w:t>.25</w:t>
            </w:r>
          </w:p>
          <w:p w:rsidRPr="0023024B" w:rsidR="00047CDD" w:rsidP="00047CDD" w:rsidRDefault="00047CDD" w14:paraId="6DC681F7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23024B" w:rsidR="00047CDD" w:rsidP="00047CDD" w:rsidRDefault="00047CDD" w14:paraId="7374D83D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</w:p>
          <w:p w:rsidRPr="009959D9" w:rsidR="00047CDD" w:rsidP="00047CDD" w:rsidRDefault="00047CDD" w14:paraId="32DF6A88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35" w:type="dxa"/>
            <w:tcMar/>
          </w:tcPr>
          <w:p w:rsidRPr="00CB41E9" w:rsidR="00047CDD" w:rsidP="00047CDD" w:rsidRDefault="00047CDD" w14:paraId="64989192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 xml:space="preserve">T: 1 day per week. </w:t>
            </w:r>
          </w:p>
          <w:p w:rsidRPr="00CB41E9" w:rsidR="00047CDD" w:rsidP="00047CDD" w:rsidRDefault="00047CDD" w14:paraId="4C158028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Placement: 2-week FT placement.</w:t>
            </w:r>
          </w:p>
          <w:p w:rsidRPr="009959D9" w:rsidR="00047CDD" w:rsidP="00047CDD" w:rsidRDefault="00047CDD" w14:paraId="4006BB13" w14:textId="6FE24A82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A: 2,000-word essay and Placement Assessment Document - Explore</w:t>
            </w:r>
          </w:p>
        </w:tc>
        <w:tc>
          <w:tcPr>
            <w:tcW w:w="1134" w:type="dxa"/>
            <w:tcMar/>
          </w:tcPr>
          <w:p w:rsidRPr="009959D9" w:rsidR="00047CDD" w:rsidP="00047CDD" w:rsidRDefault="00047CDD" w14:paraId="5D438F4F" w14:textId="57513E1C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Colchester</w:t>
            </w:r>
          </w:p>
        </w:tc>
        <w:tc>
          <w:tcPr>
            <w:tcW w:w="2107" w:type="dxa"/>
            <w:tcMar/>
          </w:tcPr>
          <w:p w:rsidRPr="00CB41E9" w:rsidR="00047CDD" w:rsidP="00047CDD" w:rsidRDefault="00047CDD" w14:paraId="62C88CC4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Alicia Smith</w:t>
            </w:r>
          </w:p>
          <w:p w:rsidRPr="00CB41E9" w:rsidR="00047CDD" w:rsidP="00047CDD" w:rsidRDefault="00047CDD" w14:paraId="42CD17D1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hyperlink r:id="rId30">
              <w:r w:rsidRPr="00CB41E9">
                <w:rPr>
                  <w:rStyle w:val="Hyperlink"/>
                  <w:rFonts w:ascii="Arial" w:hAnsi="Arial" w:eastAsia="Arial" w:cs="Arial"/>
                  <w:sz w:val="18"/>
                  <w:szCs w:val="18"/>
                </w:rPr>
                <w:t>a.smith@essex.ac.uk</w:t>
              </w:r>
            </w:hyperlink>
          </w:p>
          <w:p w:rsidRPr="00CB41E9" w:rsidR="00047CDD" w:rsidP="00047CDD" w:rsidRDefault="00047CDD" w14:paraId="511773E2" w14:textId="77777777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562B6B" w:rsidR="00047CDD" w:rsidP="00047CDD" w:rsidRDefault="00047CDD" w14:paraId="03DDA783" w14:textId="7777777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320" w:type="dxa"/>
            <w:tcMar/>
          </w:tcPr>
          <w:p w:rsidR="00047CDD" w:rsidP="00047CDD" w:rsidRDefault="00047CDD" w14:paraId="69700FF3" w14:textId="623DB0A3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eastAsia="Arial" w:cs="Arial"/>
                <w:sz w:val="18"/>
                <w:szCs w:val="18"/>
                <w:lang w:val="es-ES"/>
              </w:rPr>
              <w:t>02.01.25</w:t>
            </w:r>
          </w:p>
        </w:tc>
      </w:tr>
      <w:tr w:rsidR="00047CDD" w:rsidTr="4FE2769F" w14:paraId="431DEAC2" w14:textId="77777777">
        <w:trPr>
          <w:trHeight w:val="706"/>
        </w:trPr>
        <w:tc>
          <w:tcPr>
            <w:tcW w:w="1845" w:type="dxa"/>
            <w:shd w:val="clear" w:color="auto" w:fill="D9D9D9" w:themeFill="background1" w:themeFillShade="D9"/>
            <w:tcMar/>
          </w:tcPr>
          <w:p w:rsidRPr="4D791421" w:rsidR="00047CDD" w:rsidP="00047CDD" w:rsidRDefault="00047CDD" w14:paraId="32C94A72" w14:textId="44AC547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 xml:space="preserve">February </w:t>
            </w:r>
            <w:r w:rsidRPr="68692BCB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5" w:type="dxa"/>
            <w:shd w:val="clear" w:color="auto" w:fill="D9D9D9" w:themeFill="background1" w:themeFillShade="D9"/>
            <w:tcMar/>
          </w:tcPr>
          <w:p w:rsidRPr="7CF3EA10" w:rsidR="00047CDD" w:rsidP="00047CDD" w:rsidRDefault="00047CDD" w14:paraId="6F39D034" w14:textId="2C93780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8692BCB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75" w:type="dxa"/>
            <w:shd w:val="clear" w:color="auto" w:fill="D9D9D9" w:themeFill="background1" w:themeFillShade="D9"/>
            <w:tcMar/>
          </w:tcPr>
          <w:p w:rsidRPr="7CF3EA10" w:rsidR="00047CDD" w:rsidP="00047CDD" w:rsidRDefault="00047CDD" w14:paraId="17F53E19" w14:textId="3070D76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8692BCB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290" w:type="dxa"/>
            <w:shd w:val="clear" w:color="auto" w:fill="D9D9D9" w:themeFill="background1" w:themeFillShade="D9"/>
            <w:tcMar/>
          </w:tcPr>
          <w:p w:rsidRPr="006565DA" w:rsidR="00047CDD" w:rsidP="00047CDD" w:rsidRDefault="00047CDD" w14:paraId="365C0B71" w14:textId="74042DA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6BA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tart &amp; End Date</w:t>
            </w:r>
          </w:p>
        </w:tc>
        <w:tc>
          <w:tcPr>
            <w:tcW w:w="1935" w:type="dxa"/>
            <w:shd w:val="clear" w:color="auto" w:fill="D9D9D9" w:themeFill="background1" w:themeFillShade="D9"/>
            <w:tcMar/>
          </w:tcPr>
          <w:p w:rsidRPr="006565DA" w:rsidR="00047CDD" w:rsidP="00047CDD" w:rsidRDefault="00047CDD" w14:paraId="042FB709" w14:textId="5F5787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6BA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  <w:t>Teaching Days</w:t>
            </w:r>
          </w:p>
        </w:tc>
        <w:tc>
          <w:tcPr>
            <w:tcW w:w="1832" w:type="dxa"/>
            <w:shd w:val="clear" w:color="auto" w:fill="D9D9D9" w:themeFill="background1" w:themeFillShade="D9"/>
            <w:tcMar/>
          </w:tcPr>
          <w:p w:rsidRPr="006565DA" w:rsidR="00047CDD" w:rsidP="00047CDD" w:rsidRDefault="00047CDD" w14:paraId="358D8499" w14:textId="3C06747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6BA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ssignment Hand in Date</w:t>
            </w:r>
          </w:p>
        </w:tc>
        <w:tc>
          <w:tcPr>
            <w:tcW w:w="2835" w:type="dxa"/>
            <w:shd w:val="clear" w:color="auto" w:fill="D9D9D9" w:themeFill="background1" w:themeFillShade="D9"/>
            <w:tcMar/>
          </w:tcPr>
          <w:p w:rsidRPr="7CF3EA10" w:rsidR="00047CDD" w:rsidP="00047CDD" w:rsidRDefault="00047CDD" w14:paraId="1124C17E" w14:textId="5EAF3CF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6BA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  <w:t>Teaching &amp; Assessment Method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7CF3EA10" w:rsidR="00047CDD" w:rsidP="00047CDD" w:rsidRDefault="00047CDD" w14:paraId="4A1FC56E" w14:textId="03C1D47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8692BCB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107" w:type="dxa"/>
            <w:shd w:val="clear" w:color="auto" w:fill="D9D9D9" w:themeFill="background1" w:themeFillShade="D9"/>
            <w:tcMar/>
          </w:tcPr>
          <w:p w:rsidRPr="7CF3EA10" w:rsidR="00047CDD" w:rsidP="00047CDD" w:rsidRDefault="00047CDD" w14:paraId="3FE5F1D1" w14:textId="3E01078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8692BCB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tcMar/>
          </w:tcPr>
          <w:p w:rsidRPr="7CF3EA10" w:rsidR="00047CDD" w:rsidP="00047CDD" w:rsidRDefault="00047CDD" w14:paraId="737AA521" w14:textId="488A197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8692BCB"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  <w:t>Application Deadline</w:t>
            </w:r>
          </w:p>
        </w:tc>
      </w:tr>
      <w:tr w:rsidR="00047CDD" w:rsidTr="4FE2769F" w14:paraId="58DE412F" w14:textId="77777777">
        <w:trPr>
          <w:trHeight w:val="706"/>
        </w:trPr>
        <w:tc>
          <w:tcPr>
            <w:tcW w:w="1845" w:type="dxa"/>
            <w:shd w:val="clear" w:color="auto" w:fill="auto"/>
            <w:tcMar/>
          </w:tcPr>
          <w:p w:rsidR="00047CDD" w:rsidP="00047CDD" w:rsidRDefault="00047CDD" w14:paraId="6568E61A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856-7-PT-CO</w:t>
            </w:r>
          </w:p>
          <w:p w:rsidR="00047CDD" w:rsidP="00047CDD" w:rsidRDefault="00047CDD" w14:paraId="16A792AE" w14:textId="04506FAE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Intersectional Health Inequalities</w:t>
            </w:r>
          </w:p>
        </w:tc>
        <w:tc>
          <w:tcPr>
            <w:tcW w:w="765" w:type="dxa"/>
            <w:shd w:val="clear" w:color="auto" w:fill="auto"/>
            <w:tcMar/>
          </w:tcPr>
          <w:p w:rsidRPr="68692BCB" w:rsidR="00047CDD" w:rsidP="00047CDD" w:rsidRDefault="00047CDD" w14:paraId="35B2C8BF" w14:textId="1CD91FD5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75" w:type="dxa"/>
            <w:shd w:val="clear" w:color="auto" w:fill="auto"/>
            <w:tcMar/>
          </w:tcPr>
          <w:p w:rsidRPr="68692BCB" w:rsidR="00047CDD" w:rsidP="00047CDD" w:rsidRDefault="00047CDD" w14:paraId="26CC0F52" w14:textId="50A6FC01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  <w:shd w:val="clear" w:color="auto" w:fill="auto"/>
            <w:tcMar/>
          </w:tcPr>
          <w:p w:rsidR="00047CDD" w:rsidP="00047CDD" w:rsidRDefault="00047CDD" w14:paraId="311E9319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64C97935">
              <w:rPr>
                <w:rFonts w:ascii="Arial" w:hAnsi="Arial" w:eastAsia="Arial" w:cs="Arial"/>
                <w:sz w:val="18"/>
                <w:szCs w:val="18"/>
                <w:lang w:eastAsia="en-GB"/>
              </w:rPr>
              <w:t>19.02.25</w:t>
            </w:r>
          </w:p>
          <w:p w:rsidRPr="005E56BA" w:rsidR="00047CDD" w:rsidP="00047CDD" w:rsidRDefault="00047CDD" w14:paraId="7D747EA6" w14:textId="7CFDECA9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  <w:lang w:eastAsia="en-GB"/>
              </w:rPr>
              <w:t>28.02.25</w:t>
            </w:r>
          </w:p>
        </w:tc>
        <w:tc>
          <w:tcPr>
            <w:tcW w:w="1935" w:type="dxa"/>
            <w:shd w:val="clear" w:color="auto" w:fill="auto"/>
            <w:tcMar/>
          </w:tcPr>
          <w:p w:rsidR="00047CDD" w:rsidP="00047CDD" w:rsidRDefault="00047CDD" w14:paraId="346D13A5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cheduled Sessions: 10:00-17:00</w:t>
            </w:r>
          </w:p>
          <w:p w:rsidR="00047CDD" w:rsidP="00047CDD" w:rsidRDefault="00047CDD" w14:paraId="57976B58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66FDF6F8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9.02.25</w:t>
            </w:r>
          </w:p>
          <w:p w:rsidR="00047CDD" w:rsidP="00047CDD" w:rsidRDefault="00047CDD" w14:paraId="37F8666E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0.02.25</w:t>
            </w:r>
          </w:p>
          <w:p w:rsidR="00047CDD" w:rsidP="00047CDD" w:rsidRDefault="00047CDD" w14:paraId="4F7E57BC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1.02.25</w:t>
            </w:r>
          </w:p>
          <w:p w:rsidR="00047CDD" w:rsidP="00047CDD" w:rsidRDefault="00047CDD" w14:paraId="3CF8B5F7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.02.25</w:t>
            </w:r>
          </w:p>
          <w:p w:rsidRPr="005E56BA" w:rsidR="00047CDD" w:rsidP="00047CDD" w:rsidRDefault="00047CDD" w14:paraId="792B998B" w14:textId="2C69A970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8.02.25</w:t>
            </w: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tcMar/>
          </w:tcPr>
          <w:p w:rsidR="00047CDD" w:rsidP="00047CDD" w:rsidRDefault="00047CDD" w14:paraId="6C95E5F5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  <w:highlight w:val="yellow"/>
              </w:rPr>
              <w:t>Formative:</w:t>
            </w:r>
          </w:p>
          <w:p w:rsidR="00047CDD" w:rsidP="00047CDD" w:rsidRDefault="00047CDD" w14:paraId="4DA3D1A7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  <w:highlight w:val="yellow"/>
              </w:rPr>
              <w:t>TBC</w:t>
            </w:r>
          </w:p>
          <w:p w:rsidR="00047CDD" w:rsidP="00047CDD" w:rsidRDefault="00047CDD" w14:paraId="20AED201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</w:p>
          <w:p w:rsidR="00047CDD" w:rsidP="00047CDD" w:rsidRDefault="00047CDD" w14:paraId="6DBB3E23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Summative:</w:t>
            </w:r>
          </w:p>
          <w:p w:rsidR="00047CDD" w:rsidP="00047CDD" w:rsidRDefault="00047CDD" w14:paraId="434BB362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Presentation – 07.03.25</w:t>
            </w:r>
          </w:p>
          <w:p w:rsidRPr="005E56BA" w:rsidR="00047CDD" w:rsidP="00047CDD" w:rsidRDefault="00047CDD" w14:paraId="18AE516D" w14:textId="4A2D9B61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  <w:highlight w:val="yellow"/>
              </w:rPr>
              <w:t xml:space="preserve">Policy Brief </w:t>
            </w:r>
            <w:proofErr w:type="gramStart"/>
            <w:r w:rsidRPr="63576477">
              <w:rPr>
                <w:rFonts w:ascii="Arial" w:hAnsi="Arial" w:eastAsia="Arial" w:cs="Arial"/>
                <w:sz w:val="18"/>
                <w:szCs w:val="18"/>
                <w:highlight w:val="yellow"/>
              </w:rPr>
              <w:t>–  TBC</w:t>
            </w:r>
            <w:proofErr w:type="gramEnd"/>
          </w:p>
        </w:tc>
        <w:tc>
          <w:tcPr>
            <w:tcW w:w="2835" w:type="dxa"/>
            <w:shd w:val="clear" w:color="auto" w:fill="auto"/>
            <w:tcMar/>
          </w:tcPr>
          <w:p w:rsidRPr="005E56BA" w:rsidR="00047CDD" w:rsidP="00047CDD" w:rsidRDefault="00047CDD" w14:paraId="727673AC" w14:textId="52AEBDD7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: 5 study days</w:t>
            </w:r>
          </w:p>
        </w:tc>
        <w:tc>
          <w:tcPr>
            <w:tcW w:w="1134" w:type="dxa"/>
            <w:shd w:val="clear" w:color="auto" w:fill="auto"/>
            <w:tcMar/>
          </w:tcPr>
          <w:p w:rsidRPr="68692BCB" w:rsidR="00047CDD" w:rsidP="00047CDD" w:rsidRDefault="00047CDD" w14:paraId="45408CB6" w14:textId="14B5C6A3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Colchester</w:t>
            </w:r>
          </w:p>
        </w:tc>
        <w:tc>
          <w:tcPr>
            <w:tcW w:w="2107" w:type="dxa"/>
            <w:shd w:val="clear" w:color="auto" w:fill="auto"/>
            <w:tcMar/>
          </w:tcPr>
          <w:p w:rsidR="00047CDD" w:rsidP="00047CDD" w:rsidRDefault="00047CDD" w14:paraId="1C92136A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pl-PL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pl-PL"/>
              </w:rPr>
              <w:t>Anuj Kapilashrami</w:t>
            </w:r>
          </w:p>
          <w:p w:rsidR="00047CDD" w:rsidP="00047CDD" w:rsidRDefault="00047CDD" w14:paraId="2AFF85D4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pl-PL"/>
              </w:rPr>
            </w:pPr>
            <w:hyperlink r:id="rId31">
              <w:r w:rsidRPr="63576477">
                <w:rPr>
                  <w:rStyle w:val="Hyperlink"/>
                  <w:rFonts w:ascii="Arial" w:hAnsi="Arial" w:eastAsia="Arial" w:cs="Arial"/>
                  <w:sz w:val="18"/>
                  <w:szCs w:val="18"/>
                  <w:lang w:val="pl-PL"/>
                </w:rPr>
                <w:t>a.kapilashrami@essex.ac.uk</w:t>
              </w:r>
            </w:hyperlink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  <w:p w:rsidRPr="68692BCB" w:rsidR="00047CDD" w:rsidP="00047CDD" w:rsidRDefault="00047CDD" w14:paraId="58630C70" w14:textId="77777777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/>
          </w:tcPr>
          <w:p w:rsidRPr="68692BCB" w:rsidR="00047CDD" w:rsidP="00047CDD" w:rsidRDefault="00047CDD" w14:paraId="6AE11B39" w14:textId="27BDD1F6"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  <w:lang w:val="es-ES"/>
              </w:rPr>
              <w:t xml:space="preserve"> 23.01.25</w:t>
            </w:r>
          </w:p>
        </w:tc>
      </w:tr>
      <w:tr w:rsidR="00047CDD" w:rsidTr="4FE2769F" w14:paraId="15D99485" w14:textId="77777777">
        <w:trPr>
          <w:trHeight w:val="706"/>
        </w:trPr>
        <w:tc>
          <w:tcPr>
            <w:tcW w:w="1845" w:type="dxa"/>
            <w:shd w:val="clear" w:color="auto" w:fill="D9D9D9" w:themeFill="background1" w:themeFillShade="D9"/>
            <w:tcMar/>
          </w:tcPr>
          <w:p w:rsidRPr="00137E7C" w:rsidR="00047CDD" w:rsidP="00047CDD" w:rsidRDefault="00047CDD" w14:paraId="58A48870" w14:textId="722AB7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_Hlk166053865" w:id="4"/>
            <w:r w:rsidRPr="4D7914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arch 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65" w:type="dxa"/>
            <w:shd w:val="clear" w:color="auto" w:fill="D9D9D9" w:themeFill="background1" w:themeFillShade="D9"/>
            <w:tcMar/>
          </w:tcPr>
          <w:p w:rsidR="00047CDD" w:rsidP="00047CDD" w:rsidRDefault="00047CDD" w14:paraId="43CA46F5" w14:textId="12BDB176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975" w:type="dxa"/>
            <w:shd w:val="clear" w:color="auto" w:fill="D9D9D9" w:themeFill="background1" w:themeFillShade="D9"/>
            <w:tcMar/>
          </w:tcPr>
          <w:p w:rsidR="00047CDD" w:rsidP="00047CDD" w:rsidRDefault="00047CDD" w14:paraId="42A5C2FF" w14:textId="4958141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290" w:type="dxa"/>
            <w:shd w:val="clear" w:color="auto" w:fill="D9D9D9" w:themeFill="background1" w:themeFillShade="D9"/>
            <w:tcMar/>
          </w:tcPr>
          <w:p w:rsidRPr="006565DA" w:rsidR="00047CDD" w:rsidP="00047CDD" w:rsidRDefault="00047CDD" w14:paraId="463F23DC" w14:textId="1567A92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6565DA">
              <w:rPr>
                <w:rFonts w:ascii="Arial" w:hAnsi="Arial" w:cs="Arial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1935" w:type="dxa"/>
            <w:shd w:val="clear" w:color="auto" w:fill="D9D9D9" w:themeFill="background1" w:themeFillShade="D9"/>
            <w:tcMar/>
          </w:tcPr>
          <w:p w:rsidRPr="006565DA" w:rsidR="00047CDD" w:rsidP="00047CDD" w:rsidRDefault="00047CDD" w14:paraId="3D3EDBFB" w14:textId="0374F51A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6565DA">
              <w:rPr>
                <w:rFonts w:ascii="Arial" w:hAnsi="Arial" w:cs="Arial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832" w:type="dxa"/>
            <w:shd w:val="clear" w:color="auto" w:fill="D9D9D9" w:themeFill="background1" w:themeFillShade="D9"/>
            <w:tcMar/>
          </w:tcPr>
          <w:p w:rsidRPr="006565DA" w:rsidR="00047CDD" w:rsidP="00047CDD" w:rsidRDefault="00047CDD" w14:paraId="5504CF93" w14:textId="43AA6B51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6565DA">
              <w:rPr>
                <w:rFonts w:ascii="Arial" w:hAnsi="Arial" w:cs="Arial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835" w:type="dxa"/>
            <w:shd w:val="clear" w:color="auto" w:fill="D9D9D9" w:themeFill="background1" w:themeFillShade="D9"/>
            <w:tcMar/>
          </w:tcPr>
          <w:p w:rsidR="00047CDD" w:rsidP="00047CDD" w:rsidRDefault="00047CDD" w14:paraId="48504A0C" w14:textId="7060648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="00047CDD" w:rsidP="00047CDD" w:rsidRDefault="00047CDD" w14:paraId="7913EA91" w14:textId="7C6F382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107" w:type="dxa"/>
            <w:shd w:val="clear" w:color="auto" w:fill="D9D9D9" w:themeFill="background1" w:themeFillShade="D9"/>
            <w:tcMar/>
          </w:tcPr>
          <w:p w:rsidR="00047CDD" w:rsidP="00047CDD" w:rsidRDefault="00047CDD" w14:paraId="3E28436B" w14:textId="5283B74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tcMar/>
          </w:tcPr>
          <w:p w:rsidR="00047CDD" w:rsidP="00047CDD" w:rsidRDefault="00047CDD" w14:paraId="2372BE65" w14:textId="221B954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Application Deadline</w:t>
            </w:r>
          </w:p>
        </w:tc>
      </w:tr>
      <w:tr w:rsidR="00047CDD" w:rsidTr="4FE2769F" w14:paraId="36539E7F" w14:textId="77777777">
        <w:trPr>
          <w:trHeight w:val="706"/>
        </w:trPr>
        <w:tc>
          <w:tcPr>
            <w:tcW w:w="1845" w:type="dxa"/>
            <w:shd w:val="clear" w:color="auto" w:fill="FFFFFF" w:themeFill="background1"/>
            <w:tcMar/>
          </w:tcPr>
          <w:p w:rsidRPr="004117CB" w:rsidR="00047CDD" w:rsidP="00047CDD" w:rsidRDefault="00047CDD" w14:paraId="6F495E90" w14:textId="17CD610C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4117C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632-6/7-SL-SO</w:t>
            </w:r>
          </w:p>
          <w:p w:rsidRPr="00CB41E9" w:rsidR="00047CDD" w:rsidP="00047CDD" w:rsidRDefault="00047CDD" w14:paraId="6CFE6266" w14:textId="3A7A85C8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Preparation for Independent &amp; Supplementary Prescribing V300 (NMC/HCPC)</w:t>
            </w:r>
          </w:p>
        </w:tc>
        <w:tc>
          <w:tcPr>
            <w:tcW w:w="765" w:type="dxa"/>
            <w:shd w:val="clear" w:color="auto" w:fill="FFFFFF" w:themeFill="background1"/>
            <w:tcMar/>
          </w:tcPr>
          <w:p w:rsidRPr="00CB41E9" w:rsidR="00047CDD" w:rsidP="00047CDD" w:rsidRDefault="00047CDD" w14:paraId="7611D6AB" w14:textId="343652CE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6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 w:rsidRPr="00CB41E9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975" w:type="dxa"/>
            <w:shd w:val="clear" w:color="auto" w:fill="FFFFFF" w:themeFill="background1"/>
            <w:tcMar/>
          </w:tcPr>
          <w:p w:rsidRPr="00CB41E9" w:rsidR="00047CDD" w:rsidP="00047CDD" w:rsidRDefault="00047CDD" w14:paraId="25654274" w14:textId="15A2E3D9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  <w:shd w:val="clear" w:color="auto" w:fill="FFFFFF" w:themeFill="background1"/>
            <w:tcMar/>
          </w:tcPr>
          <w:p w:rsidRPr="006565DA" w:rsidR="00047CDD" w:rsidP="00047CDD" w:rsidRDefault="00047CDD" w14:paraId="66F7F121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6565DA">
              <w:rPr>
                <w:rFonts w:ascii="Arial" w:hAnsi="Arial" w:eastAsia="Arial" w:cs="Arial"/>
                <w:sz w:val="18"/>
                <w:szCs w:val="18"/>
              </w:rPr>
              <w:t>06.03.25</w:t>
            </w:r>
          </w:p>
          <w:p w:rsidRPr="006565DA" w:rsidR="00047CDD" w:rsidP="00047CDD" w:rsidRDefault="00047CDD" w14:paraId="38B31802" w14:textId="5186DF9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6565DA">
              <w:rPr>
                <w:rFonts w:ascii="Arial" w:hAnsi="Arial" w:eastAsia="Arial" w:cs="Arial"/>
                <w:sz w:val="18"/>
                <w:szCs w:val="18"/>
              </w:rPr>
              <w:t>25.09.25</w:t>
            </w:r>
          </w:p>
        </w:tc>
        <w:tc>
          <w:tcPr>
            <w:tcW w:w="1935" w:type="dxa"/>
            <w:shd w:val="clear" w:color="auto" w:fill="FFFFFF" w:themeFill="background1"/>
            <w:tcMar/>
          </w:tcPr>
          <w:p w:rsidRPr="006565DA" w:rsidR="00047CDD" w:rsidP="00047CDD" w:rsidRDefault="00047CDD" w14:paraId="6BA7DED6" w14:textId="17A51413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cheduled Sessions:</w:t>
            </w: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6565DA" w:rsidR="00047CDD" w:rsidP="00047CDD" w:rsidRDefault="00047CDD" w14:paraId="76A9395B" w14:textId="69DC10F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Thursdays</w:t>
            </w:r>
          </w:p>
          <w:p w:rsidRPr="006565DA" w:rsidR="00047CDD" w:rsidP="00047CDD" w:rsidRDefault="00047CDD" w14:paraId="56F9F11C" w14:textId="787DD810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06.03.25</w:t>
            </w:r>
          </w:p>
          <w:p w:rsidRPr="006565DA" w:rsidR="00047CDD" w:rsidP="00047CDD" w:rsidRDefault="00047CDD" w14:paraId="621BE7B3" w14:textId="2AFF07DB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3.03.25</w:t>
            </w:r>
          </w:p>
          <w:p w:rsidRPr="006565DA" w:rsidR="00047CDD" w:rsidP="00047CDD" w:rsidRDefault="00047CDD" w14:paraId="05153D63" w14:textId="0467B35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0.03.25</w:t>
            </w:r>
          </w:p>
          <w:p w:rsidRPr="006565DA" w:rsidR="00047CDD" w:rsidP="00047CDD" w:rsidRDefault="00047CDD" w14:paraId="02DA72AD" w14:textId="1372423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7.03.25</w:t>
            </w:r>
          </w:p>
          <w:p w:rsidRPr="006565DA" w:rsidR="00047CDD" w:rsidP="00047CDD" w:rsidRDefault="00047CDD" w14:paraId="4BDB1F26" w14:textId="416CE0F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03.04.25</w:t>
            </w:r>
          </w:p>
          <w:p w:rsidRPr="006565DA" w:rsidR="00047CDD" w:rsidP="00047CDD" w:rsidRDefault="00047CDD" w14:paraId="237945D3" w14:textId="46A8792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0.04.25</w:t>
            </w:r>
          </w:p>
          <w:p w:rsidRPr="006565DA" w:rsidR="00047CDD" w:rsidP="00047CDD" w:rsidRDefault="00047CDD" w14:paraId="51AD9575" w14:textId="4AA4343B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01.05.25</w:t>
            </w:r>
          </w:p>
          <w:p w:rsidRPr="006565DA" w:rsidR="00047CDD" w:rsidP="00047CDD" w:rsidRDefault="00047CDD" w14:paraId="4B029670" w14:textId="6F1CA48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08.05.25</w:t>
            </w:r>
          </w:p>
          <w:p w:rsidRPr="006565DA" w:rsidR="00047CDD" w:rsidP="00047CDD" w:rsidRDefault="00047CDD" w14:paraId="4E5767EC" w14:textId="51AE84D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5.05.25</w:t>
            </w:r>
          </w:p>
          <w:p w:rsidRPr="006565DA" w:rsidR="00047CDD" w:rsidP="00047CDD" w:rsidRDefault="00047CDD" w14:paraId="3F11E735" w14:textId="71C98BD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2.05.25</w:t>
            </w:r>
          </w:p>
          <w:p w:rsidRPr="006565DA" w:rsidR="00047CDD" w:rsidP="00047CDD" w:rsidRDefault="00047CDD" w14:paraId="701BFEAB" w14:textId="2B55ADC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05.06.25</w:t>
            </w:r>
          </w:p>
          <w:p w:rsidRPr="006565DA" w:rsidR="00047CDD" w:rsidP="00047CDD" w:rsidRDefault="00047CDD" w14:paraId="52591FE1" w14:textId="54DB388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2.06.25</w:t>
            </w:r>
          </w:p>
          <w:p w:rsidRPr="006565DA" w:rsidR="00047CDD" w:rsidP="00047CDD" w:rsidRDefault="00047CDD" w14:paraId="01EC01F9" w14:textId="4B0EC99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9.06.25</w:t>
            </w:r>
          </w:p>
          <w:p w:rsidRPr="006565DA" w:rsidR="00047CDD" w:rsidP="00047CDD" w:rsidRDefault="00047CDD" w14:paraId="2DC95EA6" w14:textId="06ED4AD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03.07.25</w:t>
            </w:r>
          </w:p>
          <w:p w:rsidRPr="006565DA" w:rsidR="00047CDD" w:rsidP="00047CDD" w:rsidRDefault="00047CDD" w14:paraId="1E4D2715" w14:textId="09FAEB16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07.08.25</w:t>
            </w:r>
          </w:p>
          <w:p w:rsidRPr="006565DA" w:rsidR="00047CDD" w:rsidP="00047CDD" w:rsidRDefault="00047CDD" w14:paraId="04F8AFCE" w14:textId="285624A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0B0D5380" w14:textId="664FA495">
            <w:pPr>
              <w:spacing w:after="4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Self-directed online learning – </w:t>
            </w:r>
          </w:p>
          <w:p w:rsidRPr="006565DA" w:rsidR="00047CDD" w:rsidP="00047CDD" w:rsidRDefault="00047CDD" w14:paraId="68A2C885" w14:textId="4F097508">
            <w:pPr>
              <w:spacing w:after="4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4.04.25</w:t>
            </w:r>
          </w:p>
          <w:p w:rsidRPr="006565DA" w:rsidR="00047CDD" w:rsidP="00047CDD" w:rsidRDefault="00047CDD" w14:paraId="66C93064" w14:textId="6B11348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9.05.25</w:t>
            </w:r>
          </w:p>
          <w:p w:rsidRPr="006565DA" w:rsidR="00047CDD" w:rsidP="00047CDD" w:rsidRDefault="00047CDD" w14:paraId="1893C9A9" w14:textId="39870EE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6.06.25</w:t>
            </w:r>
          </w:p>
          <w:p w:rsidRPr="006565DA" w:rsidR="00047CDD" w:rsidP="00047CDD" w:rsidRDefault="00047CDD" w14:paraId="7666504D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7.07.25</w:t>
            </w:r>
          </w:p>
          <w:p w:rsidRPr="006565DA" w:rsidR="00047CDD" w:rsidP="00047CDD" w:rsidRDefault="00047CDD" w14:paraId="4A759075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4.07.25</w:t>
            </w:r>
          </w:p>
          <w:p w:rsidR="00047CDD" w:rsidP="00047CDD" w:rsidRDefault="00047CDD" w14:paraId="560780A2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4.08.25</w:t>
            </w:r>
          </w:p>
          <w:p w:rsidR="00047CDD" w:rsidP="00047CDD" w:rsidRDefault="00047CDD" w14:paraId="7486A627" w14:textId="743D0C2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1.08.25</w:t>
            </w:r>
          </w:p>
          <w:p w:rsidR="00047CDD" w:rsidP="00047CDD" w:rsidRDefault="00047CDD" w14:paraId="0EFD73E9" w14:textId="30C2E5D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8.08.25</w:t>
            </w:r>
          </w:p>
          <w:p w:rsidR="00047CDD" w:rsidP="00047CDD" w:rsidRDefault="00047CDD" w14:paraId="31AE9547" w14:textId="26D6674B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04.09.25</w:t>
            </w:r>
          </w:p>
          <w:p w:rsidRPr="006565DA" w:rsidR="00047CDD" w:rsidP="00047CDD" w:rsidRDefault="00047CDD" w14:paraId="24691C86" w14:textId="6B5EB06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1.09.25</w:t>
            </w:r>
          </w:p>
          <w:p w:rsidRPr="006565DA" w:rsidR="00047CDD" w:rsidP="00047CDD" w:rsidRDefault="00047CDD" w14:paraId="49ACE396" w14:textId="00EE5A36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5.09.25</w:t>
            </w:r>
          </w:p>
        </w:tc>
        <w:tc>
          <w:tcPr>
            <w:tcW w:w="1832" w:type="dxa"/>
            <w:shd w:val="clear" w:color="auto" w:fill="FFFFFF" w:themeFill="background1"/>
            <w:tcMar/>
          </w:tcPr>
          <w:p w:rsidRPr="006565DA" w:rsidR="00047CDD" w:rsidP="00047CDD" w:rsidRDefault="00047CDD" w14:paraId="17FBB28D" w14:textId="2F00BE90">
            <w:pPr>
              <w:rPr>
                <w:rFonts w:ascii="Arial" w:hAnsi="Arial" w:cs="Arial"/>
                <w:sz w:val="18"/>
                <w:szCs w:val="18"/>
              </w:rPr>
            </w:pPr>
            <w:r w:rsidRPr="006565DA">
              <w:rPr>
                <w:rFonts w:ascii="Arial" w:hAnsi="Arial" w:cs="Arial"/>
                <w:sz w:val="18"/>
                <w:szCs w:val="18"/>
              </w:rPr>
              <w:t>Numeracy and pharmacology formative 10.07.25</w:t>
            </w:r>
          </w:p>
          <w:p w:rsidR="00047CDD" w:rsidP="00047CDD" w:rsidRDefault="00047CDD" w14:paraId="2DFD7EC6" w14:textId="77E4EFCF">
            <w:pPr>
              <w:rPr>
                <w:rFonts w:ascii="Arial" w:hAnsi="Arial" w:cs="Arial"/>
                <w:sz w:val="18"/>
                <w:szCs w:val="18"/>
              </w:rPr>
            </w:pPr>
            <w:r w:rsidRPr="006565DA">
              <w:rPr>
                <w:rFonts w:ascii="Arial" w:hAnsi="Arial" w:cs="Arial"/>
                <w:sz w:val="18"/>
                <w:szCs w:val="18"/>
              </w:rPr>
              <w:t>Numeracy and pharmacology summative 31.07.25</w:t>
            </w:r>
          </w:p>
          <w:p w:rsidR="00047CDD" w:rsidP="00047CDD" w:rsidRDefault="00047CDD" w14:paraId="0A620248" w14:textId="2C22C0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565DA">
              <w:rPr>
                <w:rFonts w:ascii="Arial" w:hAnsi="Arial" w:eastAsia="Arial" w:cs="Arial"/>
                <w:sz w:val="18"/>
                <w:szCs w:val="18"/>
              </w:rPr>
              <w:t>18.09.25 resit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47CDD" w:rsidP="00047CDD" w:rsidRDefault="00047CDD" w14:paraId="0AA4033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6565DA" w:rsidR="00047CDD" w:rsidP="00047CDD" w:rsidRDefault="00047CDD" w14:paraId="1CD3035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6565DA" w:rsidR="00047CDD" w:rsidP="00047CDD" w:rsidRDefault="00047CDD" w14:paraId="0D3A9850" w14:textId="1911963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65DA">
              <w:rPr>
                <w:rFonts w:ascii="Arial" w:hAnsi="Arial" w:cs="Arial"/>
                <w:sz w:val="18"/>
                <w:szCs w:val="18"/>
              </w:rPr>
              <w:t>Formative :</w:t>
            </w:r>
            <w:proofErr w:type="gramEnd"/>
            <w:r w:rsidRPr="006565DA">
              <w:rPr>
                <w:rFonts w:ascii="Arial" w:hAnsi="Arial" w:cs="Arial"/>
                <w:sz w:val="18"/>
                <w:szCs w:val="18"/>
              </w:rPr>
              <w:t xml:space="preserve"> Part B 21.08.25</w:t>
            </w:r>
          </w:p>
          <w:p w:rsidRPr="006565DA" w:rsidR="00047CDD" w:rsidP="00047CDD" w:rsidRDefault="00047CDD" w14:paraId="1BF1DD74" w14:textId="2321B7F2">
            <w:pPr>
              <w:rPr>
                <w:rFonts w:ascii="Arial" w:hAnsi="Arial" w:cs="Arial"/>
                <w:sz w:val="18"/>
                <w:szCs w:val="18"/>
              </w:rPr>
            </w:pPr>
            <w:r w:rsidRPr="006565DA">
              <w:rPr>
                <w:rFonts w:ascii="Arial" w:hAnsi="Arial" w:cs="Arial"/>
                <w:sz w:val="18"/>
                <w:szCs w:val="18"/>
              </w:rPr>
              <w:t xml:space="preserve">Summative Part A and Part B </w:t>
            </w:r>
            <w:r>
              <w:rPr>
                <w:rFonts w:ascii="Arial" w:hAnsi="Arial" w:cs="Arial"/>
                <w:sz w:val="18"/>
                <w:szCs w:val="18"/>
              </w:rPr>
              <w:t>25.09.25</w:t>
            </w:r>
          </w:p>
          <w:p w:rsidRPr="006565DA" w:rsidR="00047CDD" w:rsidP="00047CDD" w:rsidRDefault="00047CDD" w14:paraId="5FA2D8D9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6565DA" w:rsidR="00047CDD" w:rsidP="00047CDD" w:rsidRDefault="00047CDD" w14:paraId="2E7C1B12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5BF13555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271A71" w:rsidR="00047CDD" w:rsidP="00047CDD" w:rsidRDefault="00047CDD" w14:paraId="0FC57950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Pr="006565DA" w:rsidR="00047CDD" w:rsidP="00047CDD" w:rsidRDefault="00047CDD" w14:paraId="08A3C9B0" w14:textId="128DDFA6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CB41E9" w:rsidR="00047CDD" w:rsidP="00047CDD" w:rsidRDefault="00047CDD" w14:paraId="63059F75" w14:textId="1D9535B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Numeracy exam</w:t>
            </w:r>
          </w:p>
          <w:p w:rsidRPr="00CB41E9" w:rsidR="00047CDD" w:rsidP="00047CDD" w:rsidRDefault="00047CDD" w14:paraId="69C33C0B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Pharmacology exam</w:t>
            </w:r>
          </w:p>
          <w:p w:rsidRPr="00CB41E9" w:rsidR="00047CDD" w:rsidP="00047CDD" w:rsidRDefault="00047CDD" w14:paraId="01E36B75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Portfolio</w:t>
            </w:r>
          </w:p>
          <w:p w:rsidRPr="00CB41E9" w:rsidR="00047CDD" w:rsidP="00047CDD" w:rsidRDefault="00047CDD" w14:paraId="0E7D1066" w14:textId="0C9E2BD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Case studies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Pr="00CB41E9" w:rsidR="00047CDD" w:rsidP="00047CDD" w:rsidRDefault="00047CDD" w14:paraId="6EEADA04" w14:textId="3257B26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Online</w:t>
            </w:r>
          </w:p>
        </w:tc>
        <w:tc>
          <w:tcPr>
            <w:tcW w:w="2107" w:type="dxa"/>
            <w:shd w:val="clear" w:color="auto" w:fill="FFFFFF" w:themeFill="background1"/>
            <w:tcMar/>
          </w:tcPr>
          <w:p w:rsidRPr="00CB41E9" w:rsidR="00047CDD" w:rsidP="00047CDD" w:rsidRDefault="00047CDD" w14:paraId="46F53DF2" w14:textId="5AF49606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Tracey Scarth</w:t>
            </w:r>
          </w:p>
          <w:p w:rsidRPr="00CB41E9" w:rsidR="00047CDD" w:rsidP="00047CDD" w:rsidRDefault="00047CDD" w14:paraId="42BAB7CD" w14:textId="072D548B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es-ES" w:eastAsia="en-GB"/>
              </w:rPr>
            </w:pPr>
            <w:hyperlink r:id="rId32">
              <w:r w:rsidRPr="00CB41E9">
                <w:rPr>
                  <w:rStyle w:val="Hyperlink"/>
                  <w:rFonts w:ascii="Arial" w:hAnsi="Arial" w:eastAsia="Arial" w:cs="Arial"/>
                  <w:sz w:val="18"/>
                  <w:szCs w:val="18"/>
                  <w:lang w:val="es-ES" w:eastAsia="en-GB"/>
                </w:rPr>
                <w:t>tascar@essex.ac.uk</w:t>
              </w:r>
            </w:hyperlink>
            <w:r w:rsidRPr="00CB41E9">
              <w:rPr>
                <w:rFonts w:ascii="Arial" w:hAnsi="Arial" w:eastAsia="Arial" w:cs="Arial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tcMar/>
          </w:tcPr>
          <w:p w:rsidRPr="00CB41E9" w:rsidR="00047CDD" w:rsidP="00047CDD" w:rsidRDefault="00047CDD" w14:paraId="102A0021" w14:textId="6413079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 06.01.2025</w:t>
            </w:r>
          </w:p>
        </w:tc>
      </w:tr>
      <w:bookmarkEnd w:id="4"/>
      <w:tr w:rsidR="00047CDD" w:rsidTr="4FE2769F" w14:paraId="6AD9E343" w14:textId="77777777">
        <w:trPr>
          <w:trHeight w:val="3225"/>
        </w:trPr>
        <w:tc>
          <w:tcPr>
            <w:tcW w:w="1845" w:type="dxa"/>
            <w:tcMar/>
          </w:tcPr>
          <w:p w:rsidRPr="004117CB" w:rsidR="00047CDD" w:rsidP="00047CDD" w:rsidRDefault="00047CDD" w14:paraId="3EBCADD9" w14:textId="5FE08EEC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4117CB">
              <w:rPr>
                <w:rFonts w:ascii="Arial" w:hAnsi="Arial" w:eastAsia="Arial" w:cs="Arial"/>
                <w:b/>
                <w:bCs/>
                <w:sz w:val="18"/>
                <w:szCs w:val="18"/>
              </w:rPr>
              <w:lastRenderedPageBreak/>
              <w:t xml:space="preserve">HS955–6/7-PS-SO </w:t>
            </w:r>
          </w:p>
          <w:p w:rsidRPr="00CB41E9" w:rsidR="00047CDD" w:rsidP="00047CDD" w:rsidRDefault="00047CDD" w14:paraId="437D7635" w14:textId="547923E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Consultation &amp; Assessment</w:t>
            </w:r>
          </w:p>
        </w:tc>
        <w:tc>
          <w:tcPr>
            <w:tcW w:w="765" w:type="dxa"/>
            <w:tcMar/>
          </w:tcPr>
          <w:p w:rsidRPr="00CB41E9" w:rsidR="00047CDD" w:rsidP="00047CDD" w:rsidRDefault="00047CDD" w14:paraId="21A16244" w14:textId="5756E215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6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 w:rsidRPr="00CB41E9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Pr="00CB41E9" w:rsidR="00047CDD" w:rsidP="00047CDD" w:rsidRDefault="00047CDD" w14:paraId="3F2CAC8A" w14:textId="4E765968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Mar/>
          </w:tcPr>
          <w:p w:rsidRPr="00CB41E9" w:rsidR="00047CDD" w:rsidP="00047CDD" w:rsidRDefault="00047CDD" w14:paraId="2FE40971" w14:textId="50730BC7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  <w:tcMar/>
          </w:tcPr>
          <w:p w:rsidRPr="00230655" w:rsidR="00047CDD" w:rsidP="00047CDD" w:rsidRDefault="00047CDD" w14:paraId="5D1780C5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00230655">
              <w:rPr>
                <w:rFonts w:ascii="Arial" w:hAnsi="Arial" w:eastAsia="Arial" w:cs="Arial"/>
                <w:sz w:val="18"/>
                <w:szCs w:val="18"/>
                <w:lang w:val="en-US"/>
              </w:rPr>
              <w:t>19.03.25</w:t>
            </w:r>
          </w:p>
          <w:p w:rsidRPr="0023024B" w:rsidR="00047CDD" w:rsidP="00047CDD" w:rsidRDefault="00047CDD" w14:paraId="5A4B0FB0" w14:textId="1AE6B054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00230655">
              <w:rPr>
                <w:rFonts w:ascii="Arial" w:hAnsi="Arial" w:eastAsia="Arial" w:cs="Arial"/>
                <w:sz w:val="18"/>
                <w:szCs w:val="18"/>
                <w:lang w:val="en-US"/>
              </w:rPr>
              <w:t>28.05.25</w:t>
            </w:r>
          </w:p>
        </w:tc>
        <w:tc>
          <w:tcPr>
            <w:tcW w:w="1935" w:type="dxa"/>
            <w:tcMar/>
          </w:tcPr>
          <w:p w:rsidRPr="00FE17D8" w:rsidR="00047CDD" w:rsidP="00047CDD" w:rsidRDefault="00047CDD" w14:paraId="1F851773" w14:textId="660CA10D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E17D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cheduled Sessions:</w:t>
            </w:r>
            <w:r w:rsidRPr="00FE17D8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FE17D8" w:rsidR="00047CDD" w:rsidP="00047CDD" w:rsidRDefault="00047CDD" w14:paraId="45EF1CE5" w14:textId="3A6E0410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FE17D8">
              <w:rPr>
                <w:rFonts w:ascii="Arial" w:hAnsi="Arial" w:eastAsia="Arial" w:cs="Arial"/>
                <w:sz w:val="18"/>
                <w:szCs w:val="18"/>
              </w:rPr>
              <w:t>Wednesdays</w:t>
            </w:r>
          </w:p>
          <w:p w:rsidRPr="00FE17D8" w:rsidR="00047CDD" w:rsidP="00047CDD" w:rsidRDefault="00047CDD" w14:paraId="37977036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E17D8" w:rsidR="00047CDD" w:rsidP="00047CDD" w:rsidRDefault="00047CDD" w14:paraId="264C111B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FE17D8">
              <w:rPr>
                <w:rFonts w:ascii="Arial" w:hAnsi="Arial" w:eastAsia="Arial" w:cs="Arial"/>
                <w:sz w:val="18"/>
                <w:szCs w:val="18"/>
              </w:rPr>
              <w:t>Online</w:t>
            </w:r>
          </w:p>
          <w:p w:rsidRPr="00FE17D8" w:rsidR="00047CDD" w:rsidP="00047CDD" w:rsidRDefault="00047CDD" w14:paraId="4F38EF95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FE17D8">
              <w:rPr>
                <w:rFonts w:ascii="Arial" w:hAnsi="Arial" w:eastAsia="Arial" w:cs="Arial"/>
                <w:sz w:val="18"/>
                <w:szCs w:val="18"/>
              </w:rPr>
              <w:t>19.03.25</w:t>
            </w:r>
          </w:p>
          <w:p w:rsidRPr="00FE17D8" w:rsidR="00047CDD" w:rsidP="00047CDD" w:rsidRDefault="00047CDD" w14:paraId="564BF880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FE17D8">
              <w:rPr>
                <w:rFonts w:ascii="Arial" w:hAnsi="Arial" w:eastAsia="Arial" w:cs="Arial"/>
                <w:sz w:val="18"/>
                <w:szCs w:val="18"/>
              </w:rPr>
              <w:t>07.05.25</w:t>
            </w:r>
          </w:p>
          <w:p w:rsidRPr="00FE17D8" w:rsidR="00047CDD" w:rsidP="00047CDD" w:rsidRDefault="00047CDD" w14:paraId="3B892A61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FE17D8">
              <w:rPr>
                <w:rFonts w:ascii="Arial" w:hAnsi="Arial" w:eastAsia="Arial" w:cs="Arial"/>
                <w:sz w:val="18"/>
                <w:szCs w:val="18"/>
              </w:rPr>
              <w:t>21.05.25</w:t>
            </w:r>
          </w:p>
          <w:p w:rsidRPr="00FE17D8" w:rsidR="00047CDD" w:rsidP="00047CDD" w:rsidRDefault="00047CDD" w14:paraId="182BA9F3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FE17D8">
              <w:rPr>
                <w:rFonts w:ascii="Arial" w:hAnsi="Arial" w:eastAsia="Arial" w:cs="Arial"/>
                <w:sz w:val="18"/>
                <w:szCs w:val="18"/>
              </w:rPr>
              <w:t>28.05.25</w:t>
            </w:r>
          </w:p>
          <w:p w:rsidRPr="00FE17D8" w:rsidR="00047CDD" w:rsidP="00047CDD" w:rsidRDefault="00047CDD" w14:paraId="16C5D079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E17D8" w:rsidR="00047CDD" w:rsidP="00047CDD" w:rsidRDefault="00047CDD" w14:paraId="0E5696DD" w14:textId="5768173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FE17D8">
              <w:rPr>
                <w:rFonts w:ascii="Arial" w:hAnsi="Arial" w:eastAsia="Arial" w:cs="Arial"/>
                <w:sz w:val="18"/>
                <w:szCs w:val="18"/>
              </w:rPr>
              <w:t>Campus</w:t>
            </w:r>
          </w:p>
          <w:p w:rsidRPr="00FE17D8" w:rsidR="00047CDD" w:rsidP="00047CDD" w:rsidRDefault="00047CDD" w14:paraId="3A2373C0" w14:textId="548D2F3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FE17D8">
              <w:rPr>
                <w:rFonts w:ascii="Arial" w:hAnsi="Arial" w:eastAsia="Arial" w:cs="Arial"/>
                <w:sz w:val="18"/>
                <w:szCs w:val="18"/>
              </w:rPr>
              <w:t>26.03.25</w:t>
            </w:r>
          </w:p>
          <w:p w:rsidRPr="00FE17D8" w:rsidR="00047CDD" w:rsidP="00047CDD" w:rsidRDefault="00047CDD" w14:paraId="493E81BA" w14:textId="2ADCDA4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FE17D8">
              <w:rPr>
                <w:rFonts w:ascii="Arial" w:hAnsi="Arial" w:eastAsia="Arial" w:cs="Arial"/>
                <w:sz w:val="18"/>
                <w:szCs w:val="18"/>
              </w:rPr>
              <w:t>02.04.25</w:t>
            </w:r>
          </w:p>
          <w:p w:rsidRPr="00FE17D8" w:rsidR="00047CDD" w:rsidP="00047CDD" w:rsidRDefault="00047CDD" w14:paraId="478A9705" w14:textId="04E4BAD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FE17D8">
              <w:rPr>
                <w:rFonts w:ascii="Arial" w:hAnsi="Arial" w:eastAsia="Arial" w:cs="Arial"/>
                <w:sz w:val="18"/>
                <w:szCs w:val="18"/>
              </w:rPr>
              <w:t>23.04.25</w:t>
            </w:r>
          </w:p>
          <w:p w:rsidRPr="00FE17D8" w:rsidR="00047CDD" w:rsidP="00047CDD" w:rsidRDefault="00047CDD" w14:paraId="493D56A2" w14:textId="7AF6CCAB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FE17D8">
              <w:rPr>
                <w:rFonts w:ascii="Arial" w:hAnsi="Arial" w:eastAsia="Arial" w:cs="Arial"/>
                <w:sz w:val="18"/>
                <w:szCs w:val="18"/>
              </w:rPr>
              <w:t>30.04.25</w:t>
            </w:r>
          </w:p>
          <w:p w:rsidRPr="00FE17D8" w:rsidR="00047CDD" w:rsidP="00047CDD" w:rsidRDefault="00047CDD" w14:paraId="0CA5B266" w14:textId="26D30EC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14.05.25 </w:t>
            </w:r>
          </w:p>
        </w:tc>
        <w:tc>
          <w:tcPr>
            <w:tcW w:w="1832" w:type="dxa"/>
            <w:tcMar/>
          </w:tcPr>
          <w:p w:rsidRPr="00A4422F" w:rsidR="00047CDD" w:rsidP="00047CDD" w:rsidRDefault="00047CDD" w14:paraId="1438A313" w14:textId="6F55E46F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A4422F">
              <w:rPr>
                <w:rFonts w:ascii="Arial" w:hAnsi="Arial" w:eastAsia="Arial" w:cs="Arial"/>
                <w:sz w:val="18"/>
                <w:szCs w:val="18"/>
              </w:rPr>
              <w:t xml:space="preserve">Formative Submission: </w:t>
            </w:r>
          </w:p>
          <w:p w:rsidRPr="00A4422F" w:rsidR="00047CDD" w:rsidP="00047CDD" w:rsidRDefault="00047CDD" w14:paraId="0B324804" w14:textId="07B93E28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9.05.25</w:t>
            </w:r>
          </w:p>
          <w:p w:rsidRPr="00A4422F" w:rsidR="00047CDD" w:rsidP="00047CDD" w:rsidRDefault="00047CDD" w14:paraId="41A00DB7" w14:textId="408A37A2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A4422F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A4422F" w:rsidR="00047CDD" w:rsidP="00047CDD" w:rsidRDefault="00047CDD" w14:paraId="23804AC0" w14:textId="304FF926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A4422F">
              <w:rPr>
                <w:rFonts w:ascii="Arial" w:hAnsi="Arial" w:eastAsia="Arial" w:cs="Arial"/>
                <w:sz w:val="18"/>
                <w:szCs w:val="18"/>
              </w:rPr>
              <w:t xml:space="preserve">Summative Submission:  </w:t>
            </w:r>
          </w:p>
          <w:p w:rsidRPr="0023024B" w:rsidR="00047CDD" w:rsidP="00047CDD" w:rsidRDefault="00047CDD" w14:paraId="4BB9B644" w14:textId="040F0BC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7.07.24</w:t>
            </w:r>
          </w:p>
        </w:tc>
        <w:tc>
          <w:tcPr>
            <w:tcW w:w="2835" w:type="dxa"/>
            <w:tcMar/>
          </w:tcPr>
          <w:p w:rsidRPr="00CB41E9" w:rsidR="00047CDD" w:rsidP="00047CDD" w:rsidRDefault="00047CDD" w14:paraId="2E9225EC" w14:textId="58ED7C9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CB41E9">
              <w:rPr>
                <w:rFonts w:ascii="Arial" w:hAnsi="Arial" w:eastAsia="Arial" w:cs="Arial"/>
                <w:sz w:val="18"/>
                <w:szCs w:val="18"/>
              </w:rPr>
              <w:t>Portfolio &amp; case studies</w:t>
            </w:r>
          </w:p>
        </w:tc>
        <w:tc>
          <w:tcPr>
            <w:tcW w:w="1134" w:type="dxa"/>
            <w:tcMar/>
          </w:tcPr>
          <w:p w:rsidRPr="00CB41E9" w:rsidR="00047CDD" w:rsidP="00047CDD" w:rsidRDefault="00047CDD" w14:paraId="37C592B2" w14:textId="4300A20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Southend &amp; Online</w:t>
            </w:r>
          </w:p>
        </w:tc>
        <w:tc>
          <w:tcPr>
            <w:tcW w:w="2107" w:type="dxa"/>
            <w:tcMar/>
          </w:tcPr>
          <w:p w:rsidRPr="00CB41E9" w:rsidR="00047CDD" w:rsidP="00047CDD" w:rsidRDefault="00047CDD" w14:paraId="1837CD35" w14:textId="77777777">
            <w:pPr>
              <w:spacing w:after="0" w:line="240" w:lineRule="auto"/>
            </w:pPr>
            <w:r w:rsidRPr="5997805B">
              <w:rPr>
                <w:rFonts w:ascii="Arial" w:hAnsi="Arial" w:eastAsia="Arial" w:cs="Arial"/>
                <w:sz w:val="18"/>
                <w:szCs w:val="18"/>
              </w:rPr>
              <w:t>Simone Glanville</w:t>
            </w:r>
          </w:p>
          <w:p w:rsidRPr="00CB41E9" w:rsidR="00047CDD" w:rsidP="00047CDD" w:rsidRDefault="00047CDD" w14:paraId="2FC819E9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hyperlink r:id="rId33">
              <w:r w:rsidRPr="5997805B">
                <w:rPr>
                  <w:rStyle w:val="Hyperlink"/>
                  <w:rFonts w:ascii="Arial" w:hAnsi="Arial" w:eastAsia="Arial" w:cs="Arial"/>
                  <w:sz w:val="18"/>
                  <w:szCs w:val="18"/>
                </w:rPr>
                <w:t>Simone.glanville@essex.ac.uk</w:t>
              </w:r>
            </w:hyperlink>
          </w:p>
          <w:p w:rsidRPr="00CB41E9" w:rsidR="00047CDD" w:rsidP="00047CDD" w:rsidRDefault="00047CDD" w14:paraId="319986D7" w14:textId="5CE41C7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20" w:type="dxa"/>
            <w:tcMar/>
          </w:tcPr>
          <w:p w:rsidRPr="00CB41E9" w:rsidR="00047CDD" w:rsidP="00047CDD" w:rsidRDefault="00047CDD" w14:paraId="69D6A737" w14:textId="1FF17374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FE2769F" w:rsidR="4FE2769F">
              <w:rPr>
                <w:rFonts w:ascii="Arial" w:hAnsi="Arial" w:eastAsia="Arial" w:cs="Arial"/>
                <w:sz w:val="18"/>
                <w:szCs w:val="18"/>
              </w:rPr>
              <w:t xml:space="preserve"> 17.02.25</w:t>
            </w:r>
          </w:p>
        </w:tc>
      </w:tr>
      <w:tr w:rsidR="00047CDD" w:rsidTr="4FE2769F" w14:paraId="02691551" w14:textId="77777777">
        <w:trPr>
          <w:trHeight w:val="706"/>
        </w:trPr>
        <w:tc>
          <w:tcPr>
            <w:tcW w:w="1845" w:type="dxa"/>
            <w:shd w:val="clear" w:color="auto" w:fill="D9D9D9" w:themeFill="background1" w:themeFillShade="D9"/>
            <w:tcMar/>
          </w:tcPr>
          <w:p w:rsidRPr="00B636DF" w:rsidR="00047CDD" w:rsidP="00047CDD" w:rsidRDefault="00047CDD" w14:paraId="05C88D56" w14:textId="65CDCAB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D791421">
              <w:rPr>
                <w:rFonts w:ascii="Arial" w:hAnsi="Arial" w:cs="Arial"/>
                <w:b/>
                <w:bCs/>
                <w:sz w:val="18"/>
                <w:szCs w:val="18"/>
              </w:rPr>
              <w:t>April 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65" w:type="dxa"/>
            <w:shd w:val="clear" w:color="auto" w:fill="D9D9D9" w:themeFill="background1" w:themeFillShade="D9"/>
            <w:tcMar/>
          </w:tcPr>
          <w:p w:rsidRPr="001936EE" w:rsidR="00047CDD" w:rsidP="00047CDD" w:rsidRDefault="00047CDD" w14:paraId="79E2D256" w14:textId="12BDB176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975" w:type="dxa"/>
            <w:shd w:val="clear" w:color="auto" w:fill="D9D9D9" w:themeFill="background1" w:themeFillShade="D9"/>
            <w:tcMar/>
          </w:tcPr>
          <w:p w:rsidRPr="001936EE" w:rsidR="00047CDD" w:rsidP="00047CDD" w:rsidRDefault="00047CDD" w14:paraId="0DAC32FE" w14:textId="4958141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290" w:type="dxa"/>
            <w:shd w:val="clear" w:color="auto" w:fill="D9D9D9" w:themeFill="background1" w:themeFillShade="D9"/>
            <w:tcMar/>
          </w:tcPr>
          <w:p w:rsidRPr="004C36E6" w:rsidR="00047CDD" w:rsidP="00047CDD" w:rsidRDefault="00047CDD" w14:paraId="31FCE12A" w14:textId="1567A92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lightGray"/>
              </w:rPr>
            </w:pPr>
            <w:r w:rsidRPr="004C36E6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Start &amp; End Date</w:t>
            </w:r>
          </w:p>
        </w:tc>
        <w:tc>
          <w:tcPr>
            <w:tcW w:w="1935" w:type="dxa"/>
            <w:shd w:val="clear" w:color="auto" w:fill="D9D9D9" w:themeFill="background1" w:themeFillShade="D9"/>
            <w:tcMar/>
          </w:tcPr>
          <w:p w:rsidRPr="004C36E6" w:rsidR="00047CDD" w:rsidP="00047CDD" w:rsidRDefault="00047CDD" w14:paraId="4D56C7B9" w14:textId="0374F51A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lightGray"/>
              </w:rPr>
            </w:pPr>
            <w:r w:rsidRPr="004C36E6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Teaching Days</w:t>
            </w:r>
          </w:p>
        </w:tc>
        <w:tc>
          <w:tcPr>
            <w:tcW w:w="1832" w:type="dxa"/>
            <w:shd w:val="clear" w:color="auto" w:fill="D9D9D9" w:themeFill="background1" w:themeFillShade="D9"/>
            <w:tcMar/>
          </w:tcPr>
          <w:p w:rsidRPr="004C36E6" w:rsidR="00047CDD" w:rsidP="00047CDD" w:rsidRDefault="00047CDD" w14:paraId="1538D848" w14:textId="43AA6B51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lightGray"/>
              </w:rPr>
            </w:pPr>
            <w:r w:rsidRPr="004C36E6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Assignment Hand in Date</w:t>
            </w:r>
          </w:p>
        </w:tc>
        <w:tc>
          <w:tcPr>
            <w:tcW w:w="2835" w:type="dxa"/>
            <w:shd w:val="clear" w:color="auto" w:fill="D9D9D9" w:themeFill="background1" w:themeFillShade="D9"/>
            <w:tcMar/>
          </w:tcPr>
          <w:p w:rsidRPr="008603CA" w:rsidR="00047CDD" w:rsidP="00047CDD" w:rsidRDefault="00047CDD" w14:paraId="372FE6B7" w14:textId="7060648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8603CA" w:rsidR="00047CDD" w:rsidP="00047CDD" w:rsidRDefault="00047CDD" w14:paraId="43B2D239" w14:textId="7C6F382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107" w:type="dxa"/>
            <w:shd w:val="clear" w:color="auto" w:fill="D9D9D9" w:themeFill="background1" w:themeFillShade="D9"/>
            <w:tcMar/>
          </w:tcPr>
          <w:p w:rsidRPr="008603CA" w:rsidR="00047CDD" w:rsidP="00047CDD" w:rsidRDefault="00047CDD" w14:paraId="77783651" w14:textId="5283B74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tcMar/>
          </w:tcPr>
          <w:p w:rsidRPr="008603CA" w:rsidR="00047CDD" w:rsidP="00047CDD" w:rsidRDefault="00047CDD" w14:paraId="59C8AB86" w14:textId="221B954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Application Deadline</w:t>
            </w:r>
          </w:p>
        </w:tc>
      </w:tr>
      <w:tr w:rsidR="00047CDD" w:rsidTr="4FE2769F" w14:paraId="1C56818B" w14:textId="77777777">
        <w:trPr>
          <w:trHeight w:val="1920"/>
        </w:trPr>
        <w:tc>
          <w:tcPr>
            <w:tcW w:w="1845" w:type="dxa"/>
            <w:tcMar/>
          </w:tcPr>
          <w:p w:rsidR="00047CDD" w:rsidP="00047CDD" w:rsidRDefault="00047CDD" w14:paraId="5EBE86B3" w14:textId="29F3B629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117C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768-7-SU-CO</w:t>
            </w:r>
            <w:r w:rsidRPr="0E199472">
              <w:rPr>
                <w:rFonts w:ascii="Arial" w:hAnsi="Arial" w:eastAsia="Arial" w:cs="Arial"/>
                <w:sz w:val="18"/>
                <w:szCs w:val="18"/>
              </w:rPr>
              <w:t xml:space="preserve"> Advanced Clinical Practice Portfol</w:t>
            </w:r>
            <w:r>
              <w:rPr>
                <w:rFonts w:ascii="Arial" w:hAnsi="Arial" w:eastAsia="Arial" w:cs="Arial"/>
                <w:sz w:val="18"/>
                <w:szCs w:val="18"/>
              </w:rPr>
              <w:t>i</w:t>
            </w:r>
            <w:r w:rsidRPr="0E199472">
              <w:rPr>
                <w:rFonts w:ascii="Arial" w:hAnsi="Arial" w:eastAsia="Arial" w:cs="Arial"/>
                <w:sz w:val="18"/>
                <w:szCs w:val="18"/>
              </w:rPr>
              <w:t>o</w:t>
            </w:r>
          </w:p>
        </w:tc>
        <w:tc>
          <w:tcPr>
            <w:tcW w:w="765" w:type="dxa"/>
            <w:tcMar/>
          </w:tcPr>
          <w:p w:rsidR="00047CDD" w:rsidP="00047CDD" w:rsidRDefault="00047CDD" w14:paraId="3B862B42" w14:textId="1D359B61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Pr="004C36E6" w:rsidR="00047CDD" w:rsidP="00047CDD" w:rsidRDefault="00047CDD" w14:paraId="44BDD523" w14:textId="6013D7AE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4C36E6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</w:tc>
        <w:tc>
          <w:tcPr>
            <w:tcW w:w="1290" w:type="dxa"/>
            <w:tcMar/>
          </w:tcPr>
          <w:p w:rsidRPr="004C36E6" w:rsidR="00047CDD" w:rsidP="00047CDD" w:rsidRDefault="00047CDD" w14:paraId="6AA05AD2" w14:textId="2AEE3A3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C36E6">
              <w:rPr>
                <w:rFonts w:ascii="Arial" w:hAnsi="Arial" w:eastAsia="Arial" w:cs="Arial"/>
                <w:sz w:val="18"/>
                <w:szCs w:val="18"/>
              </w:rPr>
              <w:t>01.04.25 – 25.06.25</w:t>
            </w:r>
          </w:p>
        </w:tc>
        <w:tc>
          <w:tcPr>
            <w:tcW w:w="1935" w:type="dxa"/>
            <w:tcMar/>
          </w:tcPr>
          <w:p w:rsidRPr="004C36E6" w:rsidR="00047CDD" w:rsidP="00047CDD" w:rsidRDefault="00047CDD" w14:paraId="5CE829E4" w14:textId="03C1056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C36E6">
              <w:rPr>
                <w:rFonts w:ascii="Arial" w:hAnsi="Arial" w:eastAsia="Arial" w:cs="Arial"/>
                <w:sz w:val="18"/>
                <w:szCs w:val="18"/>
              </w:rPr>
              <w:t>Launch Session: Tuesday 13:00-15:00</w:t>
            </w:r>
          </w:p>
          <w:p w:rsidRPr="004C36E6" w:rsidR="00047CDD" w:rsidP="00047CDD" w:rsidRDefault="00047CDD" w14:paraId="5127190D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4C36E6" w:rsidR="00047CDD" w:rsidP="00047CDD" w:rsidRDefault="00047CDD" w14:paraId="5E14A16E" w14:textId="743BC456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C36E6">
              <w:rPr>
                <w:rFonts w:ascii="Arial" w:hAnsi="Arial" w:eastAsia="Arial" w:cs="Arial"/>
                <w:sz w:val="18"/>
                <w:szCs w:val="18"/>
              </w:rPr>
              <w:t>01.04.25</w:t>
            </w:r>
          </w:p>
          <w:p w:rsidRPr="004C36E6" w:rsidR="00047CDD" w:rsidP="00047CDD" w:rsidRDefault="00047CDD" w14:paraId="09DDA64F" w14:textId="2B3F844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4C36E6" w:rsidR="00047CDD" w:rsidP="00047CDD" w:rsidRDefault="00047CDD" w14:paraId="04BCA46B" w14:textId="455288E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832" w:type="dxa"/>
            <w:tcMar/>
          </w:tcPr>
          <w:p w:rsidRPr="004C36E6" w:rsidR="00047CDD" w:rsidP="00047CDD" w:rsidRDefault="00047CDD" w14:paraId="33799CEE" w14:textId="75EC06B8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4C36E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:rsidRPr="004C36E6" w:rsidR="00047CDD" w:rsidP="00047CDD" w:rsidRDefault="00047CDD" w14:paraId="5197266C" w14:textId="1ABC3232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4C36E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Submission of draft portfolio at monthly tripartite meetings </w:t>
            </w:r>
          </w:p>
          <w:p w:rsidRPr="004C36E6" w:rsidR="00047CDD" w:rsidP="00047CDD" w:rsidRDefault="00047CDD" w14:paraId="0FA980B2" w14:textId="4219C76C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4C36E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:rsidRPr="004C36E6" w:rsidR="00047CDD" w:rsidP="00047CDD" w:rsidRDefault="00047CDD" w14:paraId="3D5EB247" w14:textId="54CB3DD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4C36E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5.06.25</w:t>
            </w:r>
          </w:p>
          <w:p w:rsidRPr="004C36E6" w:rsidR="00047CDD" w:rsidP="00047CDD" w:rsidRDefault="00047CDD" w14:paraId="60B459FC" w14:textId="6DE6BBF5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CP Portfolio</w:t>
            </w:r>
          </w:p>
        </w:tc>
        <w:tc>
          <w:tcPr>
            <w:tcW w:w="2835" w:type="dxa"/>
            <w:tcMar/>
          </w:tcPr>
          <w:p w:rsidR="00047CDD" w:rsidP="00047CDD" w:rsidRDefault="00047CDD" w14:paraId="1ADA4D0F" w14:textId="02E7F838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</w:rPr>
              <w:t>ACP Portfolio 100%</w:t>
            </w:r>
          </w:p>
        </w:tc>
        <w:tc>
          <w:tcPr>
            <w:tcW w:w="1134" w:type="dxa"/>
            <w:tcMar/>
          </w:tcPr>
          <w:p w:rsidR="00047CDD" w:rsidP="00047CDD" w:rsidRDefault="00047CDD" w14:paraId="0FF15D1E" w14:textId="0C94D7FF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</w:rPr>
              <w:t>Online induction followed by tripartite meetings via zoom</w:t>
            </w:r>
          </w:p>
        </w:tc>
        <w:tc>
          <w:tcPr>
            <w:tcW w:w="2107" w:type="dxa"/>
            <w:tcMar/>
          </w:tcPr>
          <w:p w:rsidR="00047CDD" w:rsidP="00047CDD" w:rsidRDefault="00047CDD" w14:paraId="174BD2BE" w14:textId="42AE8CD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  <w:t>Vikki-Jo Scott</w:t>
            </w:r>
          </w:p>
          <w:p w:rsidR="00047CDD" w:rsidP="00047CDD" w:rsidRDefault="00047CDD" w14:paraId="49CACD9E" w14:textId="11027AD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</w:pPr>
            <w:hyperlink r:id="rId34">
              <w:r w:rsidRPr="0E199472">
                <w:rPr>
                  <w:rStyle w:val="Hyperlink"/>
                  <w:rFonts w:ascii="Arial" w:hAnsi="Arial" w:eastAsia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:rsidR="00047CDD" w:rsidP="00047CDD" w:rsidRDefault="00047CDD" w14:paraId="3D75A672" w14:textId="76C0B619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20" w:type="dxa"/>
            <w:tcMar/>
          </w:tcPr>
          <w:p w:rsidR="00047CDD" w:rsidP="00047CDD" w:rsidRDefault="00047CDD" w14:paraId="58B633C6" w14:textId="201A4E3E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eastAsia="Arial" w:cs="Arial"/>
                <w:sz w:val="18"/>
                <w:szCs w:val="18"/>
                <w:lang w:val="es-ES"/>
              </w:rPr>
              <w:t xml:space="preserve"> 03.03.25</w:t>
            </w:r>
          </w:p>
        </w:tc>
      </w:tr>
      <w:tr w:rsidR="00047CDD" w:rsidTr="4FE2769F" w14:paraId="3CAB7289" w14:textId="77777777">
        <w:trPr>
          <w:trHeight w:val="706"/>
        </w:trPr>
        <w:tc>
          <w:tcPr>
            <w:tcW w:w="1845" w:type="dxa"/>
            <w:tcMar/>
          </w:tcPr>
          <w:p w:rsidRPr="004117CB" w:rsidR="00047CDD" w:rsidP="00047CDD" w:rsidRDefault="00047CDD" w14:paraId="755D09EF" w14:textId="18659B24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4117C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619-7-SU-CO</w:t>
            </w:r>
          </w:p>
          <w:p w:rsidRPr="004117CB" w:rsidR="00047CDD" w:rsidP="00047CDD" w:rsidRDefault="00047CDD" w14:paraId="4D7D88E8" w14:textId="6FD98B7F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4117C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620-7-SU-CO</w:t>
            </w:r>
          </w:p>
          <w:p w:rsidR="00047CDD" w:rsidP="00047CDD" w:rsidRDefault="00047CDD" w14:paraId="1482FBFA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</w:rPr>
              <w:t>Applying &amp; Using Learning in Practice</w:t>
            </w:r>
          </w:p>
          <w:p w:rsidR="00047CDD" w:rsidP="00047CDD" w:rsidRDefault="00047CDD" w14:paraId="3F11BEE2" w14:textId="5C0ED78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</w:tc>
        <w:tc>
          <w:tcPr>
            <w:tcW w:w="765" w:type="dxa"/>
            <w:tcMar/>
          </w:tcPr>
          <w:p w:rsidRPr="00B03614" w:rsidR="00047CDD" w:rsidP="00047CDD" w:rsidRDefault="00047CDD" w14:paraId="07F9D78E" w14:textId="5959182B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75" w:type="dxa"/>
            <w:tcMar/>
          </w:tcPr>
          <w:p w:rsidRPr="00B03614" w:rsidR="00047CDD" w:rsidP="00047CDD" w:rsidRDefault="00047CDD" w14:paraId="3F5CECFA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  <w:p w:rsidRPr="00B03614" w:rsidR="00047CDD" w:rsidP="00047CDD" w:rsidRDefault="00047CDD" w14:paraId="6A1CBFDE" w14:textId="6BAC8ED4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  <w:tcMar/>
          </w:tcPr>
          <w:p w:rsidRPr="00B03614" w:rsidR="00047CDD" w:rsidP="00047CDD" w:rsidRDefault="00047CDD" w14:paraId="38469444" w14:textId="370DAE74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03.04.25 – 03.07.25</w:t>
            </w:r>
          </w:p>
        </w:tc>
        <w:tc>
          <w:tcPr>
            <w:tcW w:w="1935" w:type="dxa"/>
            <w:tcMar/>
          </w:tcPr>
          <w:p w:rsidRPr="00B03614" w:rsidR="00047CDD" w:rsidP="00047CDD" w:rsidRDefault="00047CDD" w14:paraId="664C87CA" w14:textId="78CABEC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Launch Session: Thursday 10:00-13:00</w:t>
            </w:r>
          </w:p>
          <w:p w:rsidRPr="00B03614" w:rsidR="00047CDD" w:rsidP="00047CDD" w:rsidRDefault="00047CDD" w14:paraId="438FBF3A" w14:textId="1C2DEF7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B03614" w:rsidR="00047CDD" w:rsidP="00047CDD" w:rsidRDefault="00047CDD" w14:paraId="5DC9BD2D" w14:textId="2F85C2A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03.04.25</w:t>
            </w:r>
          </w:p>
          <w:p w:rsidRPr="00B03614" w:rsidR="00047CDD" w:rsidP="00047CDD" w:rsidRDefault="00047CDD" w14:paraId="7964BC8F" w14:textId="2B3F844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B03614" w:rsidR="00047CDD" w:rsidP="00047CDD" w:rsidRDefault="00047CDD" w14:paraId="17D26EA3" w14:textId="335C7BAB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832" w:type="dxa"/>
            <w:tcMar/>
          </w:tcPr>
          <w:p w:rsidRPr="00B03614" w:rsidR="00047CDD" w:rsidP="00047CDD" w:rsidRDefault="00047CDD" w14:paraId="79B5634E" w14:textId="6241252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Formative:</w:t>
            </w:r>
          </w:p>
          <w:p w:rsidRPr="00B03614" w:rsidR="00047CDD" w:rsidP="00047CDD" w:rsidRDefault="00047CDD" w14:paraId="32CC2FCE" w14:textId="2853199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(Part A of Portfolio)</w:t>
            </w:r>
          </w:p>
          <w:p w:rsidRPr="00B03614" w:rsidR="00047CDD" w:rsidP="00047CDD" w:rsidRDefault="00047CDD" w14:paraId="30EC4EDB" w14:textId="0F02D93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01.05.25</w:t>
            </w:r>
          </w:p>
          <w:p w:rsidRPr="00B03614" w:rsidR="00047CDD" w:rsidP="00047CDD" w:rsidRDefault="00047CDD" w14:paraId="77543573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B03614" w:rsidR="00047CDD" w:rsidP="00047CDD" w:rsidRDefault="00047CDD" w14:paraId="0934EFBD" w14:textId="7025ECE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 xml:space="preserve">Summative Portfolio: </w:t>
            </w:r>
          </w:p>
          <w:p w:rsidRPr="00B03614" w:rsidR="00047CDD" w:rsidP="00047CDD" w:rsidRDefault="00047CDD" w14:paraId="7C923CB1" w14:textId="5EC39DA6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03.07.25</w:t>
            </w:r>
          </w:p>
        </w:tc>
        <w:tc>
          <w:tcPr>
            <w:tcW w:w="2835" w:type="dxa"/>
            <w:tcMar/>
          </w:tcPr>
          <w:p w:rsidRPr="00B03614" w:rsidR="00047CDD" w:rsidP="00047CDD" w:rsidRDefault="00047CDD" w14:paraId="51690123" w14:textId="24CF761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T: Tutorials supported by self-directed/ on-line learning</w:t>
            </w:r>
            <w:r w:rsidRPr="00B03614">
              <w:rPr>
                <w:rFonts w:ascii="Arial" w:hAnsi="Arial" w:eastAsia="Arial" w:cs="Arial"/>
                <w:sz w:val="18"/>
                <w:szCs w:val="18"/>
                <w:lang w:eastAsia="en-GB"/>
              </w:rPr>
              <w:t xml:space="preserve"> </w:t>
            </w:r>
          </w:p>
          <w:p w:rsidRPr="00B03614" w:rsidR="00047CDD" w:rsidP="00047CDD" w:rsidRDefault="00047CDD" w14:paraId="3172C1D1" w14:textId="2C05FF0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00B03614">
              <w:rPr>
                <w:rFonts w:ascii="Arial" w:hAnsi="Arial" w:eastAsia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134" w:type="dxa"/>
            <w:tcMar/>
          </w:tcPr>
          <w:p w:rsidR="00047CDD" w:rsidP="00047CDD" w:rsidRDefault="00047CDD" w14:paraId="0FBD7502" w14:textId="6141D1C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</w:rPr>
              <w:t>Online</w:t>
            </w:r>
          </w:p>
        </w:tc>
        <w:tc>
          <w:tcPr>
            <w:tcW w:w="2107" w:type="dxa"/>
            <w:tcMar/>
          </w:tcPr>
          <w:p w:rsidR="00047CDD" w:rsidP="00047CDD" w:rsidRDefault="00047CDD" w14:paraId="121383DB" w14:textId="02618B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  <w:t>Vikki-Jo Scott</w:t>
            </w:r>
          </w:p>
          <w:p w:rsidR="00047CDD" w:rsidP="00047CDD" w:rsidRDefault="00047CDD" w14:paraId="5FDCAD6B" w14:textId="26AF70B9">
            <w:pPr>
              <w:spacing w:after="0"/>
              <w:rPr>
                <w:rFonts w:ascii="Arial" w:hAnsi="Arial" w:eastAsia="Arial" w:cs="Arial"/>
                <w:sz w:val="18"/>
                <w:szCs w:val="18"/>
                <w:lang w:val="it"/>
              </w:rPr>
            </w:pPr>
            <w:hyperlink r:id="rId35">
              <w:r w:rsidRPr="0E199472">
                <w:rPr>
                  <w:rStyle w:val="Hyperlink"/>
                  <w:rFonts w:ascii="Arial" w:hAnsi="Arial" w:eastAsia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  <w:r w:rsidRPr="0E199472">
              <w:rPr>
                <w:rFonts w:ascii="Arial" w:hAnsi="Arial" w:eastAsia="Arial" w:cs="Arial"/>
                <w:sz w:val="18"/>
                <w:szCs w:val="18"/>
                <w:lang w:val="it"/>
              </w:rPr>
              <w:t xml:space="preserve"> </w:t>
            </w:r>
          </w:p>
          <w:p w:rsidR="00047CDD" w:rsidP="00047CDD" w:rsidRDefault="00047CDD" w14:paraId="5B242FC9" w14:textId="7897E010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20" w:type="dxa"/>
            <w:tcMar/>
          </w:tcPr>
          <w:p w:rsidR="00047CDD" w:rsidP="00047CDD" w:rsidRDefault="00047CDD" w14:paraId="5D7703DF" w14:textId="2F22B2FD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es-ES"/>
              </w:rPr>
            </w:pPr>
            <w:r w:rsidRPr="00CA2326">
              <w:rPr>
                <w:rFonts w:ascii="Arial" w:hAnsi="Arial" w:eastAsia="Arial" w:cs="Arial"/>
                <w:sz w:val="18"/>
                <w:szCs w:val="18"/>
                <w:lang w:val="es-ES"/>
              </w:rPr>
              <w:t>03.03.25</w:t>
            </w:r>
          </w:p>
        </w:tc>
      </w:tr>
      <w:tr w:rsidR="00047CDD" w:rsidTr="4FE2769F" w14:paraId="509E5C1B" w14:textId="77777777">
        <w:trPr>
          <w:trHeight w:val="983"/>
        </w:trPr>
        <w:tc>
          <w:tcPr>
            <w:tcW w:w="1845" w:type="dxa"/>
            <w:tcMar/>
          </w:tcPr>
          <w:p w:rsidR="00047CDD" w:rsidP="00047CDD" w:rsidRDefault="00047CDD" w14:paraId="5CCEBB84" w14:textId="5F0071F2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117C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918-7-SU-SO</w:t>
            </w:r>
            <w:r w:rsidRPr="0E199472">
              <w:rPr>
                <w:rFonts w:ascii="Arial" w:hAnsi="Arial" w:eastAsia="Arial" w:cs="Arial"/>
                <w:sz w:val="18"/>
                <w:szCs w:val="18"/>
              </w:rPr>
              <w:t xml:space="preserve"> Developing as a Practice Educator (PEPS2)</w:t>
            </w:r>
          </w:p>
        </w:tc>
        <w:tc>
          <w:tcPr>
            <w:tcW w:w="765" w:type="dxa"/>
            <w:tcMar/>
          </w:tcPr>
          <w:p w:rsidR="00047CDD" w:rsidP="00047CDD" w:rsidRDefault="00047CDD" w14:paraId="5D3867B0" w14:textId="1B02F331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="00047CDD" w:rsidP="00047CDD" w:rsidRDefault="00047CDD" w14:paraId="56E88419" w14:textId="4A14017A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  <w:tcMar/>
          </w:tcPr>
          <w:p w:rsidR="00047CDD" w:rsidP="00047CDD" w:rsidRDefault="00047CDD" w14:paraId="4C73F281" w14:textId="30CE232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2.04.25-</w:t>
            </w:r>
          </w:p>
          <w:p w:rsidRPr="003210BA" w:rsidR="00047CDD" w:rsidP="00047CDD" w:rsidRDefault="00047CDD" w14:paraId="7A59A460" w14:textId="0E28082B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0.05.25</w:t>
            </w:r>
          </w:p>
        </w:tc>
        <w:tc>
          <w:tcPr>
            <w:tcW w:w="1935" w:type="dxa"/>
            <w:tcMar/>
          </w:tcPr>
          <w:p w:rsidRPr="004908E0" w:rsidR="00047CDD" w:rsidP="00047CDD" w:rsidRDefault="00047CDD" w14:paraId="5F22226C" w14:textId="08F168EF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4908E0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cheduled Sessions:</w:t>
            </w:r>
          </w:p>
          <w:p w:rsidRPr="004908E0" w:rsidR="00047CDD" w:rsidP="00047CDD" w:rsidRDefault="00047CDD" w14:paraId="7C24A87C" w14:textId="7330317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908E0">
              <w:rPr>
                <w:rFonts w:ascii="Arial" w:hAnsi="Arial" w:eastAsia="Arial" w:cs="Arial"/>
                <w:sz w:val="18"/>
                <w:szCs w:val="18"/>
              </w:rPr>
              <w:t>Tuesdays</w:t>
            </w:r>
          </w:p>
          <w:p w:rsidRPr="004908E0" w:rsidR="00047CDD" w:rsidP="00047CDD" w:rsidRDefault="00047CDD" w14:paraId="377D9C58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4908E0" w:rsidR="00047CDD" w:rsidP="00047CDD" w:rsidRDefault="00047CDD" w14:paraId="2122BC65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908E0">
              <w:rPr>
                <w:rFonts w:ascii="Arial" w:hAnsi="Arial" w:eastAsia="Arial" w:cs="Arial"/>
                <w:sz w:val="18"/>
                <w:szCs w:val="18"/>
              </w:rPr>
              <w:t>Teaching 09:00-17:00</w:t>
            </w:r>
          </w:p>
          <w:p w:rsidRPr="004908E0" w:rsidR="00047CDD" w:rsidP="00047CDD" w:rsidRDefault="00047CDD" w14:paraId="240F1768" w14:textId="4CA22D1B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4908E0" w:rsidR="00047CDD" w:rsidP="00047CDD" w:rsidRDefault="00047CDD" w14:paraId="67825D34" w14:textId="170C54D4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908E0">
              <w:rPr>
                <w:rFonts w:ascii="Arial" w:hAnsi="Arial" w:eastAsia="Arial" w:cs="Arial"/>
                <w:sz w:val="18"/>
                <w:szCs w:val="18"/>
              </w:rPr>
              <w:t xml:space="preserve">22.04.25 </w:t>
            </w:r>
          </w:p>
          <w:p w:rsidRPr="004908E0" w:rsidR="00047CDD" w:rsidP="00047CDD" w:rsidRDefault="00047CDD" w14:paraId="14F2A29D" w14:textId="779946C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4908E0" w:rsidR="00047CDD" w:rsidP="00047CDD" w:rsidRDefault="00047CDD" w14:paraId="799393D7" w14:textId="4E6DA06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908E0">
              <w:rPr>
                <w:rFonts w:ascii="Arial" w:hAnsi="Arial" w:eastAsia="Arial" w:cs="Arial"/>
                <w:sz w:val="18"/>
                <w:szCs w:val="18"/>
              </w:rPr>
              <w:t>Presentation 10:00-14:00</w:t>
            </w:r>
          </w:p>
          <w:p w:rsidRPr="004908E0" w:rsidR="00047CDD" w:rsidP="00047CDD" w:rsidRDefault="00047CDD" w14:paraId="6D9883AB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4908E0" w:rsidR="00047CDD" w:rsidP="00047CDD" w:rsidRDefault="00047CDD" w14:paraId="161EB1DF" w14:textId="56EDC43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908E0">
              <w:rPr>
                <w:rFonts w:ascii="Arial" w:hAnsi="Arial" w:eastAsia="Arial" w:cs="Arial"/>
                <w:sz w:val="18"/>
                <w:szCs w:val="18"/>
              </w:rPr>
              <w:t>20.05.25</w:t>
            </w:r>
          </w:p>
          <w:p w:rsidRPr="004908E0" w:rsidR="00047CDD" w:rsidP="00047CDD" w:rsidRDefault="00047CDD" w14:paraId="6A547230" w14:textId="748476A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32" w:type="dxa"/>
            <w:tcMar/>
          </w:tcPr>
          <w:p w:rsidRPr="004908E0" w:rsidR="00047CDD" w:rsidP="00047CDD" w:rsidRDefault="00047CDD" w14:paraId="5F8EC05F" w14:textId="4BDE6D7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908E0">
              <w:rPr>
                <w:rFonts w:ascii="Arial" w:hAnsi="Arial" w:eastAsia="Arial" w:cs="Arial"/>
                <w:sz w:val="18"/>
                <w:szCs w:val="18"/>
              </w:rPr>
              <w:lastRenderedPageBreak/>
              <w:t>Summative:</w:t>
            </w:r>
          </w:p>
          <w:p w:rsidRPr="004908E0" w:rsidR="00047CDD" w:rsidP="00047CDD" w:rsidRDefault="00047CDD" w14:paraId="7F9A0B89" w14:textId="20D0715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908E0">
              <w:rPr>
                <w:rFonts w:ascii="Arial" w:hAnsi="Arial" w:eastAsia="Arial" w:cs="Arial"/>
                <w:sz w:val="18"/>
                <w:szCs w:val="18"/>
              </w:rPr>
              <w:t>20.05.25</w:t>
            </w:r>
          </w:p>
        </w:tc>
        <w:tc>
          <w:tcPr>
            <w:tcW w:w="2835" w:type="dxa"/>
            <w:tcMar/>
          </w:tcPr>
          <w:p w:rsidR="00047CDD" w:rsidP="00047CDD" w:rsidRDefault="00047CDD" w14:paraId="5A8D3F76" w14:textId="27AE906C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</w:rPr>
              <w:t xml:space="preserve">T: lectures, group work and tutorials A: Presentation &amp; </w:t>
            </w:r>
            <w:r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0E199472">
              <w:rPr>
                <w:rFonts w:ascii="Arial" w:hAnsi="Arial" w:eastAsia="Arial" w:cs="Arial"/>
                <w:sz w:val="18"/>
                <w:szCs w:val="18"/>
              </w:rPr>
              <w:t>ortfolio</w:t>
            </w:r>
          </w:p>
        </w:tc>
        <w:tc>
          <w:tcPr>
            <w:tcW w:w="1134" w:type="dxa"/>
            <w:tcMar/>
          </w:tcPr>
          <w:p w:rsidR="00047CDD" w:rsidP="00047CDD" w:rsidRDefault="00047CDD" w14:paraId="1C64D478" w14:textId="7EDC4F29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</w:rPr>
              <w:t>Southend</w:t>
            </w:r>
          </w:p>
        </w:tc>
        <w:tc>
          <w:tcPr>
            <w:tcW w:w="2107" w:type="dxa"/>
            <w:tcMar/>
          </w:tcPr>
          <w:p w:rsidR="00047CDD" w:rsidP="00047CDD" w:rsidRDefault="00047CDD" w14:paraId="238FC02C" w14:textId="3A190BC6">
            <w:pPr>
              <w:spacing w:after="0"/>
              <w:rPr>
                <w:rFonts w:ascii="Arial" w:hAnsi="Arial" w:eastAsia="Arial" w:cs="Arial"/>
                <w:sz w:val="18"/>
                <w:szCs w:val="18"/>
                <w:lang w:val="it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  <w:lang w:val="it"/>
              </w:rPr>
              <w:t>Marina Bailey</w:t>
            </w:r>
          </w:p>
          <w:p w:rsidR="00047CDD" w:rsidP="00047CDD" w:rsidRDefault="00047CDD" w14:paraId="5A8B112F" w14:textId="42E281DE">
            <w:pPr>
              <w:spacing w:after="0"/>
              <w:rPr>
                <w:rFonts w:ascii="Arial" w:hAnsi="Arial" w:eastAsia="Arial" w:cs="Arial"/>
                <w:sz w:val="18"/>
                <w:szCs w:val="18"/>
                <w:lang w:val="it"/>
              </w:rPr>
            </w:pPr>
            <w:hyperlink r:id="rId36">
              <w:r w:rsidRPr="0E199472">
                <w:rPr>
                  <w:rStyle w:val="Hyperlink"/>
                  <w:rFonts w:ascii="Arial" w:hAnsi="Arial" w:eastAsia="Arial" w:cs="Arial"/>
                  <w:sz w:val="18"/>
                  <w:szCs w:val="18"/>
                  <w:lang w:val="it"/>
                </w:rPr>
                <w:t>mb16894@essex.ac.uk</w:t>
              </w:r>
            </w:hyperlink>
            <w:r w:rsidRPr="0E199472">
              <w:rPr>
                <w:rFonts w:ascii="Arial" w:hAnsi="Arial" w:eastAsia="Arial" w:cs="Arial"/>
                <w:sz w:val="18"/>
                <w:szCs w:val="18"/>
                <w:lang w:val="it"/>
              </w:rPr>
              <w:t xml:space="preserve"> </w:t>
            </w:r>
          </w:p>
          <w:p w:rsidR="00047CDD" w:rsidP="00047CDD" w:rsidRDefault="00047CDD" w14:paraId="1CB6BC7B" w14:textId="76FEB64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  <w:tcMar/>
          </w:tcPr>
          <w:p w:rsidR="00047CDD" w:rsidP="00047CDD" w:rsidRDefault="00047CDD" w14:paraId="2D53899F" w14:textId="09EEE548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eastAsia="Arial" w:cs="Arial"/>
                <w:sz w:val="18"/>
                <w:szCs w:val="18"/>
                <w:lang w:val="es-ES"/>
              </w:rPr>
              <w:t xml:space="preserve"> 17.03.25</w:t>
            </w:r>
          </w:p>
        </w:tc>
      </w:tr>
      <w:tr w:rsidR="00047CDD" w:rsidTr="4FE2769F" w14:paraId="0C5A2207" w14:textId="77777777">
        <w:trPr>
          <w:trHeight w:val="3150"/>
        </w:trPr>
        <w:tc>
          <w:tcPr>
            <w:tcW w:w="1845" w:type="dxa"/>
            <w:tcMar/>
          </w:tcPr>
          <w:p w:rsidR="00047CDD" w:rsidP="00047CDD" w:rsidRDefault="00047CDD" w14:paraId="5FA5166B" w14:textId="459DC29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640-7-PS-CO</w:t>
            </w:r>
          </w:p>
          <w:p w:rsidR="00047CDD" w:rsidP="00047CDD" w:rsidRDefault="00047CDD" w14:paraId="46C8FFB1" w14:textId="570649E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Leadership in Health and Social Care</w:t>
            </w:r>
          </w:p>
          <w:p w:rsidR="00047CDD" w:rsidP="00047CDD" w:rsidRDefault="00047CDD" w14:paraId="30459458" w14:textId="440157A1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765" w:type="dxa"/>
            <w:tcMar/>
          </w:tcPr>
          <w:p w:rsidR="00047CDD" w:rsidP="00047CDD" w:rsidRDefault="00047CDD" w14:paraId="738DF024" w14:textId="00DDC912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="00047CDD" w:rsidP="00047CDD" w:rsidRDefault="00047CDD" w14:paraId="209219A2" w14:textId="617DE199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  <w:tcMar/>
          </w:tcPr>
          <w:p w:rsidR="00047CDD" w:rsidP="00047CDD" w:rsidRDefault="00047CDD" w14:paraId="7F132A91" w14:textId="47218FE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2.04.25</w:t>
            </w:r>
          </w:p>
          <w:p w:rsidR="00047CDD" w:rsidP="00047CDD" w:rsidRDefault="00047CDD" w14:paraId="6AF83788" w14:textId="7B1BB1D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0.05.25</w:t>
            </w:r>
          </w:p>
          <w:p w:rsidR="00047CDD" w:rsidP="00047CDD" w:rsidRDefault="00047CDD" w14:paraId="3DA37960" w14:textId="140EFD3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935" w:type="dxa"/>
            <w:tcMar/>
          </w:tcPr>
          <w:p w:rsidR="00047CDD" w:rsidP="00047CDD" w:rsidRDefault="00047CDD" w14:paraId="32A0F4E0" w14:textId="53A8AAAA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cheduled Sessions:</w:t>
            </w: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="00047CDD" w:rsidP="00047CDD" w:rsidRDefault="00047CDD" w14:paraId="1BCA7FB8" w14:textId="3C2E5BF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Tuesdays</w:t>
            </w:r>
          </w:p>
          <w:p w:rsidR="00047CDD" w:rsidP="00047CDD" w:rsidRDefault="00047CDD" w14:paraId="282D60C4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024D9D10" w14:textId="22A5100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5 synchronous </w:t>
            </w:r>
            <w:proofErr w:type="gramStart"/>
            <w:r w:rsidRPr="63576477">
              <w:rPr>
                <w:rFonts w:ascii="Arial" w:hAnsi="Arial" w:eastAsia="Arial" w:cs="Arial"/>
                <w:sz w:val="18"/>
                <w:szCs w:val="18"/>
              </w:rPr>
              <w:t>workshop</w:t>
            </w:r>
            <w:proofErr w:type="gramEnd"/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="00047CDD" w:rsidP="00047CDD" w:rsidRDefault="00047CDD" w14:paraId="791D9524" w14:textId="5CB47EDB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days: 10:00-16:00</w:t>
            </w:r>
          </w:p>
          <w:p w:rsidR="00047CDD" w:rsidP="00047CDD" w:rsidRDefault="00047CDD" w14:paraId="5EFD1DDB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28DB0064" w14:textId="1D92ECD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2.04.25 (09:00 start)</w:t>
            </w:r>
          </w:p>
          <w:p w:rsidR="00047CDD" w:rsidP="00047CDD" w:rsidRDefault="00047CDD" w14:paraId="4CB93034" w14:textId="137251F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9.04.25</w:t>
            </w:r>
          </w:p>
          <w:p w:rsidR="00047CDD" w:rsidP="00047CDD" w:rsidRDefault="00047CDD" w14:paraId="59774AF2" w14:textId="2A535B4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06.05.25</w:t>
            </w:r>
          </w:p>
          <w:p w:rsidR="00047CDD" w:rsidP="00047CDD" w:rsidRDefault="00047CDD" w14:paraId="3B2A997F" w14:textId="3B877AC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13.05.25</w:t>
            </w:r>
          </w:p>
          <w:p w:rsidR="00047CDD" w:rsidP="00047CDD" w:rsidRDefault="00047CDD" w14:paraId="693FDCBC" w14:textId="737E27F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20.05.25              </w:t>
            </w:r>
          </w:p>
          <w:p w:rsidR="00047CDD" w:rsidP="00047CDD" w:rsidRDefault="00047CDD" w14:paraId="00C18AEF" w14:textId="2B81E9A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1832" w:type="dxa"/>
            <w:tcMar/>
          </w:tcPr>
          <w:p w:rsidR="00047CDD" w:rsidP="00047CDD" w:rsidRDefault="00047CDD" w14:paraId="015AE387" w14:textId="5EEF97C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 xml:space="preserve">Formative: </w:t>
            </w:r>
          </w:p>
          <w:p w:rsidR="00047CDD" w:rsidP="00047CDD" w:rsidRDefault="00047CDD" w14:paraId="3C53C968" w14:textId="60C90FC6">
            <w:pPr>
              <w:spacing w:after="0" w:line="240" w:lineRule="auto"/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>16.05.25</w:t>
            </w:r>
          </w:p>
          <w:p w:rsidR="00047CDD" w:rsidP="00047CDD" w:rsidRDefault="00047CDD" w14:paraId="52661E1C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181F5908" w14:textId="05E9D0C0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Summative:</w:t>
            </w:r>
          </w:p>
          <w:p w:rsidR="00047CDD" w:rsidP="00047CDD" w:rsidRDefault="00047CDD" w14:paraId="43E8479D" w14:textId="46A3BBA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>20.06.25</w:t>
            </w:r>
          </w:p>
        </w:tc>
        <w:tc>
          <w:tcPr>
            <w:tcW w:w="2835" w:type="dxa"/>
            <w:tcMar/>
          </w:tcPr>
          <w:p w:rsidR="00047CDD" w:rsidP="00047CDD" w:rsidRDefault="00047CDD" w14:paraId="7958B4C1" w14:textId="036BB58A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>T: In person classes and 5 synchronous workshops</w:t>
            </w:r>
          </w:p>
          <w:p w:rsidR="00047CDD" w:rsidP="00047CDD" w:rsidRDefault="00047CDD" w14:paraId="4AEF096A" w14:textId="71B241FB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A: Portfolio 100%</w:t>
            </w:r>
          </w:p>
        </w:tc>
        <w:tc>
          <w:tcPr>
            <w:tcW w:w="1134" w:type="dxa"/>
            <w:tcMar/>
          </w:tcPr>
          <w:p w:rsidR="00047CDD" w:rsidP="00047CDD" w:rsidRDefault="00047CDD" w14:paraId="02C26B38" w14:textId="0FB6E29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Colchester</w:t>
            </w:r>
          </w:p>
        </w:tc>
        <w:tc>
          <w:tcPr>
            <w:tcW w:w="2107" w:type="dxa"/>
            <w:tcMar/>
          </w:tcPr>
          <w:p w:rsidR="00047CDD" w:rsidP="00047CDD" w:rsidRDefault="00047CDD" w14:paraId="484B9DAC" w14:textId="7777777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63576477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tacey-Anne Penny</w:t>
            </w:r>
          </w:p>
          <w:p w:rsidR="00047CDD" w:rsidP="00047CDD" w:rsidRDefault="00047CDD" w14:paraId="0CD4C535" w14:textId="2A601CB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hyperlink r:id="rId37">
              <w:r w:rsidRPr="63576477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sp23336@essex.ac.uk</w:t>
              </w:r>
            </w:hyperlink>
          </w:p>
          <w:p w:rsidR="00047CDD" w:rsidP="00047CDD" w:rsidRDefault="00047CDD" w14:paraId="657D80A7" w14:textId="4B9F111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it-IT"/>
              </w:rPr>
            </w:pPr>
            <w:r w:rsidRPr="6357647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0" w:type="dxa"/>
            <w:tcMar/>
          </w:tcPr>
          <w:p w:rsidR="00047CDD" w:rsidP="00047CDD" w:rsidRDefault="00047CDD" w14:paraId="5DA09898" w14:textId="75CFEF2B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  <w:lang w:eastAsia="en-GB"/>
              </w:rPr>
              <w:t xml:space="preserve">  </w:t>
            </w:r>
            <w:r w:rsidRPr="63576477">
              <w:rPr>
                <w:rFonts w:ascii="Arial" w:hAnsi="Arial" w:eastAsia="Arial" w:cs="Arial"/>
                <w:sz w:val="18"/>
                <w:szCs w:val="18"/>
                <w:lang w:val="es-ES"/>
              </w:rPr>
              <w:t>17.03.25</w:t>
            </w:r>
          </w:p>
        </w:tc>
      </w:tr>
      <w:tr w:rsidR="00047CDD" w:rsidTr="4FE2769F" w14:paraId="3DECFE8B" w14:textId="77777777">
        <w:trPr>
          <w:trHeight w:val="3330"/>
        </w:trPr>
        <w:tc>
          <w:tcPr>
            <w:tcW w:w="1845" w:type="dxa"/>
            <w:tcMar/>
          </w:tcPr>
          <w:p w:rsidR="00047CDD" w:rsidP="00047CDD" w:rsidRDefault="00047CDD" w14:paraId="34D6EF93" w14:textId="0FB47084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63576477">
              <w:rPr>
                <w:rFonts w:ascii="Arial" w:hAnsi="Arial" w:eastAsia="Arial" w:cs="Arial"/>
                <w:b/>
                <w:bCs/>
                <w:sz w:val="18"/>
                <w:szCs w:val="18"/>
              </w:rPr>
              <w:t>HS909-7-SL-CO</w:t>
            </w: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 Quality Improvement in Practice</w:t>
            </w:r>
          </w:p>
        </w:tc>
        <w:tc>
          <w:tcPr>
            <w:tcW w:w="765" w:type="dxa"/>
            <w:tcMar/>
          </w:tcPr>
          <w:p w:rsidR="00047CDD" w:rsidP="00047CDD" w:rsidRDefault="00047CDD" w14:paraId="4D465E50" w14:textId="748D1167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75" w:type="dxa"/>
            <w:tcMar/>
          </w:tcPr>
          <w:p w:rsidR="00047CDD" w:rsidP="00047CDD" w:rsidRDefault="00047CDD" w14:paraId="32C43F81" w14:textId="03BB3784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  <w:tcMar/>
          </w:tcPr>
          <w:p w:rsidR="00047CDD" w:rsidP="00047CDD" w:rsidRDefault="00047CDD" w14:paraId="22A4B308" w14:textId="6452C14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  <w:lang w:eastAsia="en-GB"/>
              </w:rPr>
              <w:t>23.04.25</w:t>
            </w:r>
          </w:p>
          <w:p w:rsidR="00047CDD" w:rsidP="00047CDD" w:rsidRDefault="00047CDD" w14:paraId="61D4773F" w14:textId="73876EB0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  <w:lang w:eastAsia="en-GB"/>
              </w:rPr>
              <w:t>18.06.25</w:t>
            </w:r>
          </w:p>
        </w:tc>
        <w:tc>
          <w:tcPr>
            <w:tcW w:w="1935" w:type="dxa"/>
            <w:tcMar/>
          </w:tcPr>
          <w:p w:rsidR="00047CDD" w:rsidP="00047CDD" w:rsidRDefault="00047CDD" w14:paraId="21954531" w14:textId="38A0B8E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>Scheduled sessions:</w:t>
            </w:r>
          </w:p>
          <w:p w:rsidR="00047CDD" w:rsidP="00047CDD" w:rsidRDefault="00047CDD" w14:paraId="3C1E427B" w14:textId="1AF81B6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>Wednesdays</w:t>
            </w:r>
          </w:p>
          <w:p w:rsidR="00047CDD" w:rsidP="00047CDD" w:rsidRDefault="00047CDD" w14:paraId="040629D6" w14:textId="00C5EE6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>23.04.25 - Campus</w:t>
            </w:r>
          </w:p>
          <w:p w:rsidR="00047CDD" w:rsidP="00047CDD" w:rsidRDefault="00047CDD" w14:paraId="3579A24C" w14:textId="3899527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>07.05.25 - Online</w:t>
            </w:r>
          </w:p>
          <w:p w:rsidR="00047CDD" w:rsidP="00047CDD" w:rsidRDefault="00047CDD" w14:paraId="46FD801E" w14:textId="21C89F04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>21.05.25 - Online</w:t>
            </w:r>
          </w:p>
          <w:p w:rsidR="00047CDD" w:rsidP="00047CDD" w:rsidRDefault="00047CDD" w14:paraId="722CE190" w14:textId="3967E5F0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>04.06.25 -Online</w:t>
            </w:r>
          </w:p>
          <w:p w:rsidR="00047CDD" w:rsidP="00047CDD" w:rsidRDefault="00047CDD" w14:paraId="19FADF0E" w14:textId="5B7D525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>18.06.25 - Campus</w:t>
            </w:r>
          </w:p>
          <w:p w:rsidR="00047CDD" w:rsidP="00047CDD" w:rsidRDefault="00047CDD" w14:paraId="1F1DB5E9" w14:textId="4CE6BBD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581F1569" w14:textId="53870226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 xml:space="preserve">All scheduled sessions run from </w:t>
            </w:r>
          </w:p>
          <w:p w:rsidR="00047CDD" w:rsidP="00047CDD" w:rsidRDefault="00047CDD" w14:paraId="6D42CC43" w14:textId="67ED015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>10-13.00</w:t>
            </w:r>
          </w:p>
          <w:p w:rsidR="00047CDD" w:rsidP="00047CDD" w:rsidRDefault="00047CDD" w14:paraId="32F2E22C" w14:textId="519164C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1F979291" w14:textId="2E06E6DD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832" w:type="dxa"/>
            <w:tcMar/>
          </w:tcPr>
          <w:p w:rsidR="00047CDD" w:rsidP="00047CDD" w:rsidRDefault="00047CDD" w14:paraId="757202D5" w14:textId="35D4518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>Formative:</w:t>
            </w:r>
          </w:p>
          <w:p w:rsidR="00047CDD" w:rsidP="00047CDD" w:rsidRDefault="00047CDD" w14:paraId="7FE629D4" w14:textId="5D28E87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 xml:space="preserve">(Project proposal) </w:t>
            </w:r>
          </w:p>
          <w:p w:rsidR="00047CDD" w:rsidP="00047CDD" w:rsidRDefault="00047CDD" w14:paraId="2FB11621" w14:textId="26A095E6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>14.05.25</w:t>
            </w:r>
          </w:p>
          <w:p w:rsidR="00047CDD" w:rsidP="00047CDD" w:rsidRDefault="00047CDD" w14:paraId="34305288" w14:textId="3449902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49E0AB7B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>Summative assignment:</w:t>
            </w:r>
          </w:p>
          <w:p w:rsidR="00047CDD" w:rsidP="00047CDD" w:rsidRDefault="00047CDD" w14:paraId="5E719924" w14:textId="2617C65B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CBADAD0">
              <w:rPr>
                <w:rFonts w:ascii="Arial" w:hAnsi="Arial" w:eastAsia="Arial" w:cs="Arial"/>
                <w:sz w:val="18"/>
                <w:szCs w:val="18"/>
              </w:rPr>
              <w:t>26.09.25</w:t>
            </w:r>
          </w:p>
        </w:tc>
        <w:tc>
          <w:tcPr>
            <w:tcW w:w="2835" w:type="dxa"/>
            <w:tcMar/>
          </w:tcPr>
          <w:p w:rsidR="00047CDD" w:rsidP="00047CDD" w:rsidRDefault="00047CDD" w14:paraId="4978B131" w14:textId="455568A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T: Tutorials supported by self-directed/ on-line learning </w:t>
            </w:r>
          </w:p>
          <w:p w:rsidR="00047CDD" w:rsidP="00047CDD" w:rsidRDefault="00047CDD" w14:paraId="44157E4A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A: Portfolio assignment</w:t>
            </w:r>
          </w:p>
          <w:p w:rsidR="00047CDD" w:rsidP="00047CDD" w:rsidRDefault="00047CDD" w14:paraId="3CE2AB37" w14:textId="677E5C6D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4,000-word portfolio 100%</w:t>
            </w:r>
          </w:p>
        </w:tc>
        <w:tc>
          <w:tcPr>
            <w:tcW w:w="1134" w:type="dxa"/>
            <w:tcMar/>
          </w:tcPr>
          <w:p w:rsidR="00047CDD" w:rsidP="00047CDD" w:rsidRDefault="00047CDD" w14:paraId="66BDD807" w14:textId="49CC241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Online</w:t>
            </w:r>
          </w:p>
        </w:tc>
        <w:tc>
          <w:tcPr>
            <w:tcW w:w="2107" w:type="dxa"/>
            <w:tcMar/>
          </w:tcPr>
          <w:p w:rsidR="00047CDD" w:rsidP="00047CDD" w:rsidRDefault="00047CDD" w14:paraId="4517C532" w14:textId="4513EEA0">
            <w:pPr>
              <w:rPr>
                <w:lang w:val="en-US"/>
              </w:rPr>
            </w:pPr>
            <w:r w:rsidRPr="7CBADAD0">
              <w:rPr>
                <w:lang w:val="en-US"/>
              </w:rPr>
              <w:t>Stacey-Anne Penny</w:t>
            </w:r>
          </w:p>
          <w:p w:rsidR="00047CDD" w:rsidP="00047CDD" w:rsidRDefault="00047CDD" w14:paraId="234C8EF1" w14:textId="74A3AD6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pl-PL"/>
              </w:rPr>
            </w:pPr>
            <w:hyperlink r:id="rId38">
              <w:r w:rsidRPr="7CBADAD0">
                <w:rPr>
                  <w:rStyle w:val="Hyperlink"/>
                  <w:lang w:val="en-US"/>
                </w:rPr>
                <w:t>s.penny@essex.ac.uk</w:t>
              </w:r>
            </w:hyperlink>
          </w:p>
          <w:p w:rsidR="00047CDD" w:rsidP="00047CDD" w:rsidRDefault="00047CDD" w14:paraId="4D0FCB9F" w14:textId="7EC4133F">
            <w:pPr>
              <w:spacing w:after="0" w:line="240" w:lineRule="auto"/>
              <w:rPr>
                <w:lang w:val="en-US"/>
              </w:rPr>
            </w:pPr>
          </w:p>
          <w:p w:rsidR="00047CDD" w:rsidP="00047CDD" w:rsidRDefault="00047CDD" w14:paraId="4289FCDD" w14:textId="6F5E0C6F">
            <w:pPr>
              <w:spacing w:after="0" w:line="240" w:lineRule="auto"/>
              <w:rPr>
                <w:lang w:val="en-US"/>
              </w:rPr>
            </w:pPr>
            <w:r w:rsidRPr="7CBADAD0">
              <w:rPr>
                <w:lang w:val="en-US"/>
              </w:rPr>
              <w:t xml:space="preserve">Julie Macleod - </w:t>
            </w:r>
            <w:hyperlink r:id="rId39">
              <w:r w:rsidRPr="7CBADAD0">
                <w:rPr>
                  <w:rStyle w:val="Hyperlink"/>
                  <w:lang w:val="en-US"/>
                </w:rPr>
                <w:t>julie.macleod@essex.ac.uk</w:t>
              </w:r>
            </w:hyperlink>
          </w:p>
          <w:p w:rsidR="00047CDD" w:rsidP="00047CDD" w:rsidRDefault="00047CDD" w14:paraId="405CAC78" w14:textId="1AAE348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20" w:type="dxa"/>
            <w:tcMar/>
          </w:tcPr>
          <w:p w:rsidR="00047CDD" w:rsidP="00047CDD" w:rsidRDefault="00047CDD" w14:paraId="62C0560B" w14:textId="0F75991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es-ES" w:eastAsia="en-GB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  <w:lang w:val="es-ES"/>
              </w:rPr>
              <w:t>17.03.25</w:t>
            </w:r>
          </w:p>
        </w:tc>
      </w:tr>
      <w:tr w:rsidR="00047CDD" w:rsidTr="4FE2769F" w14:paraId="6F581A72" w14:textId="77777777">
        <w:trPr>
          <w:trHeight w:val="4243"/>
        </w:trPr>
        <w:tc>
          <w:tcPr>
            <w:tcW w:w="1845" w:type="dxa"/>
            <w:tcMar/>
          </w:tcPr>
          <w:p w:rsidR="00047CDD" w:rsidP="00047CDD" w:rsidRDefault="00047CDD" w14:paraId="2341FFE1" w14:textId="6A92216A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4117CB">
              <w:rPr>
                <w:rFonts w:ascii="Arial" w:hAnsi="Arial" w:eastAsia="Arial" w:cs="Arial"/>
                <w:b/>
                <w:bCs/>
                <w:sz w:val="18"/>
                <w:szCs w:val="18"/>
              </w:rPr>
              <w:lastRenderedPageBreak/>
              <w:t>HS979-7-SL-CO</w:t>
            </w:r>
            <w:r w:rsidRPr="0E199472">
              <w:rPr>
                <w:rFonts w:ascii="Arial" w:hAnsi="Arial" w:eastAsia="Arial" w:cs="Arial"/>
                <w:sz w:val="18"/>
                <w:szCs w:val="18"/>
              </w:rPr>
              <w:t xml:space="preserve"> Advanced Clinical Practice Dissertation</w:t>
            </w:r>
          </w:p>
        </w:tc>
        <w:tc>
          <w:tcPr>
            <w:tcW w:w="765" w:type="dxa"/>
            <w:tcMar/>
          </w:tcPr>
          <w:p w:rsidR="00047CDD" w:rsidP="00047CDD" w:rsidRDefault="00047CDD" w14:paraId="498DF967" w14:textId="365187C2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975" w:type="dxa"/>
            <w:tcMar/>
          </w:tcPr>
          <w:p w:rsidR="00047CDD" w:rsidP="00047CDD" w:rsidRDefault="00047CDD" w14:paraId="417E475F" w14:textId="6E6A9D48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</w:rPr>
              <w:t>40</w:t>
            </w:r>
          </w:p>
        </w:tc>
        <w:tc>
          <w:tcPr>
            <w:tcW w:w="1290" w:type="dxa"/>
            <w:tcMar/>
          </w:tcPr>
          <w:p w:rsidR="00047CDD" w:rsidP="00047CDD" w:rsidRDefault="00047CDD" w14:paraId="7AAA120B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3.04.25</w:t>
            </w:r>
          </w:p>
          <w:p w:rsidRPr="00F61F54" w:rsidR="00047CDD" w:rsidP="00047CDD" w:rsidRDefault="00047CDD" w14:paraId="3A71E41C" w14:textId="73BC822B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0.09.25</w:t>
            </w:r>
          </w:p>
        </w:tc>
        <w:tc>
          <w:tcPr>
            <w:tcW w:w="1935" w:type="dxa"/>
            <w:tcMar/>
          </w:tcPr>
          <w:p w:rsidRPr="00F61F54" w:rsidR="00047CDD" w:rsidP="00047CDD" w:rsidRDefault="00047CDD" w14:paraId="7309CB6D" w14:textId="6E098A1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F61F54">
              <w:rPr>
                <w:rFonts w:ascii="Arial" w:hAnsi="Arial" w:eastAsia="Arial" w:cs="Arial"/>
                <w:sz w:val="18"/>
                <w:szCs w:val="18"/>
              </w:rPr>
              <w:t>Scheduled sessions:</w:t>
            </w:r>
          </w:p>
          <w:p w:rsidRPr="00F61F54" w:rsidR="00047CDD" w:rsidP="00047CDD" w:rsidRDefault="00047CDD" w14:paraId="58E32810" w14:textId="76E275B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F61F54">
              <w:rPr>
                <w:rFonts w:ascii="Arial" w:hAnsi="Arial" w:eastAsia="Arial" w:cs="Arial"/>
                <w:sz w:val="18"/>
                <w:szCs w:val="18"/>
              </w:rPr>
              <w:t>Wednesdays</w:t>
            </w:r>
          </w:p>
          <w:p w:rsidRPr="00F61F54" w:rsidR="00047CDD" w:rsidP="00047CDD" w:rsidRDefault="00047CDD" w14:paraId="0905FA16" w14:textId="1F19C76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74FA4728" w14:textId="11C7678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3.04.25</w:t>
            </w:r>
          </w:p>
          <w:p w:rsidR="00047CDD" w:rsidP="00047CDD" w:rsidRDefault="00047CDD" w14:paraId="6E3A25E1" w14:textId="25B7CD2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1.05.25</w:t>
            </w:r>
          </w:p>
          <w:p w:rsidR="00047CDD" w:rsidP="00047CDD" w:rsidRDefault="00047CDD" w14:paraId="06B10A5C" w14:textId="04B7AD3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8.06.25</w:t>
            </w:r>
          </w:p>
          <w:p w:rsidR="00047CDD" w:rsidP="00047CDD" w:rsidRDefault="00047CDD" w14:paraId="56967A5F" w14:textId="60FB0FB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6.07.25</w:t>
            </w:r>
          </w:p>
          <w:p w:rsidR="00047CDD" w:rsidP="00047CDD" w:rsidRDefault="00047CDD" w14:paraId="2CE44226" w14:textId="5928B32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3.08.25</w:t>
            </w:r>
          </w:p>
          <w:p w:rsidRPr="00F61F54" w:rsidR="00047CDD" w:rsidP="00047CDD" w:rsidRDefault="00047CDD" w14:paraId="024B7FEE" w14:textId="3A45E18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0.09.25</w:t>
            </w:r>
          </w:p>
          <w:p w:rsidRPr="00F61F54" w:rsidR="00047CDD" w:rsidP="00047CDD" w:rsidRDefault="00047CDD" w14:paraId="165BDB27" w14:textId="3D8F03ED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61F54" w:rsidR="00047CDD" w:rsidP="00047CDD" w:rsidRDefault="00047CDD" w14:paraId="186E2A62" w14:textId="53870226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F61F54">
              <w:rPr>
                <w:rFonts w:ascii="Arial" w:hAnsi="Arial" w:eastAsia="Arial" w:cs="Arial"/>
                <w:sz w:val="18"/>
                <w:szCs w:val="18"/>
              </w:rPr>
              <w:t xml:space="preserve">All scheduled sessions run from </w:t>
            </w:r>
          </w:p>
          <w:p w:rsidRPr="00F61F54" w:rsidR="00047CDD" w:rsidP="00047CDD" w:rsidRDefault="00047CDD" w14:paraId="3E8E07D6" w14:textId="257597FE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F61F54">
              <w:rPr>
                <w:rFonts w:ascii="Arial" w:hAnsi="Arial" w:eastAsia="Arial" w:cs="Arial"/>
                <w:sz w:val="18"/>
                <w:szCs w:val="18"/>
              </w:rPr>
              <w:t>10-12.00</w:t>
            </w:r>
          </w:p>
          <w:p w:rsidRPr="00F61F54" w:rsidR="00047CDD" w:rsidP="00047CDD" w:rsidRDefault="00047CDD" w14:paraId="0000F11F" w14:textId="519164C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41BC5851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F61F54">
              <w:rPr>
                <w:rFonts w:ascii="Arial" w:hAnsi="Arial" w:eastAsia="Arial" w:cs="Arial"/>
                <w:sz w:val="18"/>
                <w:szCs w:val="18"/>
              </w:rPr>
              <w:t xml:space="preserve">1-2-1 tutorials- to be arranged with allocated </w:t>
            </w:r>
            <w:proofErr w:type="gramStart"/>
            <w:r w:rsidRPr="00F61F54">
              <w:rPr>
                <w:rFonts w:ascii="Arial" w:hAnsi="Arial" w:eastAsia="Arial" w:cs="Arial"/>
                <w:sz w:val="18"/>
                <w:szCs w:val="18"/>
              </w:rPr>
              <w:t>supervisor</w:t>
            </w:r>
            <w:proofErr w:type="gramEnd"/>
          </w:p>
          <w:p w:rsidR="00047CDD" w:rsidP="00047CDD" w:rsidRDefault="00047CDD" w14:paraId="7B6C798B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3F6CB528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61F54" w:rsidR="00047CDD" w:rsidP="00047CDD" w:rsidRDefault="00047CDD" w14:paraId="3A8C4FFB" w14:textId="3A921A4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32" w:type="dxa"/>
            <w:tcMar/>
          </w:tcPr>
          <w:p w:rsidRPr="00546A66" w:rsidR="00047CDD" w:rsidP="00047CDD" w:rsidRDefault="00047CDD" w14:paraId="0304132C" w14:textId="2951B402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546A6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Formative: Project proposal topic form </w:t>
            </w: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7.05.25</w:t>
            </w:r>
          </w:p>
          <w:p w:rsidRPr="00546A66" w:rsidR="00047CDD" w:rsidP="00047CDD" w:rsidRDefault="00047CDD" w14:paraId="4E602BF1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546A66" w:rsidR="00047CDD" w:rsidP="00047CDD" w:rsidRDefault="00047CDD" w14:paraId="5A8295CB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546A6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In class presentation</w:t>
            </w:r>
          </w:p>
          <w:p w:rsidRPr="00546A66" w:rsidR="00047CDD" w:rsidP="00047CDD" w:rsidRDefault="00047CDD" w14:paraId="5EB96409" w14:textId="6CB8F95F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6.07.25</w:t>
            </w:r>
          </w:p>
          <w:p w:rsidRPr="00546A66" w:rsidR="00047CDD" w:rsidP="00047CDD" w:rsidRDefault="00047CDD" w14:paraId="093F9E91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546A66" w:rsidR="00047CDD" w:rsidP="00047CDD" w:rsidRDefault="00047CDD" w14:paraId="68B2C65D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23024B" w:rsidR="00047CDD" w:rsidP="00047CDD" w:rsidRDefault="00047CDD" w14:paraId="4BE22E3C" w14:textId="4C3B438B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00546A6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Dissertation: </w:t>
            </w: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2.10.25</w:t>
            </w:r>
          </w:p>
        </w:tc>
        <w:tc>
          <w:tcPr>
            <w:tcW w:w="2835" w:type="dxa"/>
            <w:tcMar/>
          </w:tcPr>
          <w:p w:rsidRPr="006F51E0" w:rsidR="00047CDD" w:rsidP="00047CDD" w:rsidRDefault="00047CDD" w14:paraId="60B98750" w14:textId="77777777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6F51E0">
              <w:rPr>
                <w:rFonts w:ascii="Arial" w:hAnsi="Arial" w:eastAsia="Arial" w:cs="Arial"/>
                <w:sz w:val="18"/>
                <w:szCs w:val="18"/>
              </w:rPr>
              <w:t>T: Group Tutorials, Individual supervision</w:t>
            </w:r>
          </w:p>
          <w:p w:rsidR="00047CDD" w:rsidP="00047CDD" w:rsidRDefault="00047CDD" w14:paraId="7E54EBAD" w14:textId="4888E81F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6F51E0">
              <w:rPr>
                <w:rFonts w:ascii="Arial" w:hAnsi="Arial" w:eastAsia="Arial" w:cs="Arial"/>
                <w:sz w:val="18"/>
                <w:szCs w:val="18"/>
              </w:rPr>
              <w:t>A: Dissertation 8000 words 100%</w:t>
            </w:r>
          </w:p>
        </w:tc>
        <w:tc>
          <w:tcPr>
            <w:tcW w:w="1134" w:type="dxa"/>
            <w:tcMar/>
          </w:tcPr>
          <w:p w:rsidR="00047CDD" w:rsidP="00047CDD" w:rsidRDefault="00047CDD" w14:paraId="3D7EA984" w14:textId="7F62D3E2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</w:rPr>
              <w:t>Online</w:t>
            </w:r>
          </w:p>
        </w:tc>
        <w:tc>
          <w:tcPr>
            <w:tcW w:w="2107" w:type="dxa"/>
            <w:tcMar/>
          </w:tcPr>
          <w:p w:rsidR="00047CDD" w:rsidP="00047CDD" w:rsidRDefault="00047CDD" w14:paraId="0BE191A5" w14:textId="42AE8CD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  <w:t>Vikki-Jo Scott</w:t>
            </w:r>
          </w:p>
          <w:p w:rsidR="00047CDD" w:rsidP="00047CDD" w:rsidRDefault="00047CDD" w14:paraId="49CD2356" w14:textId="11027AD1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pl-PL" w:eastAsia="en-GB"/>
              </w:rPr>
            </w:pPr>
            <w:hyperlink r:id="rId40">
              <w:r w:rsidRPr="0E199472">
                <w:rPr>
                  <w:rStyle w:val="Hyperlink"/>
                  <w:rFonts w:ascii="Arial" w:hAnsi="Arial" w:eastAsia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:rsidR="00047CDD" w:rsidP="00047CDD" w:rsidRDefault="00047CDD" w14:paraId="748AF205" w14:textId="2116E572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20" w:type="dxa"/>
            <w:tcMar/>
          </w:tcPr>
          <w:p w:rsidR="00047CDD" w:rsidP="00047CDD" w:rsidRDefault="00047CDD" w14:paraId="6933C650" w14:textId="2CDEAE42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eastAsia="Arial" w:cs="Arial"/>
                <w:sz w:val="18"/>
                <w:szCs w:val="18"/>
                <w:lang w:val="es-ES"/>
              </w:rPr>
              <w:t xml:space="preserve"> 17.03.25</w:t>
            </w:r>
          </w:p>
        </w:tc>
      </w:tr>
      <w:tr w:rsidR="00047CDD" w:rsidTr="4FE2769F" w14:paraId="184724DE" w14:textId="77777777">
        <w:trPr>
          <w:trHeight w:val="706"/>
        </w:trPr>
        <w:tc>
          <w:tcPr>
            <w:tcW w:w="1845" w:type="dxa"/>
            <w:tcBorders>
              <w:bottom w:val="dotted" w:color="auto" w:sz="4" w:space="0"/>
            </w:tcBorders>
            <w:tcMar/>
          </w:tcPr>
          <w:p w:rsidRPr="004117CB" w:rsidR="00047CDD" w:rsidP="00047CDD" w:rsidRDefault="00047CDD" w14:paraId="6137D15C" w14:textId="758D5B60">
            <w:pPr>
              <w:spacing w:after="0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4117C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HS954-7-SU-CO </w:t>
            </w:r>
          </w:p>
          <w:p w:rsidR="00047CDD" w:rsidP="00047CDD" w:rsidRDefault="00047CDD" w14:paraId="2ECE44B2" w14:textId="3B42D9F8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</w:rPr>
              <w:t>Using Technology to Enhance Learning in Practice</w:t>
            </w:r>
          </w:p>
        </w:tc>
        <w:tc>
          <w:tcPr>
            <w:tcW w:w="765" w:type="dxa"/>
            <w:tcBorders>
              <w:bottom w:val="dotted" w:color="auto" w:sz="4" w:space="0"/>
            </w:tcBorders>
            <w:tcMar/>
          </w:tcPr>
          <w:p w:rsidR="00047CDD" w:rsidP="00047CDD" w:rsidRDefault="00047CDD" w14:paraId="31ACA5C2" w14:textId="59E49A1B">
            <w:pPr>
              <w:spacing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975" w:type="dxa"/>
            <w:tcBorders>
              <w:bottom w:val="dotted" w:color="auto" w:sz="4" w:space="0"/>
            </w:tcBorders>
            <w:tcMar/>
          </w:tcPr>
          <w:p w:rsidR="00047CDD" w:rsidP="00047CDD" w:rsidRDefault="00047CDD" w14:paraId="33DAF5A6" w14:textId="6D8033DB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  <w:tcBorders>
              <w:bottom w:val="dotted" w:color="auto" w:sz="4" w:space="0"/>
            </w:tcBorders>
            <w:tcMar/>
          </w:tcPr>
          <w:p w:rsidR="00047CDD" w:rsidP="00047CDD" w:rsidRDefault="00047CDD" w14:paraId="67E34675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4.04.25</w:t>
            </w:r>
          </w:p>
          <w:p w:rsidRPr="00485B5A" w:rsidR="00047CDD" w:rsidP="00047CDD" w:rsidRDefault="00047CDD" w14:paraId="626187A9" w14:textId="734E755D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6.06.25</w:t>
            </w:r>
          </w:p>
        </w:tc>
        <w:tc>
          <w:tcPr>
            <w:tcW w:w="1935" w:type="dxa"/>
            <w:tcBorders>
              <w:bottom w:val="dotted" w:color="auto" w:sz="4" w:space="0"/>
            </w:tcBorders>
            <w:tcMar/>
          </w:tcPr>
          <w:p w:rsidRPr="00485B5A" w:rsidR="00047CDD" w:rsidP="00047CDD" w:rsidRDefault="00047CDD" w14:paraId="59D941D3" w14:textId="62CCCB8B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485B5A">
              <w:rPr>
                <w:rFonts w:ascii="Arial" w:hAnsi="Arial" w:eastAsia="Arial" w:cs="Arial"/>
                <w:sz w:val="18"/>
                <w:szCs w:val="18"/>
              </w:rPr>
              <w:t xml:space="preserve">Scheduled Sessions: </w:t>
            </w:r>
          </w:p>
          <w:p w:rsidR="00047CDD" w:rsidP="00047CDD" w:rsidRDefault="00047CDD" w14:paraId="488E1BBB" w14:textId="791EE600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485B5A">
              <w:rPr>
                <w:rFonts w:ascii="Arial" w:hAnsi="Arial" w:eastAsia="Arial" w:cs="Arial"/>
                <w:sz w:val="18"/>
                <w:szCs w:val="18"/>
              </w:rPr>
              <w:t xml:space="preserve">Thursdays </w:t>
            </w:r>
            <w:r>
              <w:rPr>
                <w:rFonts w:ascii="Arial" w:hAnsi="Arial" w:eastAsia="Arial" w:cs="Arial"/>
                <w:sz w:val="18"/>
                <w:szCs w:val="18"/>
              </w:rPr>
              <w:t>13:00-16:00</w:t>
            </w:r>
          </w:p>
          <w:p w:rsidR="00047CDD" w:rsidP="00047CDD" w:rsidRDefault="00047CDD" w14:paraId="3C3568D1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52EA07E9" w14:textId="2BB8F75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4.04.25</w:t>
            </w:r>
          </w:p>
          <w:p w:rsidR="00047CDD" w:rsidP="00047CDD" w:rsidRDefault="00047CDD" w14:paraId="5D06F36E" w14:textId="73B79E4A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5.05.25</w:t>
            </w:r>
          </w:p>
          <w:p w:rsidR="00047CDD" w:rsidP="00047CDD" w:rsidRDefault="00047CDD" w14:paraId="51A436FB" w14:textId="2AB96C9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05.06.25</w:t>
            </w:r>
          </w:p>
          <w:p w:rsidRPr="00485B5A" w:rsidR="00047CDD" w:rsidP="00047CDD" w:rsidRDefault="00047CDD" w14:paraId="6F7CAB37" w14:textId="29C7AF40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6.06.25 </w:t>
            </w:r>
          </w:p>
        </w:tc>
        <w:tc>
          <w:tcPr>
            <w:tcW w:w="1832" w:type="dxa"/>
            <w:tcBorders>
              <w:bottom w:val="dotted" w:color="auto" w:sz="4" w:space="0"/>
            </w:tcBorders>
            <w:tcMar/>
          </w:tcPr>
          <w:p w:rsidRPr="0027004E" w:rsidR="00047CDD" w:rsidP="00047CDD" w:rsidRDefault="00047CDD" w14:paraId="10E32497" w14:textId="7E015FD1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27004E">
              <w:rPr>
                <w:rFonts w:ascii="Arial" w:hAnsi="Arial" w:eastAsia="Arial" w:cs="Arial"/>
                <w:sz w:val="18"/>
                <w:szCs w:val="18"/>
              </w:rPr>
              <w:t>Formative: 05.06.25</w:t>
            </w:r>
          </w:p>
          <w:p w:rsidRPr="0027004E" w:rsidR="00047CDD" w:rsidP="00047CDD" w:rsidRDefault="00047CDD" w14:paraId="65158CAC" w14:textId="1663EEF2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27004E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27004E" w:rsidR="00047CDD" w:rsidP="00047CDD" w:rsidRDefault="00047CDD" w14:paraId="276321F0" w14:textId="5F660391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27004E">
              <w:rPr>
                <w:rFonts w:ascii="Arial" w:hAnsi="Arial" w:eastAsia="Arial" w:cs="Arial"/>
                <w:sz w:val="18"/>
                <w:szCs w:val="18"/>
              </w:rPr>
              <w:t xml:space="preserve">Summative: </w:t>
            </w:r>
          </w:p>
          <w:p w:rsidRPr="0023024B" w:rsidR="00047CDD" w:rsidP="00047CDD" w:rsidRDefault="00047CDD" w14:paraId="4710B744" w14:textId="6D2034DF">
            <w:pPr>
              <w:spacing w:after="0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0027004E">
              <w:rPr>
                <w:rFonts w:ascii="Arial" w:hAnsi="Arial" w:eastAsia="Arial" w:cs="Arial"/>
                <w:sz w:val="18"/>
                <w:szCs w:val="18"/>
              </w:rPr>
              <w:t>03.07.25</w:t>
            </w:r>
          </w:p>
        </w:tc>
        <w:tc>
          <w:tcPr>
            <w:tcW w:w="2835" w:type="dxa"/>
            <w:tcBorders>
              <w:bottom w:val="dotted" w:color="auto" w:sz="4" w:space="0"/>
            </w:tcBorders>
            <w:tcMar/>
          </w:tcPr>
          <w:p w:rsidRPr="00485B5A" w:rsidR="00047CDD" w:rsidP="00047CDD" w:rsidRDefault="00047CDD" w14:paraId="422A81C6" w14:textId="277A0C5B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485B5A">
              <w:rPr>
                <w:rFonts w:ascii="Arial" w:hAnsi="Arial" w:eastAsia="Arial" w:cs="Arial"/>
                <w:sz w:val="18"/>
                <w:szCs w:val="18"/>
              </w:rPr>
              <w:t xml:space="preserve">T: 4 campus-based collaborative workshops and online activities </w:t>
            </w:r>
          </w:p>
          <w:p w:rsidRPr="00485B5A" w:rsidR="00047CDD" w:rsidP="00047CDD" w:rsidRDefault="00047CDD" w14:paraId="47324434" w14:textId="482718DD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485B5A">
              <w:rPr>
                <w:rFonts w:ascii="Arial" w:hAnsi="Arial" w:eastAsia="Arial" w:cs="Arial"/>
                <w:sz w:val="18"/>
                <w:szCs w:val="18"/>
              </w:rPr>
              <w:t xml:space="preserve">A: </w:t>
            </w:r>
            <w:bookmarkStart w:name="_Int_rT6cy9Av" w:id="5"/>
            <w:proofErr w:type="gramStart"/>
            <w:r w:rsidRPr="00485B5A">
              <w:rPr>
                <w:rFonts w:ascii="Arial" w:hAnsi="Arial" w:eastAsia="Arial" w:cs="Arial"/>
                <w:sz w:val="18"/>
                <w:szCs w:val="18"/>
              </w:rPr>
              <w:t>3,000 word</w:t>
            </w:r>
            <w:bookmarkEnd w:id="5"/>
            <w:proofErr w:type="gramEnd"/>
            <w:r w:rsidRPr="00485B5A">
              <w:rPr>
                <w:rFonts w:ascii="Arial" w:hAnsi="Arial" w:eastAsia="Arial" w:cs="Arial"/>
                <w:sz w:val="18"/>
                <w:szCs w:val="18"/>
              </w:rPr>
              <w:t xml:space="preserve"> assignment and creation of an online learning object</w:t>
            </w:r>
          </w:p>
        </w:tc>
        <w:tc>
          <w:tcPr>
            <w:tcW w:w="1134" w:type="dxa"/>
            <w:tcBorders>
              <w:bottom w:val="dotted" w:color="auto" w:sz="4" w:space="0"/>
            </w:tcBorders>
            <w:tcMar/>
          </w:tcPr>
          <w:p w:rsidRPr="00485B5A" w:rsidR="00047CDD" w:rsidP="00047CDD" w:rsidRDefault="00047CDD" w14:paraId="1599FCBE" w14:textId="09EA8D60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485B5A">
              <w:rPr>
                <w:rFonts w:ascii="Arial" w:hAnsi="Arial" w:eastAsia="Arial" w:cs="Arial"/>
                <w:sz w:val="18"/>
                <w:szCs w:val="18"/>
              </w:rPr>
              <w:t xml:space="preserve">Colchester </w:t>
            </w:r>
          </w:p>
        </w:tc>
        <w:tc>
          <w:tcPr>
            <w:tcW w:w="2107" w:type="dxa"/>
            <w:tcBorders>
              <w:bottom w:val="dotted" w:color="auto" w:sz="4" w:space="0"/>
            </w:tcBorders>
            <w:tcMar/>
          </w:tcPr>
          <w:p w:rsidR="00047CDD" w:rsidP="00047CDD" w:rsidRDefault="00047CDD" w14:paraId="099330D3" w14:textId="527D213B">
            <w:pPr>
              <w:spacing w:after="0"/>
              <w:rPr>
                <w:rFonts w:ascii="Arial" w:hAnsi="Arial" w:eastAsia="Arial" w:cs="Arial"/>
                <w:sz w:val="18"/>
                <w:szCs w:val="18"/>
                <w:lang w:val="pl-PL"/>
              </w:rPr>
            </w:pPr>
            <w:r w:rsidRPr="0E199472">
              <w:rPr>
                <w:rFonts w:ascii="Arial" w:hAnsi="Arial" w:eastAsia="Arial" w:cs="Arial"/>
                <w:sz w:val="18"/>
                <w:szCs w:val="18"/>
                <w:lang w:val="pl-PL"/>
              </w:rPr>
              <w:t>David Everiss</w:t>
            </w:r>
          </w:p>
          <w:p w:rsidR="00047CDD" w:rsidP="00047CDD" w:rsidRDefault="00047CDD" w14:paraId="19848223" w14:textId="562084A1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hyperlink r:id="rId41">
              <w:r w:rsidRPr="0E199472">
                <w:rPr>
                  <w:rStyle w:val="Hyperlink"/>
                  <w:rFonts w:ascii="Arial" w:hAnsi="Arial" w:eastAsia="Arial" w:cs="Arial"/>
                  <w:sz w:val="18"/>
                  <w:szCs w:val="18"/>
                  <w:lang w:val="pl-PL"/>
                </w:rPr>
                <w:t>deveriss@essex.ac.uk</w:t>
              </w:r>
            </w:hyperlink>
          </w:p>
          <w:p w:rsidR="00047CDD" w:rsidP="00047CDD" w:rsidRDefault="00047CDD" w14:paraId="15B74360" w14:textId="381D0619">
            <w:pPr>
              <w:spacing w:after="0"/>
              <w:rPr>
                <w:rFonts w:ascii="Arial" w:hAnsi="Arial" w:eastAsia="Arial" w:cs="Arial"/>
                <w:sz w:val="18"/>
                <w:szCs w:val="18"/>
                <w:lang w:val="pl-PL"/>
              </w:rPr>
            </w:pPr>
          </w:p>
        </w:tc>
        <w:tc>
          <w:tcPr>
            <w:tcW w:w="1320" w:type="dxa"/>
            <w:tcBorders>
              <w:bottom w:val="dotted" w:color="auto" w:sz="4" w:space="0"/>
            </w:tcBorders>
            <w:tcMar/>
          </w:tcPr>
          <w:p w:rsidR="00047CDD" w:rsidP="00047CDD" w:rsidRDefault="00047CDD" w14:paraId="057C127B" w14:textId="4517329E">
            <w:pPr>
              <w:spacing w:after="0"/>
              <w:rPr>
                <w:rFonts w:ascii="Arial" w:hAnsi="Arial" w:eastAsia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eastAsia="Arial" w:cs="Arial"/>
                <w:sz w:val="18"/>
                <w:szCs w:val="18"/>
                <w:lang w:val="es-ES"/>
              </w:rPr>
              <w:t>17.03.25</w:t>
            </w:r>
          </w:p>
        </w:tc>
      </w:tr>
      <w:tr w:rsidR="00047CDD" w:rsidTr="4FE2769F" w14:paraId="2B90993C" w14:textId="77777777">
        <w:trPr>
          <w:trHeight w:val="706"/>
        </w:trPr>
        <w:tc>
          <w:tcPr>
            <w:tcW w:w="1845" w:type="dxa"/>
            <w:tcBorders>
              <w:bottom w:val="dotted" w:color="auto" w:sz="4" w:space="0"/>
            </w:tcBorders>
            <w:tcMar/>
          </w:tcPr>
          <w:p w:rsidR="00047CDD" w:rsidP="00047CDD" w:rsidRDefault="00047CDD" w14:paraId="10039262" w14:textId="33C4DAE6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HS574-6/7-SU</w:t>
            </w: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Fundamentals of Renal Care</w:t>
            </w:r>
          </w:p>
        </w:tc>
        <w:tc>
          <w:tcPr>
            <w:tcW w:w="765" w:type="dxa"/>
            <w:tcBorders>
              <w:bottom w:val="dotted" w:color="auto" w:sz="4" w:space="0"/>
            </w:tcBorders>
            <w:tcMar/>
          </w:tcPr>
          <w:p w:rsidR="00047CDD" w:rsidP="00047CDD" w:rsidRDefault="00047CDD" w14:paraId="13526550" w14:textId="5616B75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/7</w:t>
            </w:r>
          </w:p>
          <w:p w:rsidR="00047CDD" w:rsidP="00047CDD" w:rsidRDefault="00047CDD" w14:paraId="69B91260" w14:textId="511DE2D0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bottom w:val="dotted" w:color="auto" w:sz="4" w:space="0"/>
            </w:tcBorders>
            <w:tcMar/>
          </w:tcPr>
          <w:p w:rsidR="00047CDD" w:rsidP="00047CDD" w:rsidRDefault="00047CDD" w14:paraId="5682FF67" w14:textId="1D80DD28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  <w:tcBorders>
              <w:bottom w:val="dotted" w:color="auto" w:sz="4" w:space="0"/>
            </w:tcBorders>
            <w:tcMar/>
          </w:tcPr>
          <w:p w:rsidR="00047CDD" w:rsidP="00047CDD" w:rsidRDefault="00047CDD" w14:paraId="10F0FBFA" w14:textId="6EDD98E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5.04.25 – 27.06.25</w:t>
            </w:r>
          </w:p>
        </w:tc>
        <w:tc>
          <w:tcPr>
            <w:tcW w:w="1935" w:type="dxa"/>
            <w:tcBorders>
              <w:bottom w:val="dotted" w:color="auto" w:sz="4" w:space="0"/>
            </w:tcBorders>
            <w:tcMar/>
          </w:tcPr>
          <w:p w:rsidR="00047CDD" w:rsidP="00047CDD" w:rsidRDefault="00047CDD" w14:paraId="637F9EFB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cheduled Sessions:</w:t>
            </w:r>
          </w:p>
          <w:p w:rsidR="00047CDD" w:rsidP="00047CDD" w:rsidRDefault="00047CDD" w14:paraId="4AB2EB62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477BA351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Friday</w:t>
            </w:r>
          </w:p>
          <w:p w:rsidR="00047CDD" w:rsidP="00047CDD" w:rsidRDefault="00047CDD" w14:paraId="27F35BDB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:00-16:00</w:t>
            </w:r>
          </w:p>
          <w:p w:rsidR="00047CDD" w:rsidP="00047CDD" w:rsidRDefault="00047CDD" w14:paraId="15648AFA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047CDD" w:rsidP="00047CDD" w:rsidRDefault="00047CDD" w14:paraId="65DA53D6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5.04.25</w:t>
            </w:r>
          </w:p>
          <w:p w:rsidR="00047CDD" w:rsidP="00047CDD" w:rsidRDefault="00047CDD" w14:paraId="26F39C3F" w14:textId="58A1B61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2.05.25</w:t>
            </w:r>
          </w:p>
          <w:p w:rsidR="00047CDD" w:rsidP="00047CDD" w:rsidRDefault="00047CDD" w14:paraId="41A35FB6" w14:textId="772A806E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9.05.25</w:t>
            </w:r>
          </w:p>
          <w:p w:rsidR="00047CDD" w:rsidP="00047CDD" w:rsidRDefault="00047CDD" w14:paraId="3C34341C" w14:textId="5FCE6F4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6.05.25</w:t>
            </w:r>
          </w:p>
          <w:p w:rsidR="00047CDD" w:rsidP="00047CDD" w:rsidRDefault="00047CDD" w14:paraId="5AE889DA" w14:textId="6CBEB0F5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3.05.25</w:t>
            </w:r>
          </w:p>
          <w:p w:rsidR="00047CDD" w:rsidP="00047CDD" w:rsidRDefault="00047CDD" w14:paraId="62D2D10B" w14:textId="5C69B66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0.05.25</w:t>
            </w:r>
          </w:p>
          <w:p w:rsidR="00047CDD" w:rsidP="00047CDD" w:rsidRDefault="00047CDD" w14:paraId="29F1B423" w14:textId="2728D698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6.06.25</w:t>
            </w:r>
          </w:p>
          <w:p w:rsidR="00047CDD" w:rsidP="00047CDD" w:rsidRDefault="00047CDD" w14:paraId="6D5BE74E" w14:textId="08AF5092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3.06.25</w:t>
            </w:r>
          </w:p>
          <w:p w:rsidR="00047CDD" w:rsidP="00047CDD" w:rsidRDefault="00047CDD" w14:paraId="6D68595A" w14:textId="098980D2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0.06.25</w:t>
            </w:r>
          </w:p>
          <w:p w:rsidR="00047CDD" w:rsidP="00047CDD" w:rsidRDefault="00047CDD" w14:paraId="149CB833" w14:textId="2858A1A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.06.25</w:t>
            </w:r>
          </w:p>
        </w:tc>
        <w:tc>
          <w:tcPr>
            <w:tcW w:w="1832" w:type="dxa"/>
            <w:tcBorders>
              <w:bottom w:val="dotted" w:color="auto" w:sz="4" w:space="0"/>
            </w:tcBorders>
            <w:tcMar/>
          </w:tcPr>
          <w:p w:rsidR="00047CDD" w:rsidP="00047CDD" w:rsidRDefault="00047CDD" w14:paraId="7B5B5678" w14:textId="1E905CAD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Formative: 30.05.25</w:t>
            </w:r>
          </w:p>
          <w:p w:rsidR="00047CDD" w:rsidP="00047CDD" w:rsidRDefault="00047CDD" w14:paraId="308C7644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00047CDD" w:rsidP="00047CDD" w:rsidRDefault="00047CDD" w14:paraId="127BD5CA" w14:textId="77777777">
            <w:pPr>
              <w:spacing w:after="0" w:line="240" w:lineRule="auto"/>
              <w:rPr>
                <w:rFonts w:ascii="Arial" w:hAnsi="Arial" w:eastAsia="Arial" w:cs="Arial"/>
                <w:color w:val="1F487C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Summative:</w:t>
            </w:r>
          </w:p>
          <w:p w:rsidR="00047CDD" w:rsidP="00047CDD" w:rsidRDefault="00047CDD" w14:paraId="441F8056" w14:textId="72E360A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28.07.25</w:t>
            </w:r>
          </w:p>
        </w:tc>
        <w:tc>
          <w:tcPr>
            <w:tcW w:w="2835" w:type="dxa"/>
            <w:tcBorders>
              <w:bottom w:val="dotted" w:color="auto" w:sz="4" w:space="0"/>
            </w:tcBorders>
            <w:tcMar/>
          </w:tcPr>
          <w:p w:rsidR="00047CDD" w:rsidP="00047CDD" w:rsidRDefault="00047CDD" w14:paraId="595AACFA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: 10 taught sessions</w:t>
            </w:r>
          </w:p>
          <w:p w:rsidR="00047CDD" w:rsidP="00047CDD" w:rsidRDefault="00047CDD" w14:paraId="68F7BC75" w14:textId="1AD207B1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A: </w:t>
            </w:r>
            <w:proofErr w:type="gramStart"/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000 word</w:t>
            </w:r>
            <w:proofErr w:type="gramEnd"/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essay</w:t>
            </w:r>
          </w:p>
        </w:tc>
        <w:tc>
          <w:tcPr>
            <w:tcW w:w="1134" w:type="dxa"/>
            <w:tcBorders>
              <w:bottom w:val="dotted" w:color="auto" w:sz="4" w:space="0"/>
            </w:tcBorders>
            <w:tcMar/>
          </w:tcPr>
          <w:p w:rsidR="00047CDD" w:rsidP="00047CDD" w:rsidRDefault="00047CDD" w14:paraId="04A82B08" w14:textId="7CB309EF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>Online</w:t>
            </w:r>
          </w:p>
        </w:tc>
        <w:tc>
          <w:tcPr>
            <w:tcW w:w="2107" w:type="dxa"/>
            <w:tcBorders>
              <w:bottom w:val="dotted" w:color="auto" w:sz="4" w:space="0"/>
            </w:tcBorders>
            <w:tcMar/>
          </w:tcPr>
          <w:p w:rsidR="00047CDD" w:rsidP="00047CDD" w:rsidRDefault="00047CDD" w14:paraId="32F2B237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it"/>
              </w:rPr>
            </w:pPr>
            <w:r w:rsidRPr="6357647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it"/>
              </w:rPr>
              <w:t>Christine Daley-Fennell</w:t>
            </w:r>
          </w:p>
          <w:p w:rsidR="00047CDD" w:rsidP="00047CDD" w:rsidRDefault="00047CDD" w14:paraId="01F0389F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hyperlink r:id="rId42">
              <w:r w:rsidRPr="63576477">
                <w:rPr>
                  <w:rStyle w:val="Hyperlink"/>
                  <w:rFonts w:ascii="Arial" w:hAnsi="Arial" w:eastAsia="Arial" w:cs="Arial"/>
                  <w:sz w:val="18"/>
                  <w:szCs w:val="18"/>
                  <w:lang w:val="it"/>
                </w:rPr>
                <w:t>cndale@essex.ac.uk</w:t>
              </w:r>
            </w:hyperlink>
          </w:p>
          <w:p w:rsidR="00047CDD" w:rsidP="00047CDD" w:rsidRDefault="00047CDD" w14:paraId="107A05E1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  <w:lang w:val="it"/>
              </w:rPr>
            </w:pPr>
          </w:p>
          <w:p w:rsidR="00047CDD" w:rsidP="00047CDD" w:rsidRDefault="00047CDD" w14:paraId="69F1650A" w14:textId="07F6168F">
            <w:pPr>
              <w:spacing w:after="0"/>
              <w:rPr>
                <w:rFonts w:ascii="Arial" w:hAnsi="Arial" w:eastAsia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  <w:tcBorders>
              <w:bottom w:val="dotted" w:color="auto" w:sz="4" w:space="0"/>
            </w:tcBorders>
            <w:tcMar/>
          </w:tcPr>
          <w:p w:rsidR="00047CDD" w:rsidP="00047CDD" w:rsidRDefault="00047CDD" w14:paraId="6DE22BCC" w14:textId="4D5CBA73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lang w:val="es-ES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  <w:lang w:val="es-ES"/>
              </w:rPr>
              <w:t>17.03.25</w:t>
            </w:r>
          </w:p>
        </w:tc>
      </w:tr>
      <w:tr w:rsidR="00047CDD" w:rsidTr="4FE2769F" w14:paraId="0E27D05F" w14:textId="77777777">
        <w:trPr>
          <w:trHeight w:val="706"/>
        </w:trPr>
        <w:tc>
          <w:tcPr>
            <w:tcW w:w="18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BFBFBF" w:themeFill="background1" w:themeFillShade="BF"/>
            <w:tcMar/>
          </w:tcPr>
          <w:p w:rsidRPr="00BA2AB3" w:rsidR="00047CDD" w:rsidP="00047CDD" w:rsidRDefault="00047CDD" w14:paraId="0F7FA7CD" w14:textId="0A86935E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BA2AB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ay 2025</w:t>
            </w:r>
          </w:p>
        </w:tc>
        <w:tc>
          <w:tcPr>
            <w:tcW w:w="76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BFBFBF" w:themeFill="background1" w:themeFillShade="BF"/>
            <w:tcMar/>
          </w:tcPr>
          <w:p w:rsidRPr="00BA2AB3" w:rsidR="00047CDD" w:rsidP="00047CDD" w:rsidRDefault="00047CDD" w14:paraId="2F551441" w14:textId="6F2D67DD">
            <w:pPr>
              <w:spacing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BA2AB3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9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BFBFBF" w:themeFill="background1" w:themeFillShade="BF"/>
            <w:tcMar/>
          </w:tcPr>
          <w:p w:rsidRPr="00BA2AB3" w:rsidR="00047CDD" w:rsidP="00047CDD" w:rsidRDefault="00047CDD" w14:paraId="6DF6BE9A" w14:textId="3BF68CDC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BA2AB3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29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BFBFBF" w:themeFill="background1" w:themeFillShade="BF"/>
            <w:tcMar/>
          </w:tcPr>
          <w:p w:rsidRPr="00BA2AB3" w:rsidR="00047CDD" w:rsidP="00047CDD" w:rsidRDefault="00047CDD" w14:paraId="2DFB149B" w14:textId="7C86AC42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BA2AB3">
              <w:rPr>
                <w:rFonts w:ascii="Arial" w:hAnsi="Arial" w:cs="Arial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193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BFBFBF" w:themeFill="background1" w:themeFillShade="BF"/>
            <w:tcMar/>
          </w:tcPr>
          <w:p w:rsidRPr="00BA2AB3" w:rsidR="00047CDD" w:rsidP="00047CDD" w:rsidRDefault="00047CDD" w14:paraId="14523F20" w14:textId="558B6619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BA2AB3">
              <w:rPr>
                <w:rFonts w:ascii="Arial" w:hAnsi="Arial" w:cs="Arial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8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BFBFBF" w:themeFill="background1" w:themeFillShade="BF"/>
            <w:tcMar/>
          </w:tcPr>
          <w:p w:rsidRPr="00BA2AB3" w:rsidR="00047CDD" w:rsidP="00047CDD" w:rsidRDefault="00047CDD" w14:paraId="324C66AC" w14:textId="5FD8AC50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BA2AB3">
              <w:rPr>
                <w:rFonts w:ascii="Arial" w:hAnsi="Arial" w:cs="Arial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83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BFBFBF" w:themeFill="background1" w:themeFillShade="BF"/>
            <w:tcMar/>
          </w:tcPr>
          <w:p w:rsidRPr="00BA2AB3" w:rsidR="00047CDD" w:rsidP="00047CDD" w:rsidRDefault="00047CDD" w14:paraId="380BA93B" w14:textId="16577419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BA2AB3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BFBFBF" w:themeFill="background1" w:themeFillShade="BF"/>
            <w:tcMar/>
          </w:tcPr>
          <w:p w:rsidRPr="00BA2AB3" w:rsidR="00047CDD" w:rsidP="00047CDD" w:rsidRDefault="00047CDD" w14:paraId="3268009F" w14:textId="340DA04D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BA2AB3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10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BFBFBF" w:themeFill="background1" w:themeFillShade="BF"/>
            <w:tcMar/>
          </w:tcPr>
          <w:p w:rsidRPr="00BA2AB3" w:rsidR="00047CDD" w:rsidP="00047CDD" w:rsidRDefault="00047CDD" w14:paraId="5AEC927A" w14:textId="09CB6CD0">
            <w:pPr>
              <w:spacing w:after="0"/>
              <w:rPr>
                <w:rFonts w:ascii="Arial" w:hAnsi="Arial" w:eastAsia="Arial" w:cs="Arial"/>
                <w:sz w:val="18"/>
                <w:szCs w:val="18"/>
                <w:lang w:val="pl-PL"/>
              </w:rPr>
            </w:pPr>
            <w:r w:rsidRPr="00BA2AB3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BFBFBF" w:themeFill="background1" w:themeFillShade="BF"/>
            <w:tcMar/>
          </w:tcPr>
          <w:p w:rsidRPr="00BA2AB3" w:rsidR="00047CDD" w:rsidP="00047CDD" w:rsidRDefault="00047CDD" w14:paraId="40BC2D6F" w14:textId="5C1A1BF0">
            <w:pPr>
              <w:spacing w:after="0"/>
              <w:rPr>
                <w:rFonts w:ascii="Arial" w:hAnsi="Arial" w:eastAsia="Arial" w:cs="Arial"/>
                <w:sz w:val="18"/>
                <w:szCs w:val="18"/>
                <w:lang w:val="es-ES"/>
              </w:rPr>
            </w:pPr>
            <w:r w:rsidRPr="00BA2AB3">
              <w:rPr>
                <w:rFonts w:ascii="Arial" w:hAnsi="Arial" w:cs="Arial"/>
                <w:b/>
                <w:bCs/>
                <w:sz w:val="18"/>
                <w:szCs w:val="18"/>
              </w:rPr>
              <w:t>Application Deadline</w:t>
            </w:r>
          </w:p>
        </w:tc>
      </w:tr>
      <w:tr w:rsidR="00047CDD" w:rsidTr="4FE2769F" w14:paraId="47B72078" w14:textId="77777777">
        <w:trPr>
          <w:trHeight w:val="706"/>
        </w:trPr>
        <w:tc>
          <w:tcPr>
            <w:tcW w:w="1845" w:type="dxa"/>
            <w:tcBorders>
              <w:top w:val="dotted" w:color="auto" w:sz="4" w:space="0"/>
            </w:tcBorders>
            <w:tcMar/>
          </w:tcPr>
          <w:p w:rsidRPr="004117CB" w:rsidR="00047CDD" w:rsidP="00047CDD" w:rsidRDefault="00047CDD" w14:paraId="1B1FAF08" w14:textId="62CD769B">
            <w:pPr>
              <w:spacing w:after="0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17CB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HS952-7-SU-CO</w:t>
            </w:r>
          </w:p>
          <w:p w:rsidRPr="00A358FA" w:rsidR="00047CDD" w:rsidP="00047CDD" w:rsidRDefault="00047CDD" w14:paraId="7D2ABADA" w14:textId="1D5D30AF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A358F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ourse Design and Development</w:t>
            </w:r>
          </w:p>
        </w:tc>
        <w:tc>
          <w:tcPr>
            <w:tcW w:w="765" w:type="dxa"/>
            <w:tcBorders>
              <w:top w:val="dotted" w:color="auto" w:sz="4" w:space="0"/>
            </w:tcBorders>
            <w:tcMar/>
          </w:tcPr>
          <w:p w:rsidRPr="00A358FA" w:rsidR="00047CDD" w:rsidP="00047CDD" w:rsidRDefault="00047CDD" w14:paraId="791A6770" w14:textId="7C61F67D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A358FA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975" w:type="dxa"/>
            <w:tcBorders>
              <w:top w:val="dotted" w:color="auto" w:sz="4" w:space="0"/>
            </w:tcBorders>
            <w:tcMar/>
          </w:tcPr>
          <w:p w:rsidRPr="00A358FA" w:rsidR="00047CDD" w:rsidP="00047CDD" w:rsidRDefault="00047CDD" w14:paraId="32B485AB" w14:textId="0FB6F268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A358FA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  <w:tcBorders>
              <w:top w:val="dotted" w:color="auto" w:sz="4" w:space="0"/>
            </w:tcBorders>
            <w:tcMar/>
          </w:tcPr>
          <w:p w:rsidRPr="00A358FA" w:rsidR="00047CDD" w:rsidP="00047CDD" w:rsidRDefault="00047CDD" w14:paraId="004FB479" w14:textId="7E65219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A358FA">
              <w:rPr>
                <w:rFonts w:ascii="Arial" w:hAnsi="Arial" w:eastAsia="Arial" w:cs="Arial"/>
                <w:sz w:val="18"/>
                <w:szCs w:val="18"/>
              </w:rPr>
              <w:t>01.05.25</w:t>
            </w:r>
          </w:p>
          <w:p w:rsidRPr="00A358FA" w:rsidR="00047CDD" w:rsidP="00047CDD" w:rsidRDefault="00047CDD" w14:paraId="3B925901" w14:textId="4E0DB1A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A358FA">
              <w:rPr>
                <w:rFonts w:ascii="Arial" w:hAnsi="Arial" w:eastAsia="Arial" w:cs="Arial"/>
                <w:sz w:val="18"/>
                <w:szCs w:val="18"/>
              </w:rPr>
              <w:t>12.06.25</w:t>
            </w:r>
          </w:p>
        </w:tc>
        <w:tc>
          <w:tcPr>
            <w:tcW w:w="1935" w:type="dxa"/>
            <w:tcBorders>
              <w:top w:val="dotted" w:color="auto" w:sz="4" w:space="0"/>
            </w:tcBorders>
            <w:tcMar/>
          </w:tcPr>
          <w:p w:rsidRPr="00A358FA" w:rsidR="00047CDD" w:rsidP="00047CDD" w:rsidRDefault="00047CDD" w14:paraId="6B8895E7" w14:textId="71D0C7FC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A358F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cheduled Sessions:</w:t>
            </w:r>
            <w:r w:rsidRPr="00A358FA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A358FA" w:rsidR="00047CDD" w:rsidP="00047CDD" w:rsidRDefault="00047CDD" w14:paraId="416F1E98" w14:textId="24B95596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A358FA">
              <w:rPr>
                <w:rFonts w:ascii="Arial" w:hAnsi="Arial" w:eastAsia="Arial" w:cs="Arial"/>
                <w:sz w:val="18"/>
                <w:szCs w:val="18"/>
              </w:rPr>
              <w:t>Thursdays</w:t>
            </w:r>
          </w:p>
          <w:p w:rsidRPr="00A358FA" w:rsidR="00047CDD" w:rsidP="00047CDD" w:rsidRDefault="00047CDD" w14:paraId="42D1D11D" w14:textId="35957A4B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A358FA">
              <w:rPr>
                <w:rFonts w:ascii="Arial" w:hAnsi="Arial" w:eastAsia="Arial" w:cs="Arial"/>
                <w:sz w:val="18"/>
                <w:szCs w:val="18"/>
              </w:rPr>
              <w:t>09:00-13:00</w:t>
            </w:r>
          </w:p>
          <w:p w:rsidRPr="00A358FA" w:rsidR="00047CDD" w:rsidP="00047CDD" w:rsidRDefault="00047CDD" w14:paraId="78E8AB53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</w:p>
          <w:p w:rsidRPr="00A358FA" w:rsidR="00047CDD" w:rsidP="00047CDD" w:rsidRDefault="00047CDD" w14:paraId="04F67B99" w14:textId="20D94BC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A358FA">
              <w:rPr>
                <w:rFonts w:ascii="Arial" w:hAnsi="Arial" w:eastAsia="Arial" w:cs="Arial"/>
                <w:sz w:val="18"/>
                <w:szCs w:val="18"/>
              </w:rPr>
              <w:t>01.05.25</w:t>
            </w:r>
          </w:p>
          <w:p w:rsidRPr="00A358FA" w:rsidR="00047CDD" w:rsidP="00047CDD" w:rsidRDefault="00047CDD" w14:paraId="7857E893" w14:textId="2ECD69DC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A358FA">
              <w:rPr>
                <w:rFonts w:ascii="Arial" w:hAnsi="Arial" w:eastAsia="Arial" w:cs="Arial"/>
                <w:sz w:val="18"/>
                <w:szCs w:val="18"/>
              </w:rPr>
              <w:t>22.05.25</w:t>
            </w:r>
          </w:p>
          <w:p w:rsidRPr="00A358FA" w:rsidR="00047CDD" w:rsidP="00047CDD" w:rsidRDefault="00047CDD" w14:paraId="6F6B4F91" w14:textId="50CBA8E8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63576477">
              <w:rPr>
                <w:rFonts w:ascii="Arial" w:hAnsi="Arial" w:eastAsia="Arial" w:cs="Arial"/>
                <w:sz w:val="18"/>
                <w:szCs w:val="18"/>
              </w:rPr>
              <w:t xml:space="preserve">12.06.25 </w:t>
            </w:r>
          </w:p>
        </w:tc>
        <w:tc>
          <w:tcPr>
            <w:tcW w:w="1832" w:type="dxa"/>
            <w:tcBorders>
              <w:top w:val="dotted" w:color="auto" w:sz="4" w:space="0"/>
            </w:tcBorders>
            <w:tcMar/>
          </w:tcPr>
          <w:p w:rsidRPr="00A358FA" w:rsidR="00047CDD" w:rsidP="00047CDD" w:rsidRDefault="00047CDD" w14:paraId="70FDF8FA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A358FA">
              <w:rPr>
                <w:rFonts w:ascii="Arial" w:hAnsi="Arial" w:eastAsia="Arial" w:cs="Arial"/>
                <w:sz w:val="18"/>
                <w:szCs w:val="18"/>
              </w:rPr>
              <w:t>Formative:</w:t>
            </w:r>
          </w:p>
          <w:p w:rsidRPr="00A358FA" w:rsidR="00047CDD" w:rsidP="00047CDD" w:rsidRDefault="00047CDD" w14:paraId="5A45782B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A358FA">
              <w:rPr>
                <w:rFonts w:ascii="Arial" w:hAnsi="Arial" w:eastAsia="Arial" w:cs="Arial"/>
                <w:sz w:val="18"/>
                <w:szCs w:val="18"/>
              </w:rPr>
              <w:t>05.06.25</w:t>
            </w:r>
          </w:p>
          <w:p w:rsidRPr="00A358FA" w:rsidR="00047CDD" w:rsidP="00047CDD" w:rsidRDefault="00047CDD" w14:paraId="361FF272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</w:p>
          <w:p w:rsidRPr="00A358FA" w:rsidR="00047CDD" w:rsidP="00047CDD" w:rsidRDefault="00047CDD" w14:paraId="02A4DDAE" w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A358FA">
              <w:rPr>
                <w:rFonts w:ascii="Arial" w:hAnsi="Arial" w:eastAsia="Arial" w:cs="Arial"/>
                <w:sz w:val="18"/>
                <w:szCs w:val="18"/>
              </w:rPr>
              <w:t>Summative:</w:t>
            </w:r>
          </w:p>
          <w:p w:rsidRPr="00A358FA" w:rsidR="00047CDD" w:rsidP="00047CDD" w:rsidRDefault="00047CDD" w14:paraId="0AA941A3" w14:textId="09D8FCA9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A358FA">
              <w:rPr>
                <w:rFonts w:ascii="Arial" w:hAnsi="Arial" w:eastAsia="Arial" w:cs="Arial"/>
                <w:sz w:val="18"/>
                <w:szCs w:val="18"/>
              </w:rPr>
              <w:t>14.07.25</w:t>
            </w:r>
          </w:p>
        </w:tc>
        <w:tc>
          <w:tcPr>
            <w:tcW w:w="2835" w:type="dxa"/>
            <w:tcBorders>
              <w:top w:val="dotted" w:color="auto" w:sz="4" w:space="0"/>
            </w:tcBorders>
            <w:tcMar/>
          </w:tcPr>
          <w:p w:rsidRPr="00A358FA" w:rsidR="00047CDD" w:rsidP="00047CDD" w:rsidRDefault="00047CDD" w14:paraId="6F8967F0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A358F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: 3 days study consolidated with technology-enhanced learning</w:t>
            </w:r>
          </w:p>
          <w:p w:rsidRPr="00A358FA" w:rsidR="00047CDD" w:rsidP="00047CDD" w:rsidRDefault="00047CDD" w14:paraId="6BEAB487" w14:textId="7A8B5A5F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A358F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A: </w:t>
            </w:r>
            <w:bookmarkStart w:name="_Int_rGGHeHOh" w:id="6"/>
            <w:proofErr w:type="gramStart"/>
            <w:r w:rsidRPr="00A358F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000 word</w:t>
            </w:r>
            <w:bookmarkEnd w:id="6"/>
            <w:proofErr w:type="gramEnd"/>
            <w:r w:rsidRPr="00A358F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essay</w:t>
            </w:r>
          </w:p>
        </w:tc>
        <w:tc>
          <w:tcPr>
            <w:tcW w:w="1134" w:type="dxa"/>
            <w:tcBorders>
              <w:top w:val="dotted" w:color="auto" w:sz="4" w:space="0"/>
            </w:tcBorders>
            <w:tcMar/>
          </w:tcPr>
          <w:p w:rsidRPr="00A358FA" w:rsidR="00047CDD" w:rsidP="00047CDD" w:rsidRDefault="00047CDD" w14:paraId="7CD18DE1" w14:textId="67EEBE5D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A358FA">
              <w:rPr>
                <w:rFonts w:ascii="Arial" w:hAnsi="Arial" w:eastAsia="Arial" w:cs="Arial"/>
                <w:sz w:val="18"/>
                <w:szCs w:val="18"/>
              </w:rPr>
              <w:t>Colchester</w:t>
            </w:r>
          </w:p>
        </w:tc>
        <w:tc>
          <w:tcPr>
            <w:tcW w:w="2107" w:type="dxa"/>
            <w:tcBorders>
              <w:top w:val="dotted" w:color="auto" w:sz="4" w:space="0"/>
            </w:tcBorders>
            <w:tcMar/>
          </w:tcPr>
          <w:p w:rsidRPr="00A358FA" w:rsidR="00047CDD" w:rsidP="00047CDD" w:rsidRDefault="00047CDD" w14:paraId="4E790335" w14:textId="7777777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A358FA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āgaradevī Caroline Barratt</w:t>
            </w:r>
          </w:p>
          <w:p w:rsidRPr="00A358FA" w:rsidR="00047CDD" w:rsidP="00047CDD" w:rsidRDefault="00047CDD" w14:paraId="137CECF6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hyperlink w:history="1" r:id="rId43">
              <w:r w:rsidRPr="00A358FA">
                <w:rPr>
                  <w:rStyle w:val="Hyperlink"/>
                  <w:rFonts w:ascii="Arial" w:hAnsi="Arial" w:eastAsia="Arial" w:cs="Arial"/>
                  <w:sz w:val="18"/>
                  <w:szCs w:val="18"/>
                </w:rPr>
                <w:t>barrattc@essex.ac.uk</w:t>
              </w:r>
            </w:hyperlink>
          </w:p>
          <w:p w:rsidRPr="00A358FA" w:rsidR="00047CDD" w:rsidP="00047CDD" w:rsidRDefault="00047CDD" w14:paraId="1B87F1DA" w14:textId="55050D4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pl-PL"/>
              </w:rPr>
            </w:pPr>
          </w:p>
        </w:tc>
        <w:tc>
          <w:tcPr>
            <w:tcW w:w="1320" w:type="dxa"/>
            <w:tcBorders>
              <w:top w:val="dotted" w:color="auto" w:sz="4" w:space="0"/>
            </w:tcBorders>
            <w:tcMar/>
          </w:tcPr>
          <w:p w:rsidRPr="00A358FA" w:rsidR="00047CDD" w:rsidP="00047CDD" w:rsidRDefault="00047CDD" w14:paraId="4D5EBB44" w14:textId="6AC60D59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eastAsia="Arial" w:cs="Arial"/>
                <w:sz w:val="18"/>
                <w:szCs w:val="18"/>
                <w:lang w:val="es-ES"/>
              </w:rPr>
              <w:t>31.03.25</w:t>
            </w:r>
          </w:p>
        </w:tc>
      </w:tr>
    </w:tbl>
    <w:p w:rsidRPr="003151C3" w:rsidR="006711CD" w:rsidP="003151C3" w:rsidRDefault="006711CD" w14:paraId="74D27F4E" w14:textId="77777777">
      <w:pPr>
        <w:spacing w:after="0" w:line="240" w:lineRule="auto"/>
        <w:ind w:left="284" w:right="-613"/>
        <w:jc w:val="both"/>
        <w:rPr>
          <w:rFonts w:ascii="Arial" w:hAnsi="Arial" w:cs="Arial"/>
          <w:b/>
          <w:caps/>
          <w:color w:val="000000" w:themeColor="text1"/>
          <w:sz w:val="18"/>
          <w:szCs w:val="18"/>
        </w:rPr>
      </w:pPr>
    </w:p>
    <w:p w:rsidRPr="003151C3" w:rsidR="00AB09B2" w:rsidP="003151C3" w:rsidRDefault="00AB09B2" w14:paraId="0FBF9DCD" w14:textId="2B22E5B1">
      <w:pPr>
        <w:spacing w:after="0" w:line="240" w:lineRule="auto"/>
        <w:ind w:left="284" w:right="-613"/>
        <w:jc w:val="both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3151C3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This is subject to change. Please note a module running is dependent on numbers. </w:t>
      </w:r>
    </w:p>
    <w:p w:rsidRPr="00FD5654" w:rsidR="00D24453" w:rsidP="003151C3" w:rsidRDefault="00D24453" w14:paraId="63E0D830" w14:textId="77777777">
      <w:pPr>
        <w:spacing w:after="0" w:line="240" w:lineRule="auto"/>
        <w:ind w:left="284" w:right="-61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151C3">
        <w:rPr>
          <w:rFonts w:ascii="Arial" w:hAnsi="Arial" w:cs="Arial"/>
          <w:color w:val="000000" w:themeColor="text1"/>
          <w:sz w:val="18"/>
          <w:szCs w:val="18"/>
        </w:rPr>
        <w:t xml:space="preserve">If you are interested in taking a module, please contact the </w:t>
      </w:r>
      <w:proofErr w:type="gramStart"/>
      <w:r w:rsidRPr="003151C3">
        <w:rPr>
          <w:rFonts w:ascii="Arial" w:hAnsi="Arial" w:cs="Arial"/>
          <w:color w:val="000000" w:themeColor="text1"/>
          <w:sz w:val="18"/>
          <w:szCs w:val="18"/>
        </w:rPr>
        <w:t>School</w:t>
      </w:r>
      <w:proofErr w:type="gramEnd"/>
      <w:r w:rsidRPr="003151C3">
        <w:rPr>
          <w:rFonts w:ascii="Arial" w:hAnsi="Arial" w:cs="Arial"/>
          <w:color w:val="000000" w:themeColor="text1"/>
          <w:sz w:val="18"/>
          <w:szCs w:val="18"/>
        </w:rPr>
        <w:t xml:space="preserve"> directly: </w:t>
      </w:r>
      <w:hyperlink w:history="1" r:id="rId44">
        <w:r w:rsidRPr="003151C3">
          <w:rPr>
            <w:rStyle w:val="Hyperlink"/>
            <w:rFonts w:ascii="Arial" w:hAnsi="Arial" w:cs="Arial"/>
            <w:sz w:val="18"/>
            <w:szCs w:val="18"/>
          </w:rPr>
          <w:t>cpd@essex.ac.uk</w:t>
        </w:r>
      </w:hyperlink>
    </w:p>
    <w:p w:rsidR="00786DEB" w:rsidP="00D24453" w:rsidRDefault="00D24453" w14:paraId="43D2981B" w14:textId="77777777">
      <w:pPr>
        <w:pStyle w:val="PlainText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D5654">
        <w:rPr>
          <w:rFonts w:ascii="Arial" w:hAnsi="Arial" w:cs="Arial"/>
          <w:color w:val="000000" w:themeColor="text1"/>
          <w:sz w:val="18"/>
          <w:szCs w:val="18"/>
        </w:rPr>
        <w:t>You can find out further information about these modules by</w:t>
      </w:r>
      <w:r w:rsidR="00786DEB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Pr="00FD5654" w:rsidR="00D24453" w:rsidP="00786DEB" w:rsidRDefault="00000000" w14:paraId="01222884" w14:textId="6D9D5533">
      <w:pPr>
        <w:pStyle w:val="PlainText"/>
        <w:numPr>
          <w:ilvl w:val="0"/>
          <w:numId w:val="3"/>
        </w:numPr>
        <w:jc w:val="both"/>
        <w:rPr>
          <w:rStyle w:val="Hyperlink"/>
        </w:rPr>
      </w:pPr>
      <w:hyperlink w:history="1" r:id="rId45">
        <w:r w:rsidR="003A3383">
          <w:rPr>
            <w:rStyle w:val="Hyperlink"/>
            <w:rFonts w:ascii="Arial" w:hAnsi="Arial" w:cs="Arial"/>
            <w:sz w:val="18"/>
            <w:szCs w:val="18"/>
          </w:rPr>
          <w:t>Searching our courses for module listings</w:t>
        </w:r>
      </w:hyperlink>
      <w:r w:rsidRPr="00FD5654" w:rsidR="00D24453">
        <w:rPr>
          <w:rStyle w:val="Hyperlink"/>
        </w:rPr>
        <w:t xml:space="preserve"> </w:t>
      </w:r>
    </w:p>
    <w:p w:rsidRPr="00FD5654" w:rsidR="00D24453" w:rsidP="00786DEB" w:rsidRDefault="00000000" w14:paraId="1679083A" w14:textId="7D9477CE">
      <w:pPr>
        <w:pStyle w:val="ListParagraph"/>
        <w:numPr>
          <w:ilvl w:val="0"/>
          <w:numId w:val="3"/>
        </w:numPr>
        <w:spacing w:after="0" w:line="240" w:lineRule="auto"/>
        <w:ind w:right="-34"/>
        <w:jc w:val="both"/>
      </w:pPr>
      <w:hyperlink w:history="1" r:id="rId46">
        <w:r w:rsidR="003A3383">
          <w:rPr>
            <w:rStyle w:val="Hyperlink"/>
            <w:rFonts w:ascii="Arial" w:hAnsi="Arial" w:cs="Arial"/>
            <w:sz w:val="18"/>
            <w:szCs w:val="18"/>
            <w:lang w:eastAsia="en-GB"/>
          </w:rPr>
          <w:t>Viewing our CPD webpages</w:t>
        </w:r>
      </w:hyperlink>
    </w:p>
    <w:p w:rsidRPr="00786DEB" w:rsidR="00D24453" w:rsidP="00786DEB" w:rsidRDefault="00D24453" w14:paraId="3C3D5C5C" w14:textId="77777777">
      <w:pPr>
        <w:pStyle w:val="ListParagraph"/>
        <w:numPr>
          <w:ilvl w:val="0"/>
          <w:numId w:val="3"/>
        </w:numPr>
        <w:spacing w:after="0" w:line="240" w:lineRule="auto"/>
        <w:ind w:right="-3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6DEB">
        <w:rPr>
          <w:rFonts w:ascii="Arial" w:hAnsi="Arial" w:cs="Arial"/>
          <w:color w:val="000000" w:themeColor="text1"/>
          <w:sz w:val="18"/>
          <w:szCs w:val="18"/>
        </w:rPr>
        <w:t>contacting the designated module leader</w:t>
      </w:r>
    </w:p>
    <w:p w:rsidR="007C4EEF" w:rsidP="00F41F5D" w:rsidRDefault="007C4EEF" w14:paraId="4BD2D6CE" w14:textId="77777777">
      <w:pPr>
        <w:spacing w:after="0" w:line="240" w:lineRule="auto"/>
        <w:ind w:left="284"/>
      </w:pPr>
    </w:p>
    <w:p w:rsidRPr="00786AA6" w:rsidR="00B26778" w:rsidP="00F41F5D" w:rsidRDefault="00000000" w14:paraId="21AF85EA" w14:textId="6DE380D8">
      <w:pPr>
        <w:spacing w:after="0" w:line="240" w:lineRule="auto"/>
        <w:ind w:left="284"/>
        <w:rPr>
          <w:rFonts w:ascii="Arial" w:hAnsi="Arial" w:cs="Arial"/>
          <w:color w:val="000000" w:themeColor="text1"/>
          <w:sz w:val="20"/>
          <w:szCs w:val="20"/>
        </w:rPr>
      </w:pPr>
      <w:hyperlink w:history="1" r:id="rId47">
        <w:r w:rsidR="003A3383">
          <w:rPr>
            <w:rStyle w:val="Hyperlink"/>
            <w:rFonts w:ascii="Arial" w:hAnsi="Arial" w:cs="Arial"/>
            <w:sz w:val="18"/>
            <w:szCs w:val="18"/>
            <w:lang w:eastAsia="en-GB"/>
          </w:rPr>
          <w:t>Find out more about how to apply for our modules</w:t>
        </w:r>
      </w:hyperlink>
      <w:r w:rsidR="00D24453">
        <w:t xml:space="preserve"> </w:t>
      </w:r>
    </w:p>
    <w:sectPr w:rsidRPr="00786AA6" w:rsidR="00B26778" w:rsidSect="00E773F3">
      <w:headerReference w:type="default" r:id="rId48"/>
      <w:footerReference w:type="default" r:id="rId49"/>
      <w:pgSz w:w="16839" w:h="11907" w:orient="landscape"/>
      <w:pgMar w:top="1701" w:right="454" w:bottom="340" w:left="454" w:header="45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31C7" w:rsidP="00813B58" w:rsidRDefault="002631C7" w14:paraId="07F7BEC4" w14:textId="77777777">
      <w:pPr>
        <w:spacing w:after="0" w:line="240" w:lineRule="auto"/>
      </w:pPr>
      <w:r>
        <w:separator/>
      </w:r>
    </w:p>
  </w:endnote>
  <w:endnote w:type="continuationSeparator" w:id="0">
    <w:p w:rsidR="002631C7" w:rsidP="00813B58" w:rsidRDefault="002631C7" w14:paraId="2369D6F0" w14:textId="77777777">
      <w:pPr>
        <w:spacing w:after="0" w:line="240" w:lineRule="auto"/>
      </w:pPr>
      <w:r>
        <w:continuationSeparator/>
      </w:r>
    </w:p>
  </w:endnote>
  <w:endnote w:type="continuationNotice" w:id="1">
    <w:p w:rsidR="002631C7" w:rsidRDefault="002631C7" w14:paraId="506C10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8381352"/>
      <w:docPartObj>
        <w:docPartGallery w:val="Page Numbers (Top of Page)"/>
        <w:docPartUnique/>
      </w:docPartObj>
    </w:sdtPr>
    <w:sdtContent>
      <w:p w:rsidRPr="00514B14" w:rsidR="00AA1921" w:rsidP="001758EC" w:rsidRDefault="09AEA66C" w14:paraId="2EE7B4B2" w14:textId="17034E73">
        <w:pPr>
          <w:spacing w:after="0" w:line="240" w:lineRule="auto"/>
          <w:ind w:left="57"/>
          <w:rPr>
            <w:sz w:val="18"/>
            <w:szCs w:val="18"/>
          </w:rPr>
        </w:pPr>
        <w:r w:rsidRPr="09AEA66C">
          <w:rPr>
            <w:rFonts w:ascii="Arial" w:hAnsi="Arial" w:cs="Arial"/>
            <w:color w:val="000000" w:themeColor="text1"/>
            <w:sz w:val="18"/>
            <w:szCs w:val="18"/>
          </w:rPr>
          <w:t>School of Health &amp; Social Care, Module Calendar</w:t>
        </w:r>
        <w:r w:rsidR="00AA1921">
          <w:tab/>
        </w:r>
        <w:r w:rsidR="00AA1921">
          <w:tab/>
        </w:r>
        <w:r w:rsidRPr="09AEA66C">
          <w:rPr>
            <w:rFonts w:ascii="Arial" w:hAnsi="Arial" w:cs="Arial"/>
            <w:sz w:val="18"/>
            <w:szCs w:val="18"/>
          </w:rPr>
          <w:t>Last updated 15.05.24</w:t>
        </w:r>
        <w:r w:rsidR="00AA1921">
          <w:tab/>
        </w:r>
        <w:r w:rsidR="00AA1921">
          <w:tab/>
        </w:r>
        <w:r w:rsidR="00AA1921">
          <w:tab/>
        </w:r>
        <w:r w:rsidRPr="09AEA66C">
          <w:rPr>
            <w:rFonts w:ascii="Arial" w:hAnsi="Arial" w:cs="Arial"/>
            <w:sz w:val="18"/>
            <w:szCs w:val="18"/>
          </w:rPr>
          <w:t xml:space="preserve">Page </w:t>
        </w:r>
        <w:r w:rsidRPr="09AEA66C" w:rsidR="00AA1921">
          <w:rPr>
            <w:rFonts w:ascii="Arial" w:hAnsi="Arial" w:cs="Arial"/>
            <w:b/>
            <w:bCs/>
            <w:noProof/>
            <w:sz w:val="18"/>
            <w:szCs w:val="18"/>
          </w:rPr>
          <w:fldChar w:fldCharType="begin"/>
        </w:r>
        <w:r w:rsidRPr="09AEA66C" w:rsidR="00AA1921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9AEA66C" w:rsidR="00AA1921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9AEA66C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9AEA66C" w:rsidR="00AA1921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Pr="09AEA66C">
          <w:rPr>
            <w:rFonts w:ascii="Arial" w:hAnsi="Arial" w:cs="Arial"/>
            <w:sz w:val="18"/>
            <w:szCs w:val="18"/>
          </w:rPr>
          <w:t xml:space="preserve"> of </w:t>
        </w:r>
        <w:r w:rsidRPr="09AEA66C" w:rsidR="00AA1921">
          <w:rPr>
            <w:rFonts w:ascii="Arial" w:hAnsi="Arial" w:cs="Arial"/>
            <w:b/>
            <w:bCs/>
            <w:noProof/>
            <w:sz w:val="18"/>
            <w:szCs w:val="18"/>
          </w:rPr>
          <w:fldChar w:fldCharType="begin"/>
        </w:r>
        <w:r w:rsidRPr="09AEA66C" w:rsidR="00AA1921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Pr="09AEA66C" w:rsidR="00AA1921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9AEA66C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9AEA66C" w:rsidR="00AA1921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p>
    </w:sdtContent>
    <w:sdtEndPr>
      <w:rPr>
        <w:sz w:val="18"/>
        <w:szCs w:val="18"/>
      </w:rPr>
    </w:sdtEndPr>
  </w:sdt>
  <w:p w:rsidR="00AA1921" w:rsidP="001758EC" w:rsidRDefault="00AA1921" w14:paraId="0A0BD24E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31C7" w:rsidP="00813B58" w:rsidRDefault="002631C7" w14:paraId="634D6382" w14:textId="77777777">
      <w:pPr>
        <w:spacing w:after="0" w:line="240" w:lineRule="auto"/>
      </w:pPr>
      <w:r>
        <w:separator/>
      </w:r>
    </w:p>
  </w:footnote>
  <w:footnote w:type="continuationSeparator" w:id="0">
    <w:p w:rsidR="002631C7" w:rsidP="00813B58" w:rsidRDefault="002631C7" w14:paraId="3C7EF4BB" w14:textId="77777777">
      <w:pPr>
        <w:spacing w:after="0" w:line="240" w:lineRule="auto"/>
      </w:pPr>
      <w:r>
        <w:continuationSeparator/>
      </w:r>
    </w:p>
  </w:footnote>
  <w:footnote w:type="continuationNotice" w:id="1">
    <w:p w:rsidR="002631C7" w:rsidRDefault="002631C7" w14:paraId="50D7EA2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A1921" w:rsidRDefault="00AA1921" w14:paraId="0AC294AB" w14:textId="6E103EB4">
    <w:pPr>
      <w:pStyle w:val="Header"/>
    </w:pPr>
    <w:r>
      <w:rPr>
        <w:noProof/>
      </w:rPr>
      <w:drawing>
        <wp:inline distT="0" distB="0" distL="0" distR="0" wp14:anchorId="63D8F6BF" wp14:editId="1B129CFB">
          <wp:extent cx="1981372" cy="725487"/>
          <wp:effectExtent l="0" t="0" r="0" b="0"/>
          <wp:docPr id="2063820" name="Picture 2063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372" cy="725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b19eg8egVhl0+" int2:id="e7I33YU0">
      <int2:state int2:value="Rejected" int2:type="LegacyProofing"/>
    </int2:textHash>
    <int2:textHash int2:hashCode="yDARa4aIrf2yZX" int2:id="3tshgYeY">
      <int2:state int2:value="Rejected" int2:type="LegacyProofing"/>
    </int2:textHash>
    <int2:textHash int2:hashCode="pllMl9tNEBShzi" int2:id="Seur0D3d">
      <int2:state int2:value="Rejected" int2:type="LegacyProofing"/>
    </int2:textHash>
    <int2:textHash int2:hashCode="MOB7SwkrbKPH31" int2:id="Cwfxs557">
      <int2:state int2:value="Rejected" int2:type="LegacyProofing"/>
    </int2:textHash>
    <int2:textHash int2:hashCode="9fwR20Hm5zHB6R" int2:id="43XTcTwQ">
      <int2:state int2:value="Rejected" int2:type="LegacyProofing"/>
    </int2:textHash>
    <int2:textHash int2:hashCode="9p8nYFLZlHDHJp" int2:id="ihhV2vzX">
      <int2:state int2:value="Rejected" int2:type="LegacyProofing"/>
    </int2:textHash>
    <int2:textHash int2:hashCode="QottpTCFuP17N+" int2:id="c4aE7C3x">
      <int2:state int2:value="Rejected" int2:type="LegacyProofing"/>
    </int2:textHash>
    <int2:textHash int2:hashCode="F1jOg7udAe709m" int2:id="FAfQRYbY">
      <int2:state int2:value="Rejected" int2:type="LegacyProofing"/>
    </int2:textHash>
    <int2:textHash int2:hashCode="udED5qHS6dPDvT" int2:id="KsmqTv9y">
      <int2:state int2:value="Rejected" int2:type="LegacyProofing"/>
    </int2:textHash>
    <int2:textHash int2:hashCode="iy6GAi0I+la2yf" int2:id="e32zg2zD">
      <int2:state int2:value="Rejected" int2:type="LegacyProofing"/>
    </int2:textHash>
    <int2:textHash int2:hashCode="b9kJQKcSMsBIdc" int2:id="ucYc5vAB">
      <int2:state int2:value="Rejected" int2:type="LegacyProofing"/>
    </int2:textHash>
    <int2:textHash int2:hashCode="nSm/bjbYIAOJFc" int2:id="VUZNwEew">
      <int2:state int2:value="Rejected" int2:type="LegacyProofing"/>
    </int2:textHash>
    <int2:textHash int2:hashCode="mcvFO11Xm/j5Ky" int2:id="XGCks9Aq">
      <int2:state int2:value="Rejected" int2:type="LegacyProofing"/>
    </int2:textHash>
    <int2:textHash int2:hashCode="4ttiB0M3XXl58P" int2:id="s9e1qOiZ">
      <int2:state int2:value="Rejected" int2:type="LegacyProofing"/>
    </int2:textHash>
    <int2:textHash int2:hashCode="Qc0I7I0srD9gYQ" int2:id="KLKAAYEp">
      <int2:state int2:value="Rejected" int2:type="LegacyProofing"/>
    </int2:textHash>
    <int2:textHash int2:hashCode="BdqeH8g9PdovFq" int2:id="STy91MIq">
      <int2:state int2:value="Rejected" int2:type="LegacyProofing"/>
    </int2:textHash>
    <int2:textHash int2:hashCode="oXpS/CHvGVEPKm" int2:id="JeriYn9N">
      <int2:state int2:value="Rejected" int2:type="LegacyProofing"/>
    </int2:textHash>
    <int2:textHash int2:hashCode="ZFMKevEU3nxYnH" int2:id="VDKuiqYe">
      <int2:state int2:value="Rejected" int2:type="LegacyProofing"/>
    </int2:textHash>
    <int2:textHash int2:hashCode="8LRjl6JbKDGGI5" int2:id="zcUjjjtb">
      <int2:state int2:value="Rejected" int2:type="LegacyProofing"/>
    </int2:textHash>
    <int2:bookmark int2:bookmarkName="_Int_OfXTqs5Z" int2:invalidationBookmarkName="" int2:hashCode="iOv5yGWyO2eDvk" int2:id="yw7X6ObR">
      <int2:state int2:value="Rejected" int2:type="LegacyProofing"/>
    </int2:bookmark>
    <int2:bookmark int2:bookmarkName="_Int_eAi37eEy" int2:invalidationBookmarkName="" int2:hashCode="ui9w4MN/KYLAVw" int2:id="uvbCegyi">
      <int2:state int2:value="Rejected" int2:type="LegacyProofing"/>
    </int2:bookmark>
    <int2:bookmark int2:bookmarkName="_Int_rT6cy9Av" int2:invalidationBookmarkName="" int2:hashCode="iOv5yGWyO2eDvk" int2:id="MP6EJg0s">
      <int2:state int2:value="Rejected" int2:type="LegacyProofing"/>
    </int2:bookmark>
    <int2:bookmark int2:bookmarkName="_Int_rGGHeHOh" int2:invalidationBookmarkName="" int2:hashCode="ui9w4MN/KYLAVw" int2:id="qrB2Y4zs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E14F4"/>
    <w:multiLevelType w:val="hybridMultilevel"/>
    <w:tmpl w:val="A74C814C"/>
    <w:lvl w:ilvl="0" w:tplc="DA30E5F6">
      <w:start w:val="1"/>
      <w:numFmt w:val="bullet"/>
      <w:lvlText w:val=""/>
      <w:lvlJc w:val="left"/>
      <w:pPr>
        <w:ind w:left="105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hint="default" w:ascii="Wingdings" w:hAnsi="Wingdings"/>
      </w:rPr>
    </w:lvl>
  </w:abstractNum>
  <w:abstractNum w:abstractNumId="1" w15:restartNumberingAfterBreak="0">
    <w:nsid w:val="4C675326"/>
    <w:multiLevelType w:val="hybridMultilevel"/>
    <w:tmpl w:val="4D7ABB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6F0DEE"/>
    <w:multiLevelType w:val="hybridMultilevel"/>
    <w:tmpl w:val="1B7E36EE"/>
    <w:lvl w:ilvl="0" w:tplc="68F28D46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146AA6F"/>
    <w:multiLevelType w:val="hybridMultilevel"/>
    <w:tmpl w:val="3CDAFB6A"/>
    <w:lvl w:ilvl="0" w:tplc="A3EAEC20">
      <w:start w:val="1"/>
      <w:numFmt w:val="upperLetter"/>
      <w:lvlText w:val="%1."/>
      <w:lvlJc w:val="left"/>
      <w:pPr>
        <w:ind w:left="720" w:hanging="360"/>
      </w:pPr>
    </w:lvl>
    <w:lvl w:ilvl="1" w:tplc="4440C422">
      <w:start w:val="1"/>
      <w:numFmt w:val="lowerLetter"/>
      <w:lvlText w:val="%2."/>
      <w:lvlJc w:val="left"/>
      <w:pPr>
        <w:ind w:left="1440" w:hanging="360"/>
      </w:pPr>
    </w:lvl>
    <w:lvl w:ilvl="2" w:tplc="FB0EF84C">
      <w:start w:val="1"/>
      <w:numFmt w:val="lowerRoman"/>
      <w:lvlText w:val="%3."/>
      <w:lvlJc w:val="right"/>
      <w:pPr>
        <w:ind w:left="2160" w:hanging="180"/>
      </w:pPr>
    </w:lvl>
    <w:lvl w:ilvl="3" w:tplc="3BE4F248">
      <w:start w:val="1"/>
      <w:numFmt w:val="decimal"/>
      <w:lvlText w:val="%4."/>
      <w:lvlJc w:val="left"/>
      <w:pPr>
        <w:ind w:left="2880" w:hanging="360"/>
      </w:pPr>
    </w:lvl>
    <w:lvl w:ilvl="4" w:tplc="7CDEEF56">
      <w:start w:val="1"/>
      <w:numFmt w:val="lowerLetter"/>
      <w:lvlText w:val="%5."/>
      <w:lvlJc w:val="left"/>
      <w:pPr>
        <w:ind w:left="3600" w:hanging="360"/>
      </w:pPr>
    </w:lvl>
    <w:lvl w:ilvl="5" w:tplc="4144416C">
      <w:start w:val="1"/>
      <w:numFmt w:val="lowerRoman"/>
      <w:lvlText w:val="%6."/>
      <w:lvlJc w:val="right"/>
      <w:pPr>
        <w:ind w:left="4320" w:hanging="180"/>
      </w:pPr>
    </w:lvl>
    <w:lvl w:ilvl="6" w:tplc="1810898A">
      <w:start w:val="1"/>
      <w:numFmt w:val="decimal"/>
      <w:lvlText w:val="%7."/>
      <w:lvlJc w:val="left"/>
      <w:pPr>
        <w:ind w:left="5040" w:hanging="360"/>
      </w:pPr>
    </w:lvl>
    <w:lvl w:ilvl="7" w:tplc="D28AB0C8">
      <w:start w:val="1"/>
      <w:numFmt w:val="lowerLetter"/>
      <w:lvlText w:val="%8."/>
      <w:lvlJc w:val="left"/>
      <w:pPr>
        <w:ind w:left="5760" w:hanging="360"/>
      </w:pPr>
    </w:lvl>
    <w:lvl w:ilvl="8" w:tplc="7BE0CDA6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637099">
    <w:abstractNumId w:val="3"/>
  </w:num>
  <w:num w:numId="2" w16cid:durableId="1983148582">
    <w:abstractNumId w:val="2"/>
  </w:num>
  <w:num w:numId="3" w16cid:durableId="547641818">
    <w:abstractNumId w:val="0"/>
  </w:num>
  <w:num w:numId="4" w16cid:durableId="18602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lang="en-US" w:vendorID="64" w:dllVersion="0" w:nlCheck="1" w:checkStyle="0" w:appName="MSWord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58"/>
    <w:rsid w:val="0000005E"/>
    <w:rsid w:val="0000179C"/>
    <w:rsid w:val="00001EA7"/>
    <w:rsid w:val="000031C0"/>
    <w:rsid w:val="00003275"/>
    <w:rsid w:val="000035A3"/>
    <w:rsid w:val="000038CA"/>
    <w:rsid w:val="000055C7"/>
    <w:rsid w:val="00006B26"/>
    <w:rsid w:val="00007259"/>
    <w:rsid w:val="0000727F"/>
    <w:rsid w:val="000104B0"/>
    <w:rsid w:val="00010536"/>
    <w:rsid w:val="00010C98"/>
    <w:rsid w:val="00011125"/>
    <w:rsid w:val="000119C6"/>
    <w:rsid w:val="00011D1F"/>
    <w:rsid w:val="00012211"/>
    <w:rsid w:val="00012679"/>
    <w:rsid w:val="00013A2B"/>
    <w:rsid w:val="00013D90"/>
    <w:rsid w:val="000146EE"/>
    <w:rsid w:val="00015F1C"/>
    <w:rsid w:val="00017C00"/>
    <w:rsid w:val="00020E7E"/>
    <w:rsid w:val="00021810"/>
    <w:rsid w:val="00022142"/>
    <w:rsid w:val="00022562"/>
    <w:rsid w:val="00022916"/>
    <w:rsid w:val="000245B3"/>
    <w:rsid w:val="00027BA7"/>
    <w:rsid w:val="00027FBF"/>
    <w:rsid w:val="000321BA"/>
    <w:rsid w:val="00032A2D"/>
    <w:rsid w:val="00032BC7"/>
    <w:rsid w:val="000336CA"/>
    <w:rsid w:val="000343EB"/>
    <w:rsid w:val="00034B6D"/>
    <w:rsid w:val="000355F2"/>
    <w:rsid w:val="000367B9"/>
    <w:rsid w:val="0003735F"/>
    <w:rsid w:val="00037C41"/>
    <w:rsid w:val="00040E3E"/>
    <w:rsid w:val="00040FE3"/>
    <w:rsid w:val="0004494F"/>
    <w:rsid w:val="00044ABD"/>
    <w:rsid w:val="00044C14"/>
    <w:rsid w:val="00045618"/>
    <w:rsid w:val="00046DC7"/>
    <w:rsid w:val="00047CDD"/>
    <w:rsid w:val="000522BD"/>
    <w:rsid w:val="00052B46"/>
    <w:rsid w:val="00053EB5"/>
    <w:rsid w:val="00055D30"/>
    <w:rsid w:val="00056989"/>
    <w:rsid w:val="0005761D"/>
    <w:rsid w:val="0006247D"/>
    <w:rsid w:val="00062758"/>
    <w:rsid w:val="00063EF5"/>
    <w:rsid w:val="00066348"/>
    <w:rsid w:val="000663AB"/>
    <w:rsid w:val="00066BED"/>
    <w:rsid w:val="000672B9"/>
    <w:rsid w:val="00067F5E"/>
    <w:rsid w:val="00071EE6"/>
    <w:rsid w:val="000721AB"/>
    <w:rsid w:val="000721E3"/>
    <w:rsid w:val="0007309E"/>
    <w:rsid w:val="00074D17"/>
    <w:rsid w:val="00075213"/>
    <w:rsid w:val="00075CF9"/>
    <w:rsid w:val="00075D9B"/>
    <w:rsid w:val="00076360"/>
    <w:rsid w:val="00081554"/>
    <w:rsid w:val="00081B17"/>
    <w:rsid w:val="00081EA7"/>
    <w:rsid w:val="000822C8"/>
    <w:rsid w:val="000825B0"/>
    <w:rsid w:val="00083C52"/>
    <w:rsid w:val="000848DB"/>
    <w:rsid w:val="00085841"/>
    <w:rsid w:val="0008600B"/>
    <w:rsid w:val="000901C6"/>
    <w:rsid w:val="000901E5"/>
    <w:rsid w:val="00091C23"/>
    <w:rsid w:val="00092A59"/>
    <w:rsid w:val="00092D4E"/>
    <w:rsid w:val="00094A44"/>
    <w:rsid w:val="00094E27"/>
    <w:rsid w:val="000955D3"/>
    <w:rsid w:val="00096762"/>
    <w:rsid w:val="00096795"/>
    <w:rsid w:val="00097790"/>
    <w:rsid w:val="000A0772"/>
    <w:rsid w:val="000A0A1C"/>
    <w:rsid w:val="000A1F7F"/>
    <w:rsid w:val="000A2A10"/>
    <w:rsid w:val="000A36F2"/>
    <w:rsid w:val="000A455A"/>
    <w:rsid w:val="000A48AC"/>
    <w:rsid w:val="000A4AE1"/>
    <w:rsid w:val="000A4FF7"/>
    <w:rsid w:val="000A515D"/>
    <w:rsid w:val="000A5B2A"/>
    <w:rsid w:val="000A77CF"/>
    <w:rsid w:val="000B18B4"/>
    <w:rsid w:val="000B1900"/>
    <w:rsid w:val="000B1B13"/>
    <w:rsid w:val="000B1C6C"/>
    <w:rsid w:val="000B3AEB"/>
    <w:rsid w:val="000C0A1C"/>
    <w:rsid w:val="000C0A35"/>
    <w:rsid w:val="000C1072"/>
    <w:rsid w:val="000C1117"/>
    <w:rsid w:val="000C2092"/>
    <w:rsid w:val="000C227F"/>
    <w:rsid w:val="000C2A2F"/>
    <w:rsid w:val="000C2BA7"/>
    <w:rsid w:val="000C3461"/>
    <w:rsid w:val="000C5B50"/>
    <w:rsid w:val="000C6755"/>
    <w:rsid w:val="000C7708"/>
    <w:rsid w:val="000C7D2F"/>
    <w:rsid w:val="000D00C6"/>
    <w:rsid w:val="000D01EF"/>
    <w:rsid w:val="000D09FC"/>
    <w:rsid w:val="000D0B09"/>
    <w:rsid w:val="000D14E1"/>
    <w:rsid w:val="000D1A91"/>
    <w:rsid w:val="000D2FC6"/>
    <w:rsid w:val="000D367F"/>
    <w:rsid w:val="000D42AA"/>
    <w:rsid w:val="000D52D6"/>
    <w:rsid w:val="000E09E8"/>
    <w:rsid w:val="000E0B5E"/>
    <w:rsid w:val="000E0D54"/>
    <w:rsid w:val="000E1148"/>
    <w:rsid w:val="000E128D"/>
    <w:rsid w:val="000E1B51"/>
    <w:rsid w:val="000E408F"/>
    <w:rsid w:val="000E6448"/>
    <w:rsid w:val="000E721B"/>
    <w:rsid w:val="000E72F0"/>
    <w:rsid w:val="000E7D12"/>
    <w:rsid w:val="000F0DA5"/>
    <w:rsid w:val="000F2B23"/>
    <w:rsid w:val="000F2E49"/>
    <w:rsid w:val="000F319A"/>
    <w:rsid w:val="000F450F"/>
    <w:rsid w:val="000F495F"/>
    <w:rsid w:val="000F4D71"/>
    <w:rsid w:val="000F5399"/>
    <w:rsid w:val="000F57AE"/>
    <w:rsid w:val="00102F3C"/>
    <w:rsid w:val="00103263"/>
    <w:rsid w:val="00103692"/>
    <w:rsid w:val="001048C8"/>
    <w:rsid w:val="001059AF"/>
    <w:rsid w:val="001070F3"/>
    <w:rsid w:val="00107A4D"/>
    <w:rsid w:val="001104B8"/>
    <w:rsid w:val="00110AD8"/>
    <w:rsid w:val="0011123D"/>
    <w:rsid w:val="0011441C"/>
    <w:rsid w:val="0011570F"/>
    <w:rsid w:val="00115A04"/>
    <w:rsid w:val="00115A96"/>
    <w:rsid w:val="00115D9E"/>
    <w:rsid w:val="001177C8"/>
    <w:rsid w:val="0012004D"/>
    <w:rsid w:val="0012006E"/>
    <w:rsid w:val="00122B25"/>
    <w:rsid w:val="00122D73"/>
    <w:rsid w:val="00123A31"/>
    <w:rsid w:val="00124134"/>
    <w:rsid w:val="001249D5"/>
    <w:rsid w:val="00124AD1"/>
    <w:rsid w:val="00124D3F"/>
    <w:rsid w:val="00125446"/>
    <w:rsid w:val="001256AD"/>
    <w:rsid w:val="00127292"/>
    <w:rsid w:val="00127AD5"/>
    <w:rsid w:val="00127D48"/>
    <w:rsid w:val="00127FAA"/>
    <w:rsid w:val="00130034"/>
    <w:rsid w:val="00131B53"/>
    <w:rsid w:val="001333E2"/>
    <w:rsid w:val="00133754"/>
    <w:rsid w:val="001345B7"/>
    <w:rsid w:val="00134671"/>
    <w:rsid w:val="00134872"/>
    <w:rsid w:val="00134A40"/>
    <w:rsid w:val="00134AE3"/>
    <w:rsid w:val="00136254"/>
    <w:rsid w:val="00137236"/>
    <w:rsid w:val="00137A21"/>
    <w:rsid w:val="00137E7C"/>
    <w:rsid w:val="001402C4"/>
    <w:rsid w:val="00141B3F"/>
    <w:rsid w:val="00142282"/>
    <w:rsid w:val="001428EC"/>
    <w:rsid w:val="00146A48"/>
    <w:rsid w:val="00147197"/>
    <w:rsid w:val="00147E7D"/>
    <w:rsid w:val="001501AA"/>
    <w:rsid w:val="00150DD8"/>
    <w:rsid w:val="00151A16"/>
    <w:rsid w:val="00151B34"/>
    <w:rsid w:val="00154CEF"/>
    <w:rsid w:val="00155616"/>
    <w:rsid w:val="00155E55"/>
    <w:rsid w:val="00155FF8"/>
    <w:rsid w:val="0015664A"/>
    <w:rsid w:val="001569F0"/>
    <w:rsid w:val="00160058"/>
    <w:rsid w:val="0016038A"/>
    <w:rsid w:val="00162F27"/>
    <w:rsid w:val="00163CA8"/>
    <w:rsid w:val="001658DD"/>
    <w:rsid w:val="00165C1C"/>
    <w:rsid w:val="00165CE0"/>
    <w:rsid w:val="0017057F"/>
    <w:rsid w:val="001705E6"/>
    <w:rsid w:val="00170A23"/>
    <w:rsid w:val="00171973"/>
    <w:rsid w:val="00172C25"/>
    <w:rsid w:val="00172EDA"/>
    <w:rsid w:val="00174BB5"/>
    <w:rsid w:val="001758EC"/>
    <w:rsid w:val="0017646C"/>
    <w:rsid w:val="00176732"/>
    <w:rsid w:val="00176B21"/>
    <w:rsid w:val="001772A2"/>
    <w:rsid w:val="00177A00"/>
    <w:rsid w:val="00180E93"/>
    <w:rsid w:val="001819F6"/>
    <w:rsid w:val="00181E9E"/>
    <w:rsid w:val="001838A9"/>
    <w:rsid w:val="00183A88"/>
    <w:rsid w:val="00186A9E"/>
    <w:rsid w:val="00187EAA"/>
    <w:rsid w:val="00187EE2"/>
    <w:rsid w:val="00190045"/>
    <w:rsid w:val="00191260"/>
    <w:rsid w:val="00192267"/>
    <w:rsid w:val="00192DCB"/>
    <w:rsid w:val="001936EE"/>
    <w:rsid w:val="001941FC"/>
    <w:rsid w:val="00195085"/>
    <w:rsid w:val="001978F5"/>
    <w:rsid w:val="00197F8E"/>
    <w:rsid w:val="001A1305"/>
    <w:rsid w:val="001A14A8"/>
    <w:rsid w:val="001A2179"/>
    <w:rsid w:val="001A280F"/>
    <w:rsid w:val="001A2E57"/>
    <w:rsid w:val="001A38C0"/>
    <w:rsid w:val="001A3FF8"/>
    <w:rsid w:val="001A486D"/>
    <w:rsid w:val="001A4B75"/>
    <w:rsid w:val="001A4F75"/>
    <w:rsid w:val="001A68E6"/>
    <w:rsid w:val="001A6D69"/>
    <w:rsid w:val="001A6DD2"/>
    <w:rsid w:val="001A7E85"/>
    <w:rsid w:val="001A7EFA"/>
    <w:rsid w:val="001B0207"/>
    <w:rsid w:val="001B056C"/>
    <w:rsid w:val="001B05EE"/>
    <w:rsid w:val="001B0C1C"/>
    <w:rsid w:val="001B0F9F"/>
    <w:rsid w:val="001B1972"/>
    <w:rsid w:val="001B3ADE"/>
    <w:rsid w:val="001B4FDD"/>
    <w:rsid w:val="001B61CD"/>
    <w:rsid w:val="001B6EB9"/>
    <w:rsid w:val="001B737E"/>
    <w:rsid w:val="001B750B"/>
    <w:rsid w:val="001C1733"/>
    <w:rsid w:val="001C176F"/>
    <w:rsid w:val="001C1AB8"/>
    <w:rsid w:val="001C1CFC"/>
    <w:rsid w:val="001C1FC2"/>
    <w:rsid w:val="001C3A43"/>
    <w:rsid w:val="001C4E89"/>
    <w:rsid w:val="001C75D2"/>
    <w:rsid w:val="001C7968"/>
    <w:rsid w:val="001C7B7D"/>
    <w:rsid w:val="001D26B4"/>
    <w:rsid w:val="001D308E"/>
    <w:rsid w:val="001D4BBA"/>
    <w:rsid w:val="001D573E"/>
    <w:rsid w:val="001D6203"/>
    <w:rsid w:val="001D666D"/>
    <w:rsid w:val="001D74C7"/>
    <w:rsid w:val="001D79A5"/>
    <w:rsid w:val="001D7EAF"/>
    <w:rsid w:val="001E0D0C"/>
    <w:rsid w:val="001E1D31"/>
    <w:rsid w:val="001E22CC"/>
    <w:rsid w:val="001E26FA"/>
    <w:rsid w:val="001E2A1F"/>
    <w:rsid w:val="001E2C67"/>
    <w:rsid w:val="001E420D"/>
    <w:rsid w:val="001F09DB"/>
    <w:rsid w:val="001F1F8F"/>
    <w:rsid w:val="001F209C"/>
    <w:rsid w:val="001F2B35"/>
    <w:rsid w:val="001F30EB"/>
    <w:rsid w:val="001F3BD9"/>
    <w:rsid w:val="001F40D7"/>
    <w:rsid w:val="001F54FB"/>
    <w:rsid w:val="001F6F0F"/>
    <w:rsid w:val="002021EF"/>
    <w:rsid w:val="00204F62"/>
    <w:rsid w:val="00205812"/>
    <w:rsid w:val="002063EF"/>
    <w:rsid w:val="00210C45"/>
    <w:rsid w:val="00211EC6"/>
    <w:rsid w:val="00212256"/>
    <w:rsid w:val="002144C4"/>
    <w:rsid w:val="002148AF"/>
    <w:rsid w:val="00215C3F"/>
    <w:rsid w:val="002167DD"/>
    <w:rsid w:val="00217C50"/>
    <w:rsid w:val="0022173A"/>
    <w:rsid w:val="002226D3"/>
    <w:rsid w:val="00222839"/>
    <w:rsid w:val="002230A3"/>
    <w:rsid w:val="00223548"/>
    <w:rsid w:val="00223D60"/>
    <w:rsid w:val="00224F83"/>
    <w:rsid w:val="00226A2E"/>
    <w:rsid w:val="00226DA9"/>
    <w:rsid w:val="002275F6"/>
    <w:rsid w:val="0023024B"/>
    <w:rsid w:val="00230655"/>
    <w:rsid w:val="002309AF"/>
    <w:rsid w:val="00231A7E"/>
    <w:rsid w:val="00231E9D"/>
    <w:rsid w:val="0023362A"/>
    <w:rsid w:val="00233C6C"/>
    <w:rsid w:val="00233CA7"/>
    <w:rsid w:val="00233CCD"/>
    <w:rsid w:val="002346A2"/>
    <w:rsid w:val="00235163"/>
    <w:rsid w:val="00235A60"/>
    <w:rsid w:val="00236B9D"/>
    <w:rsid w:val="00236F3C"/>
    <w:rsid w:val="0023731D"/>
    <w:rsid w:val="00244363"/>
    <w:rsid w:val="00244AA0"/>
    <w:rsid w:val="002450FE"/>
    <w:rsid w:val="0024603D"/>
    <w:rsid w:val="002466D2"/>
    <w:rsid w:val="00247846"/>
    <w:rsid w:val="00247F55"/>
    <w:rsid w:val="002505D9"/>
    <w:rsid w:val="0025160B"/>
    <w:rsid w:val="00252B98"/>
    <w:rsid w:val="002539A2"/>
    <w:rsid w:val="00253B8C"/>
    <w:rsid w:val="00253FC9"/>
    <w:rsid w:val="00255379"/>
    <w:rsid w:val="0025575F"/>
    <w:rsid w:val="00255BF7"/>
    <w:rsid w:val="00256205"/>
    <w:rsid w:val="00256F71"/>
    <w:rsid w:val="00260906"/>
    <w:rsid w:val="00260CBC"/>
    <w:rsid w:val="002611D0"/>
    <w:rsid w:val="00261B31"/>
    <w:rsid w:val="00262210"/>
    <w:rsid w:val="00262A50"/>
    <w:rsid w:val="002631C7"/>
    <w:rsid w:val="00263444"/>
    <w:rsid w:val="00263CB8"/>
    <w:rsid w:val="002647CE"/>
    <w:rsid w:val="0026499D"/>
    <w:rsid w:val="002672C8"/>
    <w:rsid w:val="0027004E"/>
    <w:rsid w:val="00270B9A"/>
    <w:rsid w:val="00271669"/>
    <w:rsid w:val="00271A71"/>
    <w:rsid w:val="00274176"/>
    <w:rsid w:val="002744D9"/>
    <w:rsid w:val="002753CA"/>
    <w:rsid w:val="002760C2"/>
    <w:rsid w:val="00276149"/>
    <w:rsid w:val="00276640"/>
    <w:rsid w:val="00276EA5"/>
    <w:rsid w:val="00277089"/>
    <w:rsid w:val="002774E0"/>
    <w:rsid w:val="00280BAE"/>
    <w:rsid w:val="00280E08"/>
    <w:rsid w:val="002814B1"/>
    <w:rsid w:val="00281D1B"/>
    <w:rsid w:val="00282C96"/>
    <w:rsid w:val="0028362A"/>
    <w:rsid w:val="0028362D"/>
    <w:rsid w:val="00283835"/>
    <w:rsid w:val="00283ACA"/>
    <w:rsid w:val="00283D6E"/>
    <w:rsid w:val="00285A25"/>
    <w:rsid w:val="0028630F"/>
    <w:rsid w:val="00287992"/>
    <w:rsid w:val="00287F5A"/>
    <w:rsid w:val="002903A0"/>
    <w:rsid w:val="0029161E"/>
    <w:rsid w:val="00291D3C"/>
    <w:rsid w:val="002922A5"/>
    <w:rsid w:val="0029325E"/>
    <w:rsid w:val="00294B75"/>
    <w:rsid w:val="002964F6"/>
    <w:rsid w:val="00296CC2"/>
    <w:rsid w:val="00296DB1"/>
    <w:rsid w:val="002972AD"/>
    <w:rsid w:val="002979BF"/>
    <w:rsid w:val="00297ABC"/>
    <w:rsid w:val="002A0327"/>
    <w:rsid w:val="002A0426"/>
    <w:rsid w:val="002A092B"/>
    <w:rsid w:val="002A0C82"/>
    <w:rsid w:val="002A155A"/>
    <w:rsid w:val="002A15C3"/>
    <w:rsid w:val="002A3873"/>
    <w:rsid w:val="002A3EE3"/>
    <w:rsid w:val="002A48FF"/>
    <w:rsid w:val="002A5C66"/>
    <w:rsid w:val="002A6D1B"/>
    <w:rsid w:val="002A795F"/>
    <w:rsid w:val="002B180A"/>
    <w:rsid w:val="002B29EF"/>
    <w:rsid w:val="002B2C65"/>
    <w:rsid w:val="002B4339"/>
    <w:rsid w:val="002B4E6B"/>
    <w:rsid w:val="002B5A39"/>
    <w:rsid w:val="002B6CF9"/>
    <w:rsid w:val="002C0930"/>
    <w:rsid w:val="002C1627"/>
    <w:rsid w:val="002C1E72"/>
    <w:rsid w:val="002C22A6"/>
    <w:rsid w:val="002C3EBA"/>
    <w:rsid w:val="002C46C3"/>
    <w:rsid w:val="002C5A9E"/>
    <w:rsid w:val="002C5C37"/>
    <w:rsid w:val="002C71CE"/>
    <w:rsid w:val="002C76A1"/>
    <w:rsid w:val="002C7AD1"/>
    <w:rsid w:val="002D0DD6"/>
    <w:rsid w:val="002D21C8"/>
    <w:rsid w:val="002D3B82"/>
    <w:rsid w:val="002D4F28"/>
    <w:rsid w:val="002D5DB7"/>
    <w:rsid w:val="002D655C"/>
    <w:rsid w:val="002D708C"/>
    <w:rsid w:val="002D72A2"/>
    <w:rsid w:val="002D7330"/>
    <w:rsid w:val="002D7347"/>
    <w:rsid w:val="002E0332"/>
    <w:rsid w:val="002E1F49"/>
    <w:rsid w:val="002E4D43"/>
    <w:rsid w:val="002E594F"/>
    <w:rsid w:val="002E73EB"/>
    <w:rsid w:val="002E79C7"/>
    <w:rsid w:val="002F0528"/>
    <w:rsid w:val="002F7119"/>
    <w:rsid w:val="002F7277"/>
    <w:rsid w:val="002F7A48"/>
    <w:rsid w:val="00300B87"/>
    <w:rsid w:val="003038A9"/>
    <w:rsid w:val="00305ED4"/>
    <w:rsid w:val="003076AB"/>
    <w:rsid w:val="00310ACF"/>
    <w:rsid w:val="00310C41"/>
    <w:rsid w:val="0031140C"/>
    <w:rsid w:val="003115C8"/>
    <w:rsid w:val="00312232"/>
    <w:rsid w:val="0031238A"/>
    <w:rsid w:val="0031281C"/>
    <w:rsid w:val="00312D42"/>
    <w:rsid w:val="00314C6D"/>
    <w:rsid w:val="003151C3"/>
    <w:rsid w:val="00315CDC"/>
    <w:rsid w:val="00316BEE"/>
    <w:rsid w:val="00316D0F"/>
    <w:rsid w:val="00316FA6"/>
    <w:rsid w:val="0031712C"/>
    <w:rsid w:val="00317848"/>
    <w:rsid w:val="00317E24"/>
    <w:rsid w:val="00317F10"/>
    <w:rsid w:val="003210BA"/>
    <w:rsid w:val="0032287A"/>
    <w:rsid w:val="00322A7B"/>
    <w:rsid w:val="0032390C"/>
    <w:rsid w:val="00324AEE"/>
    <w:rsid w:val="0032545A"/>
    <w:rsid w:val="00326881"/>
    <w:rsid w:val="00326B5C"/>
    <w:rsid w:val="00326FA6"/>
    <w:rsid w:val="0032758C"/>
    <w:rsid w:val="00330E47"/>
    <w:rsid w:val="003319B3"/>
    <w:rsid w:val="0033365B"/>
    <w:rsid w:val="003346A5"/>
    <w:rsid w:val="003348F8"/>
    <w:rsid w:val="00334E96"/>
    <w:rsid w:val="00336CE2"/>
    <w:rsid w:val="00337854"/>
    <w:rsid w:val="00337F66"/>
    <w:rsid w:val="003402E5"/>
    <w:rsid w:val="0034040E"/>
    <w:rsid w:val="003410C6"/>
    <w:rsid w:val="00342833"/>
    <w:rsid w:val="00342CF9"/>
    <w:rsid w:val="00343A29"/>
    <w:rsid w:val="003457C8"/>
    <w:rsid w:val="0034680F"/>
    <w:rsid w:val="003468F3"/>
    <w:rsid w:val="003505BF"/>
    <w:rsid w:val="00351E52"/>
    <w:rsid w:val="003545DB"/>
    <w:rsid w:val="00355276"/>
    <w:rsid w:val="003553E2"/>
    <w:rsid w:val="00356712"/>
    <w:rsid w:val="00356B33"/>
    <w:rsid w:val="00360228"/>
    <w:rsid w:val="003608C2"/>
    <w:rsid w:val="00360D45"/>
    <w:rsid w:val="0036152E"/>
    <w:rsid w:val="00361D64"/>
    <w:rsid w:val="00364A68"/>
    <w:rsid w:val="003661A7"/>
    <w:rsid w:val="0036651F"/>
    <w:rsid w:val="00366884"/>
    <w:rsid w:val="00366D4F"/>
    <w:rsid w:val="00366DC4"/>
    <w:rsid w:val="00367532"/>
    <w:rsid w:val="00367877"/>
    <w:rsid w:val="00371502"/>
    <w:rsid w:val="00371A6E"/>
    <w:rsid w:val="0037268C"/>
    <w:rsid w:val="0037315A"/>
    <w:rsid w:val="00375274"/>
    <w:rsid w:val="0037619E"/>
    <w:rsid w:val="00376D7E"/>
    <w:rsid w:val="0038223F"/>
    <w:rsid w:val="003822FD"/>
    <w:rsid w:val="00383160"/>
    <w:rsid w:val="003845B4"/>
    <w:rsid w:val="003849F7"/>
    <w:rsid w:val="00386EC4"/>
    <w:rsid w:val="00386F4E"/>
    <w:rsid w:val="00390BBB"/>
    <w:rsid w:val="00392316"/>
    <w:rsid w:val="00392892"/>
    <w:rsid w:val="0039548E"/>
    <w:rsid w:val="00396EC4"/>
    <w:rsid w:val="003978C6"/>
    <w:rsid w:val="003A2347"/>
    <w:rsid w:val="003A29D5"/>
    <w:rsid w:val="003A3383"/>
    <w:rsid w:val="003A4E0E"/>
    <w:rsid w:val="003A5AA2"/>
    <w:rsid w:val="003A5D7F"/>
    <w:rsid w:val="003A5EFD"/>
    <w:rsid w:val="003A6E8A"/>
    <w:rsid w:val="003A7726"/>
    <w:rsid w:val="003B0A8B"/>
    <w:rsid w:val="003B13DA"/>
    <w:rsid w:val="003B1B5F"/>
    <w:rsid w:val="003B3A79"/>
    <w:rsid w:val="003B451B"/>
    <w:rsid w:val="003B4CB1"/>
    <w:rsid w:val="003B6AE2"/>
    <w:rsid w:val="003B786F"/>
    <w:rsid w:val="003C1511"/>
    <w:rsid w:val="003C15DE"/>
    <w:rsid w:val="003C1DC1"/>
    <w:rsid w:val="003C1EC2"/>
    <w:rsid w:val="003C25C4"/>
    <w:rsid w:val="003C2D42"/>
    <w:rsid w:val="003C34FE"/>
    <w:rsid w:val="003C414D"/>
    <w:rsid w:val="003C4E06"/>
    <w:rsid w:val="003C60BE"/>
    <w:rsid w:val="003C63C2"/>
    <w:rsid w:val="003C6EBE"/>
    <w:rsid w:val="003C7A24"/>
    <w:rsid w:val="003D02CB"/>
    <w:rsid w:val="003D030E"/>
    <w:rsid w:val="003D1A6F"/>
    <w:rsid w:val="003D1FC1"/>
    <w:rsid w:val="003D3395"/>
    <w:rsid w:val="003D5932"/>
    <w:rsid w:val="003E0565"/>
    <w:rsid w:val="003E266E"/>
    <w:rsid w:val="003E2898"/>
    <w:rsid w:val="003E4729"/>
    <w:rsid w:val="003E4F26"/>
    <w:rsid w:val="003E5B38"/>
    <w:rsid w:val="003E5E25"/>
    <w:rsid w:val="003E698D"/>
    <w:rsid w:val="003F0192"/>
    <w:rsid w:val="003F2740"/>
    <w:rsid w:val="003F29AC"/>
    <w:rsid w:val="003F3703"/>
    <w:rsid w:val="003F3AF4"/>
    <w:rsid w:val="003F3B32"/>
    <w:rsid w:val="003F3F9A"/>
    <w:rsid w:val="003F51D4"/>
    <w:rsid w:val="003F6296"/>
    <w:rsid w:val="003F77E1"/>
    <w:rsid w:val="0040093B"/>
    <w:rsid w:val="00400EA7"/>
    <w:rsid w:val="004010DC"/>
    <w:rsid w:val="0040134B"/>
    <w:rsid w:val="00401F8C"/>
    <w:rsid w:val="004020B2"/>
    <w:rsid w:val="00402205"/>
    <w:rsid w:val="00403086"/>
    <w:rsid w:val="004038BA"/>
    <w:rsid w:val="00406B1F"/>
    <w:rsid w:val="00406ED4"/>
    <w:rsid w:val="00407908"/>
    <w:rsid w:val="00410B16"/>
    <w:rsid w:val="00410B3A"/>
    <w:rsid w:val="00410F74"/>
    <w:rsid w:val="004117CB"/>
    <w:rsid w:val="00412822"/>
    <w:rsid w:val="00412908"/>
    <w:rsid w:val="004133E4"/>
    <w:rsid w:val="00413892"/>
    <w:rsid w:val="00413FC5"/>
    <w:rsid w:val="004169B5"/>
    <w:rsid w:val="00417773"/>
    <w:rsid w:val="00417A0F"/>
    <w:rsid w:val="00420228"/>
    <w:rsid w:val="00421506"/>
    <w:rsid w:val="00421594"/>
    <w:rsid w:val="00421E68"/>
    <w:rsid w:val="00423A91"/>
    <w:rsid w:val="004243EB"/>
    <w:rsid w:val="00424F85"/>
    <w:rsid w:val="00426A5B"/>
    <w:rsid w:val="00426F9C"/>
    <w:rsid w:val="004309E9"/>
    <w:rsid w:val="004322D5"/>
    <w:rsid w:val="00432460"/>
    <w:rsid w:val="00432B07"/>
    <w:rsid w:val="0043355D"/>
    <w:rsid w:val="00437834"/>
    <w:rsid w:val="00442A62"/>
    <w:rsid w:val="00442CD5"/>
    <w:rsid w:val="0044343E"/>
    <w:rsid w:val="00443BE2"/>
    <w:rsid w:val="004451F8"/>
    <w:rsid w:val="00445B87"/>
    <w:rsid w:val="0044672A"/>
    <w:rsid w:val="0044695A"/>
    <w:rsid w:val="00446C23"/>
    <w:rsid w:val="00447F70"/>
    <w:rsid w:val="004511BA"/>
    <w:rsid w:val="00452B2E"/>
    <w:rsid w:val="00453995"/>
    <w:rsid w:val="004550CC"/>
    <w:rsid w:val="004634F0"/>
    <w:rsid w:val="004634F3"/>
    <w:rsid w:val="0046352D"/>
    <w:rsid w:val="004645BF"/>
    <w:rsid w:val="00464CB2"/>
    <w:rsid w:val="00465197"/>
    <w:rsid w:val="00466A9A"/>
    <w:rsid w:val="00466B56"/>
    <w:rsid w:val="00466CBA"/>
    <w:rsid w:val="0046759F"/>
    <w:rsid w:val="004700B6"/>
    <w:rsid w:val="00470671"/>
    <w:rsid w:val="004713F7"/>
    <w:rsid w:val="00471997"/>
    <w:rsid w:val="00471B3B"/>
    <w:rsid w:val="0047386B"/>
    <w:rsid w:val="00474250"/>
    <w:rsid w:val="004757F2"/>
    <w:rsid w:val="00475D51"/>
    <w:rsid w:val="004760E3"/>
    <w:rsid w:val="00476C44"/>
    <w:rsid w:val="004774BE"/>
    <w:rsid w:val="00477C8A"/>
    <w:rsid w:val="0048256A"/>
    <w:rsid w:val="00483B43"/>
    <w:rsid w:val="0048561F"/>
    <w:rsid w:val="00485B5A"/>
    <w:rsid w:val="004861DE"/>
    <w:rsid w:val="00487430"/>
    <w:rsid w:val="00487825"/>
    <w:rsid w:val="00490119"/>
    <w:rsid w:val="004903FC"/>
    <w:rsid w:val="00490868"/>
    <w:rsid w:val="004908E0"/>
    <w:rsid w:val="00490C50"/>
    <w:rsid w:val="004912AA"/>
    <w:rsid w:val="004927FB"/>
    <w:rsid w:val="0049360D"/>
    <w:rsid w:val="004948E8"/>
    <w:rsid w:val="00495319"/>
    <w:rsid w:val="00497111"/>
    <w:rsid w:val="00497B53"/>
    <w:rsid w:val="00497ED5"/>
    <w:rsid w:val="004A0AD4"/>
    <w:rsid w:val="004A2293"/>
    <w:rsid w:val="004A28CA"/>
    <w:rsid w:val="004A28F1"/>
    <w:rsid w:val="004A375D"/>
    <w:rsid w:val="004A4215"/>
    <w:rsid w:val="004A4738"/>
    <w:rsid w:val="004A617D"/>
    <w:rsid w:val="004A67AC"/>
    <w:rsid w:val="004A6D39"/>
    <w:rsid w:val="004A6E16"/>
    <w:rsid w:val="004B0072"/>
    <w:rsid w:val="004B1752"/>
    <w:rsid w:val="004B198D"/>
    <w:rsid w:val="004B1FB2"/>
    <w:rsid w:val="004B3536"/>
    <w:rsid w:val="004B3BBA"/>
    <w:rsid w:val="004B4D12"/>
    <w:rsid w:val="004B66AB"/>
    <w:rsid w:val="004B6700"/>
    <w:rsid w:val="004B6B4F"/>
    <w:rsid w:val="004B7FE6"/>
    <w:rsid w:val="004C3287"/>
    <w:rsid w:val="004C36E6"/>
    <w:rsid w:val="004C39B5"/>
    <w:rsid w:val="004C59D0"/>
    <w:rsid w:val="004D0428"/>
    <w:rsid w:val="004D17FE"/>
    <w:rsid w:val="004D18B7"/>
    <w:rsid w:val="004D1914"/>
    <w:rsid w:val="004D1CA7"/>
    <w:rsid w:val="004D231F"/>
    <w:rsid w:val="004D4021"/>
    <w:rsid w:val="004D6004"/>
    <w:rsid w:val="004E1F95"/>
    <w:rsid w:val="004E22BA"/>
    <w:rsid w:val="004E2B97"/>
    <w:rsid w:val="004E3F6F"/>
    <w:rsid w:val="004E45D8"/>
    <w:rsid w:val="004E4741"/>
    <w:rsid w:val="004E6B63"/>
    <w:rsid w:val="004E7258"/>
    <w:rsid w:val="004F1595"/>
    <w:rsid w:val="004F4203"/>
    <w:rsid w:val="004F46B7"/>
    <w:rsid w:val="004F6678"/>
    <w:rsid w:val="004F6B81"/>
    <w:rsid w:val="004F76D2"/>
    <w:rsid w:val="00502B6D"/>
    <w:rsid w:val="00503A74"/>
    <w:rsid w:val="00504C16"/>
    <w:rsid w:val="00505B1F"/>
    <w:rsid w:val="00505E4C"/>
    <w:rsid w:val="00513B6C"/>
    <w:rsid w:val="00514B14"/>
    <w:rsid w:val="00514D47"/>
    <w:rsid w:val="0051580E"/>
    <w:rsid w:val="005200B7"/>
    <w:rsid w:val="00521CCA"/>
    <w:rsid w:val="005226F9"/>
    <w:rsid w:val="00522D29"/>
    <w:rsid w:val="00524EC6"/>
    <w:rsid w:val="005260DD"/>
    <w:rsid w:val="005272AA"/>
    <w:rsid w:val="00530CBA"/>
    <w:rsid w:val="00531E1D"/>
    <w:rsid w:val="00533F62"/>
    <w:rsid w:val="00535121"/>
    <w:rsid w:val="005358A8"/>
    <w:rsid w:val="0053640F"/>
    <w:rsid w:val="0054028E"/>
    <w:rsid w:val="00540CA6"/>
    <w:rsid w:val="00540EA3"/>
    <w:rsid w:val="005411D0"/>
    <w:rsid w:val="00541A7A"/>
    <w:rsid w:val="00541AB3"/>
    <w:rsid w:val="00541DA3"/>
    <w:rsid w:val="00542ED3"/>
    <w:rsid w:val="00543422"/>
    <w:rsid w:val="005434A4"/>
    <w:rsid w:val="00544571"/>
    <w:rsid w:val="0054557E"/>
    <w:rsid w:val="00546A66"/>
    <w:rsid w:val="00546C48"/>
    <w:rsid w:val="00547E38"/>
    <w:rsid w:val="00550593"/>
    <w:rsid w:val="00550D9E"/>
    <w:rsid w:val="005535A7"/>
    <w:rsid w:val="00553B9B"/>
    <w:rsid w:val="00554C43"/>
    <w:rsid w:val="00555E3E"/>
    <w:rsid w:val="0055697B"/>
    <w:rsid w:val="00556E5F"/>
    <w:rsid w:val="00561272"/>
    <w:rsid w:val="005617FF"/>
    <w:rsid w:val="00561AE2"/>
    <w:rsid w:val="00562B6B"/>
    <w:rsid w:val="00562BF0"/>
    <w:rsid w:val="005630E7"/>
    <w:rsid w:val="005632E8"/>
    <w:rsid w:val="00563747"/>
    <w:rsid w:val="00564727"/>
    <w:rsid w:val="00564A97"/>
    <w:rsid w:val="00565A77"/>
    <w:rsid w:val="00565E52"/>
    <w:rsid w:val="005664C6"/>
    <w:rsid w:val="00566D37"/>
    <w:rsid w:val="00567B41"/>
    <w:rsid w:val="00570993"/>
    <w:rsid w:val="005713A0"/>
    <w:rsid w:val="0057312E"/>
    <w:rsid w:val="00573EA4"/>
    <w:rsid w:val="005743FD"/>
    <w:rsid w:val="005757AC"/>
    <w:rsid w:val="00577B55"/>
    <w:rsid w:val="005821A3"/>
    <w:rsid w:val="005846FA"/>
    <w:rsid w:val="0058475A"/>
    <w:rsid w:val="0058536B"/>
    <w:rsid w:val="005853BB"/>
    <w:rsid w:val="00587CC1"/>
    <w:rsid w:val="005906DE"/>
    <w:rsid w:val="00591AA1"/>
    <w:rsid w:val="00591D48"/>
    <w:rsid w:val="0059268A"/>
    <w:rsid w:val="005939ED"/>
    <w:rsid w:val="0059546A"/>
    <w:rsid w:val="00596485"/>
    <w:rsid w:val="00596C0A"/>
    <w:rsid w:val="005977C1"/>
    <w:rsid w:val="005A0015"/>
    <w:rsid w:val="005A13B2"/>
    <w:rsid w:val="005A1DE7"/>
    <w:rsid w:val="005A1E40"/>
    <w:rsid w:val="005A1E4F"/>
    <w:rsid w:val="005A474F"/>
    <w:rsid w:val="005A6953"/>
    <w:rsid w:val="005A776D"/>
    <w:rsid w:val="005A7B3E"/>
    <w:rsid w:val="005B1275"/>
    <w:rsid w:val="005B1FA2"/>
    <w:rsid w:val="005B3111"/>
    <w:rsid w:val="005B4E02"/>
    <w:rsid w:val="005B5A7B"/>
    <w:rsid w:val="005B617D"/>
    <w:rsid w:val="005B68BB"/>
    <w:rsid w:val="005B6ECB"/>
    <w:rsid w:val="005C1118"/>
    <w:rsid w:val="005C14CF"/>
    <w:rsid w:val="005C1A03"/>
    <w:rsid w:val="005C2818"/>
    <w:rsid w:val="005C2EF2"/>
    <w:rsid w:val="005C5360"/>
    <w:rsid w:val="005C754E"/>
    <w:rsid w:val="005D123D"/>
    <w:rsid w:val="005D1C97"/>
    <w:rsid w:val="005D3227"/>
    <w:rsid w:val="005D4083"/>
    <w:rsid w:val="005D7F64"/>
    <w:rsid w:val="005E0538"/>
    <w:rsid w:val="005E0B1D"/>
    <w:rsid w:val="005E1F67"/>
    <w:rsid w:val="005E3B9F"/>
    <w:rsid w:val="005E45A5"/>
    <w:rsid w:val="005E5214"/>
    <w:rsid w:val="005E56BA"/>
    <w:rsid w:val="005E5986"/>
    <w:rsid w:val="005F0902"/>
    <w:rsid w:val="005F45DD"/>
    <w:rsid w:val="005F6C2E"/>
    <w:rsid w:val="005F6F59"/>
    <w:rsid w:val="005F773C"/>
    <w:rsid w:val="006014B5"/>
    <w:rsid w:val="00602390"/>
    <w:rsid w:val="00602C75"/>
    <w:rsid w:val="00603E02"/>
    <w:rsid w:val="0060426B"/>
    <w:rsid w:val="0060592F"/>
    <w:rsid w:val="006062CB"/>
    <w:rsid w:val="006070DE"/>
    <w:rsid w:val="006077AD"/>
    <w:rsid w:val="0061202A"/>
    <w:rsid w:val="006130DF"/>
    <w:rsid w:val="00613E3B"/>
    <w:rsid w:val="006145B6"/>
    <w:rsid w:val="00615224"/>
    <w:rsid w:val="00616187"/>
    <w:rsid w:val="00616441"/>
    <w:rsid w:val="006170BF"/>
    <w:rsid w:val="006179B8"/>
    <w:rsid w:val="00617C34"/>
    <w:rsid w:val="0062153B"/>
    <w:rsid w:val="00621A7E"/>
    <w:rsid w:val="00621F01"/>
    <w:rsid w:val="006221B6"/>
    <w:rsid w:val="0062263D"/>
    <w:rsid w:val="00623762"/>
    <w:rsid w:val="0062379E"/>
    <w:rsid w:val="00623BBC"/>
    <w:rsid w:val="006246C8"/>
    <w:rsid w:val="00624EAA"/>
    <w:rsid w:val="00626565"/>
    <w:rsid w:val="0062729C"/>
    <w:rsid w:val="00631F64"/>
    <w:rsid w:val="00632125"/>
    <w:rsid w:val="00632649"/>
    <w:rsid w:val="00632A27"/>
    <w:rsid w:val="00633C22"/>
    <w:rsid w:val="00634645"/>
    <w:rsid w:val="00634EEA"/>
    <w:rsid w:val="00635AFC"/>
    <w:rsid w:val="00636179"/>
    <w:rsid w:val="006371BE"/>
    <w:rsid w:val="0064130E"/>
    <w:rsid w:val="00641444"/>
    <w:rsid w:val="00642177"/>
    <w:rsid w:val="0064229D"/>
    <w:rsid w:val="00642CF9"/>
    <w:rsid w:val="00642D62"/>
    <w:rsid w:val="00643CE5"/>
    <w:rsid w:val="00644CB9"/>
    <w:rsid w:val="00645D3D"/>
    <w:rsid w:val="00645EAB"/>
    <w:rsid w:val="00646756"/>
    <w:rsid w:val="006467F2"/>
    <w:rsid w:val="006472C3"/>
    <w:rsid w:val="006522B5"/>
    <w:rsid w:val="006525E2"/>
    <w:rsid w:val="00653C1E"/>
    <w:rsid w:val="00653D97"/>
    <w:rsid w:val="00655DBA"/>
    <w:rsid w:val="006565DA"/>
    <w:rsid w:val="00660516"/>
    <w:rsid w:val="00661B41"/>
    <w:rsid w:val="0066318D"/>
    <w:rsid w:val="0066332C"/>
    <w:rsid w:val="00666E11"/>
    <w:rsid w:val="006670D0"/>
    <w:rsid w:val="006708E5"/>
    <w:rsid w:val="006711CD"/>
    <w:rsid w:val="006731EE"/>
    <w:rsid w:val="006753F0"/>
    <w:rsid w:val="00675CA9"/>
    <w:rsid w:val="006765DC"/>
    <w:rsid w:val="006770F6"/>
    <w:rsid w:val="00677841"/>
    <w:rsid w:val="00677B1A"/>
    <w:rsid w:val="00677DC2"/>
    <w:rsid w:val="00680E01"/>
    <w:rsid w:val="00681245"/>
    <w:rsid w:val="0068197B"/>
    <w:rsid w:val="00683CE5"/>
    <w:rsid w:val="00683EC2"/>
    <w:rsid w:val="00685AEA"/>
    <w:rsid w:val="00685DC8"/>
    <w:rsid w:val="00686A6D"/>
    <w:rsid w:val="006903E6"/>
    <w:rsid w:val="0069105D"/>
    <w:rsid w:val="00691319"/>
    <w:rsid w:val="00692F76"/>
    <w:rsid w:val="00693261"/>
    <w:rsid w:val="00693BE5"/>
    <w:rsid w:val="00693D83"/>
    <w:rsid w:val="00694726"/>
    <w:rsid w:val="006A1170"/>
    <w:rsid w:val="006A2127"/>
    <w:rsid w:val="006A2496"/>
    <w:rsid w:val="006A3AB5"/>
    <w:rsid w:val="006A44B2"/>
    <w:rsid w:val="006A455B"/>
    <w:rsid w:val="006A61D4"/>
    <w:rsid w:val="006B0F6A"/>
    <w:rsid w:val="006B434D"/>
    <w:rsid w:val="006B73FF"/>
    <w:rsid w:val="006B7D59"/>
    <w:rsid w:val="006C268A"/>
    <w:rsid w:val="006C3357"/>
    <w:rsid w:val="006C4582"/>
    <w:rsid w:val="006C5880"/>
    <w:rsid w:val="006C5992"/>
    <w:rsid w:val="006C59EF"/>
    <w:rsid w:val="006C6748"/>
    <w:rsid w:val="006C6A07"/>
    <w:rsid w:val="006C78B8"/>
    <w:rsid w:val="006D146D"/>
    <w:rsid w:val="006D1BD9"/>
    <w:rsid w:val="006D2DB1"/>
    <w:rsid w:val="006D2EB7"/>
    <w:rsid w:val="006D6DA8"/>
    <w:rsid w:val="006D6F39"/>
    <w:rsid w:val="006E38F2"/>
    <w:rsid w:val="006E390C"/>
    <w:rsid w:val="006E4988"/>
    <w:rsid w:val="006E6CA5"/>
    <w:rsid w:val="006E6DFB"/>
    <w:rsid w:val="006F02A1"/>
    <w:rsid w:val="006F104A"/>
    <w:rsid w:val="006F1AD7"/>
    <w:rsid w:val="006F361C"/>
    <w:rsid w:val="006F481D"/>
    <w:rsid w:val="006F51E0"/>
    <w:rsid w:val="006F6F13"/>
    <w:rsid w:val="00700A35"/>
    <w:rsid w:val="007014F1"/>
    <w:rsid w:val="0070387C"/>
    <w:rsid w:val="00704C6C"/>
    <w:rsid w:val="00705120"/>
    <w:rsid w:val="00706EAE"/>
    <w:rsid w:val="00707F11"/>
    <w:rsid w:val="00710008"/>
    <w:rsid w:val="00712A86"/>
    <w:rsid w:val="00712CE4"/>
    <w:rsid w:val="00713BC8"/>
    <w:rsid w:val="00714F10"/>
    <w:rsid w:val="0071571B"/>
    <w:rsid w:val="00715E47"/>
    <w:rsid w:val="007179C7"/>
    <w:rsid w:val="00717F8D"/>
    <w:rsid w:val="00722776"/>
    <w:rsid w:val="007235EC"/>
    <w:rsid w:val="00723A8D"/>
    <w:rsid w:val="00723D7A"/>
    <w:rsid w:val="007247DF"/>
    <w:rsid w:val="00724B54"/>
    <w:rsid w:val="0072556A"/>
    <w:rsid w:val="00725875"/>
    <w:rsid w:val="0072592B"/>
    <w:rsid w:val="007308AA"/>
    <w:rsid w:val="00732982"/>
    <w:rsid w:val="00732C68"/>
    <w:rsid w:val="00732D40"/>
    <w:rsid w:val="00732FB4"/>
    <w:rsid w:val="007330A6"/>
    <w:rsid w:val="00733DEB"/>
    <w:rsid w:val="007341BE"/>
    <w:rsid w:val="00740D4A"/>
    <w:rsid w:val="0074186C"/>
    <w:rsid w:val="00742C3B"/>
    <w:rsid w:val="00745176"/>
    <w:rsid w:val="00746A1E"/>
    <w:rsid w:val="007505F6"/>
    <w:rsid w:val="00751A9F"/>
    <w:rsid w:val="007551F2"/>
    <w:rsid w:val="00755937"/>
    <w:rsid w:val="00755C69"/>
    <w:rsid w:val="007564A9"/>
    <w:rsid w:val="00757F7C"/>
    <w:rsid w:val="00760316"/>
    <w:rsid w:val="00760921"/>
    <w:rsid w:val="00760BBC"/>
    <w:rsid w:val="007627D4"/>
    <w:rsid w:val="00763DD3"/>
    <w:rsid w:val="007655DD"/>
    <w:rsid w:val="00766841"/>
    <w:rsid w:val="00771DD6"/>
    <w:rsid w:val="0077207F"/>
    <w:rsid w:val="0077261E"/>
    <w:rsid w:val="00772C2A"/>
    <w:rsid w:val="007739C9"/>
    <w:rsid w:val="00777613"/>
    <w:rsid w:val="00777F7C"/>
    <w:rsid w:val="007808E1"/>
    <w:rsid w:val="00782A0F"/>
    <w:rsid w:val="0078312B"/>
    <w:rsid w:val="00783A0B"/>
    <w:rsid w:val="00784174"/>
    <w:rsid w:val="007862AC"/>
    <w:rsid w:val="00786AA6"/>
    <w:rsid w:val="00786DEB"/>
    <w:rsid w:val="00790ABC"/>
    <w:rsid w:val="007913E0"/>
    <w:rsid w:val="00792068"/>
    <w:rsid w:val="00792830"/>
    <w:rsid w:val="00792A81"/>
    <w:rsid w:val="00792B6F"/>
    <w:rsid w:val="00792CC6"/>
    <w:rsid w:val="0079368A"/>
    <w:rsid w:val="007936E3"/>
    <w:rsid w:val="00794F24"/>
    <w:rsid w:val="00795A51"/>
    <w:rsid w:val="00795C7D"/>
    <w:rsid w:val="007A191D"/>
    <w:rsid w:val="007A24AD"/>
    <w:rsid w:val="007A2869"/>
    <w:rsid w:val="007A28E1"/>
    <w:rsid w:val="007A2ABE"/>
    <w:rsid w:val="007A3D29"/>
    <w:rsid w:val="007A3F19"/>
    <w:rsid w:val="007A46A0"/>
    <w:rsid w:val="007A5C2B"/>
    <w:rsid w:val="007A69C2"/>
    <w:rsid w:val="007A70D4"/>
    <w:rsid w:val="007B112F"/>
    <w:rsid w:val="007B14AB"/>
    <w:rsid w:val="007B1BAA"/>
    <w:rsid w:val="007B466B"/>
    <w:rsid w:val="007B4ED8"/>
    <w:rsid w:val="007B5937"/>
    <w:rsid w:val="007B719D"/>
    <w:rsid w:val="007B7BD6"/>
    <w:rsid w:val="007C0E6C"/>
    <w:rsid w:val="007C2307"/>
    <w:rsid w:val="007C2E71"/>
    <w:rsid w:val="007C351B"/>
    <w:rsid w:val="007C3860"/>
    <w:rsid w:val="007C3AEE"/>
    <w:rsid w:val="007C4984"/>
    <w:rsid w:val="007C4EEF"/>
    <w:rsid w:val="007C64F7"/>
    <w:rsid w:val="007D09C1"/>
    <w:rsid w:val="007D09D7"/>
    <w:rsid w:val="007D1942"/>
    <w:rsid w:val="007D3D4B"/>
    <w:rsid w:val="007D4DD5"/>
    <w:rsid w:val="007D50D4"/>
    <w:rsid w:val="007D639D"/>
    <w:rsid w:val="007D63A9"/>
    <w:rsid w:val="007D65B2"/>
    <w:rsid w:val="007D6EC6"/>
    <w:rsid w:val="007D7094"/>
    <w:rsid w:val="007D7B35"/>
    <w:rsid w:val="007E028E"/>
    <w:rsid w:val="007E15BC"/>
    <w:rsid w:val="007E3207"/>
    <w:rsid w:val="007E3AEF"/>
    <w:rsid w:val="007E48DF"/>
    <w:rsid w:val="007E5B0A"/>
    <w:rsid w:val="007E7AC3"/>
    <w:rsid w:val="007F039F"/>
    <w:rsid w:val="007F0B80"/>
    <w:rsid w:val="007F17EF"/>
    <w:rsid w:val="007F202B"/>
    <w:rsid w:val="007F2795"/>
    <w:rsid w:val="007F2FF2"/>
    <w:rsid w:val="007F377E"/>
    <w:rsid w:val="007F3B81"/>
    <w:rsid w:val="007F47C6"/>
    <w:rsid w:val="007F4837"/>
    <w:rsid w:val="007F4ECC"/>
    <w:rsid w:val="007F6588"/>
    <w:rsid w:val="007F7636"/>
    <w:rsid w:val="00800C40"/>
    <w:rsid w:val="0080124B"/>
    <w:rsid w:val="0080172D"/>
    <w:rsid w:val="00803BAF"/>
    <w:rsid w:val="00805297"/>
    <w:rsid w:val="0080584A"/>
    <w:rsid w:val="0081108F"/>
    <w:rsid w:val="00811BD8"/>
    <w:rsid w:val="00812A1B"/>
    <w:rsid w:val="00813B58"/>
    <w:rsid w:val="008167CA"/>
    <w:rsid w:val="00820056"/>
    <w:rsid w:val="008203F6"/>
    <w:rsid w:val="0082054A"/>
    <w:rsid w:val="00820930"/>
    <w:rsid w:val="008213A6"/>
    <w:rsid w:val="00823C20"/>
    <w:rsid w:val="008264E8"/>
    <w:rsid w:val="008268C4"/>
    <w:rsid w:val="00827B55"/>
    <w:rsid w:val="00827D75"/>
    <w:rsid w:val="00831574"/>
    <w:rsid w:val="00832D58"/>
    <w:rsid w:val="008332AE"/>
    <w:rsid w:val="0083394C"/>
    <w:rsid w:val="0083594D"/>
    <w:rsid w:val="0084230D"/>
    <w:rsid w:val="00842AA8"/>
    <w:rsid w:val="00844200"/>
    <w:rsid w:val="00844BAD"/>
    <w:rsid w:val="0084541E"/>
    <w:rsid w:val="00846E36"/>
    <w:rsid w:val="008473B0"/>
    <w:rsid w:val="008475E3"/>
    <w:rsid w:val="00852792"/>
    <w:rsid w:val="00852FF1"/>
    <w:rsid w:val="0085380F"/>
    <w:rsid w:val="00854396"/>
    <w:rsid w:val="008548B9"/>
    <w:rsid w:val="008566E8"/>
    <w:rsid w:val="00857806"/>
    <w:rsid w:val="00857A4E"/>
    <w:rsid w:val="008603CA"/>
    <w:rsid w:val="00861FA0"/>
    <w:rsid w:val="008635F9"/>
    <w:rsid w:val="00865987"/>
    <w:rsid w:val="00867696"/>
    <w:rsid w:val="0087079F"/>
    <w:rsid w:val="00870839"/>
    <w:rsid w:val="00870E85"/>
    <w:rsid w:val="00871969"/>
    <w:rsid w:val="0087250A"/>
    <w:rsid w:val="008731FA"/>
    <w:rsid w:val="0087348A"/>
    <w:rsid w:val="008736E3"/>
    <w:rsid w:val="00875544"/>
    <w:rsid w:val="00876216"/>
    <w:rsid w:val="00876D66"/>
    <w:rsid w:val="0087751F"/>
    <w:rsid w:val="00880D1B"/>
    <w:rsid w:val="00881CAE"/>
    <w:rsid w:val="00882C3C"/>
    <w:rsid w:val="00884E84"/>
    <w:rsid w:val="00885003"/>
    <w:rsid w:val="00885B39"/>
    <w:rsid w:val="008872C4"/>
    <w:rsid w:val="00887840"/>
    <w:rsid w:val="00887F37"/>
    <w:rsid w:val="00890AFF"/>
    <w:rsid w:val="00892B89"/>
    <w:rsid w:val="008933A3"/>
    <w:rsid w:val="00896998"/>
    <w:rsid w:val="00896DE2"/>
    <w:rsid w:val="008972A5"/>
    <w:rsid w:val="008A2247"/>
    <w:rsid w:val="008A3757"/>
    <w:rsid w:val="008A3FB9"/>
    <w:rsid w:val="008A41EE"/>
    <w:rsid w:val="008A608F"/>
    <w:rsid w:val="008A6207"/>
    <w:rsid w:val="008A63A3"/>
    <w:rsid w:val="008B0489"/>
    <w:rsid w:val="008B3223"/>
    <w:rsid w:val="008B3478"/>
    <w:rsid w:val="008C028F"/>
    <w:rsid w:val="008C1B09"/>
    <w:rsid w:val="008C1B2D"/>
    <w:rsid w:val="008C4DF9"/>
    <w:rsid w:val="008C7C0A"/>
    <w:rsid w:val="008C7FFA"/>
    <w:rsid w:val="008D302E"/>
    <w:rsid w:val="008D3E16"/>
    <w:rsid w:val="008D53EB"/>
    <w:rsid w:val="008D667E"/>
    <w:rsid w:val="008E0C72"/>
    <w:rsid w:val="008E412B"/>
    <w:rsid w:val="008E6693"/>
    <w:rsid w:val="008E7149"/>
    <w:rsid w:val="008E71C7"/>
    <w:rsid w:val="008F2216"/>
    <w:rsid w:val="008F3869"/>
    <w:rsid w:val="008F401B"/>
    <w:rsid w:val="00900BCC"/>
    <w:rsid w:val="00900CC3"/>
    <w:rsid w:val="00901E27"/>
    <w:rsid w:val="009038DF"/>
    <w:rsid w:val="00904B38"/>
    <w:rsid w:val="009069EE"/>
    <w:rsid w:val="00907A8B"/>
    <w:rsid w:val="00910B74"/>
    <w:rsid w:val="00911553"/>
    <w:rsid w:val="00912A87"/>
    <w:rsid w:val="00915A32"/>
    <w:rsid w:val="00915F2D"/>
    <w:rsid w:val="0091638E"/>
    <w:rsid w:val="00917C9B"/>
    <w:rsid w:val="00917E34"/>
    <w:rsid w:val="00920E36"/>
    <w:rsid w:val="00921EE5"/>
    <w:rsid w:val="009229F2"/>
    <w:rsid w:val="00922E42"/>
    <w:rsid w:val="00924CBF"/>
    <w:rsid w:val="0092564A"/>
    <w:rsid w:val="00926334"/>
    <w:rsid w:val="009276A3"/>
    <w:rsid w:val="00930587"/>
    <w:rsid w:val="00930BDE"/>
    <w:rsid w:val="009319EC"/>
    <w:rsid w:val="00931DE6"/>
    <w:rsid w:val="00933284"/>
    <w:rsid w:val="009334B1"/>
    <w:rsid w:val="00933EF8"/>
    <w:rsid w:val="00934174"/>
    <w:rsid w:val="00935C62"/>
    <w:rsid w:val="00941018"/>
    <w:rsid w:val="009424EC"/>
    <w:rsid w:val="00942DD8"/>
    <w:rsid w:val="009430B3"/>
    <w:rsid w:val="009443F0"/>
    <w:rsid w:val="00944B22"/>
    <w:rsid w:val="00944C72"/>
    <w:rsid w:val="00950055"/>
    <w:rsid w:val="009503FB"/>
    <w:rsid w:val="00952F2C"/>
    <w:rsid w:val="00953693"/>
    <w:rsid w:val="00955551"/>
    <w:rsid w:val="0095734F"/>
    <w:rsid w:val="00957D61"/>
    <w:rsid w:val="00957E9D"/>
    <w:rsid w:val="00957FCF"/>
    <w:rsid w:val="00960F93"/>
    <w:rsid w:val="00962147"/>
    <w:rsid w:val="009623FA"/>
    <w:rsid w:val="00962839"/>
    <w:rsid w:val="00962918"/>
    <w:rsid w:val="00962B34"/>
    <w:rsid w:val="00962DFB"/>
    <w:rsid w:val="009642F8"/>
    <w:rsid w:val="009647EA"/>
    <w:rsid w:val="009667C3"/>
    <w:rsid w:val="00966DC2"/>
    <w:rsid w:val="00970979"/>
    <w:rsid w:val="00971DB9"/>
    <w:rsid w:val="009757AD"/>
    <w:rsid w:val="0097638B"/>
    <w:rsid w:val="0097716A"/>
    <w:rsid w:val="009774B3"/>
    <w:rsid w:val="009803C1"/>
    <w:rsid w:val="009807E7"/>
    <w:rsid w:val="00980F78"/>
    <w:rsid w:val="00980FA6"/>
    <w:rsid w:val="0098118D"/>
    <w:rsid w:val="009812B7"/>
    <w:rsid w:val="009814D4"/>
    <w:rsid w:val="009830AF"/>
    <w:rsid w:val="00983A5F"/>
    <w:rsid w:val="00983F7E"/>
    <w:rsid w:val="00983FAB"/>
    <w:rsid w:val="00984BB1"/>
    <w:rsid w:val="00984D61"/>
    <w:rsid w:val="00984FC1"/>
    <w:rsid w:val="00986CA0"/>
    <w:rsid w:val="009875CA"/>
    <w:rsid w:val="009918C0"/>
    <w:rsid w:val="00993799"/>
    <w:rsid w:val="0099392C"/>
    <w:rsid w:val="0099409C"/>
    <w:rsid w:val="0099515A"/>
    <w:rsid w:val="00995516"/>
    <w:rsid w:val="00995784"/>
    <w:rsid w:val="009959D9"/>
    <w:rsid w:val="00997446"/>
    <w:rsid w:val="00997A6B"/>
    <w:rsid w:val="009A126B"/>
    <w:rsid w:val="009A146C"/>
    <w:rsid w:val="009A364C"/>
    <w:rsid w:val="009A62C0"/>
    <w:rsid w:val="009A677C"/>
    <w:rsid w:val="009A7A39"/>
    <w:rsid w:val="009B039C"/>
    <w:rsid w:val="009B11E8"/>
    <w:rsid w:val="009B1268"/>
    <w:rsid w:val="009B1499"/>
    <w:rsid w:val="009B1A01"/>
    <w:rsid w:val="009B1F45"/>
    <w:rsid w:val="009B30E3"/>
    <w:rsid w:val="009B416B"/>
    <w:rsid w:val="009B5D24"/>
    <w:rsid w:val="009B5D2E"/>
    <w:rsid w:val="009B6A74"/>
    <w:rsid w:val="009B6C8A"/>
    <w:rsid w:val="009B6C8F"/>
    <w:rsid w:val="009B7453"/>
    <w:rsid w:val="009C2F58"/>
    <w:rsid w:val="009C4634"/>
    <w:rsid w:val="009C4BBF"/>
    <w:rsid w:val="009C4EAF"/>
    <w:rsid w:val="009C5D09"/>
    <w:rsid w:val="009D102F"/>
    <w:rsid w:val="009D1108"/>
    <w:rsid w:val="009D16DB"/>
    <w:rsid w:val="009D1947"/>
    <w:rsid w:val="009D36FC"/>
    <w:rsid w:val="009D5C1D"/>
    <w:rsid w:val="009D63BE"/>
    <w:rsid w:val="009D687A"/>
    <w:rsid w:val="009D7EB3"/>
    <w:rsid w:val="009E1AE6"/>
    <w:rsid w:val="009E307C"/>
    <w:rsid w:val="009E44C3"/>
    <w:rsid w:val="009E6F0E"/>
    <w:rsid w:val="009E7282"/>
    <w:rsid w:val="009F1443"/>
    <w:rsid w:val="009F65AD"/>
    <w:rsid w:val="009F678E"/>
    <w:rsid w:val="009F78E7"/>
    <w:rsid w:val="00A005C8"/>
    <w:rsid w:val="00A00D8A"/>
    <w:rsid w:val="00A00DB3"/>
    <w:rsid w:val="00A02DC5"/>
    <w:rsid w:val="00A033D3"/>
    <w:rsid w:val="00A046B5"/>
    <w:rsid w:val="00A046FF"/>
    <w:rsid w:val="00A04D5F"/>
    <w:rsid w:val="00A058DF"/>
    <w:rsid w:val="00A0596A"/>
    <w:rsid w:val="00A06D7D"/>
    <w:rsid w:val="00A06F7A"/>
    <w:rsid w:val="00A13CEF"/>
    <w:rsid w:val="00A14429"/>
    <w:rsid w:val="00A14A9B"/>
    <w:rsid w:val="00A15F3C"/>
    <w:rsid w:val="00A17754"/>
    <w:rsid w:val="00A17E54"/>
    <w:rsid w:val="00A23035"/>
    <w:rsid w:val="00A2303D"/>
    <w:rsid w:val="00A2316F"/>
    <w:rsid w:val="00A23432"/>
    <w:rsid w:val="00A23483"/>
    <w:rsid w:val="00A23F14"/>
    <w:rsid w:val="00A25A80"/>
    <w:rsid w:val="00A26723"/>
    <w:rsid w:val="00A26782"/>
    <w:rsid w:val="00A278EC"/>
    <w:rsid w:val="00A27D35"/>
    <w:rsid w:val="00A30134"/>
    <w:rsid w:val="00A31D08"/>
    <w:rsid w:val="00A33373"/>
    <w:rsid w:val="00A358FA"/>
    <w:rsid w:val="00A36279"/>
    <w:rsid w:val="00A3716D"/>
    <w:rsid w:val="00A37A23"/>
    <w:rsid w:val="00A40667"/>
    <w:rsid w:val="00A410A9"/>
    <w:rsid w:val="00A411F6"/>
    <w:rsid w:val="00A4128D"/>
    <w:rsid w:val="00A4195D"/>
    <w:rsid w:val="00A41C95"/>
    <w:rsid w:val="00A41FFB"/>
    <w:rsid w:val="00A42F66"/>
    <w:rsid w:val="00A43334"/>
    <w:rsid w:val="00A4422F"/>
    <w:rsid w:val="00A47075"/>
    <w:rsid w:val="00A47B15"/>
    <w:rsid w:val="00A47B17"/>
    <w:rsid w:val="00A51A69"/>
    <w:rsid w:val="00A53569"/>
    <w:rsid w:val="00A54227"/>
    <w:rsid w:val="00A56519"/>
    <w:rsid w:val="00A566B4"/>
    <w:rsid w:val="00A568AC"/>
    <w:rsid w:val="00A57FBB"/>
    <w:rsid w:val="00A60705"/>
    <w:rsid w:val="00A60748"/>
    <w:rsid w:val="00A6102B"/>
    <w:rsid w:val="00A610EC"/>
    <w:rsid w:val="00A62541"/>
    <w:rsid w:val="00A62B84"/>
    <w:rsid w:val="00A633E7"/>
    <w:rsid w:val="00A638D5"/>
    <w:rsid w:val="00A665CD"/>
    <w:rsid w:val="00A67A97"/>
    <w:rsid w:val="00A714FE"/>
    <w:rsid w:val="00A71EBF"/>
    <w:rsid w:val="00A725A9"/>
    <w:rsid w:val="00A72775"/>
    <w:rsid w:val="00A73F39"/>
    <w:rsid w:val="00A74ED6"/>
    <w:rsid w:val="00A773FF"/>
    <w:rsid w:val="00A804C8"/>
    <w:rsid w:val="00A84892"/>
    <w:rsid w:val="00A848AF"/>
    <w:rsid w:val="00A855AD"/>
    <w:rsid w:val="00A856D2"/>
    <w:rsid w:val="00A85914"/>
    <w:rsid w:val="00A903EB"/>
    <w:rsid w:val="00A94177"/>
    <w:rsid w:val="00A94B40"/>
    <w:rsid w:val="00A94FEE"/>
    <w:rsid w:val="00A968CA"/>
    <w:rsid w:val="00A96A79"/>
    <w:rsid w:val="00A975A6"/>
    <w:rsid w:val="00A97A0E"/>
    <w:rsid w:val="00AA008A"/>
    <w:rsid w:val="00AA0623"/>
    <w:rsid w:val="00AA15D5"/>
    <w:rsid w:val="00AA1921"/>
    <w:rsid w:val="00AA24AE"/>
    <w:rsid w:val="00AA2C4A"/>
    <w:rsid w:val="00AA37F1"/>
    <w:rsid w:val="00AA4290"/>
    <w:rsid w:val="00AA4FEA"/>
    <w:rsid w:val="00AA5D0F"/>
    <w:rsid w:val="00AA74F1"/>
    <w:rsid w:val="00AB0173"/>
    <w:rsid w:val="00AB09B2"/>
    <w:rsid w:val="00AB17B5"/>
    <w:rsid w:val="00AB22B1"/>
    <w:rsid w:val="00AB37F6"/>
    <w:rsid w:val="00AB3D6A"/>
    <w:rsid w:val="00AB3DAD"/>
    <w:rsid w:val="00AB5B66"/>
    <w:rsid w:val="00AB71A8"/>
    <w:rsid w:val="00AC0420"/>
    <w:rsid w:val="00AC31DC"/>
    <w:rsid w:val="00AC33EF"/>
    <w:rsid w:val="00AC3DBB"/>
    <w:rsid w:val="00AC6281"/>
    <w:rsid w:val="00AC7295"/>
    <w:rsid w:val="00AC7D2A"/>
    <w:rsid w:val="00AD2C0A"/>
    <w:rsid w:val="00AD32D1"/>
    <w:rsid w:val="00AD3C52"/>
    <w:rsid w:val="00AD548F"/>
    <w:rsid w:val="00AD5E93"/>
    <w:rsid w:val="00AD7718"/>
    <w:rsid w:val="00AE0FD6"/>
    <w:rsid w:val="00AE192B"/>
    <w:rsid w:val="00AE1BA7"/>
    <w:rsid w:val="00AE364D"/>
    <w:rsid w:val="00AE40D7"/>
    <w:rsid w:val="00AE4CA6"/>
    <w:rsid w:val="00AE5E4F"/>
    <w:rsid w:val="00AE62CD"/>
    <w:rsid w:val="00AE65CD"/>
    <w:rsid w:val="00AE7334"/>
    <w:rsid w:val="00AE75C4"/>
    <w:rsid w:val="00AE7E36"/>
    <w:rsid w:val="00AF2401"/>
    <w:rsid w:val="00AF2725"/>
    <w:rsid w:val="00AF3B43"/>
    <w:rsid w:val="00AF4933"/>
    <w:rsid w:val="00AF52B6"/>
    <w:rsid w:val="00AF67B7"/>
    <w:rsid w:val="00AF7B0E"/>
    <w:rsid w:val="00B00BA5"/>
    <w:rsid w:val="00B01C21"/>
    <w:rsid w:val="00B02602"/>
    <w:rsid w:val="00B0306A"/>
    <w:rsid w:val="00B03614"/>
    <w:rsid w:val="00B0420A"/>
    <w:rsid w:val="00B05A73"/>
    <w:rsid w:val="00B06578"/>
    <w:rsid w:val="00B1026A"/>
    <w:rsid w:val="00B10271"/>
    <w:rsid w:val="00B114EB"/>
    <w:rsid w:val="00B11CA0"/>
    <w:rsid w:val="00B125EE"/>
    <w:rsid w:val="00B13A02"/>
    <w:rsid w:val="00B14526"/>
    <w:rsid w:val="00B14E05"/>
    <w:rsid w:val="00B16BD1"/>
    <w:rsid w:val="00B17326"/>
    <w:rsid w:val="00B175B1"/>
    <w:rsid w:val="00B21B91"/>
    <w:rsid w:val="00B22221"/>
    <w:rsid w:val="00B244E6"/>
    <w:rsid w:val="00B24596"/>
    <w:rsid w:val="00B24D06"/>
    <w:rsid w:val="00B26778"/>
    <w:rsid w:val="00B27AB9"/>
    <w:rsid w:val="00B27D3B"/>
    <w:rsid w:val="00B27F74"/>
    <w:rsid w:val="00B3183C"/>
    <w:rsid w:val="00B32D28"/>
    <w:rsid w:val="00B33F7E"/>
    <w:rsid w:val="00B352C4"/>
    <w:rsid w:val="00B36E01"/>
    <w:rsid w:val="00B370E4"/>
    <w:rsid w:val="00B41292"/>
    <w:rsid w:val="00B41D4E"/>
    <w:rsid w:val="00B42134"/>
    <w:rsid w:val="00B427C7"/>
    <w:rsid w:val="00B44EED"/>
    <w:rsid w:val="00B460A2"/>
    <w:rsid w:val="00B46227"/>
    <w:rsid w:val="00B46FB6"/>
    <w:rsid w:val="00B47059"/>
    <w:rsid w:val="00B47063"/>
    <w:rsid w:val="00B4738B"/>
    <w:rsid w:val="00B505D0"/>
    <w:rsid w:val="00B51CF7"/>
    <w:rsid w:val="00B52447"/>
    <w:rsid w:val="00B55B64"/>
    <w:rsid w:val="00B5639B"/>
    <w:rsid w:val="00B56653"/>
    <w:rsid w:val="00B57DBD"/>
    <w:rsid w:val="00B606DB"/>
    <w:rsid w:val="00B61FC9"/>
    <w:rsid w:val="00B6220F"/>
    <w:rsid w:val="00B625A7"/>
    <w:rsid w:val="00B636DF"/>
    <w:rsid w:val="00B63745"/>
    <w:rsid w:val="00B64036"/>
    <w:rsid w:val="00B64F17"/>
    <w:rsid w:val="00B65CAD"/>
    <w:rsid w:val="00B67413"/>
    <w:rsid w:val="00B67F48"/>
    <w:rsid w:val="00B703D8"/>
    <w:rsid w:val="00B71296"/>
    <w:rsid w:val="00B71BF0"/>
    <w:rsid w:val="00B72D15"/>
    <w:rsid w:val="00B73726"/>
    <w:rsid w:val="00B73B69"/>
    <w:rsid w:val="00B7468E"/>
    <w:rsid w:val="00B746F4"/>
    <w:rsid w:val="00B74FD0"/>
    <w:rsid w:val="00B76082"/>
    <w:rsid w:val="00B7701E"/>
    <w:rsid w:val="00B7778D"/>
    <w:rsid w:val="00B779E1"/>
    <w:rsid w:val="00B77FB4"/>
    <w:rsid w:val="00B8042C"/>
    <w:rsid w:val="00B81CAB"/>
    <w:rsid w:val="00B81E32"/>
    <w:rsid w:val="00B84F2C"/>
    <w:rsid w:val="00B85110"/>
    <w:rsid w:val="00B87729"/>
    <w:rsid w:val="00B91C67"/>
    <w:rsid w:val="00B9207C"/>
    <w:rsid w:val="00B927D9"/>
    <w:rsid w:val="00B951F8"/>
    <w:rsid w:val="00B9533D"/>
    <w:rsid w:val="00BA093B"/>
    <w:rsid w:val="00BA0CB3"/>
    <w:rsid w:val="00BA128B"/>
    <w:rsid w:val="00BA16BA"/>
    <w:rsid w:val="00BA236A"/>
    <w:rsid w:val="00BA2AB3"/>
    <w:rsid w:val="00BA42EF"/>
    <w:rsid w:val="00BA67EC"/>
    <w:rsid w:val="00BA6BFF"/>
    <w:rsid w:val="00BA7203"/>
    <w:rsid w:val="00BA7DD6"/>
    <w:rsid w:val="00BB0B41"/>
    <w:rsid w:val="00BB0BFC"/>
    <w:rsid w:val="00BB21B5"/>
    <w:rsid w:val="00BB2485"/>
    <w:rsid w:val="00BB2FA5"/>
    <w:rsid w:val="00BB4FC3"/>
    <w:rsid w:val="00BB5F73"/>
    <w:rsid w:val="00BC0969"/>
    <w:rsid w:val="00BC1BB8"/>
    <w:rsid w:val="00BC2A24"/>
    <w:rsid w:val="00BC5FD2"/>
    <w:rsid w:val="00BC6321"/>
    <w:rsid w:val="00BD00A6"/>
    <w:rsid w:val="00BD1AA7"/>
    <w:rsid w:val="00BD2A30"/>
    <w:rsid w:val="00BD2E18"/>
    <w:rsid w:val="00BD5AA8"/>
    <w:rsid w:val="00BD744A"/>
    <w:rsid w:val="00BD7A3F"/>
    <w:rsid w:val="00BE040B"/>
    <w:rsid w:val="00BE1AD1"/>
    <w:rsid w:val="00BE2854"/>
    <w:rsid w:val="00BE3357"/>
    <w:rsid w:val="00BE3BE6"/>
    <w:rsid w:val="00BE5E92"/>
    <w:rsid w:val="00BF054B"/>
    <w:rsid w:val="00BF08ED"/>
    <w:rsid w:val="00BF0C76"/>
    <w:rsid w:val="00BF2245"/>
    <w:rsid w:val="00BF29AB"/>
    <w:rsid w:val="00BF31BC"/>
    <w:rsid w:val="00BF4987"/>
    <w:rsid w:val="00BF6726"/>
    <w:rsid w:val="00C00776"/>
    <w:rsid w:val="00C00A87"/>
    <w:rsid w:val="00C00D04"/>
    <w:rsid w:val="00C0284E"/>
    <w:rsid w:val="00C031F3"/>
    <w:rsid w:val="00C038BC"/>
    <w:rsid w:val="00C0478B"/>
    <w:rsid w:val="00C05310"/>
    <w:rsid w:val="00C053CF"/>
    <w:rsid w:val="00C0629D"/>
    <w:rsid w:val="00C103D5"/>
    <w:rsid w:val="00C1361E"/>
    <w:rsid w:val="00C151DC"/>
    <w:rsid w:val="00C168CA"/>
    <w:rsid w:val="00C16930"/>
    <w:rsid w:val="00C177BA"/>
    <w:rsid w:val="00C17EDD"/>
    <w:rsid w:val="00C20370"/>
    <w:rsid w:val="00C20550"/>
    <w:rsid w:val="00C20A2A"/>
    <w:rsid w:val="00C214A4"/>
    <w:rsid w:val="00C21664"/>
    <w:rsid w:val="00C216EA"/>
    <w:rsid w:val="00C21D2C"/>
    <w:rsid w:val="00C22E8F"/>
    <w:rsid w:val="00C245DA"/>
    <w:rsid w:val="00C25FF1"/>
    <w:rsid w:val="00C26532"/>
    <w:rsid w:val="00C30592"/>
    <w:rsid w:val="00C30726"/>
    <w:rsid w:val="00C30AD6"/>
    <w:rsid w:val="00C31F69"/>
    <w:rsid w:val="00C33104"/>
    <w:rsid w:val="00C335B9"/>
    <w:rsid w:val="00C3385A"/>
    <w:rsid w:val="00C33E32"/>
    <w:rsid w:val="00C35876"/>
    <w:rsid w:val="00C379C1"/>
    <w:rsid w:val="00C401C8"/>
    <w:rsid w:val="00C40B43"/>
    <w:rsid w:val="00C40F16"/>
    <w:rsid w:val="00C41A42"/>
    <w:rsid w:val="00C42159"/>
    <w:rsid w:val="00C42499"/>
    <w:rsid w:val="00C43542"/>
    <w:rsid w:val="00C44E15"/>
    <w:rsid w:val="00C45168"/>
    <w:rsid w:val="00C46B84"/>
    <w:rsid w:val="00C471F1"/>
    <w:rsid w:val="00C474E9"/>
    <w:rsid w:val="00C47558"/>
    <w:rsid w:val="00C47645"/>
    <w:rsid w:val="00C47ACB"/>
    <w:rsid w:val="00C47D14"/>
    <w:rsid w:val="00C50322"/>
    <w:rsid w:val="00C50481"/>
    <w:rsid w:val="00C50F40"/>
    <w:rsid w:val="00C513BD"/>
    <w:rsid w:val="00C521B6"/>
    <w:rsid w:val="00C53149"/>
    <w:rsid w:val="00C533FF"/>
    <w:rsid w:val="00C53AE8"/>
    <w:rsid w:val="00C54386"/>
    <w:rsid w:val="00C55796"/>
    <w:rsid w:val="00C565E2"/>
    <w:rsid w:val="00C603FF"/>
    <w:rsid w:val="00C61B46"/>
    <w:rsid w:val="00C62E73"/>
    <w:rsid w:val="00C637B6"/>
    <w:rsid w:val="00C637EE"/>
    <w:rsid w:val="00C65969"/>
    <w:rsid w:val="00C66EA5"/>
    <w:rsid w:val="00C67A0B"/>
    <w:rsid w:val="00C70909"/>
    <w:rsid w:val="00C710AF"/>
    <w:rsid w:val="00C74608"/>
    <w:rsid w:val="00C76A5B"/>
    <w:rsid w:val="00C76DE9"/>
    <w:rsid w:val="00C7723D"/>
    <w:rsid w:val="00C82679"/>
    <w:rsid w:val="00C83BA5"/>
    <w:rsid w:val="00C8682F"/>
    <w:rsid w:val="00C86C8A"/>
    <w:rsid w:val="00C87564"/>
    <w:rsid w:val="00C91EC2"/>
    <w:rsid w:val="00C947FB"/>
    <w:rsid w:val="00C95B04"/>
    <w:rsid w:val="00C96746"/>
    <w:rsid w:val="00C96A29"/>
    <w:rsid w:val="00CA0552"/>
    <w:rsid w:val="00CA1A09"/>
    <w:rsid w:val="00CA1CC8"/>
    <w:rsid w:val="00CA2952"/>
    <w:rsid w:val="00CA53BA"/>
    <w:rsid w:val="00CA5A32"/>
    <w:rsid w:val="00CA6611"/>
    <w:rsid w:val="00CB08FD"/>
    <w:rsid w:val="00CB22DA"/>
    <w:rsid w:val="00CB271F"/>
    <w:rsid w:val="00CB3D90"/>
    <w:rsid w:val="00CB41E9"/>
    <w:rsid w:val="00CB60C6"/>
    <w:rsid w:val="00CB68B1"/>
    <w:rsid w:val="00CB6902"/>
    <w:rsid w:val="00CB7BFC"/>
    <w:rsid w:val="00CB7F6D"/>
    <w:rsid w:val="00CC210F"/>
    <w:rsid w:val="00CC2396"/>
    <w:rsid w:val="00CC3DF5"/>
    <w:rsid w:val="00CC4927"/>
    <w:rsid w:val="00CC4D30"/>
    <w:rsid w:val="00CC5C25"/>
    <w:rsid w:val="00CC626B"/>
    <w:rsid w:val="00CC7D6A"/>
    <w:rsid w:val="00CC7DDC"/>
    <w:rsid w:val="00CD070A"/>
    <w:rsid w:val="00CD0922"/>
    <w:rsid w:val="00CD1D67"/>
    <w:rsid w:val="00CD30BB"/>
    <w:rsid w:val="00CD3F0F"/>
    <w:rsid w:val="00CD6535"/>
    <w:rsid w:val="00CD7645"/>
    <w:rsid w:val="00CD77BA"/>
    <w:rsid w:val="00CE08AF"/>
    <w:rsid w:val="00CE0C8C"/>
    <w:rsid w:val="00CE2BB0"/>
    <w:rsid w:val="00CE36A9"/>
    <w:rsid w:val="00CE3D92"/>
    <w:rsid w:val="00CE4B6E"/>
    <w:rsid w:val="00CE5007"/>
    <w:rsid w:val="00CE675D"/>
    <w:rsid w:val="00CE7453"/>
    <w:rsid w:val="00CE7FC1"/>
    <w:rsid w:val="00CF06B2"/>
    <w:rsid w:val="00CF0833"/>
    <w:rsid w:val="00CF0E1C"/>
    <w:rsid w:val="00CF1294"/>
    <w:rsid w:val="00CF1F3C"/>
    <w:rsid w:val="00CF2589"/>
    <w:rsid w:val="00CF395D"/>
    <w:rsid w:val="00CF3B93"/>
    <w:rsid w:val="00CF4AA8"/>
    <w:rsid w:val="00CF5613"/>
    <w:rsid w:val="00CF56D5"/>
    <w:rsid w:val="00CF69CA"/>
    <w:rsid w:val="00CF6B8B"/>
    <w:rsid w:val="00CF78D4"/>
    <w:rsid w:val="00CF7E4F"/>
    <w:rsid w:val="00D04798"/>
    <w:rsid w:val="00D04951"/>
    <w:rsid w:val="00D0751A"/>
    <w:rsid w:val="00D112E1"/>
    <w:rsid w:val="00D11C21"/>
    <w:rsid w:val="00D14DDE"/>
    <w:rsid w:val="00D20B08"/>
    <w:rsid w:val="00D216E2"/>
    <w:rsid w:val="00D23FBC"/>
    <w:rsid w:val="00D24453"/>
    <w:rsid w:val="00D24A5C"/>
    <w:rsid w:val="00D250A8"/>
    <w:rsid w:val="00D266E1"/>
    <w:rsid w:val="00D27356"/>
    <w:rsid w:val="00D2762A"/>
    <w:rsid w:val="00D30352"/>
    <w:rsid w:val="00D303F0"/>
    <w:rsid w:val="00D30498"/>
    <w:rsid w:val="00D3126B"/>
    <w:rsid w:val="00D31FE4"/>
    <w:rsid w:val="00D33DDF"/>
    <w:rsid w:val="00D358F9"/>
    <w:rsid w:val="00D360C0"/>
    <w:rsid w:val="00D36A89"/>
    <w:rsid w:val="00D379FA"/>
    <w:rsid w:val="00D4057C"/>
    <w:rsid w:val="00D40693"/>
    <w:rsid w:val="00D42649"/>
    <w:rsid w:val="00D433F9"/>
    <w:rsid w:val="00D456A2"/>
    <w:rsid w:val="00D45A0A"/>
    <w:rsid w:val="00D52135"/>
    <w:rsid w:val="00D52AEB"/>
    <w:rsid w:val="00D52C67"/>
    <w:rsid w:val="00D55E00"/>
    <w:rsid w:val="00D56270"/>
    <w:rsid w:val="00D56EE4"/>
    <w:rsid w:val="00D575E4"/>
    <w:rsid w:val="00D60094"/>
    <w:rsid w:val="00D613F4"/>
    <w:rsid w:val="00D619FD"/>
    <w:rsid w:val="00D61B5E"/>
    <w:rsid w:val="00D61FF5"/>
    <w:rsid w:val="00D62AAC"/>
    <w:rsid w:val="00D63C5D"/>
    <w:rsid w:val="00D64181"/>
    <w:rsid w:val="00D649A4"/>
    <w:rsid w:val="00D64B50"/>
    <w:rsid w:val="00D65DD8"/>
    <w:rsid w:val="00D65FE2"/>
    <w:rsid w:val="00D66E32"/>
    <w:rsid w:val="00D71159"/>
    <w:rsid w:val="00D737A2"/>
    <w:rsid w:val="00D7423D"/>
    <w:rsid w:val="00D76902"/>
    <w:rsid w:val="00D76B9A"/>
    <w:rsid w:val="00D7731C"/>
    <w:rsid w:val="00D773DE"/>
    <w:rsid w:val="00D7740C"/>
    <w:rsid w:val="00D77D31"/>
    <w:rsid w:val="00D81C45"/>
    <w:rsid w:val="00D90D09"/>
    <w:rsid w:val="00D931C1"/>
    <w:rsid w:val="00D9520C"/>
    <w:rsid w:val="00D95382"/>
    <w:rsid w:val="00D95F20"/>
    <w:rsid w:val="00D961E9"/>
    <w:rsid w:val="00D975CF"/>
    <w:rsid w:val="00D976F2"/>
    <w:rsid w:val="00D97921"/>
    <w:rsid w:val="00DA0E32"/>
    <w:rsid w:val="00DA13CA"/>
    <w:rsid w:val="00DA2119"/>
    <w:rsid w:val="00DA293C"/>
    <w:rsid w:val="00DA432A"/>
    <w:rsid w:val="00DA45E5"/>
    <w:rsid w:val="00DA648E"/>
    <w:rsid w:val="00DA683C"/>
    <w:rsid w:val="00DA6EAD"/>
    <w:rsid w:val="00DB02AD"/>
    <w:rsid w:val="00DB285B"/>
    <w:rsid w:val="00DB4B53"/>
    <w:rsid w:val="00DB645A"/>
    <w:rsid w:val="00DC09D4"/>
    <w:rsid w:val="00DC0B33"/>
    <w:rsid w:val="00DC17F3"/>
    <w:rsid w:val="00DC2B61"/>
    <w:rsid w:val="00DC41C1"/>
    <w:rsid w:val="00DC47FF"/>
    <w:rsid w:val="00DC4E1E"/>
    <w:rsid w:val="00DD0A5B"/>
    <w:rsid w:val="00DD254A"/>
    <w:rsid w:val="00DD3088"/>
    <w:rsid w:val="00DD31B1"/>
    <w:rsid w:val="00DD31FF"/>
    <w:rsid w:val="00DD48D3"/>
    <w:rsid w:val="00DD5004"/>
    <w:rsid w:val="00DD5274"/>
    <w:rsid w:val="00DD5CF4"/>
    <w:rsid w:val="00DE0DA1"/>
    <w:rsid w:val="00DE116E"/>
    <w:rsid w:val="00DE129D"/>
    <w:rsid w:val="00DE1BB4"/>
    <w:rsid w:val="00DE1E47"/>
    <w:rsid w:val="00DE2563"/>
    <w:rsid w:val="00DE2DB1"/>
    <w:rsid w:val="00DE3235"/>
    <w:rsid w:val="00DE37C6"/>
    <w:rsid w:val="00DE4104"/>
    <w:rsid w:val="00DE416B"/>
    <w:rsid w:val="00DE57C0"/>
    <w:rsid w:val="00DE5C57"/>
    <w:rsid w:val="00DE6B7A"/>
    <w:rsid w:val="00DE6F62"/>
    <w:rsid w:val="00DF1FF4"/>
    <w:rsid w:val="00DF355D"/>
    <w:rsid w:val="00DF4156"/>
    <w:rsid w:val="00DF4394"/>
    <w:rsid w:val="00DF454F"/>
    <w:rsid w:val="00DF5174"/>
    <w:rsid w:val="00DF5301"/>
    <w:rsid w:val="00DF5E2C"/>
    <w:rsid w:val="00E006AA"/>
    <w:rsid w:val="00E02470"/>
    <w:rsid w:val="00E02A8B"/>
    <w:rsid w:val="00E02AB1"/>
    <w:rsid w:val="00E03A87"/>
    <w:rsid w:val="00E04A7F"/>
    <w:rsid w:val="00E050FD"/>
    <w:rsid w:val="00E0594F"/>
    <w:rsid w:val="00E05F18"/>
    <w:rsid w:val="00E0625E"/>
    <w:rsid w:val="00E0773C"/>
    <w:rsid w:val="00E0786B"/>
    <w:rsid w:val="00E07E7D"/>
    <w:rsid w:val="00E07FAF"/>
    <w:rsid w:val="00E12511"/>
    <w:rsid w:val="00E136FD"/>
    <w:rsid w:val="00E1411D"/>
    <w:rsid w:val="00E14CF2"/>
    <w:rsid w:val="00E157B6"/>
    <w:rsid w:val="00E221C3"/>
    <w:rsid w:val="00E24303"/>
    <w:rsid w:val="00E258DC"/>
    <w:rsid w:val="00E269E4"/>
    <w:rsid w:val="00E27164"/>
    <w:rsid w:val="00E31421"/>
    <w:rsid w:val="00E3147B"/>
    <w:rsid w:val="00E320AE"/>
    <w:rsid w:val="00E32C62"/>
    <w:rsid w:val="00E34B6F"/>
    <w:rsid w:val="00E3536E"/>
    <w:rsid w:val="00E36EAE"/>
    <w:rsid w:val="00E37DB8"/>
    <w:rsid w:val="00E4136E"/>
    <w:rsid w:val="00E415C9"/>
    <w:rsid w:val="00E41A2F"/>
    <w:rsid w:val="00E42EBB"/>
    <w:rsid w:val="00E42F3F"/>
    <w:rsid w:val="00E439DC"/>
    <w:rsid w:val="00E441FD"/>
    <w:rsid w:val="00E455F4"/>
    <w:rsid w:val="00E45F23"/>
    <w:rsid w:val="00E46976"/>
    <w:rsid w:val="00E475B7"/>
    <w:rsid w:val="00E51159"/>
    <w:rsid w:val="00E511E7"/>
    <w:rsid w:val="00E51ED9"/>
    <w:rsid w:val="00E52458"/>
    <w:rsid w:val="00E52C9E"/>
    <w:rsid w:val="00E5343A"/>
    <w:rsid w:val="00E55893"/>
    <w:rsid w:val="00E558A4"/>
    <w:rsid w:val="00E564A1"/>
    <w:rsid w:val="00E5682B"/>
    <w:rsid w:val="00E57D9E"/>
    <w:rsid w:val="00E57FB8"/>
    <w:rsid w:val="00E60DDD"/>
    <w:rsid w:val="00E6153C"/>
    <w:rsid w:val="00E616DA"/>
    <w:rsid w:val="00E6171D"/>
    <w:rsid w:val="00E61FD2"/>
    <w:rsid w:val="00E63553"/>
    <w:rsid w:val="00E63CB4"/>
    <w:rsid w:val="00E64024"/>
    <w:rsid w:val="00E641ED"/>
    <w:rsid w:val="00E6489B"/>
    <w:rsid w:val="00E64AF9"/>
    <w:rsid w:val="00E677BA"/>
    <w:rsid w:val="00E67E0E"/>
    <w:rsid w:val="00E70F4D"/>
    <w:rsid w:val="00E72511"/>
    <w:rsid w:val="00E72F01"/>
    <w:rsid w:val="00E73160"/>
    <w:rsid w:val="00E7385B"/>
    <w:rsid w:val="00E74C78"/>
    <w:rsid w:val="00E768DE"/>
    <w:rsid w:val="00E76BB0"/>
    <w:rsid w:val="00E77027"/>
    <w:rsid w:val="00E773F3"/>
    <w:rsid w:val="00E77B97"/>
    <w:rsid w:val="00E807EC"/>
    <w:rsid w:val="00E81497"/>
    <w:rsid w:val="00E82314"/>
    <w:rsid w:val="00E82755"/>
    <w:rsid w:val="00E84034"/>
    <w:rsid w:val="00E85896"/>
    <w:rsid w:val="00E864EA"/>
    <w:rsid w:val="00E86AC8"/>
    <w:rsid w:val="00E87279"/>
    <w:rsid w:val="00E87ED2"/>
    <w:rsid w:val="00E87FC1"/>
    <w:rsid w:val="00E902A7"/>
    <w:rsid w:val="00E90DEC"/>
    <w:rsid w:val="00E91DC9"/>
    <w:rsid w:val="00E9227D"/>
    <w:rsid w:val="00E93DCE"/>
    <w:rsid w:val="00E93E55"/>
    <w:rsid w:val="00E94A97"/>
    <w:rsid w:val="00E94E9D"/>
    <w:rsid w:val="00E965AD"/>
    <w:rsid w:val="00E96831"/>
    <w:rsid w:val="00E97D8F"/>
    <w:rsid w:val="00E97F35"/>
    <w:rsid w:val="00EA2278"/>
    <w:rsid w:val="00EA27CA"/>
    <w:rsid w:val="00EA36F6"/>
    <w:rsid w:val="00EA4D25"/>
    <w:rsid w:val="00EA601C"/>
    <w:rsid w:val="00EA6487"/>
    <w:rsid w:val="00EA6E10"/>
    <w:rsid w:val="00EB00F8"/>
    <w:rsid w:val="00EB107E"/>
    <w:rsid w:val="00EB1950"/>
    <w:rsid w:val="00EB333D"/>
    <w:rsid w:val="00EB3B12"/>
    <w:rsid w:val="00EB3D59"/>
    <w:rsid w:val="00EB3E2F"/>
    <w:rsid w:val="00EB4FF0"/>
    <w:rsid w:val="00EB5AC6"/>
    <w:rsid w:val="00EB70B8"/>
    <w:rsid w:val="00EB77B2"/>
    <w:rsid w:val="00EC064C"/>
    <w:rsid w:val="00EC0B4B"/>
    <w:rsid w:val="00EC0E7C"/>
    <w:rsid w:val="00EC2431"/>
    <w:rsid w:val="00EC3C7B"/>
    <w:rsid w:val="00EC3FA9"/>
    <w:rsid w:val="00EC475C"/>
    <w:rsid w:val="00EC5CC1"/>
    <w:rsid w:val="00EC6607"/>
    <w:rsid w:val="00EC6FA3"/>
    <w:rsid w:val="00ED0BD0"/>
    <w:rsid w:val="00ED1A60"/>
    <w:rsid w:val="00ED301F"/>
    <w:rsid w:val="00ED3F8D"/>
    <w:rsid w:val="00ED4688"/>
    <w:rsid w:val="00ED5192"/>
    <w:rsid w:val="00EE085C"/>
    <w:rsid w:val="00EE0B22"/>
    <w:rsid w:val="00EE24D0"/>
    <w:rsid w:val="00EE262C"/>
    <w:rsid w:val="00EE4E33"/>
    <w:rsid w:val="00EE5317"/>
    <w:rsid w:val="00EE691A"/>
    <w:rsid w:val="00EE70F2"/>
    <w:rsid w:val="00EE77CC"/>
    <w:rsid w:val="00EF0225"/>
    <w:rsid w:val="00EF09AB"/>
    <w:rsid w:val="00EF0B3B"/>
    <w:rsid w:val="00EF3F7B"/>
    <w:rsid w:val="00EF486C"/>
    <w:rsid w:val="00EF48CC"/>
    <w:rsid w:val="00EF4D24"/>
    <w:rsid w:val="00EF5407"/>
    <w:rsid w:val="00EF7FB8"/>
    <w:rsid w:val="00F01EBB"/>
    <w:rsid w:val="00F02A6C"/>
    <w:rsid w:val="00F0302B"/>
    <w:rsid w:val="00F05486"/>
    <w:rsid w:val="00F0685A"/>
    <w:rsid w:val="00F06D50"/>
    <w:rsid w:val="00F06DBE"/>
    <w:rsid w:val="00F0783E"/>
    <w:rsid w:val="00F10F77"/>
    <w:rsid w:val="00F1286F"/>
    <w:rsid w:val="00F1577A"/>
    <w:rsid w:val="00F15B65"/>
    <w:rsid w:val="00F17217"/>
    <w:rsid w:val="00F175E5"/>
    <w:rsid w:val="00F176CD"/>
    <w:rsid w:val="00F20FEC"/>
    <w:rsid w:val="00F21619"/>
    <w:rsid w:val="00F21E18"/>
    <w:rsid w:val="00F2214C"/>
    <w:rsid w:val="00F2305C"/>
    <w:rsid w:val="00F24A3B"/>
    <w:rsid w:val="00F2705B"/>
    <w:rsid w:val="00F2710E"/>
    <w:rsid w:val="00F30EDD"/>
    <w:rsid w:val="00F30FE6"/>
    <w:rsid w:val="00F316EC"/>
    <w:rsid w:val="00F31C31"/>
    <w:rsid w:val="00F321CF"/>
    <w:rsid w:val="00F332A2"/>
    <w:rsid w:val="00F33956"/>
    <w:rsid w:val="00F34FA3"/>
    <w:rsid w:val="00F36E59"/>
    <w:rsid w:val="00F37396"/>
    <w:rsid w:val="00F40116"/>
    <w:rsid w:val="00F41766"/>
    <w:rsid w:val="00F41F5D"/>
    <w:rsid w:val="00F43BA8"/>
    <w:rsid w:val="00F4509B"/>
    <w:rsid w:val="00F5176C"/>
    <w:rsid w:val="00F527E9"/>
    <w:rsid w:val="00F53A2A"/>
    <w:rsid w:val="00F54681"/>
    <w:rsid w:val="00F54C46"/>
    <w:rsid w:val="00F54C5F"/>
    <w:rsid w:val="00F55279"/>
    <w:rsid w:val="00F5746B"/>
    <w:rsid w:val="00F6157A"/>
    <w:rsid w:val="00F6192A"/>
    <w:rsid w:val="00F61A1B"/>
    <w:rsid w:val="00F61F54"/>
    <w:rsid w:val="00F62184"/>
    <w:rsid w:val="00F629FD"/>
    <w:rsid w:val="00F62CC9"/>
    <w:rsid w:val="00F634EA"/>
    <w:rsid w:val="00F6390E"/>
    <w:rsid w:val="00F64DBB"/>
    <w:rsid w:val="00F65107"/>
    <w:rsid w:val="00F66534"/>
    <w:rsid w:val="00F66C81"/>
    <w:rsid w:val="00F71C96"/>
    <w:rsid w:val="00F71EF8"/>
    <w:rsid w:val="00F72715"/>
    <w:rsid w:val="00F72DD0"/>
    <w:rsid w:val="00F7479E"/>
    <w:rsid w:val="00F75EEA"/>
    <w:rsid w:val="00F76C2E"/>
    <w:rsid w:val="00F777E4"/>
    <w:rsid w:val="00F8174A"/>
    <w:rsid w:val="00F8203F"/>
    <w:rsid w:val="00F82854"/>
    <w:rsid w:val="00F834E1"/>
    <w:rsid w:val="00F83F53"/>
    <w:rsid w:val="00F84BBA"/>
    <w:rsid w:val="00F8509A"/>
    <w:rsid w:val="00F87859"/>
    <w:rsid w:val="00F9021F"/>
    <w:rsid w:val="00F9084C"/>
    <w:rsid w:val="00F90AA4"/>
    <w:rsid w:val="00F93848"/>
    <w:rsid w:val="00F93F9A"/>
    <w:rsid w:val="00F94D6D"/>
    <w:rsid w:val="00F97B51"/>
    <w:rsid w:val="00FA0A32"/>
    <w:rsid w:val="00FA0D94"/>
    <w:rsid w:val="00FA12A7"/>
    <w:rsid w:val="00FA3122"/>
    <w:rsid w:val="00FA3BE8"/>
    <w:rsid w:val="00FA5093"/>
    <w:rsid w:val="00FA76A0"/>
    <w:rsid w:val="00FB39B1"/>
    <w:rsid w:val="00FB40B1"/>
    <w:rsid w:val="00FB4599"/>
    <w:rsid w:val="00FB524A"/>
    <w:rsid w:val="00FB530A"/>
    <w:rsid w:val="00FB571A"/>
    <w:rsid w:val="00FC1C9D"/>
    <w:rsid w:val="00FC28C3"/>
    <w:rsid w:val="00FC3E2D"/>
    <w:rsid w:val="00FC4C4A"/>
    <w:rsid w:val="00FC6F54"/>
    <w:rsid w:val="00FC73C0"/>
    <w:rsid w:val="00FC7897"/>
    <w:rsid w:val="00FC7A9D"/>
    <w:rsid w:val="00FD0938"/>
    <w:rsid w:val="00FD26E7"/>
    <w:rsid w:val="00FD2C53"/>
    <w:rsid w:val="00FD30BD"/>
    <w:rsid w:val="00FD3E30"/>
    <w:rsid w:val="00FD506F"/>
    <w:rsid w:val="00FD7E16"/>
    <w:rsid w:val="00FE156A"/>
    <w:rsid w:val="00FE17D8"/>
    <w:rsid w:val="00FE197F"/>
    <w:rsid w:val="00FE2F0F"/>
    <w:rsid w:val="00FE389A"/>
    <w:rsid w:val="00FE3B13"/>
    <w:rsid w:val="00FE43B4"/>
    <w:rsid w:val="00FE5A8B"/>
    <w:rsid w:val="00FE5B8F"/>
    <w:rsid w:val="00FE6E7D"/>
    <w:rsid w:val="00FE7DF2"/>
    <w:rsid w:val="00FE7FA6"/>
    <w:rsid w:val="00FF0BF8"/>
    <w:rsid w:val="00FF112F"/>
    <w:rsid w:val="00FF119C"/>
    <w:rsid w:val="00FF16FD"/>
    <w:rsid w:val="00FF260F"/>
    <w:rsid w:val="00FF2BC9"/>
    <w:rsid w:val="00FF4394"/>
    <w:rsid w:val="00FF474A"/>
    <w:rsid w:val="00FF51B9"/>
    <w:rsid w:val="00FF5BD0"/>
    <w:rsid w:val="00FF640C"/>
    <w:rsid w:val="026A54C9"/>
    <w:rsid w:val="03206BB8"/>
    <w:rsid w:val="03E10740"/>
    <w:rsid w:val="04E5A6F2"/>
    <w:rsid w:val="05932E37"/>
    <w:rsid w:val="07AB22FF"/>
    <w:rsid w:val="0827596F"/>
    <w:rsid w:val="09721627"/>
    <w:rsid w:val="09AEA66C"/>
    <w:rsid w:val="0B0865DF"/>
    <w:rsid w:val="0B2163EB"/>
    <w:rsid w:val="0C19019E"/>
    <w:rsid w:val="0C7839ED"/>
    <w:rsid w:val="0C965EDB"/>
    <w:rsid w:val="0DB8773D"/>
    <w:rsid w:val="0E0E097E"/>
    <w:rsid w:val="0E199472"/>
    <w:rsid w:val="0ECE6F91"/>
    <w:rsid w:val="0F5DB74C"/>
    <w:rsid w:val="10F98A08"/>
    <w:rsid w:val="11EBF2F1"/>
    <w:rsid w:val="13765CDA"/>
    <w:rsid w:val="1565C566"/>
    <w:rsid w:val="15BFFBB8"/>
    <w:rsid w:val="16466813"/>
    <w:rsid w:val="170490B5"/>
    <w:rsid w:val="184F8AAC"/>
    <w:rsid w:val="18B99B3C"/>
    <w:rsid w:val="1A274EDB"/>
    <w:rsid w:val="1C9A3977"/>
    <w:rsid w:val="1EE18890"/>
    <w:rsid w:val="1F04C32E"/>
    <w:rsid w:val="1FE72A82"/>
    <w:rsid w:val="2080F773"/>
    <w:rsid w:val="23C56C72"/>
    <w:rsid w:val="24367E9C"/>
    <w:rsid w:val="255C84F5"/>
    <w:rsid w:val="292AE616"/>
    <w:rsid w:val="29626D41"/>
    <w:rsid w:val="2BAE332A"/>
    <w:rsid w:val="2C5CC2FB"/>
    <w:rsid w:val="2D8647AA"/>
    <w:rsid w:val="2E142402"/>
    <w:rsid w:val="2E23A22C"/>
    <w:rsid w:val="2ED7961E"/>
    <w:rsid w:val="2EF9AFB8"/>
    <w:rsid w:val="2FAB2E53"/>
    <w:rsid w:val="30FA7778"/>
    <w:rsid w:val="3192EEE8"/>
    <w:rsid w:val="322F63CD"/>
    <w:rsid w:val="32B52869"/>
    <w:rsid w:val="33602F1A"/>
    <w:rsid w:val="337A461A"/>
    <w:rsid w:val="34C548E7"/>
    <w:rsid w:val="36E1D798"/>
    <w:rsid w:val="3742D047"/>
    <w:rsid w:val="3811E6EA"/>
    <w:rsid w:val="38296770"/>
    <w:rsid w:val="39EED7A7"/>
    <w:rsid w:val="3AE0A392"/>
    <w:rsid w:val="3BA4370E"/>
    <w:rsid w:val="3BB46D5F"/>
    <w:rsid w:val="3C8C4C8B"/>
    <w:rsid w:val="3CD08D2B"/>
    <w:rsid w:val="3CE35F00"/>
    <w:rsid w:val="3CFF22DC"/>
    <w:rsid w:val="3DA3CC5D"/>
    <w:rsid w:val="3EE49BCC"/>
    <w:rsid w:val="3F1FEEED"/>
    <w:rsid w:val="3F8B6F2C"/>
    <w:rsid w:val="40E84C82"/>
    <w:rsid w:val="41B79D3D"/>
    <w:rsid w:val="42580895"/>
    <w:rsid w:val="425E9E42"/>
    <w:rsid w:val="42A67EC4"/>
    <w:rsid w:val="438A4AEF"/>
    <w:rsid w:val="43D1635C"/>
    <w:rsid w:val="44BB523D"/>
    <w:rsid w:val="4642634F"/>
    <w:rsid w:val="47B41086"/>
    <w:rsid w:val="4919F682"/>
    <w:rsid w:val="4A34BC9F"/>
    <w:rsid w:val="4B1F5F6C"/>
    <w:rsid w:val="4B64E434"/>
    <w:rsid w:val="4D791421"/>
    <w:rsid w:val="4E75BA7C"/>
    <w:rsid w:val="4FA25DF2"/>
    <w:rsid w:val="4FE2769F"/>
    <w:rsid w:val="50F0709D"/>
    <w:rsid w:val="50F7664B"/>
    <w:rsid w:val="51471413"/>
    <w:rsid w:val="51CCCEF4"/>
    <w:rsid w:val="526ACBE5"/>
    <w:rsid w:val="530DE94B"/>
    <w:rsid w:val="561C5312"/>
    <w:rsid w:val="5633C3AB"/>
    <w:rsid w:val="56B67728"/>
    <w:rsid w:val="57E58A44"/>
    <w:rsid w:val="580CAF10"/>
    <w:rsid w:val="5997805B"/>
    <w:rsid w:val="5A05670B"/>
    <w:rsid w:val="5CE31073"/>
    <w:rsid w:val="5CE52233"/>
    <w:rsid w:val="5D8A8817"/>
    <w:rsid w:val="5E082C1C"/>
    <w:rsid w:val="5E25AF61"/>
    <w:rsid w:val="5EB2722E"/>
    <w:rsid w:val="5EFADE57"/>
    <w:rsid w:val="5F88B246"/>
    <w:rsid w:val="61959977"/>
    <w:rsid w:val="61AEF797"/>
    <w:rsid w:val="61BC1AB2"/>
    <w:rsid w:val="62A11B20"/>
    <w:rsid w:val="63576477"/>
    <w:rsid w:val="63FD3411"/>
    <w:rsid w:val="64C97935"/>
    <w:rsid w:val="650F4856"/>
    <w:rsid w:val="661559BC"/>
    <w:rsid w:val="6633ACE6"/>
    <w:rsid w:val="6848E69B"/>
    <w:rsid w:val="68692BCB"/>
    <w:rsid w:val="687EB509"/>
    <w:rsid w:val="6925FBE1"/>
    <w:rsid w:val="697C5B33"/>
    <w:rsid w:val="6A61C5D0"/>
    <w:rsid w:val="6BC8B7F5"/>
    <w:rsid w:val="6CFE45AA"/>
    <w:rsid w:val="6CFF53E8"/>
    <w:rsid w:val="6F7B3A64"/>
    <w:rsid w:val="6FDCFDC0"/>
    <w:rsid w:val="707CE180"/>
    <w:rsid w:val="70AC8EA1"/>
    <w:rsid w:val="72E0D640"/>
    <w:rsid w:val="72ED29A5"/>
    <w:rsid w:val="7493AFEF"/>
    <w:rsid w:val="764922C7"/>
    <w:rsid w:val="7686223A"/>
    <w:rsid w:val="771E94D8"/>
    <w:rsid w:val="7B328529"/>
    <w:rsid w:val="7CBADAD0"/>
    <w:rsid w:val="7CF3EA10"/>
    <w:rsid w:val="7E7F7164"/>
    <w:rsid w:val="7F6CACDF"/>
    <w:rsid w:val="7FB07686"/>
    <w:rsid w:val="7FB92A36"/>
    <w:rsid w:val="7FF6B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D6076"/>
  <w15:docId w15:val="{0A2D8181-DA05-474A-A9DE-24B167C0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08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B2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B09B2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AB09B2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rsid w:val="00AB09B2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3B5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13B58"/>
  </w:style>
  <w:style w:type="paragraph" w:styleId="Footer">
    <w:name w:val="footer"/>
    <w:basedOn w:val="Normal"/>
    <w:link w:val="FooterChar"/>
    <w:uiPriority w:val="99"/>
    <w:unhideWhenUsed/>
    <w:rsid w:val="00813B5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3B58"/>
  </w:style>
  <w:style w:type="character" w:styleId="BalloonTextChar" w:customStyle="1">
    <w:name w:val="Balloon Text Char"/>
    <w:link w:val="BalloonText"/>
    <w:uiPriority w:val="99"/>
    <w:semiHidden/>
    <w:rsid w:val="00AB09B2"/>
    <w:rPr>
      <w:rFonts w:ascii="Tahoma" w:hAnsi="Tahoma" w:eastAsia="Calibri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09B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09B2"/>
    <w:pPr>
      <w:spacing w:after="0" w:line="240" w:lineRule="auto"/>
    </w:pPr>
    <w:rPr>
      <w:rFonts w:ascii="Consolas" w:hAnsi="Consolas"/>
      <w:sz w:val="21"/>
      <w:szCs w:val="21"/>
      <w:lang w:eastAsia="en-GB"/>
    </w:rPr>
  </w:style>
  <w:style w:type="character" w:styleId="PlainTextChar" w:customStyle="1">
    <w:name w:val="Plain Text Char"/>
    <w:link w:val="PlainText"/>
    <w:uiPriority w:val="99"/>
    <w:rsid w:val="00AB09B2"/>
    <w:rPr>
      <w:rFonts w:ascii="Consolas" w:hAnsi="Consolas" w:eastAsia="Calibri" w:cs="Times New Roman"/>
      <w:sz w:val="21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AB09B2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B3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51B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B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51B34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48DB"/>
    <w:rPr>
      <w:color w:val="800080" w:themeColor="followedHyperlink"/>
      <w:u w:val="single"/>
    </w:rPr>
  </w:style>
  <w:style w:type="paragraph" w:styleId="TableStyle2" w:customStyle="1">
    <w:name w:val="Table Style 2"/>
    <w:uiPriority w:val="99"/>
    <w:rsid w:val="00E568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eastAsia="Helvetica" w:cs="Helvetica"/>
      <w:color w:val="000000"/>
      <w:bdr w:val="nil"/>
    </w:rPr>
  </w:style>
  <w:style w:type="paragraph" w:styleId="Revision">
    <w:name w:val="Revision"/>
    <w:hidden/>
    <w:uiPriority w:val="99"/>
    <w:semiHidden/>
    <w:rsid w:val="00D4057C"/>
    <w:rPr>
      <w:sz w:val="22"/>
      <w:szCs w:val="22"/>
      <w:lang w:eastAsia="en-US"/>
    </w:rPr>
  </w:style>
  <w:style w:type="character" w:styleId="lrzxr" w:customStyle="1">
    <w:name w:val="lrzxr"/>
    <w:basedOn w:val="DefaultParagraphFont"/>
    <w:rsid w:val="00417A0F"/>
  </w:style>
  <w:style w:type="paragraph" w:styleId="ListParagraph">
    <w:name w:val="List Paragraph"/>
    <w:basedOn w:val="Normal"/>
    <w:uiPriority w:val="34"/>
    <w:qFormat/>
    <w:rsid w:val="00786DEB"/>
    <w:pPr>
      <w:ind w:left="720"/>
      <w:contextualSpacing/>
    </w:pPr>
  </w:style>
  <w:style w:type="paragraph" w:styleId="paragraph" w:customStyle="1">
    <w:name w:val="paragraph"/>
    <w:basedOn w:val="Normal"/>
    <w:rsid w:val="00401F8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findhit" w:customStyle="1">
    <w:name w:val="findhit"/>
    <w:basedOn w:val="DefaultParagraphFont"/>
    <w:rsid w:val="00401F8C"/>
  </w:style>
  <w:style w:type="character" w:styleId="normaltextrun" w:customStyle="1">
    <w:name w:val="normaltextrun"/>
    <w:basedOn w:val="DefaultParagraphFont"/>
    <w:rsid w:val="00401F8C"/>
  </w:style>
  <w:style w:type="character" w:styleId="eop" w:customStyle="1">
    <w:name w:val="eop"/>
    <w:basedOn w:val="DefaultParagraphFont"/>
    <w:rsid w:val="00401F8C"/>
  </w:style>
  <w:style w:type="paragraph" w:styleId="Default" w:customStyle="1">
    <w:name w:val="Default"/>
    <w:rsid w:val="001E2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pellingerror" w:customStyle="1">
    <w:name w:val="spellingerror"/>
    <w:basedOn w:val="DefaultParagraphFont"/>
    <w:rsid w:val="00715E47"/>
  </w:style>
  <w:style w:type="paragraph" w:styleId="xmsonormal" w:customStyle="1">
    <w:name w:val="x_msonormal"/>
    <w:basedOn w:val="Normal"/>
    <w:rsid w:val="004A6E1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F41F5D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2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todd@essex.ac.uk" TargetMode="External" Id="rId13" /><Relationship Type="http://schemas.openxmlformats.org/officeDocument/2006/relationships/hyperlink" Target="mailto:cndale@essex.ac.uk" TargetMode="External" Id="rId18" /><Relationship Type="http://schemas.openxmlformats.org/officeDocument/2006/relationships/hyperlink" Target="mailto:zhimin.xiao@essex.ac.uk" TargetMode="External" Id="rId26" /><Relationship Type="http://schemas.openxmlformats.org/officeDocument/2006/relationships/hyperlink" Target="mailto:julie.macleod@essex.ac.uk" TargetMode="External" Id="rId39" /><Relationship Type="http://schemas.openxmlformats.org/officeDocument/2006/relationships/hyperlink" Target="mailto:s.penny@essex.ac.uk" TargetMode="External" Id="rId21" /><Relationship Type="http://schemas.openxmlformats.org/officeDocument/2006/relationships/hyperlink" Target="mailto:v.j.scott@esex.ac.uk" TargetMode="External" Id="rId34" /><Relationship Type="http://schemas.openxmlformats.org/officeDocument/2006/relationships/hyperlink" Target="mailto:cndale@essex.ac.uk" TargetMode="External" Id="rId42" /><Relationship Type="http://schemas.openxmlformats.org/officeDocument/2006/relationships/hyperlink" Target="https://www.essex.ac.uk/departments/health-and-social-care/cpd/how-to-apply" TargetMode="External" Id="rId47" /><Relationship Type="http://schemas.openxmlformats.org/officeDocument/2006/relationships/fontTable" Target="fontTable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mailto:s.panday@essex.ac.uk" TargetMode="External" Id="rId16" /><Relationship Type="http://schemas.openxmlformats.org/officeDocument/2006/relationships/hyperlink" Target="mailto:barrattc@essex.ac.uk" TargetMode="External" Id="rId29" /><Relationship Type="http://schemas.openxmlformats.org/officeDocument/2006/relationships/hyperlink" Target="mailto:barrattc@essex.ac.uk" TargetMode="External" Id="rId11" /><Relationship Type="http://schemas.openxmlformats.org/officeDocument/2006/relationships/hyperlink" Target="mailto:jtodd@essex.ac.uk" TargetMode="External" Id="rId24" /><Relationship Type="http://schemas.openxmlformats.org/officeDocument/2006/relationships/hyperlink" Target="mailto:tascar@essex.ac.uk" TargetMode="External" Id="rId32" /><Relationship Type="http://schemas.openxmlformats.org/officeDocument/2006/relationships/hyperlink" Target="mailto:sp23336@essex.ac.uk" TargetMode="External" Id="rId37" /><Relationship Type="http://schemas.openxmlformats.org/officeDocument/2006/relationships/hyperlink" Target="mailto:v.j.scott@esex.ac.uk" TargetMode="External" Id="rId40" /><Relationship Type="http://schemas.openxmlformats.org/officeDocument/2006/relationships/hyperlink" Target="http://www.essex.ac.uk/courses/" TargetMode="External" Id="rId45" /><Relationship Type="http://schemas.openxmlformats.org/officeDocument/2006/relationships/webSettings" Target="webSettings.xml" Id="rId5" /><Relationship Type="http://schemas.openxmlformats.org/officeDocument/2006/relationships/hyperlink" Target="mailto:v.j.scott@esex.ac.uk" TargetMode="External" Id="rId15" /><Relationship Type="http://schemas.openxmlformats.org/officeDocument/2006/relationships/hyperlink" Target="mailto:a.bateman@essex.ac.uk" TargetMode="External" Id="rId23" /><Relationship Type="http://schemas.openxmlformats.org/officeDocument/2006/relationships/hyperlink" Target="mailto:v.j.scott@esex.ac.uk" TargetMode="External" Id="rId28" /><Relationship Type="http://schemas.openxmlformats.org/officeDocument/2006/relationships/hyperlink" Target="mailto:mb16894@essex.ac.uk" TargetMode="External" Id="rId36" /><Relationship Type="http://schemas.openxmlformats.org/officeDocument/2006/relationships/footer" Target="footer1.xml" Id="rId49" /><Relationship Type="http://schemas.openxmlformats.org/officeDocument/2006/relationships/hyperlink" Target="mailto:tascar@essex.ac.uk" TargetMode="External" Id="rId10" /><Relationship Type="http://schemas.openxmlformats.org/officeDocument/2006/relationships/hyperlink" Target="mailto:v.j.scott@esex.ac.uk" TargetMode="External" Id="rId19" /><Relationship Type="http://schemas.openxmlformats.org/officeDocument/2006/relationships/hyperlink" Target="mailto:a.kapilashrami@essex.ac.uk" TargetMode="External" Id="rId31" /><Relationship Type="http://schemas.openxmlformats.org/officeDocument/2006/relationships/hyperlink" Target="mailto:cpd@essex.ac.uk" TargetMode="External" Id="rId44" /><Relationship Type="http://schemas.microsoft.com/office/2020/10/relationships/intelligence" Target="intelligence2.xml" Id="rId52" /><Relationship Type="http://schemas.openxmlformats.org/officeDocument/2006/relationships/settings" Target="settings.xml" Id="rId4" /><Relationship Type="http://schemas.openxmlformats.org/officeDocument/2006/relationships/hyperlink" Target="mailto:simone.glanville@essex.ac.uk" TargetMode="External" Id="rId9" /><Relationship Type="http://schemas.openxmlformats.org/officeDocument/2006/relationships/hyperlink" Target="mailto:a.dwivedi@essex.ac.uk" TargetMode="External" Id="rId14" /><Relationship Type="http://schemas.openxmlformats.org/officeDocument/2006/relationships/hyperlink" Target="mailto:julie.macleod@essex.ac.uk" TargetMode="External" Id="rId22" /><Relationship Type="http://schemas.openxmlformats.org/officeDocument/2006/relationships/hyperlink" Target="mailto:jtodd@essex.ac.uk" TargetMode="External" Id="rId27" /><Relationship Type="http://schemas.openxmlformats.org/officeDocument/2006/relationships/hyperlink" Target="mailto:a.smith@essex.ac.uk" TargetMode="External" Id="rId30" /><Relationship Type="http://schemas.openxmlformats.org/officeDocument/2006/relationships/hyperlink" Target="mailto:v.j.scott@esex.ac.uk" TargetMode="External" Id="rId35" /><Relationship Type="http://schemas.openxmlformats.org/officeDocument/2006/relationships/hyperlink" Target="mailto:barrattc@essex.ac.uk" TargetMode="External" Id="rId43" /><Relationship Type="http://schemas.openxmlformats.org/officeDocument/2006/relationships/header" Target="header1.xml" Id="rId48" /><Relationship Type="http://schemas.openxmlformats.org/officeDocument/2006/relationships/hyperlink" Target="mailto:mb16894@essex.ac.uk" TargetMode="External" Id="rId8" /><Relationship Type="http://schemas.openxmlformats.org/officeDocument/2006/relationships/theme" Target="theme/theme1.xml" Id="rId51" /><Relationship Type="http://schemas.openxmlformats.org/officeDocument/2006/relationships/styles" Target="styles.xml" Id="rId3" /><Relationship Type="http://schemas.openxmlformats.org/officeDocument/2006/relationships/hyperlink" Target="mailto:v.j.scott@esex.ac.uk" TargetMode="External" Id="rId12" /><Relationship Type="http://schemas.openxmlformats.org/officeDocument/2006/relationships/hyperlink" Target="mailto:v.j.scott@esex.ac.uk" TargetMode="External" Id="rId17" /><Relationship Type="http://schemas.openxmlformats.org/officeDocument/2006/relationships/hyperlink" Target="mailto:esspeed@essex.ac.uk" TargetMode="External" Id="rId25" /><Relationship Type="http://schemas.openxmlformats.org/officeDocument/2006/relationships/hyperlink" Target="mailto:Simone.glanville@essex.ac.uk" TargetMode="External" Id="rId33" /><Relationship Type="http://schemas.openxmlformats.org/officeDocument/2006/relationships/hyperlink" Target="mailto:s.penny@essex.ac.uk" TargetMode="External" Id="rId38" /><Relationship Type="http://schemas.openxmlformats.org/officeDocument/2006/relationships/hyperlink" Target="https://www.essex.ac.uk/departments/health-and-social-care/cpd" TargetMode="External" Id="rId46" /><Relationship Type="http://schemas.openxmlformats.org/officeDocument/2006/relationships/hyperlink" Target="mailto:v.j.scott@esex.ac.uk" TargetMode="External" Id="rId20" /><Relationship Type="http://schemas.openxmlformats.org/officeDocument/2006/relationships/hyperlink" Target="mailto:deveriss@essex.ac.uk" TargetMode="Externa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AEFA-36AC-4AD6-BFC4-614DF10B00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Esse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dule Calendar 2012-2013</dc:title>
  <dc:creator>Computing Labs</dc:creator>
  <lastModifiedBy>De Valmency, Claire-Marie</lastModifiedBy>
  <revision>31</revision>
  <lastPrinted>2020-03-18T12:00:00.0000000Z</lastPrinted>
  <dcterms:created xsi:type="dcterms:W3CDTF">2024-05-13T10:44:00.0000000Z</dcterms:created>
  <dcterms:modified xsi:type="dcterms:W3CDTF">2024-05-22T16:36:21.04849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  <property fmtid="{D5CDD505-2E9C-101B-9397-08002B2CF9AE}" pid="3" name="Review Date">
    <vt:lpwstr/>
  </property>
  <property fmtid="{D5CDD505-2E9C-101B-9397-08002B2CF9AE}" pid="4" name="Date Added">
    <vt:lpwstr>2009-12-02T01:00:00Z</vt:lpwstr>
  </property>
  <property fmtid="{D5CDD505-2E9C-101B-9397-08002B2CF9AE}" pid="5" name="_DocHome">
    <vt:i4>732102493</vt:i4>
  </property>
</Properties>
</file>